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5" w:type="dxa"/>
        <w:jc w:val="center"/>
        <w:tblLook w:val="01E0" w:firstRow="1" w:lastRow="1" w:firstColumn="1" w:lastColumn="1" w:noHBand="0" w:noVBand="0"/>
      </w:tblPr>
      <w:tblGrid>
        <w:gridCol w:w="4215"/>
        <w:gridCol w:w="5240"/>
      </w:tblGrid>
      <w:tr w:rsidR="009C38B4" w:rsidRPr="009C38B4" w14:paraId="7B39EF24" w14:textId="77777777" w:rsidTr="00617E3A">
        <w:trPr>
          <w:trHeight w:val="1809"/>
          <w:jc w:val="center"/>
        </w:trPr>
        <w:tc>
          <w:tcPr>
            <w:tcW w:w="4215" w:type="dxa"/>
          </w:tcPr>
          <w:p w14:paraId="23171AB8" w14:textId="6A67F094" w:rsidR="002C686D" w:rsidRPr="00DC08A5" w:rsidRDefault="008602FB" w:rsidP="009C38B4">
            <w:pPr>
              <w:widowControl/>
              <w:jc w:val="center"/>
              <w:rPr>
                <w:b/>
                <w:bCs/>
                <w:iCs/>
                <w:sz w:val="24"/>
                <w:szCs w:val="24"/>
                <w:lang w:val="en-US"/>
              </w:rPr>
            </w:pPr>
            <w:bookmarkStart w:id="0" w:name="_GoBack"/>
            <w:bookmarkEnd w:id="0"/>
            <w:r w:rsidRPr="00DC08A5">
              <w:rPr>
                <w:b/>
                <w:bCs/>
                <w:iCs/>
                <w:sz w:val="24"/>
                <w:szCs w:val="24"/>
                <w:lang w:val="en-US"/>
              </w:rPr>
              <w:t>ỦY BAN</w:t>
            </w:r>
            <w:r w:rsidR="00694D5A" w:rsidRPr="00DC08A5">
              <w:rPr>
                <w:b/>
                <w:bCs/>
                <w:iCs/>
                <w:sz w:val="24"/>
                <w:szCs w:val="24"/>
                <w:lang w:val="en-US"/>
              </w:rPr>
              <w:t xml:space="preserve"> NHÂN DÂN</w:t>
            </w:r>
          </w:p>
          <w:p w14:paraId="654AA4CC" w14:textId="63E7E8E0" w:rsidR="00694D5A" w:rsidRPr="00DC08A5" w:rsidRDefault="00283F43" w:rsidP="009C38B4">
            <w:pPr>
              <w:widowControl/>
              <w:jc w:val="center"/>
              <w:rPr>
                <w:b/>
                <w:bCs/>
                <w:iCs/>
                <w:sz w:val="18"/>
                <w:szCs w:val="24"/>
                <w:lang w:val="en-US"/>
              </w:rPr>
            </w:pPr>
            <w:r w:rsidRPr="00DC08A5">
              <w:rPr>
                <w:b/>
                <w:bCs/>
                <w:iCs/>
                <w:sz w:val="24"/>
                <w:szCs w:val="24"/>
                <w:lang w:val="en-US"/>
              </w:rPr>
              <w:t>THÀNH PHỐ</w:t>
            </w:r>
            <w:r w:rsidR="00694D5A" w:rsidRPr="00DC08A5">
              <w:rPr>
                <w:b/>
                <w:bCs/>
                <w:iCs/>
                <w:sz w:val="24"/>
                <w:szCs w:val="24"/>
                <w:lang w:val="en-US"/>
              </w:rPr>
              <w:t xml:space="preserve"> HÀ NỘI</w:t>
            </w:r>
          </w:p>
          <w:p w14:paraId="4868CB80" w14:textId="4EAB58AE" w:rsidR="002C686D" w:rsidRPr="009C38B4" w:rsidRDefault="00602A6A" w:rsidP="009C38B4">
            <w:pPr>
              <w:widowControl/>
              <w:jc w:val="center"/>
              <w:rPr>
                <w:bCs/>
                <w:iCs/>
                <w:lang w:val="en-US"/>
              </w:rPr>
            </w:pPr>
            <w:r w:rsidRPr="009C38B4">
              <w:rPr>
                <w:bCs/>
                <w:iCs/>
                <w:noProof/>
                <w:lang w:val="en-US" w:eastAsia="en-US"/>
              </w:rPr>
              <mc:AlternateContent>
                <mc:Choice Requires="wps">
                  <w:drawing>
                    <wp:anchor distT="0" distB="0" distL="114300" distR="114300" simplePos="0" relativeHeight="251660288" behindDoc="0" locked="0" layoutInCell="1" allowOverlap="1" wp14:anchorId="1E75FD7B" wp14:editId="24B8E058">
                      <wp:simplePos x="0" y="0"/>
                      <wp:positionH relativeFrom="margin">
                        <wp:align>center</wp:align>
                      </wp:positionH>
                      <wp:positionV relativeFrom="paragraph">
                        <wp:posOffset>39231</wp:posOffset>
                      </wp:positionV>
                      <wp:extent cx="594987" cy="0"/>
                      <wp:effectExtent l="0" t="0" r="0" b="0"/>
                      <wp:wrapNone/>
                      <wp:docPr id="541317238" name="Straight Connector 3"/>
                      <wp:cNvGraphicFramePr/>
                      <a:graphic xmlns:a="http://schemas.openxmlformats.org/drawingml/2006/main">
                        <a:graphicData uri="http://schemas.microsoft.com/office/word/2010/wordprocessingShape">
                          <wps:wsp>
                            <wps:cNvCnPr/>
                            <wps:spPr>
                              <a:xfrm>
                                <a:off x="0" y="0"/>
                                <a:ext cx="594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985CA" id="Straight Connector 3"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1pt" to="46.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" strokecolor="black [3200]" strokeweight=".5pt">
                      <v:stroke joinstyle="miter"/>
                      <w10:wrap anchorx="margin"/>
                    </v:line>
                  </w:pict>
                </mc:Fallback>
              </mc:AlternateContent>
            </w:r>
          </w:p>
          <w:p w14:paraId="65B9B344" w14:textId="663AFD23" w:rsidR="002C686D" w:rsidRPr="009C38B4" w:rsidRDefault="00765AC3" w:rsidP="009C38B4">
            <w:pPr>
              <w:widowControl/>
              <w:jc w:val="center"/>
              <w:rPr>
                <w:bCs/>
                <w:iCs/>
                <w:lang w:val="en-US"/>
              </w:rPr>
            </w:pPr>
            <w:r w:rsidRPr="00B9136B">
              <w:rPr>
                <w:b/>
                <w:bCs/>
                <w:iCs/>
                <w:noProof/>
                <w:lang w:val="en-US" w:eastAsia="en-US"/>
              </w:rPr>
              <mc:AlternateContent>
                <mc:Choice Requires="wps">
                  <w:drawing>
                    <wp:anchor distT="45720" distB="45720" distL="114300" distR="114300" simplePos="0" relativeHeight="251659776" behindDoc="1" locked="0" layoutInCell="1" allowOverlap="1" wp14:anchorId="2E0DA6B7" wp14:editId="2E1B025C">
                      <wp:simplePos x="0" y="0"/>
                      <wp:positionH relativeFrom="column">
                        <wp:posOffset>590550</wp:posOffset>
                      </wp:positionH>
                      <wp:positionV relativeFrom="paragraph">
                        <wp:posOffset>325120</wp:posOffset>
                      </wp:positionV>
                      <wp:extent cx="908050" cy="1404620"/>
                      <wp:effectExtent l="0" t="0" r="25400" b="13970"/>
                      <wp:wrapNone/>
                      <wp:docPr id="85950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solidFill>
                                  <a:srgbClr val="000000"/>
                                </a:solidFill>
                                <a:miter lim="800000"/>
                                <a:headEnd/>
                                <a:tailEnd/>
                              </a:ln>
                            </wps:spPr>
                            <wps:txbx>
                              <w:txbxContent>
                                <w:p w14:paraId="3BDAB175" w14:textId="77777777" w:rsidR="00765AC3" w:rsidRPr="00DC08A5" w:rsidRDefault="00765AC3" w:rsidP="00765AC3">
                                  <w:pPr>
                                    <w:jc w:val="center"/>
                                    <w:rPr>
                                      <w:sz w:val="24"/>
                                      <w:szCs w:val="24"/>
                                      <w:lang w:val="en-US"/>
                                    </w:rPr>
                                  </w:pPr>
                                  <w:r w:rsidRPr="00DC08A5">
                                    <w:rPr>
                                      <w:sz w:val="24"/>
                                      <w:szCs w:val="24"/>
                                      <w:lang w:val="en-US"/>
                                    </w:rPr>
                                    <w:t>DỰ THẢO</w:t>
                                  </w:r>
                                </w:p>
                                <w:p w14:paraId="4FD6B4AA" w14:textId="3415859A" w:rsidR="00765AC3" w:rsidRPr="00096702" w:rsidRDefault="00D061F0" w:rsidP="00765AC3">
                                  <w:pPr>
                                    <w:jc w:val="center"/>
                                    <w:rPr>
                                      <w:sz w:val="24"/>
                                      <w:szCs w:val="24"/>
                                      <w:lang w:val="en-US"/>
                                    </w:rPr>
                                  </w:pPr>
                                  <w:r>
                                    <w:rPr>
                                      <w:sz w:val="24"/>
                                      <w:szCs w:val="24"/>
                                      <w:lang w:val="en-US"/>
                                    </w:rPr>
                                    <w:t>03/02</w:t>
                                  </w:r>
                                  <w:r w:rsidR="00096702">
                                    <w:rPr>
                                      <w:sz w:val="24"/>
                                      <w:szCs w:val="24"/>
                                      <w:lang w:val="en-US"/>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A6B7" id="_x0000_t202" coordsize="21600,21600" o:spt="202" path="m,l,21600r21600,l21600,xe">
                      <v:stroke joinstyle="miter"/>
                      <v:path gradientshapeok="t" o:connecttype="rect"/>
                    </v:shapetype>
                    <v:shape id="Text Box 2" o:spid="_x0000_s1026" type="#_x0000_t202" style="position:absolute;left:0;text-align:left;margin-left:46.5pt;margin-top:25.6pt;width:71.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">
                      <v:textbox style="mso-fit-shape-to-text:t">
                        <w:txbxContent>
                          <w:p w14:paraId="3BDAB175" w14:textId="77777777" w:rsidR="00765AC3" w:rsidRPr="00DC08A5" w:rsidRDefault="00765AC3" w:rsidP="00765AC3">
                            <w:pPr>
                              <w:jc w:val="center"/>
                              <w:rPr>
                                <w:sz w:val="24"/>
                                <w:szCs w:val="24"/>
                                <w:lang w:val="en-US"/>
                              </w:rPr>
                            </w:pPr>
                            <w:r w:rsidRPr="00DC08A5">
                              <w:rPr>
                                <w:sz w:val="24"/>
                                <w:szCs w:val="24"/>
                                <w:lang w:val="en-US"/>
                              </w:rPr>
                              <w:t>DỰ THẢO</w:t>
                            </w:r>
                          </w:p>
                          <w:p w14:paraId="4FD6B4AA" w14:textId="3415859A" w:rsidR="00765AC3" w:rsidRPr="00096702" w:rsidRDefault="00D061F0" w:rsidP="00765AC3">
                            <w:pPr>
                              <w:jc w:val="center"/>
                              <w:rPr>
                                <w:sz w:val="24"/>
                                <w:szCs w:val="24"/>
                                <w:lang w:val="en-US"/>
                              </w:rPr>
                            </w:pPr>
                            <w:r>
                              <w:rPr>
                                <w:sz w:val="24"/>
                                <w:szCs w:val="24"/>
                                <w:lang w:val="en-US"/>
                              </w:rPr>
                              <w:t>03/02</w:t>
                            </w:r>
                            <w:r w:rsidR="00096702">
                              <w:rPr>
                                <w:sz w:val="24"/>
                                <w:szCs w:val="24"/>
                                <w:lang w:val="en-US"/>
                              </w:rPr>
                              <w:t>/2026</w:t>
                            </w:r>
                          </w:p>
                        </w:txbxContent>
                      </v:textbox>
                    </v:shape>
                  </w:pict>
                </mc:Fallback>
              </mc:AlternateContent>
            </w:r>
            <w:r w:rsidR="002C686D" w:rsidRPr="009C38B4">
              <w:rPr>
                <w:iCs/>
                <w:sz w:val="26"/>
                <w:lang w:val="en-US"/>
              </w:rPr>
              <w:t>Số</w:t>
            </w:r>
            <w:r w:rsidR="004F6DA1" w:rsidRPr="009C38B4">
              <w:rPr>
                <w:iCs/>
                <w:sz w:val="26"/>
                <w:lang w:val="en-US"/>
              </w:rPr>
              <w:t xml:space="preserve">          </w:t>
            </w:r>
            <w:r w:rsidR="002C686D" w:rsidRPr="009C38B4">
              <w:rPr>
                <w:iCs/>
                <w:sz w:val="26"/>
                <w:lang w:val="en-US"/>
              </w:rPr>
              <w:t xml:space="preserve"> /</w:t>
            </w:r>
            <w:r w:rsidR="00602A6A" w:rsidRPr="009C38B4">
              <w:rPr>
                <w:iCs/>
                <w:sz w:val="26"/>
                <w:lang w:val="en-US"/>
              </w:rPr>
              <w:t>202</w:t>
            </w:r>
            <w:r w:rsidR="005C478E">
              <w:rPr>
                <w:iCs/>
                <w:sz w:val="26"/>
              </w:rPr>
              <w:t>6</w:t>
            </w:r>
            <w:r w:rsidR="00602A6A" w:rsidRPr="009C38B4">
              <w:rPr>
                <w:iCs/>
                <w:sz w:val="26"/>
                <w:lang w:val="en-US"/>
              </w:rPr>
              <w:t>/</w:t>
            </w:r>
            <w:r w:rsidR="008602FB">
              <w:rPr>
                <w:iCs/>
                <w:sz w:val="26"/>
                <w:lang w:val="en-US"/>
              </w:rPr>
              <w:t>QĐ-UB</w:t>
            </w:r>
            <w:r w:rsidR="00602A6A" w:rsidRPr="009C38B4">
              <w:rPr>
                <w:iCs/>
                <w:sz w:val="26"/>
                <w:lang w:val="en-US"/>
              </w:rPr>
              <w:t>ND</w:t>
            </w:r>
          </w:p>
        </w:tc>
        <w:tc>
          <w:tcPr>
            <w:tcW w:w="5240" w:type="dxa"/>
          </w:tcPr>
          <w:p w14:paraId="201F1930" w14:textId="77777777" w:rsidR="002C686D" w:rsidRPr="00DC08A5" w:rsidRDefault="002C686D" w:rsidP="009C38B4">
            <w:pPr>
              <w:widowControl/>
              <w:jc w:val="center"/>
              <w:rPr>
                <w:bCs/>
                <w:iCs/>
                <w:sz w:val="24"/>
                <w:szCs w:val="24"/>
                <w:lang w:val="en-US"/>
              </w:rPr>
            </w:pPr>
            <w:r w:rsidRPr="00DC08A5">
              <w:rPr>
                <w:b/>
                <w:iCs/>
                <w:sz w:val="24"/>
                <w:szCs w:val="24"/>
                <w:lang w:val="en-US"/>
              </w:rPr>
              <w:t>CỘNG HOÀ XÃ HỘI CHỦ NGHĨA VIỆT NAM</w:t>
            </w:r>
          </w:p>
          <w:p w14:paraId="641605FA" w14:textId="77777777" w:rsidR="002C686D" w:rsidRPr="009C38B4" w:rsidRDefault="002C686D" w:rsidP="009C38B4">
            <w:pPr>
              <w:widowControl/>
              <w:jc w:val="center"/>
              <w:rPr>
                <w:iCs/>
                <w:sz w:val="26"/>
                <w:lang w:val="en-US"/>
              </w:rPr>
            </w:pPr>
            <w:r w:rsidRPr="009C38B4">
              <w:rPr>
                <w:b/>
                <w:iCs/>
                <w:sz w:val="26"/>
                <w:lang w:val="en-US"/>
              </w:rPr>
              <w:t>Độc lập - Tự do - Hạnh phúc</w:t>
            </w:r>
          </w:p>
          <w:p w14:paraId="3BF022DC" w14:textId="06945ACA" w:rsidR="002C686D" w:rsidRPr="009C38B4" w:rsidRDefault="00DF4128" w:rsidP="009C38B4">
            <w:pPr>
              <w:widowControl/>
              <w:jc w:val="center"/>
              <w:rPr>
                <w:bCs/>
                <w:iCs/>
                <w:lang w:val="en-US"/>
              </w:rPr>
            </w:pPr>
            <w:r w:rsidRPr="009C38B4">
              <w:rPr>
                <w:noProof/>
                <w:lang w:val="en-US" w:eastAsia="en-US"/>
              </w:rPr>
              <mc:AlternateContent>
                <mc:Choice Requires="wps">
                  <w:drawing>
                    <wp:anchor distT="0" distB="0" distL="114300" distR="114300" simplePos="0" relativeHeight="251656704" behindDoc="0" locked="0" layoutInCell="1" allowOverlap="1" wp14:anchorId="03AD506F" wp14:editId="6C9E0A96">
                      <wp:simplePos x="0" y="0"/>
                      <wp:positionH relativeFrom="margin">
                        <wp:align>center</wp:align>
                      </wp:positionH>
                      <wp:positionV relativeFrom="paragraph">
                        <wp:posOffset>89535</wp:posOffset>
                      </wp:positionV>
                      <wp:extent cx="194310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1F51" id="Line 31"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5pt" to="1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x/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">
                      <w10:wrap anchorx="margin"/>
                    </v:line>
                  </w:pict>
                </mc:Fallback>
              </mc:AlternateContent>
            </w:r>
          </w:p>
          <w:p w14:paraId="06762000" w14:textId="1B2069BA" w:rsidR="002C686D" w:rsidRPr="00413757" w:rsidRDefault="002C686D" w:rsidP="009C38B4">
            <w:pPr>
              <w:widowControl/>
              <w:jc w:val="center"/>
              <w:rPr>
                <w:i/>
                <w:iCs/>
                <w:sz w:val="26"/>
              </w:rPr>
            </w:pPr>
            <w:r w:rsidRPr="009C38B4">
              <w:rPr>
                <w:i/>
                <w:iCs/>
                <w:sz w:val="26"/>
                <w:lang w:val="en-US"/>
              </w:rPr>
              <w:t xml:space="preserve">Hà Nội, ngày </w:t>
            </w:r>
            <w:r w:rsidR="004F6DA1" w:rsidRPr="009C38B4">
              <w:rPr>
                <w:i/>
                <w:iCs/>
                <w:sz w:val="26"/>
                <w:lang w:val="en-US"/>
              </w:rPr>
              <w:t xml:space="preserve"> </w:t>
            </w:r>
            <w:r w:rsidR="000B6F62" w:rsidRPr="009C38B4">
              <w:rPr>
                <w:i/>
                <w:iCs/>
                <w:sz w:val="26"/>
                <w:lang w:val="en-US"/>
              </w:rPr>
              <w:t xml:space="preserve"> </w:t>
            </w:r>
            <w:r w:rsidR="00C36ED6" w:rsidRPr="009C38B4">
              <w:rPr>
                <w:i/>
                <w:iCs/>
                <w:sz w:val="26"/>
                <w:lang w:val="en-US"/>
              </w:rPr>
              <w:t xml:space="preserve">  </w:t>
            </w:r>
            <w:r w:rsidR="004F6DA1" w:rsidRPr="009C38B4">
              <w:rPr>
                <w:i/>
                <w:iCs/>
                <w:sz w:val="26"/>
                <w:lang w:val="en-US"/>
              </w:rPr>
              <w:t xml:space="preserve"> </w:t>
            </w:r>
            <w:r w:rsidR="004C5AB8" w:rsidRPr="009C38B4">
              <w:rPr>
                <w:i/>
                <w:iCs/>
                <w:sz w:val="26"/>
                <w:lang w:val="en-US"/>
              </w:rPr>
              <w:t xml:space="preserve"> </w:t>
            </w:r>
            <w:r w:rsidRPr="009C38B4">
              <w:rPr>
                <w:i/>
                <w:iCs/>
                <w:sz w:val="26"/>
                <w:lang w:val="en-US"/>
              </w:rPr>
              <w:t xml:space="preserve">tháng </w:t>
            </w:r>
            <w:r w:rsidR="000B6F62" w:rsidRPr="009C38B4">
              <w:rPr>
                <w:i/>
                <w:iCs/>
                <w:sz w:val="26"/>
                <w:lang w:val="en-US"/>
              </w:rPr>
              <w:t xml:space="preserve"> </w:t>
            </w:r>
            <w:r w:rsidR="004F6DA1" w:rsidRPr="009C38B4">
              <w:rPr>
                <w:i/>
                <w:iCs/>
                <w:sz w:val="26"/>
                <w:lang w:val="en-US"/>
              </w:rPr>
              <w:t xml:space="preserve">  </w:t>
            </w:r>
            <w:r w:rsidR="00967670" w:rsidRPr="009C38B4">
              <w:rPr>
                <w:i/>
                <w:iCs/>
                <w:sz w:val="26"/>
                <w:lang w:val="en-US"/>
              </w:rPr>
              <w:t xml:space="preserve"> năm 202</w:t>
            </w:r>
            <w:r w:rsidR="00413757">
              <w:rPr>
                <w:i/>
                <w:iCs/>
                <w:sz w:val="26"/>
              </w:rPr>
              <w:t>6</w:t>
            </w:r>
          </w:p>
          <w:p w14:paraId="7CB65DD0" w14:textId="77777777" w:rsidR="002C686D" w:rsidRPr="009C38B4" w:rsidRDefault="002C686D" w:rsidP="009C38B4">
            <w:pPr>
              <w:widowControl/>
              <w:jc w:val="center"/>
              <w:rPr>
                <w:bCs/>
                <w:iCs/>
                <w:lang w:val="en-US"/>
              </w:rPr>
            </w:pPr>
          </w:p>
        </w:tc>
      </w:tr>
    </w:tbl>
    <w:p w14:paraId="78983E92" w14:textId="2FB3F66F" w:rsidR="007957FC" w:rsidRPr="00DC2DBD" w:rsidRDefault="00A44A9F" w:rsidP="003F3FCC">
      <w:pPr>
        <w:widowControl/>
        <w:tabs>
          <w:tab w:val="left" w:pos="775"/>
          <w:tab w:val="center" w:pos="4536"/>
        </w:tabs>
        <w:spacing w:after="120" w:line="264" w:lineRule="auto"/>
        <w:jc w:val="center"/>
        <w:rPr>
          <w:b/>
          <w:bCs/>
          <w:spacing w:val="0"/>
          <w:sz w:val="26"/>
          <w:szCs w:val="26"/>
          <w:lang w:val="en-US"/>
        </w:rPr>
      </w:pPr>
      <w:r w:rsidRPr="00DC2DBD">
        <w:rPr>
          <w:b/>
          <w:bCs/>
          <w:spacing w:val="0"/>
          <w:sz w:val="26"/>
          <w:szCs w:val="26"/>
          <w:lang w:val="en-US"/>
        </w:rPr>
        <w:t>QUYẾT ĐỊNH</w:t>
      </w:r>
    </w:p>
    <w:p w14:paraId="6838EE27" w14:textId="1BAB32B4" w:rsidR="00253CA2" w:rsidRPr="00C56AE2" w:rsidRDefault="00D228C7" w:rsidP="00C56AE2">
      <w:pPr>
        <w:widowControl/>
        <w:jc w:val="both"/>
        <w:rPr>
          <w:rFonts w:ascii="Times New Roman Bold" w:hAnsi="Times New Roman Bold"/>
          <w:b/>
          <w:bCs/>
          <w:spacing w:val="-8"/>
          <w:sz w:val="27"/>
          <w:szCs w:val="27"/>
          <w:lang w:val="en-US"/>
        </w:rPr>
      </w:pPr>
      <w:r w:rsidRPr="00C56AE2">
        <w:rPr>
          <w:rFonts w:ascii="Times New Roman Bold" w:hAnsi="Times New Roman Bold"/>
          <w:b/>
          <w:bCs/>
          <w:sz w:val="27"/>
          <w:szCs w:val="27"/>
          <w:lang w:val="en-US"/>
        </w:rPr>
        <w:t xml:space="preserve">Bãi bỏ </w:t>
      </w:r>
      <w:r w:rsidR="00F86C58" w:rsidRPr="00C56AE2">
        <w:rPr>
          <w:rFonts w:ascii="Times New Roman Bold" w:hAnsi="Times New Roman Bold"/>
          <w:b/>
          <w:bCs/>
          <w:sz w:val="27"/>
          <w:szCs w:val="27"/>
          <w:lang w:val="en-US"/>
        </w:rPr>
        <w:t xml:space="preserve">các Quyết định của Ủy ban nhân dân </w:t>
      </w:r>
      <w:r w:rsidR="00530886" w:rsidRPr="00C56AE2">
        <w:rPr>
          <w:rFonts w:ascii="Times New Roman Bold" w:hAnsi="Times New Roman Bold"/>
          <w:b/>
          <w:bCs/>
          <w:sz w:val="27"/>
          <w:szCs w:val="27"/>
          <w:lang w:val="en-US"/>
        </w:rPr>
        <w:t>t</w:t>
      </w:r>
      <w:r w:rsidR="00F86C58" w:rsidRPr="00C56AE2">
        <w:rPr>
          <w:rFonts w:ascii="Times New Roman Bold" w:hAnsi="Times New Roman Bold"/>
          <w:b/>
          <w:bCs/>
          <w:sz w:val="27"/>
          <w:szCs w:val="27"/>
          <w:lang w:val="en-US"/>
        </w:rPr>
        <w:t>hành phố</w:t>
      </w:r>
      <w:r w:rsidR="00530886" w:rsidRPr="00C56AE2">
        <w:rPr>
          <w:rFonts w:ascii="Times New Roman Bold" w:hAnsi="Times New Roman Bold"/>
          <w:b/>
          <w:bCs/>
          <w:sz w:val="27"/>
          <w:szCs w:val="27"/>
          <w:lang w:val="en-US"/>
        </w:rPr>
        <w:t xml:space="preserve"> Hà Nội</w:t>
      </w:r>
      <w:r w:rsidR="00F86C58" w:rsidRPr="00C56AE2">
        <w:rPr>
          <w:rFonts w:ascii="Times New Roman Bold" w:hAnsi="Times New Roman Bold"/>
          <w:b/>
          <w:bCs/>
          <w:sz w:val="27"/>
          <w:szCs w:val="27"/>
          <w:lang w:val="en-US"/>
        </w:rPr>
        <w:t xml:space="preserve">: </w:t>
      </w:r>
      <w:r w:rsidR="00B77314" w:rsidRPr="00C56AE2">
        <w:rPr>
          <w:rFonts w:ascii="Times New Roman Bold" w:hAnsi="Times New Roman Bold"/>
          <w:b/>
          <w:bCs/>
          <w:sz w:val="27"/>
          <w:szCs w:val="27"/>
          <w:lang w:val="en-US"/>
        </w:rPr>
        <w:t xml:space="preserve">Quyết định số 32/2011/QĐ-UBND ngày 18 tháng 10 năm 2011 </w:t>
      </w:r>
      <w:r w:rsidR="00B77314" w:rsidRPr="00C56AE2">
        <w:rPr>
          <w:rFonts w:ascii="Times New Roman Bold" w:hAnsi="Times New Roman Bold"/>
          <w:b/>
          <w:bCs/>
          <w:iCs/>
          <w:sz w:val="27"/>
          <w:szCs w:val="27"/>
          <w:lang w:val="pt-BR"/>
        </w:rPr>
        <w:t>quy định về sử dụng Bản đồ hiện trạng phục vụ giới thiệu hướng tuyến và xác định vị trí đối với các công trình điện trên địa bàn thành phố Hà Nội;</w:t>
      </w:r>
      <w:r w:rsidR="00B77314" w:rsidRPr="00C56AE2">
        <w:rPr>
          <w:rFonts w:ascii="Times New Roman Bold" w:hAnsi="Times New Roman Bold"/>
          <w:b/>
          <w:bCs/>
          <w:sz w:val="27"/>
          <w:szCs w:val="27"/>
          <w:lang w:val="en-US"/>
        </w:rPr>
        <w:t xml:space="preserve"> Quyết định số 49/2012/QĐ-UBND ngày 26 tháng 12 năm 2012 về việc ban hành định </w:t>
      </w:r>
      <w:r w:rsidR="00B77314" w:rsidRPr="00C56AE2">
        <w:rPr>
          <w:rFonts w:ascii="Times New Roman Bold" w:hAnsi="Times New Roman Bold"/>
          <w:b/>
          <w:bCs/>
          <w:iCs/>
          <w:sz w:val="27"/>
          <w:szCs w:val="27"/>
          <w:lang w:val="pt-BR"/>
        </w:rPr>
        <w:t>mức kinh phí lập quy hoạch xây dựng nông thôn mới trên địa bàn thành phố Hà Nội;</w:t>
      </w:r>
      <w:r w:rsidR="00B77314" w:rsidRPr="00C56AE2">
        <w:rPr>
          <w:rFonts w:ascii="Times New Roman Bold" w:hAnsi="Times New Roman Bold"/>
          <w:b/>
          <w:bCs/>
          <w:sz w:val="27"/>
          <w:szCs w:val="27"/>
          <w:lang w:val="en-US"/>
        </w:rPr>
        <w:t xml:space="preserve"> Quyết định số 6398/QĐ-UBND ngày 24 tháng 10 năm 2013 ban hành Quy chế quản lý quy hoạch - kiến trúc Khu phố Cổ Hà Nội; Quyết định số 70/2014/QĐ-UBND ngày 12 tháng 9 năm 2014 ban hành Quy chế quản lý quy hoạch, kiến trúc chung thành phố Hà Nội; Quyết định số 24/2015/QĐ-UBND ngày 13 tháng 8 năm 2015 ban hành Quy chế quản lý quy hoạch, kiến trúc Khu phố Cũ Hà Nội</w:t>
      </w:r>
      <w:r w:rsidR="00F65CCA" w:rsidRPr="00C56AE2">
        <w:rPr>
          <w:rFonts w:ascii="Times New Roman Bold" w:hAnsi="Times New Roman Bold"/>
          <w:b/>
          <w:bCs/>
          <w:sz w:val="27"/>
          <w:szCs w:val="27"/>
          <w:lang w:val="en-US"/>
        </w:rPr>
        <w:t>;</w:t>
      </w:r>
      <w:r w:rsidR="00B77314" w:rsidRPr="00C56AE2">
        <w:rPr>
          <w:rFonts w:ascii="Times New Roman Bold" w:hAnsi="Times New Roman Bold"/>
          <w:b/>
          <w:bCs/>
          <w:sz w:val="27"/>
          <w:szCs w:val="27"/>
          <w:lang w:val="en-US"/>
        </w:rPr>
        <w:t xml:space="preserve"> Quyết định số 11/2016/QĐ-UBND ngày 07/4/2016 ban hành Quy chế quản lý quy </w:t>
      </w:r>
      <w:r w:rsidR="00B77314" w:rsidRPr="00C56AE2">
        <w:rPr>
          <w:rFonts w:ascii="Times New Roman Bold" w:hAnsi="Times New Roman Bold"/>
          <w:b/>
          <w:bCs/>
          <w:spacing w:val="-8"/>
          <w:sz w:val="27"/>
          <w:szCs w:val="27"/>
          <w:lang w:val="en-US"/>
        </w:rPr>
        <w:t>hoạch, kiến trúc công trình cao</w:t>
      </w:r>
      <w:r w:rsidR="00D50C4C" w:rsidRPr="00C56AE2">
        <w:rPr>
          <w:rFonts w:ascii="Times New Roman Bold" w:hAnsi="Times New Roman Bold"/>
          <w:b/>
          <w:bCs/>
          <w:spacing w:val="-8"/>
          <w:sz w:val="27"/>
          <w:szCs w:val="27"/>
          <w:lang w:val="en-US"/>
        </w:rPr>
        <w:t xml:space="preserve"> </w:t>
      </w:r>
      <w:r w:rsidR="00B77314" w:rsidRPr="00C56AE2">
        <w:rPr>
          <w:rFonts w:ascii="Times New Roman Bold" w:hAnsi="Times New Roman Bold"/>
          <w:b/>
          <w:bCs/>
          <w:spacing w:val="-8"/>
          <w:sz w:val="27"/>
          <w:szCs w:val="27"/>
          <w:lang w:val="en-US"/>
        </w:rPr>
        <w:t>tầng trong khu vực nội đô lịch sử thành phố Hà Nội</w:t>
      </w:r>
    </w:p>
    <w:p w14:paraId="204C2F01" w14:textId="0704DA14" w:rsidR="00B131FE" w:rsidRPr="00DC2DBD" w:rsidRDefault="00B131FE" w:rsidP="009C38B4">
      <w:pPr>
        <w:widowControl/>
        <w:jc w:val="center"/>
        <w:rPr>
          <w:b/>
          <w:bCs/>
          <w:iCs/>
          <w:spacing w:val="0"/>
          <w:sz w:val="27"/>
          <w:szCs w:val="27"/>
          <w:lang w:val="en-US"/>
        </w:rPr>
      </w:pPr>
    </w:p>
    <w:p w14:paraId="0E51AA1F" w14:textId="79819999" w:rsidR="00C34CC6" w:rsidRPr="00DC2DBD" w:rsidRDefault="00C34CC6" w:rsidP="00DC2DBD">
      <w:pPr>
        <w:widowControl/>
        <w:spacing w:after="100"/>
        <w:ind w:firstLine="854"/>
        <w:jc w:val="both"/>
        <w:rPr>
          <w:i/>
          <w:spacing w:val="0"/>
          <w:sz w:val="27"/>
          <w:szCs w:val="27"/>
          <w:lang w:val="pt-BR"/>
        </w:rPr>
      </w:pPr>
      <w:r w:rsidRPr="00DC2DBD">
        <w:rPr>
          <w:i/>
          <w:spacing w:val="0"/>
          <w:sz w:val="27"/>
          <w:szCs w:val="27"/>
          <w:lang w:val="pt-BR"/>
        </w:rPr>
        <w:t xml:space="preserve">Căn cứ Luật Ban hành văn bản quy phạm pháp luật số </w:t>
      </w:r>
      <w:r w:rsidR="00807FED" w:rsidRPr="00DC2DBD">
        <w:rPr>
          <w:i/>
          <w:spacing w:val="0"/>
          <w:sz w:val="27"/>
          <w:szCs w:val="27"/>
          <w:lang w:val="pt-BR"/>
        </w:rPr>
        <w:t>64/2025/QH15</w:t>
      </w:r>
      <w:r w:rsidR="00B5252F" w:rsidRPr="00DC2DBD">
        <w:rPr>
          <w:i/>
          <w:spacing w:val="0"/>
          <w:sz w:val="27"/>
          <w:szCs w:val="27"/>
          <w:lang w:val="pt-BR"/>
        </w:rPr>
        <w:t>, được sửa đổi, bổ sung bởi Luật số 87/2025/QH</w:t>
      </w:r>
      <w:r w:rsidR="00F32EFB" w:rsidRPr="00DC2DBD">
        <w:rPr>
          <w:i/>
          <w:spacing w:val="0"/>
          <w:sz w:val="27"/>
          <w:szCs w:val="27"/>
          <w:lang w:val="pt-BR"/>
        </w:rPr>
        <w:t>15;</w:t>
      </w:r>
    </w:p>
    <w:p w14:paraId="0BA527A1" w14:textId="6CF6D345" w:rsidR="00AD2A84" w:rsidRPr="00DC2DBD" w:rsidRDefault="00B12982" w:rsidP="00DC2DBD">
      <w:pPr>
        <w:widowControl/>
        <w:spacing w:after="100"/>
        <w:ind w:firstLine="854"/>
        <w:jc w:val="both"/>
        <w:rPr>
          <w:i/>
          <w:spacing w:val="0"/>
          <w:sz w:val="27"/>
          <w:szCs w:val="27"/>
          <w:lang w:val="en-US"/>
        </w:rPr>
      </w:pPr>
      <w:r w:rsidRPr="00DC2DBD">
        <w:rPr>
          <w:i/>
          <w:spacing w:val="0"/>
          <w:sz w:val="27"/>
          <w:szCs w:val="27"/>
          <w:lang w:val="pt-BR"/>
        </w:rPr>
        <w:t xml:space="preserve">Căn cứ </w:t>
      </w:r>
      <w:r w:rsidR="000F36D4" w:rsidRPr="00DC2DBD">
        <w:rPr>
          <w:i/>
          <w:spacing w:val="0"/>
          <w:sz w:val="27"/>
          <w:szCs w:val="27"/>
          <w:lang w:val="pt-BR"/>
        </w:rPr>
        <w:t xml:space="preserve">Luật Kiến trúc số </w:t>
      </w:r>
      <w:r w:rsidR="002F7092" w:rsidRPr="00DC2DBD">
        <w:rPr>
          <w:i/>
          <w:spacing w:val="0"/>
          <w:sz w:val="27"/>
          <w:szCs w:val="27"/>
        </w:rPr>
        <w:t>40/2019/QH14</w:t>
      </w:r>
      <w:r w:rsidR="002F7092" w:rsidRPr="00DC2DBD">
        <w:rPr>
          <w:i/>
          <w:spacing w:val="0"/>
          <w:sz w:val="27"/>
          <w:szCs w:val="27"/>
          <w:lang w:val="en-US"/>
        </w:rPr>
        <w:t>;</w:t>
      </w:r>
    </w:p>
    <w:p w14:paraId="67A7DCB1" w14:textId="3BFD8D3F" w:rsidR="00767840" w:rsidRPr="00DC2DBD" w:rsidRDefault="00767840" w:rsidP="00DC2DBD">
      <w:pPr>
        <w:widowControl/>
        <w:spacing w:after="100"/>
        <w:ind w:firstLine="854"/>
        <w:jc w:val="both"/>
        <w:rPr>
          <w:i/>
          <w:spacing w:val="0"/>
          <w:sz w:val="27"/>
          <w:szCs w:val="27"/>
          <w:lang w:val="pt-BR"/>
        </w:rPr>
      </w:pPr>
      <w:r w:rsidRPr="00DC2DBD">
        <w:rPr>
          <w:i/>
          <w:spacing w:val="0"/>
          <w:sz w:val="27"/>
          <w:szCs w:val="27"/>
          <w:lang w:val="pt-BR"/>
        </w:rPr>
        <w:t>Căn cứ Nghị định số 78/2025/NĐ-CP của Chính phủ quy định chi tiết một số điều và biện pháp để tổ chức, hướng dẫn thi hành Luật Ban hành văn bản quy phạm pháp luật;</w:t>
      </w:r>
      <w:r w:rsidR="002D233A" w:rsidRPr="00DC2DBD">
        <w:rPr>
          <w:i/>
          <w:spacing w:val="0"/>
          <w:sz w:val="27"/>
          <w:szCs w:val="27"/>
          <w:lang w:val="pt-BR"/>
        </w:rPr>
        <w:t xml:space="preserve"> được sửa đổi, bổ sung bởi Nghị định số 187/2025/NĐ-CP</w:t>
      </w:r>
      <w:r w:rsidR="004F3A42" w:rsidRPr="00DC2DBD">
        <w:rPr>
          <w:i/>
          <w:spacing w:val="0"/>
          <w:sz w:val="27"/>
          <w:szCs w:val="27"/>
          <w:lang w:val="pt-BR"/>
        </w:rPr>
        <w:t>;</w:t>
      </w:r>
    </w:p>
    <w:p w14:paraId="7C1CA495" w14:textId="0786EDA6" w:rsidR="004132A0" w:rsidRPr="00DC2DBD" w:rsidRDefault="004132A0" w:rsidP="00DC2DBD">
      <w:pPr>
        <w:widowControl/>
        <w:spacing w:after="100"/>
        <w:ind w:firstLine="854"/>
        <w:jc w:val="both"/>
        <w:rPr>
          <w:i/>
          <w:spacing w:val="0"/>
          <w:sz w:val="27"/>
          <w:szCs w:val="27"/>
          <w:lang w:val="pt-BR"/>
        </w:rPr>
      </w:pPr>
      <w:r w:rsidRPr="00DC2DBD">
        <w:rPr>
          <w:i/>
          <w:spacing w:val="0"/>
          <w:sz w:val="27"/>
          <w:szCs w:val="27"/>
          <w:lang w:val="pt-BR"/>
        </w:rPr>
        <w:t xml:space="preserve">Căn cứ </w:t>
      </w:r>
      <w:r w:rsidR="00AA4673" w:rsidRPr="00DC2DBD">
        <w:rPr>
          <w:i/>
          <w:spacing w:val="0"/>
          <w:sz w:val="27"/>
          <w:szCs w:val="27"/>
          <w:lang w:val="pt-BR"/>
        </w:rPr>
        <w:t>Nghị định số 79/2025/NĐ-CP về kiểm tra, rà soát, hệ thống hóa và xử lý văn bản quy phạm pháp luật; được sửa đổi, bổ sung bởi Nghị định số 187/2025/NĐ-CP;</w:t>
      </w:r>
    </w:p>
    <w:p w14:paraId="10612212" w14:textId="2C13A032" w:rsidR="001178CF" w:rsidRPr="00DC2DBD" w:rsidRDefault="002C285A" w:rsidP="00DC2DBD">
      <w:pPr>
        <w:widowControl/>
        <w:spacing w:after="100"/>
        <w:ind w:firstLine="854"/>
        <w:jc w:val="both"/>
        <w:rPr>
          <w:i/>
          <w:spacing w:val="0"/>
          <w:sz w:val="27"/>
          <w:szCs w:val="27"/>
          <w:lang w:val="pt-BR"/>
        </w:rPr>
      </w:pPr>
      <w:r w:rsidRPr="00DC2DBD">
        <w:rPr>
          <w:i/>
          <w:spacing w:val="0"/>
          <w:sz w:val="27"/>
          <w:szCs w:val="27"/>
          <w:lang w:val="pt-BR"/>
        </w:rPr>
        <w:t>Theo đề nghị của Giám đốc Sở Quy hoạch - Kiến trúc</w:t>
      </w:r>
      <w:r w:rsidR="004C2D7B" w:rsidRPr="00DC2DBD">
        <w:rPr>
          <w:i/>
          <w:spacing w:val="0"/>
          <w:sz w:val="27"/>
          <w:szCs w:val="27"/>
          <w:lang w:val="pt-BR"/>
        </w:rPr>
        <w:t xml:space="preserve"> tại Tờ trình số ........./TTr-QHKT ngày ... /</w:t>
      </w:r>
      <w:r w:rsidR="006F40C6" w:rsidRPr="00DC2DBD">
        <w:rPr>
          <w:i/>
          <w:spacing w:val="0"/>
          <w:sz w:val="27"/>
          <w:szCs w:val="27"/>
          <w:lang w:val="pt-BR"/>
        </w:rPr>
        <w:t>0</w:t>
      </w:r>
      <w:r w:rsidR="0044509D" w:rsidRPr="00DC2DBD">
        <w:rPr>
          <w:i/>
          <w:spacing w:val="0"/>
          <w:sz w:val="27"/>
          <w:szCs w:val="27"/>
          <w:lang w:val="pt-BR"/>
        </w:rPr>
        <w:t>2</w:t>
      </w:r>
      <w:r w:rsidR="004C2D7B" w:rsidRPr="00DC2DBD">
        <w:rPr>
          <w:i/>
          <w:spacing w:val="0"/>
          <w:sz w:val="27"/>
          <w:szCs w:val="27"/>
          <w:lang w:val="pt-BR"/>
        </w:rPr>
        <w:t>/202</w:t>
      </w:r>
      <w:r w:rsidR="006F40C6" w:rsidRPr="00DC2DBD">
        <w:rPr>
          <w:i/>
          <w:spacing w:val="0"/>
          <w:sz w:val="27"/>
          <w:szCs w:val="27"/>
          <w:lang w:val="pt-BR"/>
        </w:rPr>
        <w:t>6</w:t>
      </w:r>
      <w:r w:rsidR="00632732" w:rsidRPr="00DC2DBD">
        <w:rPr>
          <w:i/>
          <w:spacing w:val="0"/>
          <w:sz w:val="27"/>
          <w:szCs w:val="27"/>
          <w:lang w:val="pt-BR"/>
        </w:rPr>
        <w:t xml:space="preserve"> về việc </w:t>
      </w:r>
      <w:r w:rsidR="00074017">
        <w:rPr>
          <w:i/>
          <w:spacing w:val="0"/>
          <w:sz w:val="27"/>
          <w:szCs w:val="27"/>
          <w:lang w:val="pt-BR"/>
        </w:rPr>
        <w:t>ban hành Quyết định bãi bỏ các Quyết định</w:t>
      </w:r>
      <w:r w:rsidR="001D6AA9" w:rsidRPr="00DC2DBD">
        <w:rPr>
          <w:i/>
          <w:spacing w:val="0"/>
          <w:sz w:val="27"/>
          <w:szCs w:val="27"/>
          <w:lang w:val="pt-BR"/>
        </w:rPr>
        <w:t xml:space="preserve"> của Ủy ban nhân dân thành phố Hà Nội</w:t>
      </w:r>
      <w:r w:rsidR="00041C77" w:rsidRPr="00DC2DBD">
        <w:rPr>
          <w:i/>
          <w:spacing w:val="0"/>
          <w:sz w:val="27"/>
          <w:szCs w:val="27"/>
          <w:lang w:val="pt-BR"/>
        </w:rPr>
        <w:t>;</w:t>
      </w:r>
    </w:p>
    <w:p w14:paraId="4778830E" w14:textId="7D61DC05" w:rsidR="009E5020" w:rsidRPr="00DC2DBD" w:rsidRDefault="00475715" w:rsidP="00DC2DBD">
      <w:pPr>
        <w:widowControl/>
        <w:spacing w:after="100"/>
        <w:ind w:firstLine="854"/>
        <w:jc w:val="both"/>
        <w:rPr>
          <w:i/>
          <w:spacing w:val="0"/>
          <w:sz w:val="27"/>
          <w:szCs w:val="27"/>
          <w:lang w:val="pt-BR"/>
        </w:rPr>
      </w:pPr>
      <w:r w:rsidRPr="00DC2DBD">
        <w:rPr>
          <w:i/>
          <w:spacing w:val="0"/>
          <w:sz w:val="27"/>
          <w:szCs w:val="27"/>
          <w:lang w:val="pt-BR"/>
        </w:rPr>
        <w:t>Ủy ban</w:t>
      </w:r>
      <w:r w:rsidR="00702584" w:rsidRPr="00DC2DBD">
        <w:rPr>
          <w:i/>
          <w:spacing w:val="0"/>
          <w:sz w:val="27"/>
          <w:szCs w:val="27"/>
          <w:lang w:val="pt-BR"/>
        </w:rPr>
        <w:t xml:space="preserve"> nhân dân </w:t>
      </w:r>
      <w:r w:rsidR="001B7E94">
        <w:rPr>
          <w:i/>
          <w:spacing w:val="0"/>
          <w:sz w:val="27"/>
          <w:szCs w:val="27"/>
          <w:lang w:val="pt-BR"/>
        </w:rPr>
        <w:t xml:space="preserve">thành phố Hà Nội </w:t>
      </w:r>
      <w:r w:rsidR="00702584" w:rsidRPr="00DC2DBD">
        <w:rPr>
          <w:i/>
          <w:spacing w:val="0"/>
          <w:sz w:val="27"/>
          <w:szCs w:val="27"/>
          <w:lang w:val="pt-BR"/>
        </w:rPr>
        <w:t xml:space="preserve">ban hành </w:t>
      </w:r>
      <w:r w:rsidR="00041C77" w:rsidRPr="00DC2DBD">
        <w:rPr>
          <w:i/>
          <w:spacing w:val="0"/>
          <w:sz w:val="27"/>
          <w:szCs w:val="27"/>
          <w:lang w:val="pt-BR"/>
        </w:rPr>
        <w:t xml:space="preserve">Quyết định </w:t>
      </w:r>
      <w:r w:rsidR="00DC4A06" w:rsidRPr="00DC2DBD">
        <w:rPr>
          <w:i/>
          <w:spacing w:val="0"/>
          <w:sz w:val="27"/>
          <w:szCs w:val="27"/>
          <w:lang w:val="pt-BR"/>
        </w:rPr>
        <w:t xml:space="preserve">bãi bỏ </w:t>
      </w:r>
      <w:r w:rsidR="00993DF6" w:rsidRPr="00DC2DBD">
        <w:rPr>
          <w:i/>
          <w:spacing w:val="0"/>
          <w:sz w:val="27"/>
          <w:szCs w:val="27"/>
          <w:lang w:val="pt-BR"/>
        </w:rPr>
        <w:t xml:space="preserve">các </w:t>
      </w:r>
      <w:r w:rsidR="00DC4A06" w:rsidRPr="00DC2DBD">
        <w:rPr>
          <w:i/>
          <w:spacing w:val="0"/>
          <w:sz w:val="27"/>
          <w:szCs w:val="27"/>
          <w:lang w:val="pt-BR"/>
        </w:rPr>
        <w:t>Quyết định</w:t>
      </w:r>
      <w:r w:rsidR="00993DF6" w:rsidRPr="00DC2DBD">
        <w:rPr>
          <w:i/>
          <w:spacing w:val="0"/>
          <w:sz w:val="27"/>
          <w:szCs w:val="27"/>
          <w:lang w:val="pt-BR"/>
        </w:rPr>
        <w:t>:</w:t>
      </w:r>
      <w:r w:rsidR="00DC4A06" w:rsidRPr="00DC2DBD">
        <w:rPr>
          <w:i/>
          <w:spacing w:val="0"/>
          <w:sz w:val="27"/>
          <w:szCs w:val="27"/>
          <w:lang w:val="pt-BR"/>
        </w:rPr>
        <w:t xml:space="preserve"> </w:t>
      </w:r>
      <w:r w:rsidR="00643DE9" w:rsidRPr="00DC2DBD">
        <w:rPr>
          <w:i/>
          <w:spacing w:val="0"/>
          <w:sz w:val="27"/>
          <w:szCs w:val="27"/>
          <w:lang w:val="pt-BR"/>
        </w:rPr>
        <w:t>Quyết định số 32/2011/QĐ-UBND ngày 18 tháng 10 năm 2011 quy định về sử dụng Bản đồ hiện trạng phục vụ giới thiệu hướng tuyến và xác định vị trí đối với các công trình điện trên địa bàn thành phố Hà Nội; Quyết định số 49/2012/QĐ-UBND ngày 26 tháng 12 năm 2012 về việc ban hành định mức kinh phí lập quy hoạch xây dựng nông thôn mới trên địa bàn thành phố Hà Nội; Quyết định số 6398/QĐ-UBND ngày 24 tháng 10 năm 2013 ban hành Quy chế quản lý quy hoạch - kiến trúc Khu phố Cổ Hà Nội; Quyết định số 70/2014/QĐ-UBND ngày 12 tháng 9 năm 2014 ban hành Quy chế quản lý quy hoạch, kiến trúc chung thành phố Hà Nội; Quyết định số 24/2015/QĐ-UBND ngày 13 tháng 8 năm 2015 ban hành Quy chế quản lý quy hoạch, kiến trúc Khu phố Cũ Hà Nội</w:t>
      </w:r>
      <w:r w:rsidR="00097A1B" w:rsidRPr="00DC2DBD">
        <w:rPr>
          <w:i/>
          <w:spacing w:val="0"/>
          <w:sz w:val="27"/>
          <w:szCs w:val="27"/>
          <w:lang w:val="pt-BR"/>
        </w:rPr>
        <w:t>;</w:t>
      </w:r>
      <w:r w:rsidR="00643DE9" w:rsidRPr="00DC2DBD">
        <w:rPr>
          <w:i/>
          <w:spacing w:val="0"/>
          <w:sz w:val="27"/>
          <w:szCs w:val="27"/>
          <w:lang w:val="pt-BR"/>
        </w:rPr>
        <w:t xml:space="preserve"> Quyết định số 11/2016/QĐ-UBND ngày 07/4/2016 </w:t>
      </w:r>
      <w:r w:rsidR="00643DE9" w:rsidRPr="00DC2DBD">
        <w:rPr>
          <w:i/>
          <w:spacing w:val="0"/>
          <w:sz w:val="27"/>
          <w:szCs w:val="27"/>
          <w:lang w:val="pt-BR"/>
        </w:rPr>
        <w:lastRenderedPageBreak/>
        <w:t>ban hành Quy chế quản lý quy hoạch, kiến trúc công trình cao tầng trong khu vực nội đô lịch sử thành phố Hà Nội.</w:t>
      </w:r>
    </w:p>
    <w:p w14:paraId="04D2538C" w14:textId="57D9E2DC" w:rsidR="00643DE9" w:rsidRPr="00DC2DBD" w:rsidRDefault="008E7209" w:rsidP="00DC2DBD">
      <w:pPr>
        <w:widowControl/>
        <w:pBdr>
          <w:top w:val="nil"/>
          <w:left w:val="nil"/>
          <w:bottom w:val="nil"/>
          <w:right w:val="nil"/>
          <w:between w:val="nil"/>
        </w:pBdr>
        <w:spacing w:after="100"/>
        <w:ind w:firstLine="860"/>
        <w:jc w:val="both"/>
        <w:rPr>
          <w:b/>
          <w:bCs/>
          <w:spacing w:val="0"/>
          <w:sz w:val="27"/>
          <w:szCs w:val="27"/>
          <w:lang w:val="en-US"/>
        </w:rPr>
      </w:pPr>
      <w:r w:rsidRPr="00DC2DBD">
        <w:rPr>
          <w:b/>
          <w:bCs/>
          <w:spacing w:val="0"/>
          <w:sz w:val="27"/>
          <w:szCs w:val="27"/>
          <w:lang w:val="en-US"/>
        </w:rPr>
        <w:t xml:space="preserve">Điều 1. </w:t>
      </w:r>
      <w:r w:rsidR="00643DE9" w:rsidRPr="00DC2DBD">
        <w:rPr>
          <w:b/>
          <w:bCs/>
          <w:spacing w:val="0"/>
          <w:sz w:val="27"/>
          <w:szCs w:val="27"/>
          <w:lang w:val="en-US"/>
        </w:rPr>
        <w:t xml:space="preserve">Bãi bỏ </w:t>
      </w:r>
      <w:r w:rsidR="009900B6" w:rsidRPr="00DC2DBD">
        <w:rPr>
          <w:b/>
          <w:bCs/>
          <w:spacing w:val="0"/>
          <w:sz w:val="27"/>
          <w:szCs w:val="27"/>
          <w:lang w:val="en-US"/>
        </w:rPr>
        <w:t xml:space="preserve">các Quyết định của Ủy ban nhân dân </w:t>
      </w:r>
      <w:r w:rsidR="001B7E94">
        <w:rPr>
          <w:b/>
          <w:bCs/>
          <w:spacing w:val="0"/>
          <w:sz w:val="27"/>
          <w:szCs w:val="27"/>
          <w:lang w:val="en-US"/>
        </w:rPr>
        <w:t>T</w:t>
      </w:r>
      <w:r w:rsidR="009900B6" w:rsidRPr="00DC2DBD">
        <w:rPr>
          <w:b/>
          <w:bCs/>
          <w:spacing w:val="0"/>
          <w:sz w:val="27"/>
          <w:szCs w:val="27"/>
          <w:lang w:val="en-US"/>
        </w:rPr>
        <w:t>hành phố</w:t>
      </w:r>
      <w:r w:rsidR="00445CDE">
        <w:rPr>
          <w:b/>
          <w:bCs/>
          <w:spacing w:val="0"/>
          <w:sz w:val="27"/>
          <w:szCs w:val="27"/>
          <w:lang w:val="en-US"/>
        </w:rPr>
        <w:t xml:space="preserve"> </w:t>
      </w:r>
    </w:p>
    <w:p w14:paraId="394767AE" w14:textId="58F0AAF4" w:rsidR="00B618C0" w:rsidRPr="002D0DA4" w:rsidRDefault="008E7209" w:rsidP="00DC2DBD">
      <w:pPr>
        <w:widowControl/>
        <w:pBdr>
          <w:top w:val="nil"/>
          <w:left w:val="nil"/>
          <w:bottom w:val="nil"/>
          <w:right w:val="nil"/>
          <w:between w:val="nil"/>
        </w:pBdr>
        <w:spacing w:after="100"/>
        <w:ind w:firstLine="860"/>
        <w:jc w:val="both"/>
        <w:rPr>
          <w:spacing w:val="-6"/>
          <w:sz w:val="27"/>
          <w:szCs w:val="27"/>
          <w:lang w:val="en-US"/>
        </w:rPr>
      </w:pPr>
      <w:r w:rsidRPr="002D0DA4">
        <w:rPr>
          <w:spacing w:val="-6"/>
          <w:sz w:val="27"/>
          <w:szCs w:val="27"/>
          <w:lang w:val="en-US"/>
        </w:rPr>
        <w:t xml:space="preserve">Bãi bỏ toàn bộ các Quyết định của Ủy ban nhân dân </w:t>
      </w:r>
      <w:r w:rsidR="002077E8" w:rsidRPr="002D0DA4">
        <w:rPr>
          <w:spacing w:val="-6"/>
          <w:sz w:val="27"/>
          <w:szCs w:val="27"/>
          <w:lang w:val="en-US"/>
        </w:rPr>
        <w:t>thành phố Hà Nội</w:t>
      </w:r>
      <w:r w:rsidR="00097A1B" w:rsidRPr="002D0DA4">
        <w:rPr>
          <w:spacing w:val="-6"/>
          <w:sz w:val="27"/>
          <w:szCs w:val="27"/>
          <w:lang w:val="en-US"/>
        </w:rPr>
        <w:t xml:space="preserve"> sau đây</w:t>
      </w:r>
      <w:r w:rsidR="002077E8" w:rsidRPr="002D0DA4">
        <w:rPr>
          <w:spacing w:val="-6"/>
          <w:sz w:val="27"/>
          <w:szCs w:val="27"/>
          <w:lang w:val="en-US"/>
        </w:rPr>
        <w:t xml:space="preserve">: </w:t>
      </w:r>
    </w:p>
    <w:p w14:paraId="58D8ED71" w14:textId="74664CD1" w:rsidR="00B618C0" w:rsidRPr="00DC2DBD" w:rsidRDefault="00B618C0" w:rsidP="00DC2DBD">
      <w:pPr>
        <w:widowControl/>
        <w:pBdr>
          <w:top w:val="nil"/>
          <w:left w:val="nil"/>
          <w:bottom w:val="nil"/>
          <w:right w:val="nil"/>
          <w:between w:val="nil"/>
        </w:pBdr>
        <w:spacing w:after="100"/>
        <w:ind w:firstLine="860"/>
        <w:jc w:val="both"/>
        <w:rPr>
          <w:spacing w:val="0"/>
          <w:sz w:val="27"/>
          <w:szCs w:val="27"/>
          <w:lang w:val="en-US"/>
        </w:rPr>
      </w:pPr>
      <w:r w:rsidRPr="00DC2DBD">
        <w:rPr>
          <w:spacing w:val="0"/>
          <w:sz w:val="27"/>
          <w:szCs w:val="27"/>
          <w:lang w:val="en-US"/>
        </w:rPr>
        <w:t xml:space="preserve">1. </w:t>
      </w:r>
      <w:r w:rsidR="00D224D4" w:rsidRPr="00DC2DBD">
        <w:rPr>
          <w:spacing w:val="0"/>
          <w:sz w:val="27"/>
          <w:szCs w:val="27"/>
          <w:lang w:val="en-US"/>
        </w:rPr>
        <w:t>Quyết định số 32/2011/QĐ-UBND ngày 18 tháng 10 năm 2011</w:t>
      </w:r>
      <w:r w:rsidR="00624864" w:rsidRPr="00DC2DBD">
        <w:rPr>
          <w:spacing w:val="0"/>
          <w:sz w:val="27"/>
          <w:szCs w:val="27"/>
          <w:lang w:val="en-US"/>
        </w:rPr>
        <w:t xml:space="preserve"> </w:t>
      </w:r>
      <w:r w:rsidR="001E3654" w:rsidRPr="00DC2DBD">
        <w:rPr>
          <w:iCs/>
          <w:spacing w:val="0"/>
          <w:sz w:val="27"/>
          <w:szCs w:val="27"/>
          <w:lang w:val="pt-BR"/>
        </w:rPr>
        <w:t>quy định về sử dụng Bản đồ hiện trạng phục vụ giới thiệu hướng tuyến và xác định vị trí đối với các công trình điện trên địa bàn thành phố Hà Nội</w:t>
      </w:r>
      <w:r w:rsidR="00097EFF" w:rsidRPr="00DC2DBD">
        <w:rPr>
          <w:iCs/>
          <w:spacing w:val="0"/>
          <w:sz w:val="27"/>
          <w:szCs w:val="27"/>
          <w:lang w:val="pt-BR"/>
        </w:rPr>
        <w:t>.</w:t>
      </w:r>
    </w:p>
    <w:p w14:paraId="23BA87AF" w14:textId="4ECCD141" w:rsidR="00A62CE6" w:rsidRPr="00DC2DBD" w:rsidRDefault="00B618C0" w:rsidP="00DC2DBD">
      <w:pPr>
        <w:widowControl/>
        <w:pBdr>
          <w:top w:val="nil"/>
          <w:left w:val="nil"/>
          <w:bottom w:val="nil"/>
          <w:right w:val="nil"/>
          <w:between w:val="nil"/>
        </w:pBdr>
        <w:spacing w:after="100"/>
        <w:ind w:firstLine="860"/>
        <w:jc w:val="both"/>
        <w:rPr>
          <w:spacing w:val="0"/>
          <w:sz w:val="27"/>
          <w:szCs w:val="27"/>
          <w:lang w:val="en-US"/>
        </w:rPr>
      </w:pPr>
      <w:r w:rsidRPr="00DC2DBD">
        <w:rPr>
          <w:spacing w:val="0"/>
          <w:sz w:val="27"/>
          <w:szCs w:val="27"/>
          <w:lang w:val="en-US"/>
        </w:rPr>
        <w:t xml:space="preserve">2. </w:t>
      </w:r>
      <w:r w:rsidR="00D224D4" w:rsidRPr="00DC2DBD">
        <w:rPr>
          <w:spacing w:val="0"/>
          <w:sz w:val="27"/>
          <w:szCs w:val="27"/>
          <w:lang w:val="en-US"/>
        </w:rPr>
        <w:t>Quyết định số 49/2012/QĐ-UBND ngày 26 tháng 12 năm 2012</w:t>
      </w:r>
      <w:r w:rsidR="0078674E" w:rsidRPr="00DC2DBD">
        <w:rPr>
          <w:spacing w:val="0"/>
          <w:sz w:val="27"/>
          <w:szCs w:val="27"/>
          <w:lang w:val="en-US"/>
        </w:rPr>
        <w:t xml:space="preserve"> về việc ban hành </w:t>
      </w:r>
      <w:r w:rsidR="0084754E" w:rsidRPr="00DC2DBD">
        <w:rPr>
          <w:spacing w:val="0"/>
          <w:sz w:val="27"/>
          <w:szCs w:val="27"/>
          <w:lang w:val="en-US"/>
        </w:rPr>
        <w:t xml:space="preserve">định </w:t>
      </w:r>
      <w:r w:rsidR="0084754E" w:rsidRPr="00DC2DBD">
        <w:rPr>
          <w:iCs/>
          <w:spacing w:val="0"/>
          <w:sz w:val="27"/>
          <w:szCs w:val="27"/>
          <w:lang w:val="pt-BR"/>
        </w:rPr>
        <w:t>mức kinh phí lập quy hoạch xây dựng nông thôn mới trên địa bàn thành phố Hà Nội</w:t>
      </w:r>
      <w:r w:rsidR="00097EFF" w:rsidRPr="00DC2DBD">
        <w:rPr>
          <w:iCs/>
          <w:spacing w:val="0"/>
          <w:sz w:val="27"/>
          <w:szCs w:val="27"/>
          <w:lang w:val="pt-BR"/>
        </w:rPr>
        <w:t>.</w:t>
      </w:r>
    </w:p>
    <w:p w14:paraId="10908282" w14:textId="1E94119F" w:rsidR="00A62CE6" w:rsidRPr="00DC2DBD" w:rsidRDefault="00A62CE6" w:rsidP="00DC2DBD">
      <w:pPr>
        <w:widowControl/>
        <w:pBdr>
          <w:top w:val="nil"/>
          <w:left w:val="nil"/>
          <w:bottom w:val="nil"/>
          <w:right w:val="nil"/>
          <w:between w:val="nil"/>
        </w:pBdr>
        <w:spacing w:after="100"/>
        <w:ind w:firstLine="860"/>
        <w:jc w:val="both"/>
        <w:rPr>
          <w:spacing w:val="0"/>
          <w:sz w:val="27"/>
          <w:szCs w:val="27"/>
          <w:lang w:val="en-US"/>
        </w:rPr>
      </w:pPr>
      <w:r w:rsidRPr="00DC2DBD">
        <w:rPr>
          <w:spacing w:val="0"/>
          <w:sz w:val="27"/>
          <w:szCs w:val="27"/>
          <w:lang w:val="en-US"/>
        </w:rPr>
        <w:t xml:space="preserve">3. </w:t>
      </w:r>
      <w:r w:rsidR="00D224D4" w:rsidRPr="00DC2DBD">
        <w:rPr>
          <w:spacing w:val="0"/>
          <w:sz w:val="27"/>
          <w:szCs w:val="27"/>
          <w:lang w:val="en-US"/>
        </w:rPr>
        <w:t>Quyết định số 6398/QĐ-UBND ngày 24 tháng 10 năm 2013</w:t>
      </w:r>
      <w:r w:rsidR="006236A7" w:rsidRPr="00DC2DBD">
        <w:rPr>
          <w:spacing w:val="0"/>
          <w:sz w:val="27"/>
          <w:szCs w:val="27"/>
          <w:lang w:val="en-US"/>
        </w:rPr>
        <w:t xml:space="preserve"> ban hành Quy chế quản lý quy hoạch - kiến trúc </w:t>
      </w:r>
      <w:r w:rsidR="0056635A" w:rsidRPr="00DC2DBD">
        <w:rPr>
          <w:spacing w:val="0"/>
          <w:sz w:val="27"/>
          <w:szCs w:val="27"/>
          <w:lang w:val="en-US"/>
        </w:rPr>
        <w:t>K</w:t>
      </w:r>
      <w:r w:rsidR="006236A7" w:rsidRPr="00DC2DBD">
        <w:rPr>
          <w:spacing w:val="0"/>
          <w:sz w:val="27"/>
          <w:szCs w:val="27"/>
          <w:lang w:val="en-US"/>
        </w:rPr>
        <w:t xml:space="preserve">hu phố </w:t>
      </w:r>
      <w:r w:rsidR="0056635A" w:rsidRPr="00DC2DBD">
        <w:rPr>
          <w:spacing w:val="0"/>
          <w:sz w:val="27"/>
          <w:szCs w:val="27"/>
          <w:lang w:val="en-US"/>
        </w:rPr>
        <w:t>C</w:t>
      </w:r>
      <w:r w:rsidR="006236A7" w:rsidRPr="00DC2DBD">
        <w:rPr>
          <w:spacing w:val="0"/>
          <w:sz w:val="27"/>
          <w:szCs w:val="27"/>
          <w:lang w:val="en-US"/>
        </w:rPr>
        <w:t>ổ Hà Nội</w:t>
      </w:r>
      <w:r w:rsidR="00097EFF" w:rsidRPr="00DC2DBD">
        <w:rPr>
          <w:spacing w:val="0"/>
          <w:sz w:val="27"/>
          <w:szCs w:val="27"/>
          <w:lang w:val="en-US"/>
        </w:rPr>
        <w:t>.</w:t>
      </w:r>
    </w:p>
    <w:p w14:paraId="049E6C0B" w14:textId="6B95D504" w:rsidR="00A62CE6" w:rsidRPr="00DC2DBD" w:rsidRDefault="00A62CE6" w:rsidP="00DC2DBD">
      <w:pPr>
        <w:widowControl/>
        <w:pBdr>
          <w:top w:val="nil"/>
          <w:left w:val="nil"/>
          <w:bottom w:val="nil"/>
          <w:right w:val="nil"/>
          <w:between w:val="nil"/>
        </w:pBdr>
        <w:spacing w:after="100"/>
        <w:ind w:firstLine="860"/>
        <w:jc w:val="both"/>
        <w:rPr>
          <w:spacing w:val="0"/>
          <w:sz w:val="27"/>
          <w:szCs w:val="27"/>
          <w:lang w:val="en-US"/>
        </w:rPr>
      </w:pPr>
      <w:r w:rsidRPr="00DC2DBD">
        <w:rPr>
          <w:spacing w:val="0"/>
          <w:sz w:val="27"/>
          <w:szCs w:val="27"/>
          <w:lang w:val="en-US"/>
        </w:rPr>
        <w:t xml:space="preserve">4. </w:t>
      </w:r>
      <w:r w:rsidR="00D224D4" w:rsidRPr="00DC2DBD">
        <w:rPr>
          <w:spacing w:val="0"/>
          <w:sz w:val="27"/>
          <w:szCs w:val="27"/>
          <w:lang w:val="en-US"/>
        </w:rPr>
        <w:t>Quyết định số 70/2014/QĐ-UBND ngày 12 tháng 9 năm 2014</w:t>
      </w:r>
      <w:r w:rsidR="000267FE" w:rsidRPr="00DC2DBD">
        <w:rPr>
          <w:spacing w:val="0"/>
          <w:sz w:val="27"/>
          <w:szCs w:val="27"/>
          <w:lang w:val="en-US"/>
        </w:rPr>
        <w:t xml:space="preserve"> ban hành Quy chế quản lý quy hoạch, kiến trúc chung thành phố Hà Nội</w:t>
      </w:r>
      <w:r w:rsidR="00097EFF" w:rsidRPr="00DC2DBD">
        <w:rPr>
          <w:spacing w:val="0"/>
          <w:sz w:val="27"/>
          <w:szCs w:val="27"/>
          <w:lang w:val="en-US"/>
        </w:rPr>
        <w:t>.</w:t>
      </w:r>
    </w:p>
    <w:p w14:paraId="4F55E0D7" w14:textId="7D55F86E" w:rsidR="00A62CE6" w:rsidRPr="00DC2DBD" w:rsidRDefault="00A62CE6" w:rsidP="00DC2DBD">
      <w:pPr>
        <w:widowControl/>
        <w:pBdr>
          <w:top w:val="nil"/>
          <w:left w:val="nil"/>
          <w:bottom w:val="nil"/>
          <w:right w:val="nil"/>
          <w:between w:val="nil"/>
        </w:pBdr>
        <w:spacing w:after="100"/>
        <w:ind w:firstLine="860"/>
        <w:jc w:val="both"/>
        <w:rPr>
          <w:spacing w:val="0"/>
          <w:sz w:val="27"/>
          <w:szCs w:val="27"/>
          <w:lang w:val="en-US"/>
        </w:rPr>
      </w:pPr>
      <w:r w:rsidRPr="00DC2DBD">
        <w:rPr>
          <w:spacing w:val="0"/>
          <w:sz w:val="27"/>
          <w:szCs w:val="27"/>
          <w:lang w:val="en-US"/>
        </w:rPr>
        <w:t xml:space="preserve">5. </w:t>
      </w:r>
      <w:r w:rsidR="00D224D4" w:rsidRPr="00DC2DBD">
        <w:rPr>
          <w:spacing w:val="0"/>
          <w:sz w:val="27"/>
          <w:szCs w:val="27"/>
          <w:lang w:val="en-US"/>
        </w:rPr>
        <w:t xml:space="preserve">Quyết định số 24/2015/QĐ-UBND ngày 13 tháng 8 năm 2015 </w:t>
      </w:r>
      <w:r w:rsidR="0056635A" w:rsidRPr="00DC2DBD">
        <w:rPr>
          <w:spacing w:val="0"/>
          <w:sz w:val="27"/>
          <w:szCs w:val="27"/>
          <w:lang w:val="en-US"/>
        </w:rPr>
        <w:t>ban hành Quy chế quản lý quy hoạch, kiến trúc Khu phố Cũ Hà Nội</w:t>
      </w:r>
      <w:r w:rsidR="00097EFF" w:rsidRPr="00DC2DBD">
        <w:rPr>
          <w:spacing w:val="0"/>
          <w:sz w:val="27"/>
          <w:szCs w:val="27"/>
          <w:lang w:val="en-US"/>
        </w:rPr>
        <w:t>.</w:t>
      </w:r>
    </w:p>
    <w:p w14:paraId="009963D6" w14:textId="74E19EB6" w:rsidR="008E7209" w:rsidRPr="00DC2DBD" w:rsidRDefault="00A62CE6" w:rsidP="00DC2DBD">
      <w:pPr>
        <w:widowControl/>
        <w:pBdr>
          <w:top w:val="nil"/>
          <w:left w:val="nil"/>
          <w:bottom w:val="nil"/>
          <w:right w:val="nil"/>
          <w:between w:val="nil"/>
        </w:pBdr>
        <w:spacing w:after="100"/>
        <w:ind w:firstLine="860"/>
        <w:jc w:val="both"/>
        <w:rPr>
          <w:spacing w:val="0"/>
          <w:sz w:val="27"/>
          <w:szCs w:val="27"/>
          <w:lang w:val="en-US"/>
        </w:rPr>
      </w:pPr>
      <w:r w:rsidRPr="00DC2DBD">
        <w:rPr>
          <w:spacing w:val="0"/>
          <w:sz w:val="27"/>
          <w:szCs w:val="27"/>
          <w:lang w:val="en-US"/>
        </w:rPr>
        <w:t xml:space="preserve">6. </w:t>
      </w:r>
      <w:r w:rsidR="00D224D4" w:rsidRPr="00DC2DBD">
        <w:rPr>
          <w:spacing w:val="0"/>
          <w:sz w:val="27"/>
          <w:szCs w:val="27"/>
          <w:lang w:val="en-US"/>
        </w:rPr>
        <w:t>Quyết định số 11/2016/QĐ-UBND ngày 07/4/2016</w:t>
      </w:r>
      <w:r w:rsidR="002C4138" w:rsidRPr="00DC2DBD">
        <w:rPr>
          <w:spacing w:val="0"/>
          <w:sz w:val="27"/>
          <w:szCs w:val="27"/>
          <w:lang w:val="en-US"/>
        </w:rPr>
        <w:t xml:space="preserve"> ban hành Quy chế quản lý quy hoạch, kiến trúc công trình cao tầng trong khu vực nội đô lịch sử thành phố Hà Nội</w:t>
      </w:r>
      <w:r w:rsidR="0071311F" w:rsidRPr="00DC2DBD">
        <w:rPr>
          <w:spacing w:val="0"/>
          <w:sz w:val="27"/>
          <w:szCs w:val="27"/>
          <w:lang w:val="en-US"/>
        </w:rPr>
        <w:t>.</w:t>
      </w:r>
    </w:p>
    <w:p w14:paraId="7A6B7ED5" w14:textId="43F0AD7B" w:rsidR="004A3E00" w:rsidRPr="00086F41" w:rsidRDefault="003B413F" w:rsidP="00DC2DBD">
      <w:pPr>
        <w:widowControl/>
        <w:pBdr>
          <w:top w:val="nil"/>
          <w:left w:val="nil"/>
          <w:bottom w:val="nil"/>
          <w:right w:val="nil"/>
          <w:between w:val="nil"/>
        </w:pBdr>
        <w:spacing w:after="100"/>
        <w:ind w:firstLine="860"/>
        <w:jc w:val="both"/>
        <w:rPr>
          <w:b/>
          <w:bCs/>
          <w:spacing w:val="0"/>
          <w:sz w:val="27"/>
          <w:szCs w:val="27"/>
          <w:lang w:val="en-US"/>
        </w:rPr>
      </w:pPr>
      <w:r w:rsidRPr="00086F41">
        <w:rPr>
          <w:b/>
          <w:bCs/>
          <w:spacing w:val="0"/>
          <w:sz w:val="27"/>
          <w:szCs w:val="27"/>
          <w:lang w:val="en-US"/>
        </w:rPr>
        <w:t xml:space="preserve">Điều 2. </w:t>
      </w:r>
      <w:r w:rsidR="004A3E00" w:rsidRPr="00086F41">
        <w:rPr>
          <w:b/>
          <w:bCs/>
          <w:spacing w:val="0"/>
          <w:sz w:val="27"/>
          <w:szCs w:val="27"/>
          <w:lang w:val="en-US"/>
        </w:rPr>
        <w:t>Điều khoản thi hành</w:t>
      </w:r>
    </w:p>
    <w:p w14:paraId="43A2D663" w14:textId="62517778" w:rsidR="00B359E7" w:rsidRPr="00DC2DBD" w:rsidRDefault="003B413F" w:rsidP="00D3238C">
      <w:pPr>
        <w:widowControl/>
        <w:pBdr>
          <w:top w:val="nil"/>
          <w:left w:val="nil"/>
          <w:bottom w:val="nil"/>
          <w:right w:val="nil"/>
          <w:between w:val="nil"/>
        </w:pBdr>
        <w:spacing w:after="240"/>
        <w:ind w:firstLine="860"/>
        <w:jc w:val="both"/>
        <w:rPr>
          <w:strike/>
          <w:color w:val="EE0000"/>
          <w:spacing w:val="0"/>
          <w:sz w:val="27"/>
          <w:szCs w:val="27"/>
        </w:rPr>
      </w:pPr>
      <w:r w:rsidRPr="00DC2DBD">
        <w:rPr>
          <w:spacing w:val="0"/>
          <w:sz w:val="27"/>
          <w:szCs w:val="27"/>
          <w:lang w:val="en-US"/>
        </w:rPr>
        <w:t xml:space="preserve">Quyết định này có hiệu lực thi hành kể từ ngày  </w:t>
      </w:r>
      <w:r w:rsidR="00617312">
        <w:rPr>
          <w:spacing w:val="0"/>
          <w:sz w:val="27"/>
          <w:szCs w:val="27"/>
          <w:lang w:val="en-US"/>
        </w:rPr>
        <w:t xml:space="preserve">  </w:t>
      </w:r>
      <w:r w:rsidRPr="00DC2DBD">
        <w:rPr>
          <w:spacing w:val="0"/>
          <w:sz w:val="27"/>
          <w:szCs w:val="27"/>
          <w:lang w:val="en-US"/>
        </w:rPr>
        <w:t xml:space="preserve">  tháng  </w:t>
      </w:r>
      <w:r w:rsidR="00617312">
        <w:rPr>
          <w:spacing w:val="0"/>
          <w:sz w:val="27"/>
          <w:szCs w:val="27"/>
          <w:lang w:val="en-US"/>
        </w:rPr>
        <w:t xml:space="preserve"> </w:t>
      </w:r>
      <w:r w:rsidRPr="00DC2DBD">
        <w:rPr>
          <w:spacing w:val="0"/>
          <w:sz w:val="27"/>
          <w:szCs w:val="27"/>
          <w:lang w:val="en-US"/>
        </w:rPr>
        <w:t xml:space="preserve">  năm 2026.</w:t>
      </w:r>
      <w:r w:rsidR="00D33A2D" w:rsidRPr="00DC2DBD">
        <w:rPr>
          <w:spacing w:val="0"/>
          <w:sz w:val="27"/>
          <w:szCs w:val="27"/>
          <w:lang w:val="en-US"/>
        </w:rPr>
        <w:t>/.</w:t>
      </w:r>
    </w:p>
    <w:tbl>
      <w:tblPr>
        <w:tblW w:w="9072" w:type="dxa"/>
        <w:jc w:val="center"/>
        <w:tblLook w:val="0000" w:firstRow="0" w:lastRow="0" w:firstColumn="0" w:lastColumn="0" w:noHBand="0" w:noVBand="0"/>
      </w:tblPr>
      <w:tblGrid>
        <w:gridCol w:w="5061"/>
        <w:gridCol w:w="4011"/>
      </w:tblGrid>
      <w:tr w:rsidR="009C38B4" w:rsidRPr="009C38B4" w14:paraId="47E856D5" w14:textId="77777777" w:rsidTr="00C31E42">
        <w:trPr>
          <w:trHeight w:val="2169"/>
          <w:jc w:val="center"/>
        </w:trPr>
        <w:tc>
          <w:tcPr>
            <w:tcW w:w="5061" w:type="dxa"/>
          </w:tcPr>
          <w:p w14:paraId="3E1BF4C1" w14:textId="77777777" w:rsidR="00787455" w:rsidRPr="00B359E7" w:rsidRDefault="00787455" w:rsidP="009C38B4">
            <w:pPr>
              <w:widowControl/>
              <w:rPr>
                <w:b/>
                <w:i/>
                <w:sz w:val="22"/>
              </w:rPr>
            </w:pPr>
          </w:p>
          <w:p w14:paraId="681A14EA" w14:textId="77777777" w:rsidR="00DF07A2" w:rsidRDefault="00DF07A2" w:rsidP="009C38B4">
            <w:pPr>
              <w:widowControl/>
              <w:rPr>
                <w:b/>
                <w:i/>
                <w:sz w:val="24"/>
                <w:szCs w:val="24"/>
                <w:lang w:val="en-US"/>
              </w:rPr>
            </w:pPr>
          </w:p>
          <w:p w14:paraId="5189569F" w14:textId="4BA14E64" w:rsidR="00787455" w:rsidRPr="00DC08A5" w:rsidRDefault="00787455" w:rsidP="009C38B4">
            <w:pPr>
              <w:widowControl/>
              <w:rPr>
                <w:b/>
                <w:i/>
                <w:sz w:val="24"/>
                <w:szCs w:val="24"/>
                <w:lang w:val="en-US"/>
              </w:rPr>
            </w:pPr>
            <w:r w:rsidRPr="00DC08A5">
              <w:rPr>
                <w:b/>
                <w:i/>
                <w:sz w:val="24"/>
                <w:szCs w:val="24"/>
                <w:lang w:val="en-US"/>
              </w:rPr>
              <w:t>Nơi nhận:</w:t>
            </w:r>
          </w:p>
          <w:p w14:paraId="530E6099" w14:textId="416FF1D0" w:rsidR="00EC180D" w:rsidRDefault="00A84990" w:rsidP="009C38B4">
            <w:pPr>
              <w:widowControl/>
              <w:rPr>
                <w:bCs/>
                <w:iCs/>
                <w:sz w:val="22"/>
                <w:szCs w:val="22"/>
                <w:lang w:val="en-US"/>
              </w:rPr>
            </w:pPr>
            <w:r>
              <w:rPr>
                <w:bCs/>
                <w:iCs/>
                <w:sz w:val="22"/>
                <w:szCs w:val="22"/>
                <w:lang w:val="en-US"/>
              </w:rPr>
              <w:t>-</w:t>
            </w:r>
            <w:r w:rsidR="00EC180D">
              <w:rPr>
                <w:bCs/>
                <w:iCs/>
                <w:sz w:val="22"/>
                <w:szCs w:val="22"/>
                <w:lang w:val="en-US"/>
              </w:rPr>
              <w:t xml:space="preserve"> </w:t>
            </w:r>
            <w:r w:rsidR="00454617">
              <w:rPr>
                <w:bCs/>
                <w:iCs/>
                <w:sz w:val="22"/>
                <w:szCs w:val="22"/>
                <w:lang w:val="en-US"/>
              </w:rPr>
              <w:t>Như Điều 3;</w:t>
            </w:r>
          </w:p>
          <w:p w14:paraId="202A74EE" w14:textId="635B2A12" w:rsidR="005473B5" w:rsidRDefault="00EC180D" w:rsidP="009C38B4">
            <w:pPr>
              <w:widowControl/>
              <w:rPr>
                <w:bCs/>
                <w:iCs/>
                <w:sz w:val="22"/>
                <w:szCs w:val="22"/>
                <w:lang w:val="en-US"/>
              </w:rPr>
            </w:pPr>
            <w:r>
              <w:rPr>
                <w:bCs/>
                <w:iCs/>
                <w:sz w:val="22"/>
                <w:szCs w:val="22"/>
                <w:lang w:val="en-US"/>
              </w:rPr>
              <w:t>-</w:t>
            </w:r>
            <w:r w:rsidR="00A84990">
              <w:rPr>
                <w:bCs/>
                <w:iCs/>
                <w:sz w:val="22"/>
                <w:szCs w:val="22"/>
                <w:lang w:val="en-US"/>
              </w:rPr>
              <w:t xml:space="preserve"> Bộ Xây dựng (Vụ QHKT);</w:t>
            </w:r>
          </w:p>
          <w:p w14:paraId="4A9FC485" w14:textId="65FBE0CD" w:rsidR="00A84990" w:rsidRDefault="000C6B1C" w:rsidP="009C38B4">
            <w:pPr>
              <w:widowControl/>
              <w:rPr>
                <w:bCs/>
                <w:sz w:val="22"/>
                <w:szCs w:val="22"/>
                <w:lang w:val="en-US"/>
              </w:rPr>
            </w:pPr>
            <w:r>
              <w:rPr>
                <w:bCs/>
                <w:sz w:val="22"/>
                <w:szCs w:val="22"/>
                <w:lang w:val="en-US"/>
              </w:rPr>
              <w:t>- Bộ Tư pháp (Cục Kiểm tra văn bản và</w:t>
            </w:r>
          </w:p>
          <w:p w14:paraId="18C73838" w14:textId="5C05EB44" w:rsidR="000C6B1C" w:rsidRDefault="000C6B1C" w:rsidP="009C38B4">
            <w:pPr>
              <w:widowControl/>
              <w:rPr>
                <w:bCs/>
                <w:sz w:val="22"/>
                <w:szCs w:val="22"/>
                <w:lang w:val="en-US"/>
              </w:rPr>
            </w:pPr>
            <w:r>
              <w:rPr>
                <w:bCs/>
                <w:sz w:val="22"/>
                <w:szCs w:val="22"/>
                <w:lang w:val="en-US"/>
              </w:rPr>
              <w:t>Quản lý xử lý vi phạm hành chính);</w:t>
            </w:r>
          </w:p>
          <w:p w14:paraId="56623A27" w14:textId="62FAEAB2" w:rsidR="000C6B1C" w:rsidRDefault="000C6B1C" w:rsidP="009C38B4">
            <w:pPr>
              <w:widowControl/>
              <w:rPr>
                <w:bCs/>
                <w:sz w:val="22"/>
                <w:szCs w:val="22"/>
                <w:lang w:val="en-US"/>
              </w:rPr>
            </w:pPr>
            <w:r>
              <w:rPr>
                <w:bCs/>
                <w:sz w:val="22"/>
                <w:szCs w:val="22"/>
                <w:lang w:val="en-US"/>
              </w:rPr>
              <w:t xml:space="preserve">- </w:t>
            </w:r>
            <w:r w:rsidR="002B3EF9">
              <w:rPr>
                <w:bCs/>
                <w:sz w:val="22"/>
                <w:szCs w:val="22"/>
                <w:lang w:val="en-US"/>
              </w:rPr>
              <w:t>Thường trực Thành ủy;</w:t>
            </w:r>
          </w:p>
          <w:p w14:paraId="64DB2F3D" w14:textId="6484122F" w:rsidR="002B3EF9" w:rsidRDefault="002B3EF9" w:rsidP="009C38B4">
            <w:pPr>
              <w:widowControl/>
              <w:rPr>
                <w:bCs/>
                <w:sz w:val="22"/>
                <w:szCs w:val="22"/>
                <w:lang w:val="en-US"/>
              </w:rPr>
            </w:pPr>
            <w:r>
              <w:rPr>
                <w:bCs/>
                <w:sz w:val="22"/>
                <w:szCs w:val="22"/>
                <w:lang w:val="en-US"/>
              </w:rPr>
              <w:t>- Thường trực HĐND Thành phố;</w:t>
            </w:r>
          </w:p>
          <w:p w14:paraId="13A9649F" w14:textId="42094131" w:rsidR="00EC180D" w:rsidRDefault="00EC180D" w:rsidP="009C38B4">
            <w:pPr>
              <w:widowControl/>
              <w:rPr>
                <w:bCs/>
                <w:sz w:val="22"/>
                <w:szCs w:val="22"/>
                <w:lang w:val="en-US"/>
              </w:rPr>
            </w:pPr>
            <w:r>
              <w:rPr>
                <w:bCs/>
                <w:sz w:val="22"/>
                <w:szCs w:val="22"/>
                <w:lang w:val="en-US"/>
              </w:rPr>
              <w:t>- Đảng ủy UBND Thành phố;</w:t>
            </w:r>
          </w:p>
          <w:p w14:paraId="4193E94A" w14:textId="4BA8999D" w:rsidR="002B3EF9" w:rsidRDefault="002B3EF9" w:rsidP="009C38B4">
            <w:pPr>
              <w:widowControl/>
              <w:rPr>
                <w:bCs/>
                <w:sz w:val="22"/>
                <w:szCs w:val="22"/>
                <w:lang w:val="en-US"/>
              </w:rPr>
            </w:pPr>
            <w:r>
              <w:rPr>
                <w:bCs/>
                <w:sz w:val="22"/>
                <w:szCs w:val="22"/>
                <w:lang w:val="en-US"/>
              </w:rPr>
              <w:t xml:space="preserve">- Chủ tịch </w:t>
            </w:r>
            <w:r w:rsidR="00C46778">
              <w:rPr>
                <w:bCs/>
                <w:sz w:val="22"/>
                <w:szCs w:val="22"/>
                <w:lang w:val="en-US"/>
              </w:rPr>
              <w:t>UBND</w:t>
            </w:r>
            <w:r w:rsidR="00F105B3">
              <w:rPr>
                <w:bCs/>
                <w:sz w:val="22"/>
                <w:szCs w:val="22"/>
                <w:lang w:val="en-US"/>
              </w:rPr>
              <w:t xml:space="preserve"> Thành phố</w:t>
            </w:r>
            <w:r>
              <w:rPr>
                <w:bCs/>
                <w:sz w:val="22"/>
                <w:szCs w:val="22"/>
                <w:lang w:val="en-US"/>
              </w:rPr>
              <w:t>;</w:t>
            </w:r>
          </w:p>
          <w:p w14:paraId="1689FAA3" w14:textId="266FAD30" w:rsidR="002B3EF9" w:rsidRDefault="002B3EF9" w:rsidP="009C38B4">
            <w:pPr>
              <w:widowControl/>
              <w:rPr>
                <w:bCs/>
                <w:sz w:val="22"/>
                <w:szCs w:val="22"/>
                <w:lang w:val="en-US"/>
              </w:rPr>
            </w:pPr>
            <w:r>
              <w:rPr>
                <w:bCs/>
                <w:sz w:val="22"/>
                <w:szCs w:val="22"/>
                <w:lang w:val="en-US"/>
              </w:rPr>
              <w:t xml:space="preserve">- Các PCT </w:t>
            </w:r>
            <w:r w:rsidR="00C46778">
              <w:rPr>
                <w:bCs/>
                <w:sz w:val="22"/>
                <w:szCs w:val="22"/>
                <w:lang w:val="en-US"/>
              </w:rPr>
              <w:t>UBND</w:t>
            </w:r>
            <w:r w:rsidR="00F105B3">
              <w:rPr>
                <w:bCs/>
                <w:sz w:val="22"/>
                <w:szCs w:val="22"/>
                <w:lang w:val="en-US"/>
              </w:rPr>
              <w:t xml:space="preserve"> Thành phố</w:t>
            </w:r>
            <w:r>
              <w:rPr>
                <w:bCs/>
                <w:sz w:val="22"/>
                <w:szCs w:val="22"/>
                <w:lang w:val="en-US"/>
              </w:rPr>
              <w:t>;</w:t>
            </w:r>
          </w:p>
          <w:p w14:paraId="656AC0BB" w14:textId="2F8036A4" w:rsidR="008E4689" w:rsidRDefault="008E4689" w:rsidP="009C38B4">
            <w:pPr>
              <w:widowControl/>
              <w:rPr>
                <w:bCs/>
                <w:sz w:val="22"/>
                <w:szCs w:val="22"/>
                <w:lang w:val="en-US"/>
              </w:rPr>
            </w:pPr>
            <w:r>
              <w:rPr>
                <w:bCs/>
                <w:sz w:val="22"/>
                <w:szCs w:val="22"/>
                <w:lang w:val="en-US"/>
              </w:rPr>
              <w:t>- Các Ban HĐND Thành phố</w:t>
            </w:r>
            <w:r w:rsidR="00C46778">
              <w:rPr>
                <w:bCs/>
                <w:sz w:val="22"/>
                <w:szCs w:val="22"/>
                <w:lang w:val="en-US"/>
              </w:rPr>
              <w:t>;</w:t>
            </w:r>
          </w:p>
          <w:p w14:paraId="08E23EF1" w14:textId="0B9CC013" w:rsidR="00663714" w:rsidRDefault="00663714" w:rsidP="009C38B4">
            <w:pPr>
              <w:widowControl/>
              <w:rPr>
                <w:bCs/>
                <w:sz w:val="22"/>
                <w:szCs w:val="22"/>
                <w:lang w:val="en-US"/>
              </w:rPr>
            </w:pPr>
            <w:r>
              <w:rPr>
                <w:bCs/>
                <w:sz w:val="22"/>
                <w:szCs w:val="22"/>
                <w:lang w:val="en-US"/>
              </w:rPr>
              <w:t>- VPUB: CVP, các PCVP, các phòng c/môn</w:t>
            </w:r>
            <w:r w:rsidR="009D62A8">
              <w:rPr>
                <w:bCs/>
                <w:sz w:val="22"/>
                <w:szCs w:val="22"/>
                <w:lang w:val="en-US"/>
              </w:rPr>
              <w:t>,</w:t>
            </w:r>
          </w:p>
          <w:p w14:paraId="59C00FDA" w14:textId="140E2525" w:rsidR="009D62A8" w:rsidRDefault="009D62A8" w:rsidP="009C38B4">
            <w:pPr>
              <w:widowControl/>
              <w:rPr>
                <w:bCs/>
                <w:sz w:val="22"/>
                <w:szCs w:val="22"/>
                <w:lang w:val="en-US"/>
              </w:rPr>
            </w:pPr>
            <w:r>
              <w:rPr>
                <w:bCs/>
                <w:sz w:val="22"/>
                <w:szCs w:val="22"/>
                <w:lang w:val="en-US"/>
              </w:rPr>
              <w:t>TT TT, DL và CNS Thành phố;</w:t>
            </w:r>
          </w:p>
          <w:p w14:paraId="658BEDD9" w14:textId="5FC0BAEF" w:rsidR="00440580" w:rsidRPr="009C38B4" w:rsidRDefault="00440580" w:rsidP="009C38B4">
            <w:pPr>
              <w:widowControl/>
              <w:rPr>
                <w:bCs/>
                <w:sz w:val="22"/>
                <w:szCs w:val="22"/>
                <w:lang w:val="en-US"/>
              </w:rPr>
            </w:pPr>
            <w:r w:rsidRPr="009C38B4">
              <w:rPr>
                <w:bCs/>
                <w:sz w:val="22"/>
                <w:szCs w:val="22"/>
                <w:lang w:val="en-US"/>
              </w:rPr>
              <w:t>- Lưu: VT</w:t>
            </w:r>
            <w:r w:rsidR="00323F3D">
              <w:rPr>
                <w:bCs/>
                <w:sz w:val="22"/>
                <w:szCs w:val="22"/>
                <w:lang w:val="en-US"/>
              </w:rPr>
              <w:t>, ĐT</w:t>
            </w:r>
            <w:r w:rsidR="00323F3D" w:rsidRPr="00323F3D">
              <w:rPr>
                <w:bCs/>
                <w:sz w:val="22"/>
                <w:szCs w:val="22"/>
                <w:vertAlign w:val="subscript"/>
                <w:lang w:val="en-US"/>
              </w:rPr>
              <w:t>LTA</w:t>
            </w:r>
            <w:r w:rsidRPr="009C38B4">
              <w:rPr>
                <w:bCs/>
                <w:sz w:val="22"/>
                <w:szCs w:val="22"/>
                <w:lang w:val="en-US"/>
              </w:rPr>
              <w:t>.</w:t>
            </w:r>
          </w:p>
        </w:tc>
        <w:tc>
          <w:tcPr>
            <w:tcW w:w="4011" w:type="dxa"/>
          </w:tcPr>
          <w:p w14:paraId="7E233CFC" w14:textId="7C9C43A3" w:rsidR="00220FDF" w:rsidRPr="005526CD" w:rsidRDefault="00220FDF" w:rsidP="009C38B4">
            <w:pPr>
              <w:widowControl/>
              <w:jc w:val="center"/>
              <w:rPr>
                <w:b/>
                <w:sz w:val="27"/>
                <w:szCs w:val="27"/>
                <w:lang w:val="en-US"/>
              </w:rPr>
            </w:pPr>
            <w:r w:rsidRPr="005526CD">
              <w:rPr>
                <w:b/>
                <w:sz w:val="27"/>
                <w:szCs w:val="27"/>
                <w:lang w:val="en-US"/>
              </w:rPr>
              <w:t>TM. ỦY BAN NHÂN DÂN</w:t>
            </w:r>
          </w:p>
          <w:p w14:paraId="15BBCD02" w14:textId="3348CEC2" w:rsidR="00787455" w:rsidRPr="005526CD" w:rsidRDefault="00DF07A2" w:rsidP="009C38B4">
            <w:pPr>
              <w:widowControl/>
              <w:jc w:val="center"/>
              <w:rPr>
                <w:b/>
                <w:sz w:val="27"/>
                <w:szCs w:val="27"/>
                <w:lang w:val="en-US"/>
              </w:rPr>
            </w:pPr>
            <w:r w:rsidRPr="005526CD">
              <w:rPr>
                <w:b/>
                <w:sz w:val="27"/>
                <w:szCs w:val="27"/>
                <w:lang w:val="en-US"/>
              </w:rPr>
              <w:t xml:space="preserve">KT. </w:t>
            </w:r>
            <w:r w:rsidR="00CD6644" w:rsidRPr="005526CD">
              <w:rPr>
                <w:b/>
                <w:sz w:val="27"/>
                <w:szCs w:val="27"/>
                <w:lang w:val="en-US"/>
              </w:rPr>
              <w:t>CHỦ TỊCH</w:t>
            </w:r>
          </w:p>
          <w:p w14:paraId="72479333" w14:textId="3D164B19" w:rsidR="00DF07A2" w:rsidRPr="005526CD" w:rsidRDefault="00DF07A2" w:rsidP="009C38B4">
            <w:pPr>
              <w:widowControl/>
              <w:jc w:val="center"/>
              <w:rPr>
                <w:b/>
                <w:sz w:val="27"/>
                <w:szCs w:val="27"/>
                <w:lang w:val="en-US"/>
              </w:rPr>
            </w:pPr>
            <w:r w:rsidRPr="005526CD">
              <w:rPr>
                <w:b/>
                <w:sz w:val="27"/>
                <w:szCs w:val="27"/>
                <w:lang w:val="en-US"/>
              </w:rPr>
              <w:t>PHÓ CHỦ TỊCH</w:t>
            </w:r>
          </w:p>
          <w:p w14:paraId="60B484AA" w14:textId="77777777" w:rsidR="00787455" w:rsidRPr="009C38B4" w:rsidRDefault="00787455" w:rsidP="009C38B4">
            <w:pPr>
              <w:widowControl/>
              <w:jc w:val="center"/>
              <w:rPr>
                <w:b/>
                <w:lang w:val="en-US"/>
              </w:rPr>
            </w:pPr>
            <w:r w:rsidRPr="009C38B4">
              <w:rPr>
                <w:b/>
                <w:lang w:val="en-US"/>
              </w:rPr>
              <w:t xml:space="preserve"> </w:t>
            </w:r>
          </w:p>
          <w:p w14:paraId="08525DC8" w14:textId="77777777" w:rsidR="00787455" w:rsidRPr="009C38B4" w:rsidRDefault="00787455" w:rsidP="009C38B4">
            <w:pPr>
              <w:widowControl/>
              <w:tabs>
                <w:tab w:val="left" w:pos="2880"/>
              </w:tabs>
              <w:jc w:val="center"/>
              <w:rPr>
                <w:b/>
                <w:lang w:val="en-US"/>
              </w:rPr>
            </w:pPr>
          </w:p>
          <w:p w14:paraId="5AE463F9" w14:textId="77777777" w:rsidR="00787455" w:rsidRPr="009C38B4" w:rsidRDefault="00787455" w:rsidP="009C38B4">
            <w:pPr>
              <w:widowControl/>
              <w:tabs>
                <w:tab w:val="left" w:pos="2880"/>
              </w:tabs>
              <w:jc w:val="center"/>
              <w:rPr>
                <w:b/>
                <w:lang w:val="en-US"/>
              </w:rPr>
            </w:pPr>
          </w:p>
          <w:p w14:paraId="06DC28A5" w14:textId="77777777" w:rsidR="00787455" w:rsidRPr="009C38B4" w:rsidRDefault="00787455" w:rsidP="009C38B4">
            <w:pPr>
              <w:widowControl/>
              <w:tabs>
                <w:tab w:val="left" w:pos="2880"/>
              </w:tabs>
              <w:jc w:val="center"/>
              <w:rPr>
                <w:b/>
                <w:lang w:val="en-US"/>
              </w:rPr>
            </w:pPr>
          </w:p>
          <w:p w14:paraId="63434175" w14:textId="77777777" w:rsidR="00440580" w:rsidRPr="009C38B4" w:rsidRDefault="00440580" w:rsidP="009C38B4">
            <w:pPr>
              <w:widowControl/>
              <w:tabs>
                <w:tab w:val="left" w:pos="2880"/>
              </w:tabs>
              <w:jc w:val="center"/>
              <w:rPr>
                <w:b/>
                <w:lang w:val="en-US"/>
              </w:rPr>
            </w:pPr>
          </w:p>
          <w:p w14:paraId="470FE59B" w14:textId="76263D64" w:rsidR="00787455" w:rsidRPr="009C38B4" w:rsidRDefault="001D13F3" w:rsidP="009C38B4">
            <w:pPr>
              <w:widowControl/>
              <w:jc w:val="center"/>
              <w:rPr>
                <w:b/>
                <w:lang w:val="en-US"/>
              </w:rPr>
            </w:pPr>
            <w:r>
              <w:rPr>
                <w:b/>
                <w:lang w:val="en-US"/>
              </w:rPr>
              <w:t>Dương Đức Tuấn</w:t>
            </w:r>
          </w:p>
        </w:tc>
      </w:tr>
    </w:tbl>
    <w:p w14:paraId="46B1919B" w14:textId="77777777" w:rsidR="00E2200D" w:rsidRPr="009C38B4" w:rsidRDefault="00E2200D" w:rsidP="009C38B4">
      <w:pPr>
        <w:spacing w:after="120" w:line="234" w:lineRule="atLeast"/>
        <w:jc w:val="center"/>
        <w:rPr>
          <w:iCs/>
        </w:rPr>
      </w:pPr>
    </w:p>
    <w:sectPr w:rsidR="00E2200D" w:rsidRPr="009C38B4" w:rsidSect="009C38B4">
      <w:headerReference w:type="default" r:id="rId8"/>
      <w:pgSz w:w="11906" w:h="16838" w:code="9"/>
      <w:pgMar w:top="1134" w:right="1134"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B9715" w14:textId="77777777" w:rsidR="00E159A7" w:rsidRDefault="00E159A7" w:rsidP="005F2CC8">
      <w:r>
        <w:separator/>
      </w:r>
    </w:p>
  </w:endnote>
  <w:endnote w:type="continuationSeparator" w:id="0">
    <w:p w14:paraId="5CF19056" w14:textId="77777777" w:rsidR="00E159A7" w:rsidRDefault="00E159A7" w:rsidP="005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2734" w14:textId="77777777" w:rsidR="00E159A7" w:rsidRDefault="00E159A7" w:rsidP="005F2CC8">
      <w:r>
        <w:separator/>
      </w:r>
    </w:p>
  </w:footnote>
  <w:footnote w:type="continuationSeparator" w:id="0">
    <w:p w14:paraId="1FD064AD" w14:textId="77777777" w:rsidR="00E159A7" w:rsidRDefault="00E159A7" w:rsidP="005F2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C4C9" w14:textId="5B78413D" w:rsidR="00DD1386" w:rsidRDefault="00DD1386">
    <w:pPr>
      <w:pStyle w:val="Header"/>
      <w:jc w:val="center"/>
    </w:pPr>
  </w:p>
  <w:p w14:paraId="459FA4BB" w14:textId="77777777" w:rsidR="0023282E" w:rsidRDefault="00232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74E"/>
    <w:multiLevelType w:val="hybridMultilevel"/>
    <w:tmpl w:val="9B7A43FC"/>
    <w:lvl w:ilvl="0" w:tplc="DA3E0192">
      <w:start w:val="1"/>
      <w:numFmt w:val="decimal"/>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ED356B"/>
    <w:multiLevelType w:val="hybridMultilevel"/>
    <w:tmpl w:val="CA8CE602"/>
    <w:lvl w:ilvl="0" w:tplc="55D2DCC4">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2" w15:restartNumberingAfterBreak="0">
    <w:nsid w:val="087C34C4"/>
    <w:multiLevelType w:val="singleLevel"/>
    <w:tmpl w:val="F2A8BB9A"/>
    <w:lvl w:ilvl="0">
      <w:start w:val="1"/>
      <w:numFmt w:val="decimal"/>
      <w:lvlText w:val="%1."/>
      <w:lvlJc w:val="left"/>
      <w:pPr>
        <w:tabs>
          <w:tab w:val="num" w:pos="1080"/>
        </w:tabs>
        <w:ind w:left="1080" w:hanging="360"/>
      </w:pPr>
      <w:rPr>
        <w:rFonts w:hint="default"/>
      </w:rPr>
    </w:lvl>
  </w:abstractNum>
  <w:abstractNum w:abstractNumId="3" w15:restartNumberingAfterBreak="0">
    <w:nsid w:val="0E1022E2"/>
    <w:multiLevelType w:val="multilevel"/>
    <w:tmpl w:val="CFEA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D3AEA"/>
    <w:multiLevelType w:val="hybridMultilevel"/>
    <w:tmpl w:val="B838DD88"/>
    <w:lvl w:ilvl="0" w:tplc="1C624B64">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5" w15:restartNumberingAfterBreak="0">
    <w:nsid w:val="0F141585"/>
    <w:multiLevelType w:val="hybridMultilevel"/>
    <w:tmpl w:val="F9F26224"/>
    <w:lvl w:ilvl="0" w:tplc="7662F47C">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6" w15:restartNumberingAfterBreak="0">
    <w:nsid w:val="144A0559"/>
    <w:multiLevelType w:val="hybridMultilevel"/>
    <w:tmpl w:val="22FEE61E"/>
    <w:lvl w:ilvl="0" w:tplc="B2620B98">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7" w15:restartNumberingAfterBreak="0">
    <w:nsid w:val="16B66750"/>
    <w:multiLevelType w:val="hybridMultilevel"/>
    <w:tmpl w:val="BD96B79C"/>
    <w:lvl w:ilvl="0" w:tplc="11BEE5CE">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8" w15:restartNumberingAfterBreak="0">
    <w:nsid w:val="1BD33319"/>
    <w:multiLevelType w:val="hybridMultilevel"/>
    <w:tmpl w:val="B630D564"/>
    <w:lvl w:ilvl="0" w:tplc="31DC120C">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5C10A5"/>
    <w:multiLevelType w:val="hybridMultilevel"/>
    <w:tmpl w:val="CF78AA9C"/>
    <w:lvl w:ilvl="0" w:tplc="E4FC59F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EDD0BC2"/>
    <w:multiLevelType w:val="hybridMultilevel"/>
    <w:tmpl w:val="AAC847E0"/>
    <w:lvl w:ilvl="0" w:tplc="E5987EBE">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1" w15:restartNumberingAfterBreak="0">
    <w:nsid w:val="34167292"/>
    <w:multiLevelType w:val="singleLevel"/>
    <w:tmpl w:val="3022FB60"/>
    <w:lvl w:ilvl="0">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43EB4956"/>
    <w:multiLevelType w:val="hybridMultilevel"/>
    <w:tmpl w:val="065E9024"/>
    <w:lvl w:ilvl="0" w:tplc="BACA5768">
      <w:start w:val="1"/>
      <w:numFmt w:val="decimal"/>
      <w:lvlText w:val="%1-"/>
      <w:lvlJc w:val="left"/>
      <w:pPr>
        <w:tabs>
          <w:tab w:val="num" w:pos="927"/>
        </w:tabs>
        <w:ind w:left="927" w:hanging="360"/>
      </w:pPr>
      <w:rPr>
        <w:rFonts w:hint="default"/>
      </w:rPr>
    </w:lvl>
    <w:lvl w:ilvl="1" w:tplc="CD5A6A52" w:tentative="1">
      <w:start w:val="1"/>
      <w:numFmt w:val="lowerLetter"/>
      <w:lvlText w:val="%2."/>
      <w:lvlJc w:val="left"/>
      <w:pPr>
        <w:tabs>
          <w:tab w:val="num" w:pos="1647"/>
        </w:tabs>
        <w:ind w:left="1647" w:hanging="360"/>
      </w:pPr>
    </w:lvl>
    <w:lvl w:ilvl="2" w:tplc="52924384" w:tentative="1">
      <w:start w:val="1"/>
      <w:numFmt w:val="lowerRoman"/>
      <w:lvlText w:val="%3."/>
      <w:lvlJc w:val="right"/>
      <w:pPr>
        <w:tabs>
          <w:tab w:val="num" w:pos="2367"/>
        </w:tabs>
        <w:ind w:left="2367" w:hanging="180"/>
      </w:pPr>
    </w:lvl>
    <w:lvl w:ilvl="3" w:tplc="92229C06" w:tentative="1">
      <w:start w:val="1"/>
      <w:numFmt w:val="decimal"/>
      <w:lvlText w:val="%4."/>
      <w:lvlJc w:val="left"/>
      <w:pPr>
        <w:tabs>
          <w:tab w:val="num" w:pos="3087"/>
        </w:tabs>
        <w:ind w:left="3087" w:hanging="360"/>
      </w:pPr>
    </w:lvl>
    <w:lvl w:ilvl="4" w:tplc="02B2B308" w:tentative="1">
      <w:start w:val="1"/>
      <w:numFmt w:val="lowerLetter"/>
      <w:lvlText w:val="%5."/>
      <w:lvlJc w:val="left"/>
      <w:pPr>
        <w:tabs>
          <w:tab w:val="num" w:pos="3807"/>
        </w:tabs>
        <w:ind w:left="3807" w:hanging="360"/>
      </w:pPr>
    </w:lvl>
    <w:lvl w:ilvl="5" w:tplc="C400DE12" w:tentative="1">
      <w:start w:val="1"/>
      <w:numFmt w:val="lowerRoman"/>
      <w:lvlText w:val="%6."/>
      <w:lvlJc w:val="right"/>
      <w:pPr>
        <w:tabs>
          <w:tab w:val="num" w:pos="4527"/>
        </w:tabs>
        <w:ind w:left="4527" w:hanging="180"/>
      </w:pPr>
    </w:lvl>
    <w:lvl w:ilvl="6" w:tplc="D1A064B0" w:tentative="1">
      <w:start w:val="1"/>
      <w:numFmt w:val="decimal"/>
      <w:lvlText w:val="%7."/>
      <w:lvlJc w:val="left"/>
      <w:pPr>
        <w:tabs>
          <w:tab w:val="num" w:pos="5247"/>
        </w:tabs>
        <w:ind w:left="5247" w:hanging="360"/>
      </w:pPr>
    </w:lvl>
    <w:lvl w:ilvl="7" w:tplc="0C5681C8" w:tentative="1">
      <w:start w:val="1"/>
      <w:numFmt w:val="lowerLetter"/>
      <w:lvlText w:val="%8."/>
      <w:lvlJc w:val="left"/>
      <w:pPr>
        <w:tabs>
          <w:tab w:val="num" w:pos="5967"/>
        </w:tabs>
        <w:ind w:left="5967" w:hanging="360"/>
      </w:pPr>
    </w:lvl>
    <w:lvl w:ilvl="8" w:tplc="4C1674DE" w:tentative="1">
      <w:start w:val="1"/>
      <w:numFmt w:val="lowerRoman"/>
      <w:lvlText w:val="%9."/>
      <w:lvlJc w:val="right"/>
      <w:pPr>
        <w:tabs>
          <w:tab w:val="num" w:pos="6687"/>
        </w:tabs>
        <w:ind w:left="6687" w:hanging="180"/>
      </w:pPr>
    </w:lvl>
  </w:abstractNum>
  <w:abstractNum w:abstractNumId="13" w15:restartNumberingAfterBreak="0">
    <w:nsid w:val="465A267C"/>
    <w:multiLevelType w:val="singleLevel"/>
    <w:tmpl w:val="52061F14"/>
    <w:lvl w:ilvl="0">
      <w:start w:val="1"/>
      <w:numFmt w:val="decimal"/>
      <w:lvlText w:val="%1."/>
      <w:lvlJc w:val="left"/>
      <w:pPr>
        <w:tabs>
          <w:tab w:val="num" w:pos="1080"/>
        </w:tabs>
        <w:ind w:left="1080" w:hanging="360"/>
      </w:pPr>
      <w:rPr>
        <w:rFonts w:hint="default"/>
        <w:b/>
      </w:rPr>
    </w:lvl>
  </w:abstractNum>
  <w:abstractNum w:abstractNumId="14" w15:restartNumberingAfterBreak="0">
    <w:nsid w:val="4BBA584F"/>
    <w:multiLevelType w:val="hybridMultilevel"/>
    <w:tmpl w:val="AF248F10"/>
    <w:lvl w:ilvl="0" w:tplc="A89CE79A">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5" w15:restartNumberingAfterBreak="0">
    <w:nsid w:val="4DFC6FBF"/>
    <w:multiLevelType w:val="hybridMultilevel"/>
    <w:tmpl w:val="475C035A"/>
    <w:lvl w:ilvl="0" w:tplc="5140892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6AA7AF1"/>
    <w:multiLevelType w:val="hybridMultilevel"/>
    <w:tmpl w:val="FBB6077C"/>
    <w:lvl w:ilvl="0" w:tplc="15E202C4">
      <w:start w:val="1"/>
      <w:numFmt w:val="decimal"/>
      <w:suff w:val="nothing"/>
      <w:lvlText w:val="Điều %1."/>
      <w:lvlJc w:val="left"/>
      <w:pPr>
        <w:ind w:left="1580" w:hanging="360"/>
      </w:pPr>
      <w:rPr>
        <w:rFonts w:ascii="Times New Roman Bold" w:hAnsi="Times New Roman Bold" w:hint="default"/>
        <w:b/>
        <w:i w:val="0"/>
        <w:sz w:val="28"/>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7" w15:restartNumberingAfterBreak="0">
    <w:nsid w:val="5D967C81"/>
    <w:multiLevelType w:val="hybridMultilevel"/>
    <w:tmpl w:val="8AC88462"/>
    <w:lvl w:ilvl="0" w:tplc="F0BAC606">
      <w:start w:val="1"/>
      <w:numFmt w:val="decimal"/>
      <w:lvlText w:val="Điều %1."/>
      <w:lvlJc w:val="left"/>
      <w:pPr>
        <w:ind w:left="15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E23AC"/>
    <w:multiLevelType w:val="hybridMultilevel"/>
    <w:tmpl w:val="DAB26B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B61A1"/>
    <w:multiLevelType w:val="hybridMultilevel"/>
    <w:tmpl w:val="5B36A810"/>
    <w:lvl w:ilvl="0" w:tplc="05363C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4053202"/>
    <w:multiLevelType w:val="hybridMultilevel"/>
    <w:tmpl w:val="BB3C6A54"/>
    <w:lvl w:ilvl="0" w:tplc="E1E0D750">
      <w:start w:val="3"/>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abstractNumId w:val="12"/>
  </w:num>
  <w:num w:numId="2">
    <w:abstractNumId w:val="13"/>
  </w:num>
  <w:num w:numId="3">
    <w:abstractNumId w:val="2"/>
  </w:num>
  <w:num w:numId="4">
    <w:abstractNumId w:val="11"/>
  </w:num>
  <w:num w:numId="5">
    <w:abstractNumId w:val="8"/>
  </w:num>
  <w:num w:numId="6">
    <w:abstractNumId w:val="0"/>
  </w:num>
  <w:num w:numId="7">
    <w:abstractNumId w:val="9"/>
  </w:num>
  <w:num w:numId="8">
    <w:abstractNumId w:val="19"/>
  </w:num>
  <w:num w:numId="9">
    <w:abstractNumId w:val="18"/>
  </w:num>
  <w:num w:numId="10">
    <w:abstractNumId w:val="20"/>
  </w:num>
  <w:num w:numId="11">
    <w:abstractNumId w:val="15"/>
  </w:num>
  <w:num w:numId="12">
    <w:abstractNumId w:val="7"/>
  </w:num>
  <w:num w:numId="13">
    <w:abstractNumId w:val="14"/>
  </w:num>
  <w:num w:numId="14">
    <w:abstractNumId w:val="10"/>
  </w:num>
  <w:num w:numId="15">
    <w:abstractNumId w:val="4"/>
  </w:num>
  <w:num w:numId="16">
    <w:abstractNumId w:val="6"/>
  </w:num>
  <w:num w:numId="17">
    <w:abstractNumId w:val="1"/>
  </w:num>
  <w:num w:numId="18">
    <w:abstractNumId w:val="5"/>
  </w:num>
  <w:num w:numId="19">
    <w:abstractNumId w:val="3"/>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87"/>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43"/>
    <w:rsid w:val="00000AE8"/>
    <w:rsid w:val="00000C46"/>
    <w:rsid w:val="00001A50"/>
    <w:rsid w:val="00002142"/>
    <w:rsid w:val="00002387"/>
    <w:rsid w:val="00002500"/>
    <w:rsid w:val="00002ACD"/>
    <w:rsid w:val="00002D61"/>
    <w:rsid w:val="000033FE"/>
    <w:rsid w:val="0000369C"/>
    <w:rsid w:val="00003B7A"/>
    <w:rsid w:val="000040F3"/>
    <w:rsid w:val="0000450C"/>
    <w:rsid w:val="00004754"/>
    <w:rsid w:val="0000535F"/>
    <w:rsid w:val="0000541A"/>
    <w:rsid w:val="000055A0"/>
    <w:rsid w:val="000059F0"/>
    <w:rsid w:val="00005C4E"/>
    <w:rsid w:val="00005FC5"/>
    <w:rsid w:val="00006942"/>
    <w:rsid w:val="0000717E"/>
    <w:rsid w:val="0000774B"/>
    <w:rsid w:val="00007B92"/>
    <w:rsid w:val="000102D2"/>
    <w:rsid w:val="00010531"/>
    <w:rsid w:val="00010608"/>
    <w:rsid w:val="00010BA1"/>
    <w:rsid w:val="00011588"/>
    <w:rsid w:val="00011B7F"/>
    <w:rsid w:val="00011FDA"/>
    <w:rsid w:val="0001249B"/>
    <w:rsid w:val="00012637"/>
    <w:rsid w:val="0001283C"/>
    <w:rsid w:val="00012A3E"/>
    <w:rsid w:val="00013145"/>
    <w:rsid w:val="00013854"/>
    <w:rsid w:val="00013B2F"/>
    <w:rsid w:val="000144DC"/>
    <w:rsid w:val="00014922"/>
    <w:rsid w:val="000149C5"/>
    <w:rsid w:val="000149F5"/>
    <w:rsid w:val="00014A90"/>
    <w:rsid w:val="00014C38"/>
    <w:rsid w:val="00014C94"/>
    <w:rsid w:val="000156C6"/>
    <w:rsid w:val="00015CFF"/>
    <w:rsid w:val="00015F09"/>
    <w:rsid w:val="00015F50"/>
    <w:rsid w:val="00016102"/>
    <w:rsid w:val="000163C5"/>
    <w:rsid w:val="00016AC3"/>
    <w:rsid w:val="00016F08"/>
    <w:rsid w:val="000174D5"/>
    <w:rsid w:val="00017698"/>
    <w:rsid w:val="000178D5"/>
    <w:rsid w:val="00017A40"/>
    <w:rsid w:val="00017AF9"/>
    <w:rsid w:val="000204FF"/>
    <w:rsid w:val="000207B7"/>
    <w:rsid w:val="000207CC"/>
    <w:rsid w:val="00020A09"/>
    <w:rsid w:val="00020D9F"/>
    <w:rsid w:val="00020EF9"/>
    <w:rsid w:val="000210A9"/>
    <w:rsid w:val="00021441"/>
    <w:rsid w:val="000222A0"/>
    <w:rsid w:val="000227D4"/>
    <w:rsid w:val="00022F5A"/>
    <w:rsid w:val="00022FA3"/>
    <w:rsid w:val="000232C9"/>
    <w:rsid w:val="00023680"/>
    <w:rsid w:val="000237A4"/>
    <w:rsid w:val="00023C8C"/>
    <w:rsid w:val="00024348"/>
    <w:rsid w:val="00024561"/>
    <w:rsid w:val="000247FB"/>
    <w:rsid w:val="00024E73"/>
    <w:rsid w:val="000255EC"/>
    <w:rsid w:val="00025686"/>
    <w:rsid w:val="0002584F"/>
    <w:rsid w:val="00025CE8"/>
    <w:rsid w:val="000265A8"/>
    <w:rsid w:val="000267FE"/>
    <w:rsid w:val="00026949"/>
    <w:rsid w:val="00026F97"/>
    <w:rsid w:val="00027088"/>
    <w:rsid w:val="000270A9"/>
    <w:rsid w:val="00027D65"/>
    <w:rsid w:val="00027F0F"/>
    <w:rsid w:val="00030006"/>
    <w:rsid w:val="0003023B"/>
    <w:rsid w:val="00030581"/>
    <w:rsid w:val="00030929"/>
    <w:rsid w:val="00030A65"/>
    <w:rsid w:val="00031235"/>
    <w:rsid w:val="00031F89"/>
    <w:rsid w:val="0003235A"/>
    <w:rsid w:val="000324D1"/>
    <w:rsid w:val="000328EE"/>
    <w:rsid w:val="00032A58"/>
    <w:rsid w:val="00033419"/>
    <w:rsid w:val="0003376F"/>
    <w:rsid w:val="00033A82"/>
    <w:rsid w:val="00033EFC"/>
    <w:rsid w:val="00034C14"/>
    <w:rsid w:val="00034E9B"/>
    <w:rsid w:val="00034F37"/>
    <w:rsid w:val="00034F68"/>
    <w:rsid w:val="000356FB"/>
    <w:rsid w:val="00035D59"/>
    <w:rsid w:val="00035F03"/>
    <w:rsid w:val="000368BD"/>
    <w:rsid w:val="00036BC5"/>
    <w:rsid w:val="00037B0C"/>
    <w:rsid w:val="0004022B"/>
    <w:rsid w:val="0004093E"/>
    <w:rsid w:val="00040BF3"/>
    <w:rsid w:val="00041C77"/>
    <w:rsid w:val="00042BE9"/>
    <w:rsid w:val="0004397C"/>
    <w:rsid w:val="00043D79"/>
    <w:rsid w:val="00043DB0"/>
    <w:rsid w:val="00043DE4"/>
    <w:rsid w:val="00043F01"/>
    <w:rsid w:val="00044616"/>
    <w:rsid w:val="000447BE"/>
    <w:rsid w:val="00044B4C"/>
    <w:rsid w:val="00045C9B"/>
    <w:rsid w:val="00046BFD"/>
    <w:rsid w:val="00046F4D"/>
    <w:rsid w:val="00047369"/>
    <w:rsid w:val="00047D5C"/>
    <w:rsid w:val="00047E95"/>
    <w:rsid w:val="00050507"/>
    <w:rsid w:val="000511FE"/>
    <w:rsid w:val="00051251"/>
    <w:rsid w:val="000513B7"/>
    <w:rsid w:val="00051FB5"/>
    <w:rsid w:val="00052019"/>
    <w:rsid w:val="000523FB"/>
    <w:rsid w:val="00053300"/>
    <w:rsid w:val="000539DA"/>
    <w:rsid w:val="00053C5B"/>
    <w:rsid w:val="00053F45"/>
    <w:rsid w:val="000540DE"/>
    <w:rsid w:val="000540FE"/>
    <w:rsid w:val="000542AF"/>
    <w:rsid w:val="000546EE"/>
    <w:rsid w:val="00054712"/>
    <w:rsid w:val="0005485F"/>
    <w:rsid w:val="000553A0"/>
    <w:rsid w:val="000555CC"/>
    <w:rsid w:val="00055626"/>
    <w:rsid w:val="00056219"/>
    <w:rsid w:val="00056F71"/>
    <w:rsid w:val="000604E3"/>
    <w:rsid w:val="000608E4"/>
    <w:rsid w:val="00061309"/>
    <w:rsid w:val="00061B2D"/>
    <w:rsid w:val="000620BA"/>
    <w:rsid w:val="000624BC"/>
    <w:rsid w:val="000624EB"/>
    <w:rsid w:val="00062771"/>
    <w:rsid w:val="00062910"/>
    <w:rsid w:val="00062A97"/>
    <w:rsid w:val="00062B3F"/>
    <w:rsid w:val="00062EC7"/>
    <w:rsid w:val="000635F7"/>
    <w:rsid w:val="000637DB"/>
    <w:rsid w:val="00063EC3"/>
    <w:rsid w:val="00064290"/>
    <w:rsid w:val="00064442"/>
    <w:rsid w:val="00064808"/>
    <w:rsid w:val="00064D18"/>
    <w:rsid w:val="0006521A"/>
    <w:rsid w:val="0006559F"/>
    <w:rsid w:val="000655E1"/>
    <w:rsid w:val="0006576D"/>
    <w:rsid w:val="0006583F"/>
    <w:rsid w:val="00065896"/>
    <w:rsid w:val="00065C1E"/>
    <w:rsid w:val="00066027"/>
    <w:rsid w:val="000660AB"/>
    <w:rsid w:val="0006611E"/>
    <w:rsid w:val="000663F5"/>
    <w:rsid w:val="00066483"/>
    <w:rsid w:val="0006649B"/>
    <w:rsid w:val="00066506"/>
    <w:rsid w:val="00066D71"/>
    <w:rsid w:val="00066EC1"/>
    <w:rsid w:val="0006705C"/>
    <w:rsid w:val="000670A7"/>
    <w:rsid w:val="000672ED"/>
    <w:rsid w:val="000673DF"/>
    <w:rsid w:val="000674CB"/>
    <w:rsid w:val="00067BB4"/>
    <w:rsid w:val="0007025D"/>
    <w:rsid w:val="000705CC"/>
    <w:rsid w:val="0007062F"/>
    <w:rsid w:val="000708FA"/>
    <w:rsid w:val="00070A31"/>
    <w:rsid w:val="000711B7"/>
    <w:rsid w:val="00071276"/>
    <w:rsid w:val="000715BE"/>
    <w:rsid w:val="00071A96"/>
    <w:rsid w:val="00071BD5"/>
    <w:rsid w:val="00071BF6"/>
    <w:rsid w:val="00071F6C"/>
    <w:rsid w:val="00072257"/>
    <w:rsid w:val="00072B12"/>
    <w:rsid w:val="00072D05"/>
    <w:rsid w:val="00073277"/>
    <w:rsid w:val="00073728"/>
    <w:rsid w:val="00073BAC"/>
    <w:rsid w:val="00073C22"/>
    <w:rsid w:val="00074017"/>
    <w:rsid w:val="00074550"/>
    <w:rsid w:val="000746F7"/>
    <w:rsid w:val="000747A6"/>
    <w:rsid w:val="00074EB6"/>
    <w:rsid w:val="000756F0"/>
    <w:rsid w:val="00075832"/>
    <w:rsid w:val="00075C98"/>
    <w:rsid w:val="00075E3F"/>
    <w:rsid w:val="00075F3C"/>
    <w:rsid w:val="0007624E"/>
    <w:rsid w:val="00076750"/>
    <w:rsid w:val="0007686C"/>
    <w:rsid w:val="000768D3"/>
    <w:rsid w:val="00076FAE"/>
    <w:rsid w:val="000773F1"/>
    <w:rsid w:val="00080773"/>
    <w:rsid w:val="00080D47"/>
    <w:rsid w:val="00080E04"/>
    <w:rsid w:val="00081405"/>
    <w:rsid w:val="000814AC"/>
    <w:rsid w:val="00081BB1"/>
    <w:rsid w:val="00081DF5"/>
    <w:rsid w:val="00082689"/>
    <w:rsid w:val="000838EF"/>
    <w:rsid w:val="0008411D"/>
    <w:rsid w:val="000841FD"/>
    <w:rsid w:val="0008471D"/>
    <w:rsid w:val="00084796"/>
    <w:rsid w:val="00084EFF"/>
    <w:rsid w:val="000851A0"/>
    <w:rsid w:val="00085779"/>
    <w:rsid w:val="000859C0"/>
    <w:rsid w:val="000859D4"/>
    <w:rsid w:val="00085DDA"/>
    <w:rsid w:val="00086A64"/>
    <w:rsid w:val="00086B96"/>
    <w:rsid w:val="00086C32"/>
    <w:rsid w:val="00086F41"/>
    <w:rsid w:val="00087C1C"/>
    <w:rsid w:val="0009081E"/>
    <w:rsid w:val="000908F4"/>
    <w:rsid w:val="000909D2"/>
    <w:rsid w:val="00091046"/>
    <w:rsid w:val="000910FA"/>
    <w:rsid w:val="00091C4E"/>
    <w:rsid w:val="00091D89"/>
    <w:rsid w:val="0009203D"/>
    <w:rsid w:val="0009251E"/>
    <w:rsid w:val="00092668"/>
    <w:rsid w:val="00092C87"/>
    <w:rsid w:val="00092F06"/>
    <w:rsid w:val="0009419F"/>
    <w:rsid w:val="000941A2"/>
    <w:rsid w:val="000942CA"/>
    <w:rsid w:val="00094971"/>
    <w:rsid w:val="00095BB8"/>
    <w:rsid w:val="00095C61"/>
    <w:rsid w:val="000962BD"/>
    <w:rsid w:val="00096689"/>
    <w:rsid w:val="00096702"/>
    <w:rsid w:val="000972D6"/>
    <w:rsid w:val="000973B0"/>
    <w:rsid w:val="00097A1B"/>
    <w:rsid w:val="00097C5F"/>
    <w:rsid w:val="00097EFF"/>
    <w:rsid w:val="000A0086"/>
    <w:rsid w:val="000A0089"/>
    <w:rsid w:val="000A05F2"/>
    <w:rsid w:val="000A073B"/>
    <w:rsid w:val="000A0825"/>
    <w:rsid w:val="000A08AE"/>
    <w:rsid w:val="000A0C0E"/>
    <w:rsid w:val="000A1F1B"/>
    <w:rsid w:val="000A2C12"/>
    <w:rsid w:val="000A2D45"/>
    <w:rsid w:val="000A3246"/>
    <w:rsid w:val="000A3E86"/>
    <w:rsid w:val="000A491B"/>
    <w:rsid w:val="000A4BE1"/>
    <w:rsid w:val="000A52FC"/>
    <w:rsid w:val="000A5529"/>
    <w:rsid w:val="000A589A"/>
    <w:rsid w:val="000A5C11"/>
    <w:rsid w:val="000A5D33"/>
    <w:rsid w:val="000A6737"/>
    <w:rsid w:val="000A6A0F"/>
    <w:rsid w:val="000A712D"/>
    <w:rsid w:val="000A72A8"/>
    <w:rsid w:val="000A743F"/>
    <w:rsid w:val="000A7822"/>
    <w:rsid w:val="000A7E3E"/>
    <w:rsid w:val="000B010D"/>
    <w:rsid w:val="000B0445"/>
    <w:rsid w:val="000B06AA"/>
    <w:rsid w:val="000B09D5"/>
    <w:rsid w:val="000B0B88"/>
    <w:rsid w:val="000B0DA0"/>
    <w:rsid w:val="000B0E11"/>
    <w:rsid w:val="000B0EBA"/>
    <w:rsid w:val="000B0EE3"/>
    <w:rsid w:val="000B1669"/>
    <w:rsid w:val="000B190F"/>
    <w:rsid w:val="000B1BBD"/>
    <w:rsid w:val="000B1C6A"/>
    <w:rsid w:val="000B2073"/>
    <w:rsid w:val="000B2DCF"/>
    <w:rsid w:val="000B32F6"/>
    <w:rsid w:val="000B456B"/>
    <w:rsid w:val="000B48A5"/>
    <w:rsid w:val="000B574B"/>
    <w:rsid w:val="000B6B29"/>
    <w:rsid w:val="000B6E7B"/>
    <w:rsid w:val="000B6F3F"/>
    <w:rsid w:val="000B6F62"/>
    <w:rsid w:val="000B7052"/>
    <w:rsid w:val="000B7075"/>
    <w:rsid w:val="000C004D"/>
    <w:rsid w:val="000C027D"/>
    <w:rsid w:val="000C045D"/>
    <w:rsid w:val="000C04A6"/>
    <w:rsid w:val="000C0551"/>
    <w:rsid w:val="000C05EA"/>
    <w:rsid w:val="000C0628"/>
    <w:rsid w:val="000C06B3"/>
    <w:rsid w:val="000C0ABD"/>
    <w:rsid w:val="000C0C7B"/>
    <w:rsid w:val="000C142B"/>
    <w:rsid w:val="000C26A2"/>
    <w:rsid w:val="000C278D"/>
    <w:rsid w:val="000C2ACB"/>
    <w:rsid w:val="000C2F83"/>
    <w:rsid w:val="000C31E6"/>
    <w:rsid w:val="000C3519"/>
    <w:rsid w:val="000C38EB"/>
    <w:rsid w:val="000C45F0"/>
    <w:rsid w:val="000C4919"/>
    <w:rsid w:val="000C4D30"/>
    <w:rsid w:val="000C4E25"/>
    <w:rsid w:val="000C4F5E"/>
    <w:rsid w:val="000C4F70"/>
    <w:rsid w:val="000C4FA5"/>
    <w:rsid w:val="000C5528"/>
    <w:rsid w:val="000C5617"/>
    <w:rsid w:val="000C6301"/>
    <w:rsid w:val="000C6688"/>
    <w:rsid w:val="000C6B1C"/>
    <w:rsid w:val="000C6F1E"/>
    <w:rsid w:val="000C6F8B"/>
    <w:rsid w:val="000C6FB3"/>
    <w:rsid w:val="000C6FFB"/>
    <w:rsid w:val="000C76BF"/>
    <w:rsid w:val="000C76D8"/>
    <w:rsid w:val="000C7FA0"/>
    <w:rsid w:val="000D03F2"/>
    <w:rsid w:val="000D074D"/>
    <w:rsid w:val="000D0907"/>
    <w:rsid w:val="000D0C02"/>
    <w:rsid w:val="000D0D8C"/>
    <w:rsid w:val="000D11A1"/>
    <w:rsid w:val="000D1212"/>
    <w:rsid w:val="000D22E5"/>
    <w:rsid w:val="000D2627"/>
    <w:rsid w:val="000D285F"/>
    <w:rsid w:val="000D294E"/>
    <w:rsid w:val="000D3542"/>
    <w:rsid w:val="000D36E9"/>
    <w:rsid w:val="000D3A05"/>
    <w:rsid w:val="000D425B"/>
    <w:rsid w:val="000D47F5"/>
    <w:rsid w:val="000D4BB9"/>
    <w:rsid w:val="000D5192"/>
    <w:rsid w:val="000D5470"/>
    <w:rsid w:val="000D565E"/>
    <w:rsid w:val="000D58B4"/>
    <w:rsid w:val="000D5962"/>
    <w:rsid w:val="000D59AB"/>
    <w:rsid w:val="000D59E5"/>
    <w:rsid w:val="000D5C84"/>
    <w:rsid w:val="000D5F44"/>
    <w:rsid w:val="000D604B"/>
    <w:rsid w:val="000D6726"/>
    <w:rsid w:val="000D6839"/>
    <w:rsid w:val="000D6BAC"/>
    <w:rsid w:val="000D70B4"/>
    <w:rsid w:val="000D7415"/>
    <w:rsid w:val="000D75A3"/>
    <w:rsid w:val="000D76D4"/>
    <w:rsid w:val="000D793F"/>
    <w:rsid w:val="000D79D4"/>
    <w:rsid w:val="000D7CA6"/>
    <w:rsid w:val="000D7F91"/>
    <w:rsid w:val="000E0C23"/>
    <w:rsid w:val="000E13BE"/>
    <w:rsid w:val="000E1475"/>
    <w:rsid w:val="000E14E1"/>
    <w:rsid w:val="000E1C65"/>
    <w:rsid w:val="000E1C85"/>
    <w:rsid w:val="000E2146"/>
    <w:rsid w:val="000E271A"/>
    <w:rsid w:val="000E3383"/>
    <w:rsid w:val="000E3504"/>
    <w:rsid w:val="000E37CD"/>
    <w:rsid w:val="000E44B6"/>
    <w:rsid w:val="000E4EEB"/>
    <w:rsid w:val="000E5835"/>
    <w:rsid w:val="000E5AF0"/>
    <w:rsid w:val="000E659B"/>
    <w:rsid w:val="000E6BE4"/>
    <w:rsid w:val="000E6C8E"/>
    <w:rsid w:val="000E6CE0"/>
    <w:rsid w:val="000E737B"/>
    <w:rsid w:val="000E7800"/>
    <w:rsid w:val="000F015F"/>
    <w:rsid w:val="000F08FF"/>
    <w:rsid w:val="000F0A8C"/>
    <w:rsid w:val="000F1031"/>
    <w:rsid w:val="000F13A7"/>
    <w:rsid w:val="000F14F6"/>
    <w:rsid w:val="000F16C9"/>
    <w:rsid w:val="000F21FF"/>
    <w:rsid w:val="000F22CE"/>
    <w:rsid w:val="000F274C"/>
    <w:rsid w:val="000F2FA6"/>
    <w:rsid w:val="000F3397"/>
    <w:rsid w:val="000F36D4"/>
    <w:rsid w:val="000F3755"/>
    <w:rsid w:val="000F377C"/>
    <w:rsid w:val="000F378C"/>
    <w:rsid w:val="000F3CAD"/>
    <w:rsid w:val="000F41B9"/>
    <w:rsid w:val="000F428B"/>
    <w:rsid w:val="000F4766"/>
    <w:rsid w:val="000F49E6"/>
    <w:rsid w:val="000F4CD9"/>
    <w:rsid w:val="000F5014"/>
    <w:rsid w:val="000F506E"/>
    <w:rsid w:val="000F52F5"/>
    <w:rsid w:val="000F5323"/>
    <w:rsid w:val="000F55AC"/>
    <w:rsid w:val="000F56D3"/>
    <w:rsid w:val="000F57E3"/>
    <w:rsid w:val="000F5C35"/>
    <w:rsid w:val="000F5F7B"/>
    <w:rsid w:val="000F657A"/>
    <w:rsid w:val="000F677E"/>
    <w:rsid w:val="000F67AD"/>
    <w:rsid w:val="000F685A"/>
    <w:rsid w:val="000F69F1"/>
    <w:rsid w:val="000F6A49"/>
    <w:rsid w:val="000F6B71"/>
    <w:rsid w:val="000F708A"/>
    <w:rsid w:val="000F7119"/>
    <w:rsid w:val="000F7528"/>
    <w:rsid w:val="000F7E44"/>
    <w:rsid w:val="0010003C"/>
    <w:rsid w:val="001007FE"/>
    <w:rsid w:val="00100B44"/>
    <w:rsid w:val="00100DFB"/>
    <w:rsid w:val="00101128"/>
    <w:rsid w:val="00101554"/>
    <w:rsid w:val="001015B5"/>
    <w:rsid w:val="00101CAA"/>
    <w:rsid w:val="001023DA"/>
    <w:rsid w:val="00102439"/>
    <w:rsid w:val="001038DF"/>
    <w:rsid w:val="00103B85"/>
    <w:rsid w:val="00103C98"/>
    <w:rsid w:val="00103DFE"/>
    <w:rsid w:val="00103FFA"/>
    <w:rsid w:val="00104305"/>
    <w:rsid w:val="001045A3"/>
    <w:rsid w:val="0010486E"/>
    <w:rsid w:val="00104955"/>
    <w:rsid w:val="0010522C"/>
    <w:rsid w:val="0010555D"/>
    <w:rsid w:val="0010591E"/>
    <w:rsid w:val="00105921"/>
    <w:rsid w:val="00105CCF"/>
    <w:rsid w:val="0010607E"/>
    <w:rsid w:val="001064B0"/>
    <w:rsid w:val="00106A7F"/>
    <w:rsid w:val="001070FD"/>
    <w:rsid w:val="00107293"/>
    <w:rsid w:val="00107725"/>
    <w:rsid w:val="00107745"/>
    <w:rsid w:val="00107D57"/>
    <w:rsid w:val="00107F98"/>
    <w:rsid w:val="0011042D"/>
    <w:rsid w:val="0011157C"/>
    <w:rsid w:val="001116BE"/>
    <w:rsid w:val="00112510"/>
    <w:rsid w:val="00112600"/>
    <w:rsid w:val="00112739"/>
    <w:rsid w:val="0011286F"/>
    <w:rsid w:val="00112B1E"/>
    <w:rsid w:val="00112BC2"/>
    <w:rsid w:val="00112FBA"/>
    <w:rsid w:val="00113215"/>
    <w:rsid w:val="00113F9F"/>
    <w:rsid w:val="00114246"/>
    <w:rsid w:val="001146F2"/>
    <w:rsid w:val="001149BE"/>
    <w:rsid w:val="00114D9C"/>
    <w:rsid w:val="00114F8C"/>
    <w:rsid w:val="00116013"/>
    <w:rsid w:val="001162D9"/>
    <w:rsid w:val="00116696"/>
    <w:rsid w:val="0011669A"/>
    <w:rsid w:val="001178AF"/>
    <w:rsid w:val="001178CF"/>
    <w:rsid w:val="001179E1"/>
    <w:rsid w:val="00117AB8"/>
    <w:rsid w:val="001201C1"/>
    <w:rsid w:val="001202DA"/>
    <w:rsid w:val="00120661"/>
    <w:rsid w:val="00120DB2"/>
    <w:rsid w:val="001211D5"/>
    <w:rsid w:val="00121767"/>
    <w:rsid w:val="00121957"/>
    <w:rsid w:val="00121C4D"/>
    <w:rsid w:val="00121DA8"/>
    <w:rsid w:val="0012213A"/>
    <w:rsid w:val="001227B4"/>
    <w:rsid w:val="00123309"/>
    <w:rsid w:val="001237C1"/>
    <w:rsid w:val="00123C12"/>
    <w:rsid w:val="00123F3E"/>
    <w:rsid w:val="0012469A"/>
    <w:rsid w:val="0012479C"/>
    <w:rsid w:val="00124A84"/>
    <w:rsid w:val="00124EDC"/>
    <w:rsid w:val="00125098"/>
    <w:rsid w:val="00125150"/>
    <w:rsid w:val="001252F6"/>
    <w:rsid w:val="00125390"/>
    <w:rsid w:val="0012544B"/>
    <w:rsid w:val="00126DF5"/>
    <w:rsid w:val="0012717E"/>
    <w:rsid w:val="00127816"/>
    <w:rsid w:val="00127A69"/>
    <w:rsid w:val="00127C11"/>
    <w:rsid w:val="0013081F"/>
    <w:rsid w:val="001309EC"/>
    <w:rsid w:val="00131159"/>
    <w:rsid w:val="001312FA"/>
    <w:rsid w:val="0013131B"/>
    <w:rsid w:val="001316BF"/>
    <w:rsid w:val="00131CF6"/>
    <w:rsid w:val="00132A1B"/>
    <w:rsid w:val="0013330C"/>
    <w:rsid w:val="00133DDA"/>
    <w:rsid w:val="001342F5"/>
    <w:rsid w:val="00134582"/>
    <w:rsid w:val="00134B20"/>
    <w:rsid w:val="00134B37"/>
    <w:rsid w:val="0013557B"/>
    <w:rsid w:val="00135894"/>
    <w:rsid w:val="001359F0"/>
    <w:rsid w:val="00135CE1"/>
    <w:rsid w:val="00135E42"/>
    <w:rsid w:val="00136220"/>
    <w:rsid w:val="0013623E"/>
    <w:rsid w:val="00136249"/>
    <w:rsid w:val="0013631C"/>
    <w:rsid w:val="0013636B"/>
    <w:rsid w:val="00136772"/>
    <w:rsid w:val="00136CFF"/>
    <w:rsid w:val="0013703F"/>
    <w:rsid w:val="00137ADE"/>
    <w:rsid w:val="00137E3B"/>
    <w:rsid w:val="00137F16"/>
    <w:rsid w:val="00140AAC"/>
    <w:rsid w:val="00140C34"/>
    <w:rsid w:val="00140F2C"/>
    <w:rsid w:val="001413E7"/>
    <w:rsid w:val="001415AF"/>
    <w:rsid w:val="001417B2"/>
    <w:rsid w:val="001418F9"/>
    <w:rsid w:val="00141A63"/>
    <w:rsid w:val="00141D70"/>
    <w:rsid w:val="001424B4"/>
    <w:rsid w:val="00142622"/>
    <w:rsid w:val="00142676"/>
    <w:rsid w:val="00142B2F"/>
    <w:rsid w:val="00142DDA"/>
    <w:rsid w:val="00142DF8"/>
    <w:rsid w:val="0014315E"/>
    <w:rsid w:val="001435E3"/>
    <w:rsid w:val="00143F5A"/>
    <w:rsid w:val="00144157"/>
    <w:rsid w:val="00144316"/>
    <w:rsid w:val="00144613"/>
    <w:rsid w:val="00144F88"/>
    <w:rsid w:val="001459D3"/>
    <w:rsid w:val="001460CE"/>
    <w:rsid w:val="00146E23"/>
    <w:rsid w:val="00147AA6"/>
    <w:rsid w:val="001500F6"/>
    <w:rsid w:val="00150192"/>
    <w:rsid w:val="00150EED"/>
    <w:rsid w:val="001513E9"/>
    <w:rsid w:val="00151549"/>
    <w:rsid w:val="00151EB0"/>
    <w:rsid w:val="00152200"/>
    <w:rsid w:val="00152710"/>
    <w:rsid w:val="00152AAD"/>
    <w:rsid w:val="0015300A"/>
    <w:rsid w:val="00153FD6"/>
    <w:rsid w:val="00154081"/>
    <w:rsid w:val="0015482D"/>
    <w:rsid w:val="001548AB"/>
    <w:rsid w:val="00154C2B"/>
    <w:rsid w:val="00155081"/>
    <w:rsid w:val="00155397"/>
    <w:rsid w:val="00155DC4"/>
    <w:rsid w:val="00155F2F"/>
    <w:rsid w:val="0015616D"/>
    <w:rsid w:val="00157D73"/>
    <w:rsid w:val="00157FA8"/>
    <w:rsid w:val="001601AE"/>
    <w:rsid w:val="00160241"/>
    <w:rsid w:val="001603D3"/>
    <w:rsid w:val="00160FA5"/>
    <w:rsid w:val="00161143"/>
    <w:rsid w:val="001615B1"/>
    <w:rsid w:val="00162521"/>
    <w:rsid w:val="00162A7B"/>
    <w:rsid w:val="00162B76"/>
    <w:rsid w:val="0016347F"/>
    <w:rsid w:val="001637CB"/>
    <w:rsid w:val="00163C3E"/>
    <w:rsid w:val="00164611"/>
    <w:rsid w:val="001648F1"/>
    <w:rsid w:val="00164D98"/>
    <w:rsid w:val="00164F0B"/>
    <w:rsid w:val="00165210"/>
    <w:rsid w:val="00165A3A"/>
    <w:rsid w:val="001661B5"/>
    <w:rsid w:val="00166654"/>
    <w:rsid w:val="00166B6F"/>
    <w:rsid w:val="00166FEF"/>
    <w:rsid w:val="001670D5"/>
    <w:rsid w:val="00167A38"/>
    <w:rsid w:val="00167E69"/>
    <w:rsid w:val="00170193"/>
    <w:rsid w:val="001702C2"/>
    <w:rsid w:val="001706D0"/>
    <w:rsid w:val="00171103"/>
    <w:rsid w:val="00171163"/>
    <w:rsid w:val="00171229"/>
    <w:rsid w:val="00171269"/>
    <w:rsid w:val="00171631"/>
    <w:rsid w:val="00171EB6"/>
    <w:rsid w:val="00171F26"/>
    <w:rsid w:val="00172623"/>
    <w:rsid w:val="00172836"/>
    <w:rsid w:val="00172A62"/>
    <w:rsid w:val="00172BC1"/>
    <w:rsid w:val="00172D4E"/>
    <w:rsid w:val="0017307C"/>
    <w:rsid w:val="00173714"/>
    <w:rsid w:val="00173A08"/>
    <w:rsid w:val="0017451A"/>
    <w:rsid w:val="0017461D"/>
    <w:rsid w:val="00174A18"/>
    <w:rsid w:val="00174C64"/>
    <w:rsid w:val="00174E34"/>
    <w:rsid w:val="00175812"/>
    <w:rsid w:val="00175D5E"/>
    <w:rsid w:val="00175F40"/>
    <w:rsid w:val="00176383"/>
    <w:rsid w:val="00177980"/>
    <w:rsid w:val="00177991"/>
    <w:rsid w:val="00180263"/>
    <w:rsid w:val="0018060A"/>
    <w:rsid w:val="00180DBD"/>
    <w:rsid w:val="001811AA"/>
    <w:rsid w:val="00181C1F"/>
    <w:rsid w:val="00181D5B"/>
    <w:rsid w:val="00181E93"/>
    <w:rsid w:val="00182198"/>
    <w:rsid w:val="001834A1"/>
    <w:rsid w:val="0018395C"/>
    <w:rsid w:val="0018398F"/>
    <w:rsid w:val="0018437A"/>
    <w:rsid w:val="0018485D"/>
    <w:rsid w:val="00184872"/>
    <w:rsid w:val="001852AB"/>
    <w:rsid w:val="0018546A"/>
    <w:rsid w:val="0018566C"/>
    <w:rsid w:val="0018599C"/>
    <w:rsid w:val="00185A47"/>
    <w:rsid w:val="00185FB0"/>
    <w:rsid w:val="00186163"/>
    <w:rsid w:val="001863DF"/>
    <w:rsid w:val="00186B05"/>
    <w:rsid w:val="001870F6"/>
    <w:rsid w:val="0018716B"/>
    <w:rsid w:val="0018744E"/>
    <w:rsid w:val="0018767B"/>
    <w:rsid w:val="001876C0"/>
    <w:rsid w:val="00187BF2"/>
    <w:rsid w:val="001907D7"/>
    <w:rsid w:val="0019098F"/>
    <w:rsid w:val="0019113F"/>
    <w:rsid w:val="0019158F"/>
    <w:rsid w:val="00191691"/>
    <w:rsid w:val="00191AAA"/>
    <w:rsid w:val="00191B9B"/>
    <w:rsid w:val="00191F51"/>
    <w:rsid w:val="001926AF"/>
    <w:rsid w:val="00192B11"/>
    <w:rsid w:val="00192E6E"/>
    <w:rsid w:val="001931B1"/>
    <w:rsid w:val="001933B0"/>
    <w:rsid w:val="00193A5D"/>
    <w:rsid w:val="00193DC5"/>
    <w:rsid w:val="0019415E"/>
    <w:rsid w:val="00194576"/>
    <w:rsid w:val="00194590"/>
    <w:rsid w:val="00196293"/>
    <w:rsid w:val="001963EB"/>
    <w:rsid w:val="00196757"/>
    <w:rsid w:val="00196819"/>
    <w:rsid w:val="00196C41"/>
    <w:rsid w:val="0019739C"/>
    <w:rsid w:val="001974B5"/>
    <w:rsid w:val="001974EC"/>
    <w:rsid w:val="00197618"/>
    <w:rsid w:val="001976B1"/>
    <w:rsid w:val="0019771F"/>
    <w:rsid w:val="00197ACF"/>
    <w:rsid w:val="00197E51"/>
    <w:rsid w:val="001A0580"/>
    <w:rsid w:val="001A0C69"/>
    <w:rsid w:val="001A13F5"/>
    <w:rsid w:val="001A141F"/>
    <w:rsid w:val="001A14C5"/>
    <w:rsid w:val="001A18FB"/>
    <w:rsid w:val="001A1AA1"/>
    <w:rsid w:val="001A1B9F"/>
    <w:rsid w:val="001A2624"/>
    <w:rsid w:val="001A2C62"/>
    <w:rsid w:val="001A2F55"/>
    <w:rsid w:val="001A2F60"/>
    <w:rsid w:val="001A3230"/>
    <w:rsid w:val="001A3253"/>
    <w:rsid w:val="001A39D8"/>
    <w:rsid w:val="001A3DCF"/>
    <w:rsid w:val="001A44B0"/>
    <w:rsid w:val="001A4FBD"/>
    <w:rsid w:val="001A5237"/>
    <w:rsid w:val="001A5448"/>
    <w:rsid w:val="001A5958"/>
    <w:rsid w:val="001A5DBD"/>
    <w:rsid w:val="001A6029"/>
    <w:rsid w:val="001A62E0"/>
    <w:rsid w:val="001A6439"/>
    <w:rsid w:val="001A6705"/>
    <w:rsid w:val="001A70FE"/>
    <w:rsid w:val="001A733F"/>
    <w:rsid w:val="001A7A12"/>
    <w:rsid w:val="001A7FD1"/>
    <w:rsid w:val="001B0623"/>
    <w:rsid w:val="001B07E0"/>
    <w:rsid w:val="001B08CE"/>
    <w:rsid w:val="001B0959"/>
    <w:rsid w:val="001B0ADF"/>
    <w:rsid w:val="001B15BB"/>
    <w:rsid w:val="001B2192"/>
    <w:rsid w:val="001B23A8"/>
    <w:rsid w:val="001B2712"/>
    <w:rsid w:val="001B2E20"/>
    <w:rsid w:val="001B30EB"/>
    <w:rsid w:val="001B3725"/>
    <w:rsid w:val="001B37FF"/>
    <w:rsid w:val="001B43BE"/>
    <w:rsid w:val="001B4979"/>
    <w:rsid w:val="001B49FC"/>
    <w:rsid w:val="001B4BC6"/>
    <w:rsid w:val="001B4C47"/>
    <w:rsid w:val="001B4E14"/>
    <w:rsid w:val="001B5311"/>
    <w:rsid w:val="001B5BAC"/>
    <w:rsid w:val="001B5E3F"/>
    <w:rsid w:val="001B5FBB"/>
    <w:rsid w:val="001B6204"/>
    <w:rsid w:val="001B6378"/>
    <w:rsid w:val="001B6495"/>
    <w:rsid w:val="001B64B8"/>
    <w:rsid w:val="001B69B4"/>
    <w:rsid w:val="001B78AB"/>
    <w:rsid w:val="001B7E19"/>
    <w:rsid w:val="001B7E94"/>
    <w:rsid w:val="001C0302"/>
    <w:rsid w:val="001C08E9"/>
    <w:rsid w:val="001C12CD"/>
    <w:rsid w:val="001C1C97"/>
    <w:rsid w:val="001C2AC5"/>
    <w:rsid w:val="001C2BE3"/>
    <w:rsid w:val="001C2CB3"/>
    <w:rsid w:val="001C301A"/>
    <w:rsid w:val="001C363D"/>
    <w:rsid w:val="001C37C8"/>
    <w:rsid w:val="001C393A"/>
    <w:rsid w:val="001C3FFE"/>
    <w:rsid w:val="001C44DB"/>
    <w:rsid w:val="001C48B7"/>
    <w:rsid w:val="001C4C6F"/>
    <w:rsid w:val="001C5423"/>
    <w:rsid w:val="001C574D"/>
    <w:rsid w:val="001C58DF"/>
    <w:rsid w:val="001C59A7"/>
    <w:rsid w:val="001C5B39"/>
    <w:rsid w:val="001C692E"/>
    <w:rsid w:val="001C6C53"/>
    <w:rsid w:val="001C7DEF"/>
    <w:rsid w:val="001C7E7F"/>
    <w:rsid w:val="001D0778"/>
    <w:rsid w:val="001D0E12"/>
    <w:rsid w:val="001D13F3"/>
    <w:rsid w:val="001D15D7"/>
    <w:rsid w:val="001D1B06"/>
    <w:rsid w:val="001D243F"/>
    <w:rsid w:val="001D278D"/>
    <w:rsid w:val="001D279C"/>
    <w:rsid w:val="001D2A31"/>
    <w:rsid w:val="001D2FAB"/>
    <w:rsid w:val="001D3135"/>
    <w:rsid w:val="001D3E30"/>
    <w:rsid w:val="001D4B9F"/>
    <w:rsid w:val="001D5132"/>
    <w:rsid w:val="001D53F7"/>
    <w:rsid w:val="001D5832"/>
    <w:rsid w:val="001D58F2"/>
    <w:rsid w:val="001D5932"/>
    <w:rsid w:val="001D5A45"/>
    <w:rsid w:val="001D621B"/>
    <w:rsid w:val="001D671B"/>
    <w:rsid w:val="001D6A42"/>
    <w:rsid w:val="001D6AA9"/>
    <w:rsid w:val="001D778F"/>
    <w:rsid w:val="001D790F"/>
    <w:rsid w:val="001D7C33"/>
    <w:rsid w:val="001E029F"/>
    <w:rsid w:val="001E090A"/>
    <w:rsid w:val="001E0A82"/>
    <w:rsid w:val="001E0F2D"/>
    <w:rsid w:val="001E0F34"/>
    <w:rsid w:val="001E145B"/>
    <w:rsid w:val="001E1994"/>
    <w:rsid w:val="001E1E3C"/>
    <w:rsid w:val="001E214E"/>
    <w:rsid w:val="001E2EA3"/>
    <w:rsid w:val="001E2F39"/>
    <w:rsid w:val="001E2F49"/>
    <w:rsid w:val="001E338E"/>
    <w:rsid w:val="001E3654"/>
    <w:rsid w:val="001E3A44"/>
    <w:rsid w:val="001E4322"/>
    <w:rsid w:val="001E4C77"/>
    <w:rsid w:val="001E5009"/>
    <w:rsid w:val="001E5977"/>
    <w:rsid w:val="001E706C"/>
    <w:rsid w:val="001E718D"/>
    <w:rsid w:val="001E759D"/>
    <w:rsid w:val="001E7890"/>
    <w:rsid w:val="001E7C57"/>
    <w:rsid w:val="001E7D40"/>
    <w:rsid w:val="001E7EF5"/>
    <w:rsid w:val="001F0B55"/>
    <w:rsid w:val="001F0C8E"/>
    <w:rsid w:val="001F0D81"/>
    <w:rsid w:val="001F1077"/>
    <w:rsid w:val="001F1408"/>
    <w:rsid w:val="001F1714"/>
    <w:rsid w:val="001F1BA7"/>
    <w:rsid w:val="001F1C75"/>
    <w:rsid w:val="001F1D56"/>
    <w:rsid w:val="001F1F25"/>
    <w:rsid w:val="001F208E"/>
    <w:rsid w:val="001F21B7"/>
    <w:rsid w:val="001F21DF"/>
    <w:rsid w:val="001F29C1"/>
    <w:rsid w:val="001F29C8"/>
    <w:rsid w:val="001F2AB9"/>
    <w:rsid w:val="001F2BDC"/>
    <w:rsid w:val="001F2D82"/>
    <w:rsid w:val="001F2FA6"/>
    <w:rsid w:val="001F328B"/>
    <w:rsid w:val="001F363A"/>
    <w:rsid w:val="001F3987"/>
    <w:rsid w:val="001F3BC4"/>
    <w:rsid w:val="001F3DA0"/>
    <w:rsid w:val="001F435B"/>
    <w:rsid w:val="001F4381"/>
    <w:rsid w:val="001F5A24"/>
    <w:rsid w:val="001F5AAD"/>
    <w:rsid w:val="001F5CD6"/>
    <w:rsid w:val="001F5FCA"/>
    <w:rsid w:val="001F6401"/>
    <w:rsid w:val="001F6947"/>
    <w:rsid w:val="001F706D"/>
    <w:rsid w:val="001F7173"/>
    <w:rsid w:val="001F747B"/>
    <w:rsid w:val="001F7882"/>
    <w:rsid w:val="0020033E"/>
    <w:rsid w:val="00200C84"/>
    <w:rsid w:val="00200D20"/>
    <w:rsid w:val="00200D73"/>
    <w:rsid w:val="00200EC8"/>
    <w:rsid w:val="0020131E"/>
    <w:rsid w:val="002023B3"/>
    <w:rsid w:val="00203128"/>
    <w:rsid w:val="00203274"/>
    <w:rsid w:val="002032D3"/>
    <w:rsid w:val="00203491"/>
    <w:rsid w:val="00203949"/>
    <w:rsid w:val="00203B16"/>
    <w:rsid w:val="00203CB6"/>
    <w:rsid w:val="00204069"/>
    <w:rsid w:val="002041A3"/>
    <w:rsid w:val="002041AC"/>
    <w:rsid w:val="00204A8B"/>
    <w:rsid w:val="00204C4F"/>
    <w:rsid w:val="00204CA8"/>
    <w:rsid w:val="0020544D"/>
    <w:rsid w:val="00205792"/>
    <w:rsid w:val="00205988"/>
    <w:rsid w:val="00205C58"/>
    <w:rsid w:val="00206028"/>
    <w:rsid w:val="002060F7"/>
    <w:rsid w:val="0020632C"/>
    <w:rsid w:val="00206DD0"/>
    <w:rsid w:val="00206EF2"/>
    <w:rsid w:val="002071B5"/>
    <w:rsid w:val="0020723A"/>
    <w:rsid w:val="0020776E"/>
    <w:rsid w:val="002077E8"/>
    <w:rsid w:val="00207915"/>
    <w:rsid w:val="00207B1E"/>
    <w:rsid w:val="00207C69"/>
    <w:rsid w:val="0021001F"/>
    <w:rsid w:val="0021030A"/>
    <w:rsid w:val="0021031F"/>
    <w:rsid w:val="00210731"/>
    <w:rsid w:val="00210776"/>
    <w:rsid w:val="0021094C"/>
    <w:rsid w:val="00210D0B"/>
    <w:rsid w:val="00210E0E"/>
    <w:rsid w:val="00210F97"/>
    <w:rsid w:val="002112B3"/>
    <w:rsid w:val="0021196B"/>
    <w:rsid w:val="00211A41"/>
    <w:rsid w:val="00211AD7"/>
    <w:rsid w:val="00211DAD"/>
    <w:rsid w:val="00212090"/>
    <w:rsid w:val="00212750"/>
    <w:rsid w:val="002127FD"/>
    <w:rsid w:val="00212C39"/>
    <w:rsid w:val="00212FA6"/>
    <w:rsid w:val="002133A4"/>
    <w:rsid w:val="002133DE"/>
    <w:rsid w:val="0021378B"/>
    <w:rsid w:val="00213BEA"/>
    <w:rsid w:val="00213DD9"/>
    <w:rsid w:val="00213FBD"/>
    <w:rsid w:val="00214784"/>
    <w:rsid w:val="002149DF"/>
    <w:rsid w:val="00214CC5"/>
    <w:rsid w:val="00214E6D"/>
    <w:rsid w:val="002150D4"/>
    <w:rsid w:val="00215947"/>
    <w:rsid w:val="00215B4C"/>
    <w:rsid w:val="00216A09"/>
    <w:rsid w:val="00216D6A"/>
    <w:rsid w:val="0021709E"/>
    <w:rsid w:val="0021721D"/>
    <w:rsid w:val="00217788"/>
    <w:rsid w:val="00217883"/>
    <w:rsid w:val="0021794F"/>
    <w:rsid w:val="00217AB2"/>
    <w:rsid w:val="00217AFF"/>
    <w:rsid w:val="00217B07"/>
    <w:rsid w:val="00217BFA"/>
    <w:rsid w:val="002201AC"/>
    <w:rsid w:val="0022022F"/>
    <w:rsid w:val="00220470"/>
    <w:rsid w:val="00220575"/>
    <w:rsid w:val="0022075B"/>
    <w:rsid w:val="002209F8"/>
    <w:rsid w:val="00220FDF"/>
    <w:rsid w:val="0022169B"/>
    <w:rsid w:val="00221791"/>
    <w:rsid w:val="002218BA"/>
    <w:rsid w:val="00221CBF"/>
    <w:rsid w:val="0022226A"/>
    <w:rsid w:val="0022299B"/>
    <w:rsid w:val="00222AB3"/>
    <w:rsid w:val="00222CA3"/>
    <w:rsid w:val="00223CDD"/>
    <w:rsid w:val="00224189"/>
    <w:rsid w:val="002247AF"/>
    <w:rsid w:val="00224A89"/>
    <w:rsid w:val="00224EB0"/>
    <w:rsid w:val="00224FFF"/>
    <w:rsid w:val="002253C0"/>
    <w:rsid w:val="00226845"/>
    <w:rsid w:val="002269F7"/>
    <w:rsid w:val="00227082"/>
    <w:rsid w:val="002270DE"/>
    <w:rsid w:val="00227122"/>
    <w:rsid w:val="002272C8"/>
    <w:rsid w:val="00227964"/>
    <w:rsid w:val="00227A1E"/>
    <w:rsid w:val="00227ADD"/>
    <w:rsid w:val="00230139"/>
    <w:rsid w:val="002301A1"/>
    <w:rsid w:val="0023086C"/>
    <w:rsid w:val="00230986"/>
    <w:rsid w:val="00230E4C"/>
    <w:rsid w:val="00231178"/>
    <w:rsid w:val="002314AF"/>
    <w:rsid w:val="0023166E"/>
    <w:rsid w:val="00231CE0"/>
    <w:rsid w:val="00231F99"/>
    <w:rsid w:val="002321D3"/>
    <w:rsid w:val="00232517"/>
    <w:rsid w:val="0023282E"/>
    <w:rsid w:val="00232A4E"/>
    <w:rsid w:val="00233B04"/>
    <w:rsid w:val="00233B1C"/>
    <w:rsid w:val="00233CA6"/>
    <w:rsid w:val="002349BD"/>
    <w:rsid w:val="002350D8"/>
    <w:rsid w:val="00235371"/>
    <w:rsid w:val="002364CC"/>
    <w:rsid w:val="00237AE5"/>
    <w:rsid w:val="00237F37"/>
    <w:rsid w:val="00240143"/>
    <w:rsid w:val="00240336"/>
    <w:rsid w:val="00240FE9"/>
    <w:rsid w:val="0024103C"/>
    <w:rsid w:val="002410A1"/>
    <w:rsid w:val="002410AF"/>
    <w:rsid w:val="002410CA"/>
    <w:rsid w:val="0024139A"/>
    <w:rsid w:val="00241BB9"/>
    <w:rsid w:val="00241C42"/>
    <w:rsid w:val="002420BD"/>
    <w:rsid w:val="002424D1"/>
    <w:rsid w:val="00242528"/>
    <w:rsid w:val="0024263E"/>
    <w:rsid w:val="002430CB"/>
    <w:rsid w:val="00243A4B"/>
    <w:rsid w:val="00243BF6"/>
    <w:rsid w:val="00244385"/>
    <w:rsid w:val="00244532"/>
    <w:rsid w:val="00244E87"/>
    <w:rsid w:val="00245394"/>
    <w:rsid w:val="00245464"/>
    <w:rsid w:val="002459DE"/>
    <w:rsid w:val="002462F6"/>
    <w:rsid w:val="002467D2"/>
    <w:rsid w:val="00246B07"/>
    <w:rsid w:val="00246C6C"/>
    <w:rsid w:val="00246C71"/>
    <w:rsid w:val="0024704B"/>
    <w:rsid w:val="002470E0"/>
    <w:rsid w:val="002473B9"/>
    <w:rsid w:val="00247812"/>
    <w:rsid w:val="0025025D"/>
    <w:rsid w:val="00250269"/>
    <w:rsid w:val="00250F9E"/>
    <w:rsid w:val="00250F9F"/>
    <w:rsid w:val="0025169B"/>
    <w:rsid w:val="002516A5"/>
    <w:rsid w:val="002518B1"/>
    <w:rsid w:val="0025201B"/>
    <w:rsid w:val="002524B3"/>
    <w:rsid w:val="0025259B"/>
    <w:rsid w:val="00252798"/>
    <w:rsid w:val="002529B5"/>
    <w:rsid w:val="00252FE4"/>
    <w:rsid w:val="0025315F"/>
    <w:rsid w:val="002538E9"/>
    <w:rsid w:val="00253B82"/>
    <w:rsid w:val="00253CA2"/>
    <w:rsid w:val="00254560"/>
    <w:rsid w:val="0025498B"/>
    <w:rsid w:val="00254CFC"/>
    <w:rsid w:val="00254D9A"/>
    <w:rsid w:val="00254E0E"/>
    <w:rsid w:val="002551FB"/>
    <w:rsid w:val="00255247"/>
    <w:rsid w:val="00255DE0"/>
    <w:rsid w:val="00256749"/>
    <w:rsid w:val="002569C2"/>
    <w:rsid w:val="00257482"/>
    <w:rsid w:val="00257904"/>
    <w:rsid w:val="00257D51"/>
    <w:rsid w:val="00260015"/>
    <w:rsid w:val="002608EF"/>
    <w:rsid w:val="0026097F"/>
    <w:rsid w:val="00260ABD"/>
    <w:rsid w:val="00260B15"/>
    <w:rsid w:val="00260C97"/>
    <w:rsid w:val="00260EB0"/>
    <w:rsid w:val="002611D2"/>
    <w:rsid w:val="002614E3"/>
    <w:rsid w:val="0026198B"/>
    <w:rsid w:val="00261AD5"/>
    <w:rsid w:val="00261B42"/>
    <w:rsid w:val="00261CB0"/>
    <w:rsid w:val="00261E56"/>
    <w:rsid w:val="002622C8"/>
    <w:rsid w:val="002623EE"/>
    <w:rsid w:val="00263549"/>
    <w:rsid w:val="002638D4"/>
    <w:rsid w:val="00263955"/>
    <w:rsid w:val="00263B4D"/>
    <w:rsid w:val="00263C50"/>
    <w:rsid w:val="00264849"/>
    <w:rsid w:val="00264D76"/>
    <w:rsid w:val="00264E25"/>
    <w:rsid w:val="002652B6"/>
    <w:rsid w:val="00265516"/>
    <w:rsid w:val="00265CE1"/>
    <w:rsid w:val="00265D75"/>
    <w:rsid w:val="00265EC3"/>
    <w:rsid w:val="00265F97"/>
    <w:rsid w:val="00265FA5"/>
    <w:rsid w:val="0026607E"/>
    <w:rsid w:val="002660B4"/>
    <w:rsid w:val="002662C6"/>
    <w:rsid w:val="002667FA"/>
    <w:rsid w:val="002668E1"/>
    <w:rsid w:val="002668E8"/>
    <w:rsid w:val="00266A13"/>
    <w:rsid w:val="00266F47"/>
    <w:rsid w:val="00267021"/>
    <w:rsid w:val="002674F9"/>
    <w:rsid w:val="002675B4"/>
    <w:rsid w:val="00267696"/>
    <w:rsid w:val="002679BB"/>
    <w:rsid w:val="002679C4"/>
    <w:rsid w:val="00267C65"/>
    <w:rsid w:val="00267DCD"/>
    <w:rsid w:val="00270549"/>
    <w:rsid w:val="00270725"/>
    <w:rsid w:val="00270735"/>
    <w:rsid w:val="00270B39"/>
    <w:rsid w:val="002714F6"/>
    <w:rsid w:val="00271C31"/>
    <w:rsid w:val="002725E9"/>
    <w:rsid w:val="00273BD0"/>
    <w:rsid w:val="0027438A"/>
    <w:rsid w:val="00274483"/>
    <w:rsid w:val="00274977"/>
    <w:rsid w:val="00274B1A"/>
    <w:rsid w:val="00274B1F"/>
    <w:rsid w:val="00274D26"/>
    <w:rsid w:val="00274DBC"/>
    <w:rsid w:val="002755C5"/>
    <w:rsid w:val="00275807"/>
    <w:rsid w:val="002764DD"/>
    <w:rsid w:val="002766BA"/>
    <w:rsid w:val="00276852"/>
    <w:rsid w:val="002773EF"/>
    <w:rsid w:val="00277473"/>
    <w:rsid w:val="00277798"/>
    <w:rsid w:val="002779B0"/>
    <w:rsid w:val="00277B94"/>
    <w:rsid w:val="00280C4B"/>
    <w:rsid w:val="00280D09"/>
    <w:rsid w:val="00280F88"/>
    <w:rsid w:val="0028134C"/>
    <w:rsid w:val="002813E9"/>
    <w:rsid w:val="0028148B"/>
    <w:rsid w:val="0028158A"/>
    <w:rsid w:val="00281C1A"/>
    <w:rsid w:val="0028260C"/>
    <w:rsid w:val="00282DE2"/>
    <w:rsid w:val="00283472"/>
    <w:rsid w:val="00283D42"/>
    <w:rsid w:val="00283F35"/>
    <w:rsid w:val="00283F43"/>
    <w:rsid w:val="0028413B"/>
    <w:rsid w:val="00284141"/>
    <w:rsid w:val="002851E1"/>
    <w:rsid w:val="00285449"/>
    <w:rsid w:val="00285640"/>
    <w:rsid w:val="00285B65"/>
    <w:rsid w:val="002868FC"/>
    <w:rsid w:val="00286CB3"/>
    <w:rsid w:val="00290671"/>
    <w:rsid w:val="00291088"/>
    <w:rsid w:val="0029115F"/>
    <w:rsid w:val="00291955"/>
    <w:rsid w:val="00292318"/>
    <w:rsid w:val="00292C8E"/>
    <w:rsid w:val="00292D99"/>
    <w:rsid w:val="0029300D"/>
    <w:rsid w:val="00293106"/>
    <w:rsid w:val="00293188"/>
    <w:rsid w:val="00293417"/>
    <w:rsid w:val="002936E5"/>
    <w:rsid w:val="00293C07"/>
    <w:rsid w:val="00293DBC"/>
    <w:rsid w:val="002942AF"/>
    <w:rsid w:val="002943D7"/>
    <w:rsid w:val="00294FB8"/>
    <w:rsid w:val="002951AA"/>
    <w:rsid w:val="0029561D"/>
    <w:rsid w:val="0029600E"/>
    <w:rsid w:val="0029614F"/>
    <w:rsid w:val="00296587"/>
    <w:rsid w:val="00296639"/>
    <w:rsid w:val="002966CB"/>
    <w:rsid w:val="002970C9"/>
    <w:rsid w:val="002973F1"/>
    <w:rsid w:val="00297587"/>
    <w:rsid w:val="00297894"/>
    <w:rsid w:val="00297C54"/>
    <w:rsid w:val="00297FF0"/>
    <w:rsid w:val="002A0692"/>
    <w:rsid w:val="002A06A4"/>
    <w:rsid w:val="002A0739"/>
    <w:rsid w:val="002A0BE5"/>
    <w:rsid w:val="002A0D74"/>
    <w:rsid w:val="002A1526"/>
    <w:rsid w:val="002A1955"/>
    <w:rsid w:val="002A1A00"/>
    <w:rsid w:val="002A1D82"/>
    <w:rsid w:val="002A20A4"/>
    <w:rsid w:val="002A242C"/>
    <w:rsid w:val="002A27B2"/>
    <w:rsid w:val="002A27EA"/>
    <w:rsid w:val="002A2A55"/>
    <w:rsid w:val="002A2E66"/>
    <w:rsid w:val="002A3A1E"/>
    <w:rsid w:val="002A3DF8"/>
    <w:rsid w:val="002A4441"/>
    <w:rsid w:val="002A4476"/>
    <w:rsid w:val="002A4804"/>
    <w:rsid w:val="002A4A0D"/>
    <w:rsid w:val="002A5299"/>
    <w:rsid w:val="002A588B"/>
    <w:rsid w:val="002A59F8"/>
    <w:rsid w:val="002A5AD9"/>
    <w:rsid w:val="002A5B43"/>
    <w:rsid w:val="002A5C8D"/>
    <w:rsid w:val="002A6098"/>
    <w:rsid w:val="002A615E"/>
    <w:rsid w:val="002A6589"/>
    <w:rsid w:val="002A6ECA"/>
    <w:rsid w:val="002A72C9"/>
    <w:rsid w:val="002A7482"/>
    <w:rsid w:val="002A75C0"/>
    <w:rsid w:val="002A76AE"/>
    <w:rsid w:val="002B04A6"/>
    <w:rsid w:val="002B04C9"/>
    <w:rsid w:val="002B18B8"/>
    <w:rsid w:val="002B18BE"/>
    <w:rsid w:val="002B20AC"/>
    <w:rsid w:val="002B2370"/>
    <w:rsid w:val="002B2D93"/>
    <w:rsid w:val="002B2F89"/>
    <w:rsid w:val="002B328F"/>
    <w:rsid w:val="002B3772"/>
    <w:rsid w:val="002B3DF8"/>
    <w:rsid w:val="002B3EF9"/>
    <w:rsid w:val="002B4FCE"/>
    <w:rsid w:val="002B521E"/>
    <w:rsid w:val="002B52BC"/>
    <w:rsid w:val="002B5408"/>
    <w:rsid w:val="002B56C1"/>
    <w:rsid w:val="002B5E08"/>
    <w:rsid w:val="002B60F0"/>
    <w:rsid w:val="002B60FD"/>
    <w:rsid w:val="002B6740"/>
    <w:rsid w:val="002B6C19"/>
    <w:rsid w:val="002B6CCB"/>
    <w:rsid w:val="002B7348"/>
    <w:rsid w:val="002B7643"/>
    <w:rsid w:val="002B7703"/>
    <w:rsid w:val="002B7B69"/>
    <w:rsid w:val="002B7C4C"/>
    <w:rsid w:val="002B7F39"/>
    <w:rsid w:val="002C0608"/>
    <w:rsid w:val="002C073D"/>
    <w:rsid w:val="002C091E"/>
    <w:rsid w:val="002C0ADE"/>
    <w:rsid w:val="002C0B49"/>
    <w:rsid w:val="002C0B8E"/>
    <w:rsid w:val="002C0D77"/>
    <w:rsid w:val="002C15CD"/>
    <w:rsid w:val="002C16BE"/>
    <w:rsid w:val="002C1B1A"/>
    <w:rsid w:val="002C1C9C"/>
    <w:rsid w:val="002C1DE1"/>
    <w:rsid w:val="002C2848"/>
    <w:rsid w:val="002C285A"/>
    <w:rsid w:val="002C2A50"/>
    <w:rsid w:val="002C30E3"/>
    <w:rsid w:val="002C315D"/>
    <w:rsid w:val="002C34AF"/>
    <w:rsid w:val="002C4138"/>
    <w:rsid w:val="002C45D9"/>
    <w:rsid w:val="002C4A81"/>
    <w:rsid w:val="002C4F8E"/>
    <w:rsid w:val="002C56C3"/>
    <w:rsid w:val="002C582E"/>
    <w:rsid w:val="002C5EC0"/>
    <w:rsid w:val="002C6118"/>
    <w:rsid w:val="002C6518"/>
    <w:rsid w:val="002C6550"/>
    <w:rsid w:val="002C686D"/>
    <w:rsid w:val="002C7355"/>
    <w:rsid w:val="002C73A8"/>
    <w:rsid w:val="002C7419"/>
    <w:rsid w:val="002C74AE"/>
    <w:rsid w:val="002C7647"/>
    <w:rsid w:val="002C78CA"/>
    <w:rsid w:val="002C78E4"/>
    <w:rsid w:val="002C7B32"/>
    <w:rsid w:val="002D0572"/>
    <w:rsid w:val="002D05AA"/>
    <w:rsid w:val="002D0A27"/>
    <w:rsid w:val="002D0DA4"/>
    <w:rsid w:val="002D0E21"/>
    <w:rsid w:val="002D1A3C"/>
    <w:rsid w:val="002D233A"/>
    <w:rsid w:val="002D26DC"/>
    <w:rsid w:val="002D2DB0"/>
    <w:rsid w:val="002D31A6"/>
    <w:rsid w:val="002D3272"/>
    <w:rsid w:val="002D337E"/>
    <w:rsid w:val="002D3DEF"/>
    <w:rsid w:val="002D3E9A"/>
    <w:rsid w:val="002D4337"/>
    <w:rsid w:val="002D45E2"/>
    <w:rsid w:val="002D495C"/>
    <w:rsid w:val="002D4B6C"/>
    <w:rsid w:val="002D51AF"/>
    <w:rsid w:val="002D52C7"/>
    <w:rsid w:val="002D5AA5"/>
    <w:rsid w:val="002D5D0E"/>
    <w:rsid w:val="002D6120"/>
    <w:rsid w:val="002D6136"/>
    <w:rsid w:val="002D6250"/>
    <w:rsid w:val="002D6AA9"/>
    <w:rsid w:val="002D6AC0"/>
    <w:rsid w:val="002D6AC2"/>
    <w:rsid w:val="002D6BFC"/>
    <w:rsid w:val="002D6F57"/>
    <w:rsid w:val="002D70D0"/>
    <w:rsid w:val="002D7AED"/>
    <w:rsid w:val="002E0196"/>
    <w:rsid w:val="002E032B"/>
    <w:rsid w:val="002E0C7D"/>
    <w:rsid w:val="002E0D58"/>
    <w:rsid w:val="002E0D69"/>
    <w:rsid w:val="002E0F96"/>
    <w:rsid w:val="002E120C"/>
    <w:rsid w:val="002E1712"/>
    <w:rsid w:val="002E1BC9"/>
    <w:rsid w:val="002E1D00"/>
    <w:rsid w:val="002E1F16"/>
    <w:rsid w:val="002E223E"/>
    <w:rsid w:val="002E24CC"/>
    <w:rsid w:val="002E26BC"/>
    <w:rsid w:val="002E2AB3"/>
    <w:rsid w:val="002E2AF1"/>
    <w:rsid w:val="002E2EB0"/>
    <w:rsid w:val="002E32AB"/>
    <w:rsid w:val="002E32C0"/>
    <w:rsid w:val="002E3820"/>
    <w:rsid w:val="002E3CCA"/>
    <w:rsid w:val="002E3CD4"/>
    <w:rsid w:val="002E3D99"/>
    <w:rsid w:val="002E3F24"/>
    <w:rsid w:val="002E416C"/>
    <w:rsid w:val="002E4F4B"/>
    <w:rsid w:val="002E5193"/>
    <w:rsid w:val="002E5456"/>
    <w:rsid w:val="002E5BF4"/>
    <w:rsid w:val="002E5FEC"/>
    <w:rsid w:val="002E66BD"/>
    <w:rsid w:val="002E7427"/>
    <w:rsid w:val="002E7931"/>
    <w:rsid w:val="002E7B63"/>
    <w:rsid w:val="002F039F"/>
    <w:rsid w:val="002F03C6"/>
    <w:rsid w:val="002F0FD1"/>
    <w:rsid w:val="002F104D"/>
    <w:rsid w:val="002F13AB"/>
    <w:rsid w:val="002F13C3"/>
    <w:rsid w:val="002F14FE"/>
    <w:rsid w:val="002F16A5"/>
    <w:rsid w:val="002F2A60"/>
    <w:rsid w:val="002F2D3A"/>
    <w:rsid w:val="002F2F29"/>
    <w:rsid w:val="002F3531"/>
    <w:rsid w:val="002F3C60"/>
    <w:rsid w:val="002F3E82"/>
    <w:rsid w:val="002F3F2A"/>
    <w:rsid w:val="002F40E5"/>
    <w:rsid w:val="002F43BE"/>
    <w:rsid w:val="002F476D"/>
    <w:rsid w:val="002F4B2B"/>
    <w:rsid w:val="002F50D0"/>
    <w:rsid w:val="002F5428"/>
    <w:rsid w:val="002F5658"/>
    <w:rsid w:val="002F57A4"/>
    <w:rsid w:val="002F606C"/>
    <w:rsid w:val="002F6281"/>
    <w:rsid w:val="002F6517"/>
    <w:rsid w:val="002F65FD"/>
    <w:rsid w:val="002F6A0E"/>
    <w:rsid w:val="002F6CEA"/>
    <w:rsid w:val="002F7092"/>
    <w:rsid w:val="002F72F0"/>
    <w:rsid w:val="002F738A"/>
    <w:rsid w:val="002F768B"/>
    <w:rsid w:val="002F7727"/>
    <w:rsid w:val="002F7D14"/>
    <w:rsid w:val="00300089"/>
    <w:rsid w:val="003010D3"/>
    <w:rsid w:val="00301578"/>
    <w:rsid w:val="00301FCF"/>
    <w:rsid w:val="00302192"/>
    <w:rsid w:val="00302723"/>
    <w:rsid w:val="003027E0"/>
    <w:rsid w:val="00302846"/>
    <w:rsid w:val="0030299C"/>
    <w:rsid w:val="00302B6D"/>
    <w:rsid w:val="00302FAE"/>
    <w:rsid w:val="00303139"/>
    <w:rsid w:val="00303288"/>
    <w:rsid w:val="003033B4"/>
    <w:rsid w:val="00303D37"/>
    <w:rsid w:val="00304248"/>
    <w:rsid w:val="0030442D"/>
    <w:rsid w:val="00304493"/>
    <w:rsid w:val="00306311"/>
    <w:rsid w:val="00306969"/>
    <w:rsid w:val="00306BBF"/>
    <w:rsid w:val="0030729D"/>
    <w:rsid w:val="00307580"/>
    <w:rsid w:val="003075DE"/>
    <w:rsid w:val="00307A4D"/>
    <w:rsid w:val="0031024D"/>
    <w:rsid w:val="00310A51"/>
    <w:rsid w:val="00310D9A"/>
    <w:rsid w:val="003110C5"/>
    <w:rsid w:val="003113FA"/>
    <w:rsid w:val="00311874"/>
    <w:rsid w:val="003118E3"/>
    <w:rsid w:val="0031196B"/>
    <w:rsid w:val="0031206B"/>
    <w:rsid w:val="003127E5"/>
    <w:rsid w:val="00312A98"/>
    <w:rsid w:val="00312C10"/>
    <w:rsid w:val="003132B2"/>
    <w:rsid w:val="003132E6"/>
    <w:rsid w:val="00313830"/>
    <w:rsid w:val="00313849"/>
    <w:rsid w:val="00313EDF"/>
    <w:rsid w:val="00314043"/>
    <w:rsid w:val="003140A2"/>
    <w:rsid w:val="003147DB"/>
    <w:rsid w:val="00315464"/>
    <w:rsid w:val="00315494"/>
    <w:rsid w:val="00315DD0"/>
    <w:rsid w:val="00315FBD"/>
    <w:rsid w:val="003168DB"/>
    <w:rsid w:val="00316933"/>
    <w:rsid w:val="00316935"/>
    <w:rsid w:val="00317293"/>
    <w:rsid w:val="003176D1"/>
    <w:rsid w:val="00317CF3"/>
    <w:rsid w:val="00317F2B"/>
    <w:rsid w:val="003207BC"/>
    <w:rsid w:val="0032095E"/>
    <w:rsid w:val="00320A16"/>
    <w:rsid w:val="00320C52"/>
    <w:rsid w:val="00321B0D"/>
    <w:rsid w:val="00322019"/>
    <w:rsid w:val="0032208F"/>
    <w:rsid w:val="003220F5"/>
    <w:rsid w:val="00322623"/>
    <w:rsid w:val="003226E6"/>
    <w:rsid w:val="003227F8"/>
    <w:rsid w:val="003229BA"/>
    <w:rsid w:val="00322BE5"/>
    <w:rsid w:val="00322E79"/>
    <w:rsid w:val="00322EE3"/>
    <w:rsid w:val="003231BA"/>
    <w:rsid w:val="00323414"/>
    <w:rsid w:val="003239C0"/>
    <w:rsid w:val="00323A26"/>
    <w:rsid w:val="00323F13"/>
    <w:rsid w:val="00323F3D"/>
    <w:rsid w:val="0032442D"/>
    <w:rsid w:val="00324740"/>
    <w:rsid w:val="0032475E"/>
    <w:rsid w:val="00324806"/>
    <w:rsid w:val="003255F7"/>
    <w:rsid w:val="003258B0"/>
    <w:rsid w:val="00326059"/>
    <w:rsid w:val="003261BD"/>
    <w:rsid w:val="00326AB3"/>
    <w:rsid w:val="00326B2D"/>
    <w:rsid w:val="00327B0D"/>
    <w:rsid w:val="003304E2"/>
    <w:rsid w:val="00330F28"/>
    <w:rsid w:val="00331069"/>
    <w:rsid w:val="003310D2"/>
    <w:rsid w:val="0033149B"/>
    <w:rsid w:val="00331799"/>
    <w:rsid w:val="00331EC0"/>
    <w:rsid w:val="00332028"/>
    <w:rsid w:val="00332131"/>
    <w:rsid w:val="0033235F"/>
    <w:rsid w:val="00332409"/>
    <w:rsid w:val="00332838"/>
    <w:rsid w:val="003334C2"/>
    <w:rsid w:val="003337B6"/>
    <w:rsid w:val="00333832"/>
    <w:rsid w:val="00333BD5"/>
    <w:rsid w:val="00333CB3"/>
    <w:rsid w:val="00333DF4"/>
    <w:rsid w:val="003340DF"/>
    <w:rsid w:val="00334140"/>
    <w:rsid w:val="00334392"/>
    <w:rsid w:val="0033464D"/>
    <w:rsid w:val="00334DB1"/>
    <w:rsid w:val="0033575C"/>
    <w:rsid w:val="00335AC9"/>
    <w:rsid w:val="00335D4A"/>
    <w:rsid w:val="00335DB3"/>
    <w:rsid w:val="00335E2F"/>
    <w:rsid w:val="003361A3"/>
    <w:rsid w:val="00336613"/>
    <w:rsid w:val="00336844"/>
    <w:rsid w:val="00336A92"/>
    <w:rsid w:val="00336ED0"/>
    <w:rsid w:val="003371EB"/>
    <w:rsid w:val="00337297"/>
    <w:rsid w:val="00337540"/>
    <w:rsid w:val="00337F52"/>
    <w:rsid w:val="00337FC9"/>
    <w:rsid w:val="003400BA"/>
    <w:rsid w:val="00340192"/>
    <w:rsid w:val="003402AA"/>
    <w:rsid w:val="0034048C"/>
    <w:rsid w:val="00340659"/>
    <w:rsid w:val="00340A5A"/>
    <w:rsid w:val="00340B5E"/>
    <w:rsid w:val="00340DF8"/>
    <w:rsid w:val="00340FDC"/>
    <w:rsid w:val="003412B4"/>
    <w:rsid w:val="00341537"/>
    <w:rsid w:val="00341669"/>
    <w:rsid w:val="00341955"/>
    <w:rsid w:val="00341D1C"/>
    <w:rsid w:val="00341E6A"/>
    <w:rsid w:val="003420BE"/>
    <w:rsid w:val="0034277D"/>
    <w:rsid w:val="00342C85"/>
    <w:rsid w:val="00343AB1"/>
    <w:rsid w:val="00343C83"/>
    <w:rsid w:val="00343D07"/>
    <w:rsid w:val="00343E31"/>
    <w:rsid w:val="003443BB"/>
    <w:rsid w:val="003443F6"/>
    <w:rsid w:val="00344550"/>
    <w:rsid w:val="0034463F"/>
    <w:rsid w:val="00344899"/>
    <w:rsid w:val="00344A20"/>
    <w:rsid w:val="00344B23"/>
    <w:rsid w:val="00344FE4"/>
    <w:rsid w:val="003451A6"/>
    <w:rsid w:val="00345C1B"/>
    <w:rsid w:val="00345DF9"/>
    <w:rsid w:val="0034617B"/>
    <w:rsid w:val="00346971"/>
    <w:rsid w:val="00346D40"/>
    <w:rsid w:val="00346D7B"/>
    <w:rsid w:val="00346E9E"/>
    <w:rsid w:val="003470CF"/>
    <w:rsid w:val="00347676"/>
    <w:rsid w:val="00347760"/>
    <w:rsid w:val="0034795B"/>
    <w:rsid w:val="00347E5A"/>
    <w:rsid w:val="00347FE4"/>
    <w:rsid w:val="00350204"/>
    <w:rsid w:val="0035037C"/>
    <w:rsid w:val="00350B8E"/>
    <w:rsid w:val="00351391"/>
    <w:rsid w:val="00351895"/>
    <w:rsid w:val="00351BC2"/>
    <w:rsid w:val="00351F0F"/>
    <w:rsid w:val="00352013"/>
    <w:rsid w:val="00352155"/>
    <w:rsid w:val="0035224B"/>
    <w:rsid w:val="00352DB9"/>
    <w:rsid w:val="00352FB4"/>
    <w:rsid w:val="00353427"/>
    <w:rsid w:val="00353CD0"/>
    <w:rsid w:val="00353E44"/>
    <w:rsid w:val="003541BA"/>
    <w:rsid w:val="003543D3"/>
    <w:rsid w:val="00354942"/>
    <w:rsid w:val="00355E63"/>
    <w:rsid w:val="00355E95"/>
    <w:rsid w:val="00355F29"/>
    <w:rsid w:val="00355FE1"/>
    <w:rsid w:val="003563DD"/>
    <w:rsid w:val="00356681"/>
    <w:rsid w:val="00356969"/>
    <w:rsid w:val="00357053"/>
    <w:rsid w:val="003575C8"/>
    <w:rsid w:val="00357A6B"/>
    <w:rsid w:val="00357ED7"/>
    <w:rsid w:val="00360145"/>
    <w:rsid w:val="00360606"/>
    <w:rsid w:val="00360D48"/>
    <w:rsid w:val="0036165B"/>
    <w:rsid w:val="00361899"/>
    <w:rsid w:val="00362439"/>
    <w:rsid w:val="003626E5"/>
    <w:rsid w:val="00362AB2"/>
    <w:rsid w:val="00362CDA"/>
    <w:rsid w:val="00363589"/>
    <w:rsid w:val="00364483"/>
    <w:rsid w:val="0036483C"/>
    <w:rsid w:val="00364E9A"/>
    <w:rsid w:val="003650C2"/>
    <w:rsid w:val="003651A1"/>
    <w:rsid w:val="003652A0"/>
    <w:rsid w:val="00366D3A"/>
    <w:rsid w:val="00366D8A"/>
    <w:rsid w:val="00367018"/>
    <w:rsid w:val="00367863"/>
    <w:rsid w:val="00367C35"/>
    <w:rsid w:val="00367D6A"/>
    <w:rsid w:val="003709D9"/>
    <w:rsid w:val="00370A9F"/>
    <w:rsid w:val="00371062"/>
    <w:rsid w:val="00371239"/>
    <w:rsid w:val="00372770"/>
    <w:rsid w:val="003727C0"/>
    <w:rsid w:val="00372AC3"/>
    <w:rsid w:val="003733F9"/>
    <w:rsid w:val="003734E8"/>
    <w:rsid w:val="003736D1"/>
    <w:rsid w:val="00373789"/>
    <w:rsid w:val="003740DC"/>
    <w:rsid w:val="00374164"/>
    <w:rsid w:val="003742CD"/>
    <w:rsid w:val="003745BF"/>
    <w:rsid w:val="00375B77"/>
    <w:rsid w:val="003769AB"/>
    <w:rsid w:val="00376F7B"/>
    <w:rsid w:val="003771C8"/>
    <w:rsid w:val="003778C8"/>
    <w:rsid w:val="003779AE"/>
    <w:rsid w:val="00380275"/>
    <w:rsid w:val="003802A3"/>
    <w:rsid w:val="00380D57"/>
    <w:rsid w:val="003810DF"/>
    <w:rsid w:val="0038127E"/>
    <w:rsid w:val="0038154C"/>
    <w:rsid w:val="003815A2"/>
    <w:rsid w:val="0038176E"/>
    <w:rsid w:val="003830E1"/>
    <w:rsid w:val="00383145"/>
    <w:rsid w:val="0038353E"/>
    <w:rsid w:val="00383828"/>
    <w:rsid w:val="0038382F"/>
    <w:rsid w:val="00383861"/>
    <w:rsid w:val="00383B58"/>
    <w:rsid w:val="00383D12"/>
    <w:rsid w:val="00383E91"/>
    <w:rsid w:val="00385569"/>
    <w:rsid w:val="003856B4"/>
    <w:rsid w:val="003856D2"/>
    <w:rsid w:val="00385CD9"/>
    <w:rsid w:val="00386581"/>
    <w:rsid w:val="00386CCA"/>
    <w:rsid w:val="00386FB0"/>
    <w:rsid w:val="0038722F"/>
    <w:rsid w:val="00387369"/>
    <w:rsid w:val="00390587"/>
    <w:rsid w:val="003906B8"/>
    <w:rsid w:val="0039074E"/>
    <w:rsid w:val="00390AE1"/>
    <w:rsid w:val="003910AD"/>
    <w:rsid w:val="0039169E"/>
    <w:rsid w:val="003921CB"/>
    <w:rsid w:val="003923C4"/>
    <w:rsid w:val="00392C8A"/>
    <w:rsid w:val="003934D6"/>
    <w:rsid w:val="00393909"/>
    <w:rsid w:val="00393A6F"/>
    <w:rsid w:val="00393CDD"/>
    <w:rsid w:val="00393E60"/>
    <w:rsid w:val="0039444C"/>
    <w:rsid w:val="00394D50"/>
    <w:rsid w:val="00395040"/>
    <w:rsid w:val="00395217"/>
    <w:rsid w:val="00395BD8"/>
    <w:rsid w:val="00395EC3"/>
    <w:rsid w:val="00396318"/>
    <w:rsid w:val="003968C4"/>
    <w:rsid w:val="00396B2B"/>
    <w:rsid w:val="00396CA9"/>
    <w:rsid w:val="00396CFA"/>
    <w:rsid w:val="00397064"/>
    <w:rsid w:val="003970E2"/>
    <w:rsid w:val="00397BBC"/>
    <w:rsid w:val="003A0C32"/>
    <w:rsid w:val="003A0DBA"/>
    <w:rsid w:val="003A0DF2"/>
    <w:rsid w:val="003A147C"/>
    <w:rsid w:val="003A1524"/>
    <w:rsid w:val="003A1862"/>
    <w:rsid w:val="003A1CBD"/>
    <w:rsid w:val="003A1E13"/>
    <w:rsid w:val="003A21EE"/>
    <w:rsid w:val="003A27E2"/>
    <w:rsid w:val="003A3F8E"/>
    <w:rsid w:val="003A3FC5"/>
    <w:rsid w:val="003A449C"/>
    <w:rsid w:val="003A4799"/>
    <w:rsid w:val="003A47CA"/>
    <w:rsid w:val="003A4E52"/>
    <w:rsid w:val="003A55ED"/>
    <w:rsid w:val="003A56C4"/>
    <w:rsid w:val="003A63E3"/>
    <w:rsid w:val="003A7149"/>
    <w:rsid w:val="003A73CC"/>
    <w:rsid w:val="003A75C1"/>
    <w:rsid w:val="003A7C16"/>
    <w:rsid w:val="003B0689"/>
    <w:rsid w:val="003B07F7"/>
    <w:rsid w:val="003B0DB0"/>
    <w:rsid w:val="003B1162"/>
    <w:rsid w:val="003B1616"/>
    <w:rsid w:val="003B1721"/>
    <w:rsid w:val="003B1F7A"/>
    <w:rsid w:val="003B22E1"/>
    <w:rsid w:val="003B3012"/>
    <w:rsid w:val="003B375F"/>
    <w:rsid w:val="003B3B8A"/>
    <w:rsid w:val="003B413F"/>
    <w:rsid w:val="003B4185"/>
    <w:rsid w:val="003B4E17"/>
    <w:rsid w:val="003B5646"/>
    <w:rsid w:val="003B5969"/>
    <w:rsid w:val="003B59B2"/>
    <w:rsid w:val="003B5AD4"/>
    <w:rsid w:val="003B5EB7"/>
    <w:rsid w:val="003B6001"/>
    <w:rsid w:val="003B603C"/>
    <w:rsid w:val="003B62FD"/>
    <w:rsid w:val="003B6A94"/>
    <w:rsid w:val="003B6B3C"/>
    <w:rsid w:val="003B6EB7"/>
    <w:rsid w:val="003B7067"/>
    <w:rsid w:val="003B7846"/>
    <w:rsid w:val="003C013E"/>
    <w:rsid w:val="003C0305"/>
    <w:rsid w:val="003C03FD"/>
    <w:rsid w:val="003C0A22"/>
    <w:rsid w:val="003C1629"/>
    <w:rsid w:val="003C1897"/>
    <w:rsid w:val="003C1AA0"/>
    <w:rsid w:val="003C1B63"/>
    <w:rsid w:val="003C1F17"/>
    <w:rsid w:val="003C2683"/>
    <w:rsid w:val="003C2B39"/>
    <w:rsid w:val="003C2F85"/>
    <w:rsid w:val="003C36B7"/>
    <w:rsid w:val="003C3CEA"/>
    <w:rsid w:val="003C444B"/>
    <w:rsid w:val="003C4CCD"/>
    <w:rsid w:val="003C4CEC"/>
    <w:rsid w:val="003C4DC7"/>
    <w:rsid w:val="003C4F2B"/>
    <w:rsid w:val="003C6165"/>
    <w:rsid w:val="003C66BA"/>
    <w:rsid w:val="003C6807"/>
    <w:rsid w:val="003C76AF"/>
    <w:rsid w:val="003C7A13"/>
    <w:rsid w:val="003D0703"/>
    <w:rsid w:val="003D09BC"/>
    <w:rsid w:val="003D0A70"/>
    <w:rsid w:val="003D1B1A"/>
    <w:rsid w:val="003D217E"/>
    <w:rsid w:val="003D36CE"/>
    <w:rsid w:val="003D36DE"/>
    <w:rsid w:val="003D3906"/>
    <w:rsid w:val="003D3C9A"/>
    <w:rsid w:val="003D3F0F"/>
    <w:rsid w:val="003D480D"/>
    <w:rsid w:val="003D5015"/>
    <w:rsid w:val="003D563F"/>
    <w:rsid w:val="003D5D49"/>
    <w:rsid w:val="003D6251"/>
    <w:rsid w:val="003D66D5"/>
    <w:rsid w:val="003D6797"/>
    <w:rsid w:val="003D6C80"/>
    <w:rsid w:val="003D6FF2"/>
    <w:rsid w:val="003D7813"/>
    <w:rsid w:val="003D7DC2"/>
    <w:rsid w:val="003D7EAA"/>
    <w:rsid w:val="003E0055"/>
    <w:rsid w:val="003E023E"/>
    <w:rsid w:val="003E08DD"/>
    <w:rsid w:val="003E0F9A"/>
    <w:rsid w:val="003E1305"/>
    <w:rsid w:val="003E172E"/>
    <w:rsid w:val="003E1BCC"/>
    <w:rsid w:val="003E1BD8"/>
    <w:rsid w:val="003E257A"/>
    <w:rsid w:val="003E26DC"/>
    <w:rsid w:val="003E2A7B"/>
    <w:rsid w:val="003E2CCC"/>
    <w:rsid w:val="003E2ECB"/>
    <w:rsid w:val="003E3263"/>
    <w:rsid w:val="003E3298"/>
    <w:rsid w:val="003E32DB"/>
    <w:rsid w:val="003E3710"/>
    <w:rsid w:val="003E3789"/>
    <w:rsid w:val="003E3DC7"/>
    <w:rsid w:val="003E400C"/>
    <w:rsid w:val="003E4522"/>
    <w:rsid w:val="003E48B6"/>
    <w:rsid w:val="003E4B4A"/>
    <w:rsid w:val="003E4D42"/>
    <w:rsid w:val="003E4EC7"/>
    <w:rsid w:val="003E4FE0"/>
    <w:rsid w:val="003E5183"/>
    <w:rsid w:val="003E55AA"/>
    <w:rsid w:val="003E5F12"/>
    <w:rsid w:val="003E6100"/>
    <w:rsid w:val="003E6B61"/>
    <w:rsid w:val="003E7A2F"/>
    <w:rsid w:val="003E7B05"/>
    <w:rsid w:val="003F04AB"/>
    <w:rsid w:val="003F05AB"/>
    <w:rsid w:val="003F0A24"/>
    <w:rsid w:val="003F0C10"/>
    <w:rsid w:val="003F0D39"/>
    <w:rsid w:val="003F0E40"/>
    <w:rsid w:val="003F1009"/>
    <w:rsid w:val="003F1111"/>
    <w:rsid w:val="003F16A8"/>
    <w:rsid w:val="003F1A3E"/>
    <w:rsid w:val="003F1DFC"/>
    <w:rsid w:val="003F1E84"/>
    <w:rsid w:val="003F20AB"/>
    <w:rsid w:val="003F20D0"/>
    <w:rsid w:val="003F2479"/>
    <w:rsid w:val="003F26B1"/>
    <w:rsid w:val="003F2AAC"/>
    <w:rsid w:val="003F2B4B"/>
    <w:rsid w:val="003F2EC8"/>
    <w:rsid w:val="003F2F2F"/>
    <w:rsid w:val="003F3BDE"/>
    <w:rsid w:val="003F3F6E"/>
    <w:rsid w:val="003F3FCC"/>
    <w:rsid w:val="003F4026"/>
    <w:rsid w:val="003F40B2"/>
    <w:rsid w:val="003F4788"/>
    <w:rsid w:val="003F4D00"/>
    <w:rsid w:val="003F4FA9"/>
    <w:rsid w:val="003F59C7"/>
    <w:rsid w:val="003F5C63"/>
    <w:rsid w:val="003F5E42"/>
    <w:rsid w:val="003F60C2"/>
    <w:rsid w:val="003F68EE"/>
    <w:rsid w:val="003F6B36"/>
    <w:rsid w:val="003F757A"/>
    <w:rsid w:val="003F7797"/>
    <w:rsid w:val="003F7C26"/>
    <w:rsid w:val="00400932"/>
    <w:rsid w:val="00400C2A"/>
    <w:rsid w:val="00400EE7"/>
    <w:rsid w:val="00400FF2"/>
    <w:rsid w:val="0040168E"/>
    <w:rsid w:val="00401E89"/>
    <w:rsid w:val="00402434"/>
    <w:rsid w:val="004026CB"/>
    <w:rsid w:val="00402D4F"/>
    <w:rsid w:val="00402DDE"/>
    <w:rsid w:val="00402FFF"/>
    <w:rsid w:val="0040351E"/>
    <w:rsid w:val="00403578"/>
    <w:rsid w:val="00403E60"/>
    <w:rsid w:val="00404257"/>
    <w:rsid w:val="00404DC9"/>
    <w:rsid w:val="00404EA5"/>
    <w:rsid w:val="00405595"/>
    <w:rsid w:val="00405998"/>
    <w:rsid w:val="00405E0A"/>
    <w:rsid w:val="00406174"/>
    <w:rsid w:val="00406201"/>
    <w:rsid w:val="00407B75"/>
    <w:rsid w:val="00407E1B"/>
    <w:rsid w:val="00407F58"/>
    <w:rsid w:val="00410024"/>
    <w:rsid w:val="00410236"/>
    <w:rsid w:val="0041033D"/>
    <w:rsid w:val="00410552"/>
    <w:rsid w:val="00410978"/>
    <w:rsid w:val="00410D79"/>
    <w:rsid w:val="004113C9"/>
    <w:rsid w:val="00411ABC"/>
    <w:rsid w:val="004120FD"/>
    <w:rsid w:val="0041290A"/>
    <w:rsid w:val="004131C1"/>
    <w:rsid w:val="004132A0"/>
    <w:rsid w:val="00413757"/>
    <w:rsid w:val="00413A22"/>
    <w:rsid w:val="00413E46"/>
    <w:rsid w:val="00414564"/>
    <w:rsid w:val="0041457E"/>
    <w:rsid w:val="004146FF"/>
    <w:rsid w:val="004149F2"/>
    <w:rsid w:val="00414E4C"/>
    <w:rsid w:val="00415428"/>
    <w:rsid w:val="004155E4"/>
    <w:rsid w:val="00415F86"/>
    <w:rsid w:val="00416225"/>
    <w:rsid w:val="00416459"/>
    <w:rsid w:val="00416583"/>
    <w:rsid w:val="00416BD9"/>
    <w:rsid w:val="00416D4C"/>
    <w:rsid w:val="00416DE7"/>
    <w:rsid w:val="00417357"/>
    <w:rsid w:val="004173DF"/>
    <w:rsid w:val="00417435"/>
    <w:rsid w:val="004176FF"/>
    <w:rsid w:val="004178A8"/>
    <w:rsid w:val="00417F49"/>
    <w:rsid w:val="00420651"/>
    <w:rsid w:val="00420770"/>
    <w:rsid w:val="0042096A"/>
    <w:rsid w:val="00420975"/>
    <w:rsid w:val="00420D56"/>
    <w:rsid w:val="00420E37"/>
    <w:rsid w:val="00420E9D"/>
    <w:rsid w:val="0042129D"/>
    <w:rsid w:val="0042133A"/>
    <w:rsid w:val="0042174D"/>
    <w:rsid w:val="004218FA"/>
    <w:rsid w:val="00421C17"/>
    <w:rsid w:val="004221D7"/>
    <w:rsid w:val="00422941"/>
    <w:rsid w:val="00422B66"/>
    <w:rsid w:val="004237AA"/>
    <w:rsid w:val="00423FB5"/>
    <w:rsid w:val="004240DC"/>
    <w:rsid w:val="0042417F"/>
    <w:rsid w:val="004242E6"/>
    <w:rsid w:val="0042495B"/>
    <w:rsid w:val="004249F0"/>
    <w:rsid w:val="00424AEB"/>
    <w:rsid w:val="004250C7"/>
    <w:rsid w:val="00425452"/>
    <w:rsid w:val="00425745"/>
    <w:rsid w:val="00425EAA"/>
    <w:rsid w:val="004263A9"/>
    <w:rsid w:val="00426CD8"/>
    <w:rsid w:val="0042794C"/>
    <w:rsid w:val="004302F3"/>
    <w:rsid w:val="00430428"/>
    <w:rsid w:val="004309C2"/>
    <w:rsid w:val="00430E7F"/>
    <w:rsid w:val="004311F6"/>
    <w:rsid w:val="004311FC"/>
    <w:rsid w:val="00431828"/>
    <w:rsid w:val="00431AF7"/>
    <w:rsid w:val="00431C37"/>
    <w:rsid w:val="00432541"/>
    <w:rsid w:val="004331EE"/>
    <w:rsid w:val="0043323F"/>
    <w:rsid w:val="00433E37"/>
    <w:rsid w:val="00433FF7"/>
    <w:rsid w:val="00434568"/>
    <w:rsid w:val="00434A68"/>
    <w:rsid w:val="00434A99"/>
    <w:rsid w:val="00435014"/>
    <w:rsid w:val="0043526D"/>
    <w:rsid w:val="004357C7"/>
    <w:rsid w:val="00436305"/>
    <w:rsid w:val="0043630D"/>
    <w:rsid w:val="004368B4"/>
    <w:rsid w:val="00436F0E"/>
    <w:rsid w:val="004373FC"/>
    <w:rsid w:val="00437514"/>
    <w:rsid w:val="004375D1"/>
    <w:rsid w:val="0043772F"/>
    <w:rsid w:val="00437A40"/>
    <w:rsid w:val="00437C41"/>
    <w:rsid w:val="00440580"/>
    <w:rsid w:val="00440C43"/>
    <w:rsid w:val="00440ECF"/>
    <w:rsid w:val="00441212"/>
    <w:rsid w:val="0044185F"/>
    <w:rsid w:val="00441DEA"/>
    <w:rsid w:val="0044217A"/>
    <w:rsid w:val="00442519"/>
    <w:rsid w:val="004426D6"/>
    <w:rsid w:val="004428BE"/>
    <w:rsid w:val="00442AA5"/>
    <w:rsid w:val="00442F74"/>
    <w:rsid w:val="004433FC"/>
    <w:rsid w:val="00443A97"/>
    <w:rsid w:val="00444119"/>
    <w:rsid w:val="00444342"/>
    <w:rsid w:val="0044434F"/>
    <w:rsid w:val="00444A52"/>
    <w:rsid w:val="00445079"/>
    <w:rsid w:val="0044509D"/>
    <w:rsid w:val="004455CA"/>
    <w:rsid w:val="00445CDE"/>
    <w:rsid w:val="00446894"/>
    <w:rsid w:val="00446A25"/>
    <w:rsid w:val="00446A78"/>
    <w:rsid w:val="00446E46"/>
    <w:rsid w:val="004472DC"/>
    <w:rsid w:val="004477A8"/>
    <w:rsid w:val="004500AE"/>
    <w:rsid w:val="00450340"/>
    <w:rsid w:val="00450484"/>
    <w:rsid w:val="00450635"/>
    <w:rsid w:val="004506EC"/>
    <w:rsid w:val="00450ABC"/>
    <w:rsid w:val="00450BEC"/>
    <w:rsid w:val="0045116D"/>
    <w:rsid w:val="00451318"/>
    <w:rsid w:val="00451D16"/>
    <w:rsid w:val="00452903"/>
    <w:rsid w:val="00452EAF"/>
    <w:rsid w:val="0045301A"/>
    <w:rsid w:val="00453048"/>
    <w:rsid w:val="004532AE"/>
    <w:rsid w:val="00453497"/>
    <w:rsid w:val="00453C93"/>
    <w:rsid w:val="00453E25"/>
    <w:rsid w:val="0045411B"/>
    <w:rsid w:val="0045455D"/>
    <w:rsid w:val="00454617"/>
    <w:rsid w:val="00454774"/>
    <w:rsid w:val="00454AC8"/>
    <w:rsid w:val="00454D6F"/>
    <w:rsid w:val="004551A5"/>
    <w:rsid w:val="0045534D"/>
    <w:rsid w:val="0045569E"/>
    <w:rsid w:val="00455A16"/>
    <w:rsid w:val="00455B3C"/>
    <w:rsid w:val="00455FCD"/>
    <w:rsid w:val="00456254"/>
    <w:rsid w:val="00456461"/>
    <w:rsid w:val="00456B65"/>
    <w:rsid w:val="00457257"/>
    <w:rsid w:val="0045776B"/>
    <w:rsid w:val="00457B63"/>
    <w:rsid w:val="00457DF0"/>
    <w:rsid w:val="00457F85"/>
    <w:rsid w:val="004601F9"/>
    <w:rsid w:val="004608A6"/>
    <w:rsid w:val="00460D24"/>
    <w:rsid w:val="004610F4"/>
    <w:rsid w:val="004611FB"/>
    <w:rsid w:val="0046147B"/>
    <w:rsid w:val="00461C47"/>
    <w:rsid w:val="00461C97"/>
    <w:rsid w:val="00462370"/>
    <w:rsid w:val="004623BB"/>
    <w:rsid w:val="00462886"/>
    <w:rsid w:val="004635DB"/>
    <w:rsid w:val="00464078"/>
    <w:rsid w:val="004649A0"/>
    <w:rsid w:val="00464A5F"/>
    <w:rsid w:val="00464FFA"/>
    <w:rsid w:val="0046530E"/>
    <w:rsid w:val="004653DB"/>
    <w:rsid w:val="00465728"/>
    <w:rsid w:val="00465A13"/>
    <w:rsid w:val="00465ACB"/>
    <w:rsid w:val="004663DC"/>
    <w:rsid w:val="00466AB8"/>
    <w:rsid w:val="00466C73"/>
    <w:rsid w:val="00466D8F"/>
    <w:rsid w:val="00470C58"/>
    <w:rsid w:val="00470DCC"/>
    <w:rsid w:val="00471477"/>
    <w:rsid w:val="00472A65"/>
    <w:rsid w:val="004730E1"/>
    <w:rsid w:val="00473757"/>
    <w:rsid w:val="0047394A"/>
    <w:rsid w:val="00473B5C"/>
    <w:rsid w:val="00473EBE"/>
    <w:rsid w:val="00474BCC"/>
    <w:rsid w:val="00474E6A"/>
    <w:rsid w:val="0047512E"/>
    <w:rsid w:val="00475715"/>
    <w:rsid w:val="00475C27"/>
    <w:rsid w:val="00475C85"/>
    <w:rsid w:val="0047612E"/>
    <w:rsid w:val="004761E1"/>
    <w:rsid w:val="00476CCD"/>
    <w:rsid w:val="0047714C"/>
    <w:rsid w:val="00477B55"/>
    <w:rsid w:val="00477E88"/>
    <w:rsid w:val="00480070"/>
    <w:rsid w:val="00480285"/>
    <w:rsid w:val="00480E58"/>
    <w:rsid w:val="00480FAF"/>
    <w:rsid w:val="004811E9"/>
    <w:rsid w:val="00481490"/>
    <w:rsid w:val="004818A1"/>
    <w:rsid w:val="00482425"/>
    <w:rsid w:val="00482577"/>
    <w:rsid w:val="00482AD9"/>
    <w:rsid w:val="004833C3"/>
    <w:rsid w:val="0048353C"/>
    <w:rsid w:val="0048371E"/>
    <w:rsid w:val="00483725"/>
    <w:rsid w:val="004837AF"/>
    <w:rsid w:val="00483803"/>
    <w:rsid w:val="00483B2A"/>
    <w:rsid w:val="00483D57"/>
    <w:rsid w:val="0048411E"/>
    <w:rsid w:val="00484395"/>
    <w:rsid w:val="004844AF"/>
    <w:rsid w:val="00484ABA"/>
    <w:rsid w:val="00484CD0"/>
    <w:rsid w:val="0048522E"/>
    <w:rsid w:val="0048550D"/>
    <w:rsid w:val="00485958"/>
    <w:rsid w:val="00485FFD"/>
    <w:rsid w:val="0048601F"/>
    <w:rsid w:val="004860C4"/>
    <w:rsid w:val="004866C4"/>
    <w:rsid w:val="004868B8"/>
    <w:rsid w:val="00486D21"/>
    <w:rsid w:val="00486E39"/>
    <w:rsid w:val="0048711B"/>
    <w:rsid w:val="0048721B"/>
    <w:rsid w:val="00487603"/>
    <w:rsid w:val="00487DDD"/>
    <w:rsid w:val="004902A6"/>
    <w:rsid w:val="004902BF"/>
    <w:rsid w:val="004906CD"/>
    <w:rsid w:val="00490BD2"/>
    <w:rsid w:val="00490EF4"/>
    <w:rsid w:val="00491245"/>
    <w:rsid w:val="00491906"/>
    <w:rsid w:val="0049199F"/>
    <w:rsid w:val="00491FA1"/>
    <w:rsid w:val="00493255"/>
    <w:rsid w:val="00493761"/>
    <w:rsid w:val="0049450D"/>
    <w:rsid w:val="00494A9E"/>
    <w:rsid w:val="004951A3"/>
    <w:rsid w:val="0049544C"/>
    <w:rsid w:val="00495A73"/>
    <w:rsid w:val="00495BE6"/>
    <w:rsid w:val="00495CEB"/>
    <w:rsid w:val="004963DF"/>
    <w:rsid w:val="0049687D"/>
    <w:rsid w:val="00496CEF"/>
    <w:rsid w:val="004971BB"/>
    <w:rsid w:val="00497956"/>
    <w:rsid w:val="004A0032"/>
    <w:rsid w:val="004A01D1"/>
    <w:rsid w:val="004A0811"/>
    <w:rsid w:val="004A0BC0"/>
    <w:rsid w:val="004A0BDC"/>
    <w:rsid w:val="004A1CD3"/>
    <w:rsid w:val="004A1FC1"/>
    <w:rsid w:val="004A204A"/>
    <w:rsid w:val="004A2697"/>
    <w:rsid w:val="004A315B"/>
    <w:rsid w:val="004A3427"/>
    <w:rsid w:val="004A357F"/>
    <w:rsid w:val="004A36D3"/>
    <w:rsid w:val="004A375A"/>
    <w:rsid w:val="004A39E9"/>
    <w:rsid w:val="004A3E00"/>
    <w:rsid w:val="004A4012"/>
    <w:rsid w:val="004A42C5"/>
    <w:rsid w:val="004A446C"/>
    <w:rsid w:val="004A487A"/>
    <w:rsid w:val="004A4CDD"/>
    <w:rsid w:val="004A520E"/>
    <w:rsid w:val="004A521E"/>
    <w:rsid w:val="004A581D"/>
    <w:rsid w:val="004A5BD7"/>
    <w:rsid w:val="004A62BC"/>
    <w:rsid w:val="004A6570"/>
    <w:rsid w:val="004A65D6"/>
    <w:rsid w:val="004A6B84"/>
    <w:rsid w:val="004A6C28"/>
    <w:rsid w:val="004A6E3C"/>
    <w:rsid w:val="004A7031"/>
    <w:rsid w:val="004A7407"/>
    <w:rsid w:val="004A7556"/>
    <w:rsid w:val="004A7809"/>
    <w:rsid w:val="004A7F26"/>
    <w:rsid w:val="004B06A9"/>
    <w:rsid w:val="004B0879"/>
    <w:rsid w:val="004B11B0"/>
    <w:rsid w:val="004B165F"/>
    <w:rsid w:val="004B18E1"/>
    <w:rsid w:val="004B1E1A"/>
    <w:rsid w:val="004B251B"/>
    <w:rsid w:val="004B2700"/>
    <w:rsid w:val="004B31D6"/>
    <w:rsid w:val="004B3239"/>
    <w:rsid w:val="004B33A8"/>
    <w:rsid w:val="004B3B67"/>
    <w:rsid w:val="004B3B83"/>
    <w:rsid w:val="004B3E71"/>
    <w:rsid w:val="004B3F22"/>
    <w:rsid w:val="004B4BC8"/>
    <w:rsid w:val="004B4F88"/>
    <w:rsid w:val="004B5103"/>
    <w:rsid w:val="004B52C3"/>
    <w:rsid w:val="004B57A1"/>
    <w:rsid w:val="004B583D"/>
    <w:rsid w:val="004B607B"/>
    <w:rsid w:val="004B680C"/>
    <w:rsid w:val="004B6D98"/>
    <w:rsid w:val="004B7960"/>
    <w:rsid w:val="004B79AF"/>
    <w:rsid w:val="004B7F10"/>
    <w:rsid w:val="004B7F2E"/>
    <w:rsid w:val="004C03C9"/>
    <w:rsid w:val="004C046E"/>
    <w:rsid w:val="004C080B"/>
    <w:rsid w:val="004C0D64"/>
    <w:rsid w:val="004C152D"/>
    <w:rsid w:val="004C1933"/>
    <w:rsid w:val="004C1BB8"/>
    <w:rsid w:val="004C2032"/>
    <w:rsid w:val="004C24FA"/>
    <w:rsid w:val="004C2630"/>
    <w:rsid w:val="004C2881"/>
    <w:rsid w:val="004C2C9F"/>
    <w:rsid w:val="004C2D7B"/>
    <w:rsid w:val="004C3279"/>
    <w:rsid w:val="004C345F"/>
    <w:rsid w:val="004C3C0E"/>
    <w:rsid w:val="004C3CBC"/>
    <w:rsid w:val="004C4118"/>
    <w:rsid w:val="004C4679"/>
    <w:rsid w:val="004C46D8"/>
    <w:rsid w:val="004C5175"/>
    <w:rsid w:val="004C5663"/>
    <w:rsid w:val="004C56B4"/>
    <w:rsid w:val="004C5AB8"/>
    <w:rsid w:val="004C5B40"/>
    <w:rsid w:val="004C5E0C"/>
    <w:rsid w:val="004C6170"/>
    <w:rsid w:val="004C65E3"/>
    <w:rsid w:val="004C6678"/>
    <w:rsid w:val="004C6B60"/>
    <w:rsid w:val="004C6C05"/>
    <w:rsid w:val="004C6EC0"/>
    <w:rsid w:val="004C719E"/>
    <w:rsid w:val="004D0503"/>
    <w:rsid w:val="004D0772"/>
    <w:rsid w:val="004D0964"/>
    <w:rsid w:val="004D0C89"/>
    <w:rsid w:val="004D0DF3"/>
    <w:rsid w:val="004D0E94"/>
    <w:rsid w:val="004D177A"/>
    <w:rsid w:val="004D18CC"/>
    <w:rsid w:val="004D1B7B"/>
    <w:rsid w:val="004D1C0D"/>
    <w:rsid w:val="004D1C8D"/>
    <w:rsid w:val="004D1E45"/>
    <w:rsid w:val="004D288A"/>
    <w:rsid w:val="004D28E9"/>
    <w:rsid w:val="004D2979"/>
    <w:rsid w:val="004D2EC8"/>
    <w:rsid w:val="004D338B"/>
    <w:rsid w:val="004D385F"/>
    <w:rsid w:val="004D3E6B"/>
    <w:rsid w:val="004D409D"/>
    <w:rsid w:val="004D467B"/>
    <w:rsid w:val="004D46EA"/>
    <w:rsid w:val="004D49F4"/>
    <w:rsid w:val="004D5077"/>
    <w:rsid w:val="004D51D6"/>
    <w:rsid w:val="004D54E9"/>
    <w:rsid w:val="004D5AE8"/>
    <w:rsid w:val="004D5F50"/>
    <w:rsid w:val="004D6326"/>
    <w:rsid w:val="004D68F0"/>
    <w:rsid w:val="004D6ADD"/>
    <w:rsid w:val="004D6ED8"/>
    <w:rsid w:val="004D6F42"/>
    <w:rsid w:val="004D75D4"/>
    <w:rsid w:val="004D7A7A"/>
    <w:rsid w:val="004D7D07"/>
    <w:rsid w:val="004D7FFC"/>
    <w:rsid w:val="004E04F4"/>
    <w:rsid w:val="004E0992"/>
    <w:rsid w:val="004E1380"/>
    <w:rsid w:val="004E1457"/>
    <w:rsid w:val="004E15F1"/>
    <w:rsid w:val="004E1C8A"/>
    <w:rsid w:val="004E2150"/>
    <w:rsid w:val="004E2272"/>
    <w:rsid w:val="004E2CDD"/>
    <w:rsid w:val="004E32E0"/>
    <w:rsid w:val="004E3567"/>
    <w:rsid w:val="004E3FC7"/>
    <w:rsid w:val="004E41F1"/>
    <w:rsid w:val="004E4C03"/>
    <w:rsid w:val="004E4CC9"/>
    <w:rsid w:val="004E4D4D"/>
    <w:rsid w:val="004E4E94"/>
    <w:rsid w:val="004E501D"/>
    <w:rsid w:val="004E5088"/>
    <w:rsid w:val="004E509B"/>
    <w:rsid w:val="004E577A"/>
    <w:rsid w:val="004E5877"/>
    <w:rsid w:val="004E607B"/>
    <w:rsid w:val="004E60E6"/>
    <w:rsid w:val="004E64E4"/>
    <w:rsid w:val="004E6EC5"/>
    <w:rsid w:val="004E6F41"/>
    <w:rsid w:val="004E71B9"/>
    <w:rsid w:val="004E72A6"/>
    <w:rsid w:val="004E79DB"/>
    <w:rsid w:val="004E7D45"/>
    <w:rsid w:val="004F0212"/>
    <w:rsid w:val="004F08AC"/>
    <w:rsid w:val="004F119C"/>
    <w:rsid w:val="004F12C8"/>
    <w:rsid w:val="004F13FC"/>
    <w:rsid w:val="004F1CE4"/>
    <w:rsid w:val="004F1E25"/>
    <w:rsid w:val="004F307E"/>
    <w:rsid w:val="004F3243"/>
    <w:rsid w:val="004F32FF"/>
    <w:rsid w:val="004F346E"/>
    <w:rsid w:val="004F3856"/>
    <w:rsid w:val="004F3A42"/>
    <w:rsid w:val="004F4099"/>
    <w:rsid w:val="004F42CD"/>
    <w:rsid w:val="004F4748"/>
    <w:rsid w:val="004F479B"/>
    <w:rsid w:val="004F4A2C"/>
    <w:rsid w:val="004F4C95"/>
    <w:rsid w:val="004F4D1D"/>
    <w:rsid w:val="004F4F5C"/>
    <w:rsid w:val="004F55F0"/>
    <w:rsid w:val="004F571A"/>
    <w:rsid w:val="004F63EE"/>
    <w:rsid w:val="004F6801"/>
    <w:rsid w:val="004F683E"/>
    <w:rsid w:val="004F6C1D"/>
    <w:rsid w:val="004F6DA1"/>
    <w:rsid w:val="004F6F38"/>
    <w:rsid w:val="004F7104"/>
    <w:rsid w:val="004F736B"/>
    <w:rsid w:val="004F74CE"/>
    <w:rsid w:val="004F7A39"/>
    <w:rsid w:val="004F7B25"/>
    <w:rsid w:val="004F7B62"/>
    <w:rsid w:val="004F7F29"/>
    <w:rsid w:val="0050002A"/>
    <w:rsid w:val="00500D8E"/>
    <w:rsid w:val="00500D9F"/>
    <w:rsid w:val="00500E31"/>
    <w:rsid w:val="00500EE5"/>
    <w:rsid w:val="00502152"/>
    <w:rsid w:val="005024D7"/>
    <w:rsid w:val="0050251E"/>
    <w:rsid w:val="00502A4D"/>
    <w:rsid w:val="00503085"/>
    <w:rsid w:val="00503695"/>
    <w:rsid w:val="00503B63"/>
    <w:rsid w:val="00504615"/>
    <w:rsid w:val="00504C50"/>
    <w:rsid w:val="00505570"/>
    <w:rsid w:val="00505937"/>
    <w:rsid w:val="00505BCC"/>
    <w:rsid w:val="00505FBC"/>
    <w:rsid w:val="00506070"/>
    <w:rsid w:val="005064E9"/>
    <w:rsid w:val="005067EB"/>
    <w:rsid w:val="00506BD5"/>
    <w:rsid w:val="00506DD6"/>
    <w:rsid w:val="00507305"/>
    <w:rsid w:val="00507386"/>
    <w:rsid w:val="0050750C"/>
    <w:rsid w:val="005075C9"/>
    <w:rsid w:val="00507A18"/>
    <w:rsid w:val="00507DF5"/>
    <w:rsid w:val="00507F88"/>
    <w:rsid w:val="00507FCA"/>
    <w:rsid w:val="00510486"/>
    <w:rsid w:val="00510A6C"/>
    <w:rsid w:val="00511927"/>
    <w:rsid w:val="00512E3D"/>
    <w:rsid w:val="00513218"/>
    <w:rsid w:val="00513327"/>
    <w:rsid w:val="00513DA9"/>
    <w:rsid w:val="005149E5"/>
    <w:rsid w:val="005153F9"/>
    <w:rsid w:val="00515DAF"/>
    <w:rsid w:val="0051633F"/>
    <w:rsid w:val="005163E7"/>
    <w:rsid w:val="005164AA"/>
    <w:rsid w:val="0051675C"/>
    <w:rsid w:val="00516CC2"/>
    <w:rsid w:val="005170D6"/>
    <w:rsid w:val="005170FA"/>
    <w:rsid w:val="005171B7"/>
    <w:rsid w:val="005172CC"/>
    <w:rsid w:val="0051754B"/>
    <w:rsid w:val="005208B2"/>
    <w:rsid w:val="005208BF"/>
    <w:rsid w:val="00520B7F"/>
    <w:rsid w:val="00520C66"/>
    <w:rsid w:val="005211A2"/>
    <w:rsid w:val="005217B6"/>
    <w:rsid w:val="005217CA"/>
    <w:rsid w:val="005217FA"/>
    <w:rsid w:val="00522626"/>
    <w:rsid w:val="005228DF"/>
    <w:rsid w:val="00522BB1"/>
    <w:rsid w:val="00523572"/>
    <w:rsid w:val="00523AA2"/>
    <w:rsid w:val="00524268"/>
    <w:rsid w:val="00524925"/>
    <w:rsid w:val="005249BE"/>
    <w:rsid w:val="005249EF"/>
    <w:rsid w:val="00524CCC"/>
    <w:rsid w:val="00524E04"/>
    <w:rsid w:val="00525127"/>
    <w:rsid w:val="005253A5"/>
    <w:rsid w:val="005264BB"/>
    <w:rsid w:val="00526610"/>
    <w:rsid w:val="00526DE3"/>
    <w:rsid w:val="005270EF"/>
    <w:rsid w:val="00527810"/>
    <w:rsid w:val="00527D82"/>
    <w:rsid w:val="00527E01"/>
    <w:rsid w:val="00527ECF"/>
    <w:rsid w:val="00530886"/>
    <w:rsid w:val="0053088F"/>
    <w:rsid w:val="00530A9D"/>
    <w:rsid w:val="005323AC"/>
    <w:rsid w:val="005325D9"/>
    <w:rsid w:val="00532806"/>
    <w:rsid w:val="00532898"/>
    <w:rsid w:val="005329E8"/>
    <w:rsid w:val="00532D8D"/>
    <w:rsid w:val="00532EB2"/>
    <w:rsid w:val="0053333D"/>
    <w:rsid w:val="00533599"/>
    <w:rsid w:val="0053386B"/>
    <w:rsid w:val="00533C33"/>
    <w:rsid w:val="0053405F"/>
    <w:rsid w:val="00534173"/>
    <w:rsid w:val="00534D97"/>
    <w:rsid w:val="00535037"/>
    <w:rsid w:val="00535175"/>
    <w:rsid w:val="00535292"/>
    <w:rsid w:val="00535A14"/>
    <w:rsid w:val="00535B93"/>
    <w:rsid w:val="00535C79"/>
    <w:rsid w:val="00536145"/>
    <w:rsid w:val="00536238"/>
    <w:rsid w:val="00536539"/>
    <w:rsid w:val="00536544"/>
    <w:rsid w:val="00536A23"/>
    <w:rsid w:val="0053708B"/>
    <w:rsid w:val="00537194"/>
    <w:rsid w:val="00537397"/>
    <w:rsid w:val="005377B5"/>
    <w:rsid w:val="005409D3"/>
    <w:rsid w:val="00541006"/>
    <w:rsid w:val="005421A3"/>
    <w:rsid w:val="0054256F"/>
    <w:rsid w:val="00542E70"/>
    <w:rsid w:val="00542EA9"/>
    <w:rsid w:val="00542EDD"/>
    <w:rsid w:val="005432C4"/>
    <w:rsid w:val="00543760"/>
    <w:rsid w:val="00543787"/>
    <w:rsid w:val="0054407D"/>
    <w:rsid w:val="005441F3"/>
    <w:rsid w:val="0054425B"/>
    <w:rsid w:val="005449D4"/>
    <w:rsid w:val="00544C4B"/>
    <w:rsid w:val="00545661"/>
    <w:rsid w:val="00545DA7"/>
    <w:rsid w:val="00545DC6"/>
    <w:rsid w:val="0054600F"/>
    <w:rsid w:val="0054614C"/>
    <w:rsid w:val="005461CF"/>
    <w:rsid w:val="0054634D"/>
    <w:rsid w:val="00546E59"/>
    <w:rsid w:val="00546EFE"/>
    <w:rsid w:val="00547121"/>
    <w:rsid w:val="005472D1"/>
    <w:rsid w:val="005473B5"/>
    <w:rsid w:val="00547950"/>
    <w:rsid w:val="005502FE"/>
    <w:rsid w:val="00550408"/>
    <w:rsid w:val="00550707"/>
    <w:rsid w:val="00550AEF"/>
    <w:rsid w:val="00550B15"/>
    <w:rsid w:val="00550CA5"/>
    <w:rsid w:val="00550E08"/>
    <w:rsid w:val="005516D8"/>
    <w:rsid w:val="00551C0B"/>
    <w:rsid w:val="00551C28"/>
    <w:rsid w:val="00552425"/>
    <w:rsid w:val="005526CD"/>
    <w:rsid w:val="00553024"/>
    <w:rsid w:val="00553046"/>
    <w:rsid w:val="005533AE"/>
    <w:rsid w:val="00553574"/>
    <w:rsid w:val="0055381A"/>
    <w:rsid w:val="00553BDE"/>
    <w:rsid w:val="00553FCB"/>
    <w:rsid w:val="005540B1"/>
    <w:rsid w:val="005541C2"/>
    <w:rsid w:val="00554349"/>
    <w:rsid w:val="005544A4"/>
    <w:rsid w:val="00554B7D"/>
    <w:rsid w:val="005550EC"/>
    <w:rsid w:val="005551E6"/>
    <w:rsid w:val="00555200"/>
    <w:rsid w:val="0055533B"/>
    <w:rsid w:val="0055561F"/>
    <w:rsid w:val="005556AD"/>
    <w:rsid w:val="005564F0"/>
    <w:rsid w:val="00556AA0"/>
    <w:rsid w:val="005571BE"/>
    <w:rsid w:val="005572B0"/>
    <w:rsid w:val="00557C90"/>
    <w:rsid w:val="0056029D"/>
    <w:rsid w:val="0056066D"/>
    <w:rsid w:val="005606D4"/>
    <w:rsid w:val="00560AC6"/>
    <w:rsid w:val="00561135"/>
    <w:rsid w:val="005614ED"/>
    <w:rsid w:val="0056167B"/>
    <w:rsid w:val="00561C15"/>
    <w:rsid w:val="0056253E"/>
    <w:rsid w:val="005625C2"/>
    <w:rsid w:val="005626EF"/>
    <w:rsid w:val="0056299E"/>
    <w:rsid w:val="00562B5E"/>
    <w:rsid w:val="00562D44"/>
    <w:rsid w:val="00562F83"/>
    <w:rsid w:val="00563170"/>
    <w:rsid w:val="005636DE"/>
    <w:rsid w:val="00563972"/>
    <w:rsid w:val="00563BD2"/>
    <w:rsid w:val="00563C94"/>
    <w:rsid w:val="00563EB1"/>
    <w:rsid w:val="00563EB9"/>
    <w:rsid w:val="00564109"/>
    <w:rsid w:val="005642E3"/>
    <w:rsid w:val="0056507C"/>
    <w:rsid w:val="00565163"/>
    <w:rsid w:val="0056574D"/>
    <w:rsid w:val="00565F4B"/>
    <w:rsid w:val="00565FBC"/>
    <w:rsid w:val="005660F9"/>
    <w:rsid w:val="0056635A"/>
    <w:rsid w:val="0056636E"/>
    <w:rsid w:val="005669AB"/>
    <w:rsid w:val="00566C6B"/>
    <w:rsid w:val="00567065"/>
    <w:rsid w:val="00567218"/>
    <w:rsid w:val="0056743D"/>
    <w:rsid w:val="00567A44"/>
    <w:rsid w:val="00567BE5"/>
    <w:rsid w:val="00567C74"/>
    <w:rsid w:val="00570251"/>
    <w:rsid w:val="005702EB"/>
    <w:rsid w:val="00570A8E"/>
    <w:rsid w:val="00570BF4"/>
    <w:rsid w:val="00570E15"/>
    <w:rsid w:val="00571139"/>
    <w:rsid w:val="00571307"/>
    <w:rsid w:val="005714FA"/>
    <w:rsid w:val="00571BFE"/>
    <w:rsid w:val="00571CB3"/>
    <w:rsid w:val="00571EB0"/>
    <w:rsid w:val="00572153"/>
    <w:rsid w:val="005721AB"/>
    <w:rsid w:val="0057236E"/>
    <w:rsid w:val="005725C3"/>
    <w:rsid w:val="005725E2"/>
    <w:rsid w:val="0057266D"/>
    <w:rsid w:val="005726FB"/>
    <w:rsid w:val="005727C6"/>
    <w:rsid w:val="00572DF9"/>
    <w:rsid w:val="005733EC"/>
    <w:rsid w:val="00573554"/>
    <w:rsid w:val="005737B7"/>
    <w:rsid w:val="00573B53"/>
    <w:rsid w:val="00573D29"/>
    <w:rsid w:val="00573E1C"/>
    <w:rsid w:val="00573F71"/>
    <w:rsid w:val="00574185"/>
    <w:rsid w:val="00574503"/>
    <w:rsid w:val="00574697"/>
    <w:rsid w:val="005747D2"/>
    <w:rsid w:val="00574BFB"/>
    <w:rsid w:val="00574FFB"/>
    <w:rsid w:val="005750EB"/>
    <w:rsid w:val="00575116"/>
    <w:rsid w:val="005751A6"/>
    <w:rsid w:val="005753E9"/>
    <w:rsid w:val="00575500"/>
    <w:rsid w:val="00575667"/>
    <w:rsid w:val="0057664D"/>
    <w:rsid w:val="00576662"/>
    <w:rsid w:val="00576749"/>
    <w:rsid w:val="005771B2"/>
    <w:rsid w:val="00577862"/>
    <w:rsid w:val="00577A3C"/>
    <w:rsid w:val="00577C97"/>
    <w:rsid w:val="00577E9C"/>
    <w:rsid w:val="00577F46"/>
    <w:rsid w:val="005803FB"/>
    <w:rsid w:val="00580AE6"/>
    <w:rsid w:val="00581130"/>
    <w:rsid w:val="005811BA"/>
    <w:rsid w:val="00581EA2"/>
    <w:rsid w:val="0058213F"/>
    <w:rsid w:val="0058284F"/>
    <w:rsid w:val="005828D7"/>
    <w:rsid w:val="005829CC"/>
    <w:rsid w:val="005832DE"/>
    <w:rsid w:val="0058336B"/>
    <w:rsid w:val="005839CE"/>
    <w:rsid w:val="005839DC"/>
    <w:rsid w:val="0058408A"/>
    <w:rsid w:val="00584236"/>
    <w:rsid w:val="005843D5"/>
    <w:rsid w:val="00584D7E"/>
    <w:rsid w:val="00585176"/>
    <w:rsid w:val="00585B53"/>
    <w:rsid w:val="00586454"/>
    <w:rsid w:val="00586595"/>
    <w:rsid w:val="0058660D"/>
    <w:rsid w:val="00586A20"/>
    <w:rsid w:val="005871C8"/>
    <w:rsid w:val="00587406"/>
    <w:rsid w:val="005876F8"/>
    <w:rsid w:val="005877A0"/>
    <w:rsid w:val="00587813"/>
    <w:rsid w:val="00587AE3"/>
    <w:rsid w:val="00587B8E"/>
    <w:rsid w:val="00587DDC"/>
    <w:rsid w:val="00587F68"/>
    <w:rsid w:val="005900DE"/>
    <w:rsid w:val="005902EA"/>
    <w:rsid w:val="00590CE2"/>
    <w:rsid w:val="00590D94"/>
    <w:rsid w:val="00591223"/>
    <w:rsid w:val="00591253"/>
    <w:rsid w:val="005912D4"/>
    <w:rsid w:val="00591314"/>
    <w:rsid w:val="005916E9"/>
    <w:rsid w:val="00591DD8"/>
    <w:rsid w:val="00592225"/>
    <w:rsid w:val="00592283"/>
    <w:rsid w:val="0059229A"/>
    <w:rsid w:val="005922CB"/>
    <w:rsid w:val="005924A0"/>
    <w:rsid w:val="0059255F"/>
    <w:rsid w:val="00592665"/>
    <w:rsid w:val="005926E0"/>
    <w:rsid w:val="00592725"/>
    <w:rsid w:val="00592837"/>
    <w:rsid w:val="00592AAF"/>
    <w:rsid w:val="00592B57"/>
    <w:rsid w:val="00592E0C"/>
    <w:rsid w:val="00593918"/>
    <w:rsid w:val="00594634"/>
    <w:rsid w:val="0059481D"/>
    <w:rsid w:val="00594BD4"/>
    <w:rsid w:val="00594BD7"/>
    <w:rsid w:val="00594E8A"/>
    <w:rsid w:val="00595040"/>
    <w:rsid w:val="00595449"/>
    <w:rsid w:val="00595592"/>
    <w:rsid w:val="0059646B"/>
    <w:rsid w:val="00596616"/>
    <w:rsid w:val="005966B9"/>
    <w:rsid w:val="0059697F"/>
    <w:rsid w:val="00596992"/>
    <w:rsid w:val="00596AA7"/>
    <w:rsid w:val="0059711F"/>
    <w:rsid w:val="00597498"/>
    <w:rsid w:val="00597B27"/>
    <w:rsid w:val="005A04BA"/>
    <w:rsid w:val="005A068A"/>
    <w:rsid w:val="005A09A9"/>
    <w:rsid w:val="005A0A05"/>
    <w:rsid w:val="005A14D3"/>
    <w:rsid w:val="005A1CD2"/>
    <w:rsid w:val="005A26BE"/>
    <w:rsid w:val="005A2890"/>
    <w:rsid w:val="005A297C"/>
    <w:rsid w:val="005A2D3B"/>
    <w:rsid w:val="005A31F2"/>
    <w:rsid w:val="005A397B"/>
    <w:rsid w:val="005A453F"/>
    <w:rsid w:val="005A4614"/>
    <w:rsid w:val="005A499D"/>
    <w:rsid w:val="005A4B71"/>
    <w:rsid w:val="005A4D9C"/>
    <w:rsid w:val="005A538E"/>
    <w:rsid w:val="005A5FFF"/>
    <w:rsid w:val="005A6BA9"/>
    <w:rsid w:val="005A7324"/>
    <w:rsid w:val="005A77C8"/>
    <w:rsid w:val="005A7A1C"/>
    <w:rsid w:val="005A7B0C"/>
    <w:rsid w:val="005A7BB3"/>
    <w:rsid w:val="005B00D8"/>
    <w:rsid w:val="005B01CC"/>
    <w:rsid w:val="005B078C"/>
    <w:rsid w:val="005B0A65"/>
    <w:rsid w:val="005B1108"/>
    <w:rsid w:val="005B1317"/>
    <w:rsid w:val="005B1BB8"/>
    <w:rsid w:val="005B1BD1"/>
    <w:rsid w:val="005B27A6"/>
    <w:rsid w:val="005B2847"/>
    <w:rsid w:val="005B3159"/>
    <w:rsid w:val="005B3E50"/>
    <w:rsid w:val="005B4063"/>
    <w:rsid w:val="005B41E1"/>
    <w:rsid w:val="005B42D6"/>
    <w:rsid w:val="005B468E"/>
    <w:rsid w:val="005B498A"/>
    <w:rsid w:val="005B4EA1"/>
    <w:rsid w:val="005B4F4B"/>
    <w:rsid w:val="005B4F66"/>
    <w:rsid w:val="005B51D2"/>
    <w:rsid w:val="005B51F2"/>
    <w:rsid w:val="005B55B4"/>
    <w:rsid w:val="005B57C4"/>
    <w:rsid w:val="005B5DBE"/>
    <w:rsid w:val="005B5E79"/>
    <w:rsid w:val="005B633E"/>
    <w:rsid w:val="005B644D"/>
    <w:rsid w:val="005B6536"/>
    <w:rsid w:val="005B66E5"/>
    <w:rsid w:val="005B673D"/>
    <w:rsid w:val="005B6D94"/>
    <w:rsid w:val="005B7166"/>
    <w:rsid w:val="005B73E8"/>
    <w:rsid w:val="005B79C2"/>
    <w:rsid w:val="005B7B6A"/>
    <w:rsid w:val="005B7D2A"/>
    <w:rsid w:val="005B7E6C"/>
    <w:rsid w:val="005C07AF"/>
    <w:rsid w:val="005C0CAB"/>
    <w:rsid w:val="005C0DDA"/>
    <w:rsid w:val="005C11F6"/>
    <w:rsid w:val="005C1E89"/>
    <w:rsid w:val="005C20EB"/>
    <w:rsid w:val="005C2BA4"/>
    <w:rsid w:val="005C34E1"/>
    <w:rsid w:val="005C46E2"/>
    <w:rsid w:val="005C478E"/>
    <w:rsid w:val="005C4D7A"/>
    <w:rsid w:val="005C4E66"/>
    <w:rsid w:val="005C515A"/>
    <w:rsid w:val="005C5440"/>
    <w:rsid w:val="005C594D"/>
    <w:rsid w:val="005C5DA2"/>
    <w:rsid w:val="005C6144"/>
    <w:rsid w:val="005C61FC"/>
    <w:rsid w:val="005C629D"/>
    <w:rsid w:val="005C672C"/>
    <w:rsid w:val="005C6786"/>
    <w:rsid w:val="005C6AF7"/>
    <w:rsid w:val="005C6DB7"/>
    <w:rsid w:val="005C6E9C"/>
    <w:rsid w:val="005C74FA"/>
    <w:rsid w:val="005C75EC"/>
    <w:rsid w:val="005D0A54"/>
    <w:rsid w:val="005D0EBC"/>
    <w:rsid w:val="005D137F"/>
    <w:rsid w:val="005D160D"/>
    <w:rsid w:val="005D1674"/>
    <w:rsid w:val="005D1838"/>
    <w:rsid w:val="005D187E"/>
    <w:rsid w:val="005D1E59"/>
    <w:rsid w:val="005D20DF"/>
    <w:rsid w:val="005D221A"/>
    <w:rsid w:val="005D2412"/>
    <w:rsid w:val="005D2568"/>
    <w:rsid w:val="005D2B1A"/>
    <w:rsid w:val="005D2DDA"/>
    <w:rsid w:val="005D3809"/>
    <w:rsid w:val="005D3AA4"/>
    <w:rsid w:val="005D479D"/>
    <w:rsid w:val="005D4AA0"/>
    <w:rsid w:val="005D4AE5"/>
    <w:rsid w:val="005D4E04"/>
    <w:rsid w:val="005D4E43"/>
    <w:rsid w:val="005D4EC3"/>
    <w:rsid w:val="005D55B0"/>
    <w:rsid w:val="005D5AB3"/>
    <w:rsid w:val="005D6140"/>
    <w:rsid w:val="005D6227"/>
    <w:rsid w:val="005D6266"/>
    <w:rsid w:val="005D67E7"/>
    <w:rsid w:val="005D68F3"/>
    <w:rsid w:val="005D7016"/>
    <w:rsid w:val="005D71D4"/>
    <w:rsid w:val="005D7216"/>
    <w:rsid w:val="005D7FF3"/>
    <w:rsid w:val="005E05D4"/>
    <w:rsid w:val="005E101C"/>
    <w:rsid w:val="005E1210"/>
    <w:rsid w:val="005E17BB"/>
    <w:rsid w:val="005E1CA3"/>
    <w:rsid w:val="005E21C2"/>
    <w:rsid w:val="005E2319"/>
    <w:rsid w:val="005E255E"/>
    <w:rsid w:val="005E2D30"/>
    <w:rsid w:val="005E2EC0"/>
    <w:rsid w:val="005E2F31"/>
    <w:rsid w:val="005E37BD"/>
    <w:rsid w:val="005E42F8"/>
    <w:rsid w:val="005E4328"/>
    <w:rsid w:val="005E47E9"/>
    <w:rsid w:val="005E4A29"/>
    <w:rsid w:val="005E4B21"/>
    <w:rsid w:val="005E4FA2"/>
    <w:rsid w:val="005E521A"/>
    <w:rsid w:val="005E523F"/>
    <w:rsid w:val="005E56F1"/>
    <w:rsid w:val="005E5896"/>
    <w:rsid w:val="005E5DE0"/>
    <w:rsid w:val="005E6299"/>
    <w:rsid w:val="005E6545"/>
    <w:rsid w:val="005E67B3"/>
    <w:rsid w:val="005E68E0"/>
    <w:rsid w:val="005E70A1"/>
    <w:rsid w:val="005E750B"/>
    <w:rsid w:val="005E75A1"/>
    <w:rsid w:val="005E7CCD"/>
    <w:rsid w:val="005F0FF6"/>
    <w:rsid w:val="005F10A9"/>
    <w:rsid w:val="005F12FD"/>
    <w:rsid w:val="005F14A0"/>
    <w:rsid w:val="005F1634"/>
    <w:rsid w:val="005F1B3C"/>
    <w:rsid w:val="005F23DF"/>
    <w:rsid w:val="005F27C3"/>
    <w:rsid w:val="005F292D"/>
    <w:rsid w:val="005F2CC8"/>
    <w:rsid w:val="005F2E82"/>
    <w:rsid w:val="005F2EBF"/>
    <w:rsid w:val="005F3011"/>
    <w:rsid w:val="005F347E"/>
    <w:rsid w:val="005F3672"/>
    <w:rsid w:val="005F36A5"/>
    <w:rsid w:val="005F37E9"/>
    <w:rsid w:val="005F42AE"/>
    <w:rsid w:val="005F4331"/>
    <w:rsid w:val="005F46BC"/>
    <w:rsid w:val="005F4769"/>
    <w:rsid w:val="005F4B03"/>
    <w:rsid w:val="005F4B4E"/>
    <w:rsid w:val="005F4C32"/>
    <w:rsid w:val="005F4E59"/>
    <w:rsid w:val="005F4F7B"/>
    <w:rsid w:val="005F5782"/>
    <w:rsid w:val="005F5D13"/>
    <w:rsid w:val="005F5DF3"/>
    <w:rsid w:val="005F6149"/>
    <w:rsid w:val="005F621A"/>
    <w:rsid w:val="005F68FB"/>
    <w:rsid w:val="005F6ACC"/>
    <w:rsid w:val="005F6CC7"/>
    <w:rsid w:val="005F6D4F"/>
    <w:rsid w:val="005F75CA"/>
    <w:rsid w:val="005F7736"/>
    <w:rsid w:val="005F7E29"/>
    <w:rsid w:val="0060085B"/>
    <w:rsid w:val="0060099B"/>
    <w:rsid w:val="00600FA0"/>
    <w:rsid w:val="00601466"/>
    <w:rsid w:val="0060172D"/>
    <w:rsid w:val="00601880"/>
    <w:rsid w:val="00602A6A"/>
    <w:rsid w:val="00602F2D"/>
    <w:rsid w:val="00603261"/>
    <w:rsid w:val="00603A7B"/>
    <w:rsid w:val="00603CB5"/>
    <w:rsid w:val="00604093"/>
    <w:rsid w:val="00604222"/>
    <w:rsid w:val="0060487A"/>
    <w:rsid w:val="00604C61"/>
    <w:rsid w:val="0060529D"/>
    <w:rsid w:val="006057A8"/>
    <w:rsid w:val="006060F1"/>
    <w:rsid w:val="0060631B"/>
    <w:rsid w:val="006064D5"/>
    <w:rsid w:val="0060760F"/>
    <w:rsid w:val="00607AA0"/>
    <w:rsid w:val="00610136"/>
    <w:rsid w:val="00610532"/>
    <w:rsid w:val="00610969"/>
    <w:rsid w:val="00610B79"/>
    <w:rsid w:val="00610D71"/>
    <w:rsid w:val="00610EB3"/>
    <w:rsid w:val="00610FCB"/>
    <w:rsid w:val="00611510"/>
    <w:rsid w:val="00611611"/>
    <w:rsid w:val="006118C4"/>
    <w:rsid w:val="00611920"/>
    <w:rsid w:val="006127C2"/>
    <w:rsid w:val="006129F3"/>
    <w:rsid w:val="00612A0C"/>
    <w:rsid w:val="00612B63"/>
    <w:rsid w:val="00612EB3"/>
    <w:rsid w:val="00613697"/>
    <w:rsid w:val="006138AF"/>
    <w:rsid w:val="00613C1E"/>
    <w:rsid w:val="00613DAA"/>
    <w:rsid w:val="00614359"/>
    <w:rsid w:val="006148AC"/>
    <w:rsid w:val="00614CA2"/>
    <w:rsid w:val="00615038"/>
    <w:rsid w:val="006154E2"/>
    <w:rsid w:val="00615A00"/>
    <w:rsid w:val="00615DCC"/>
    <w:rsid w:val="0061683B"/>
    <w:rsid w:val="00616F24"/>
    <w:rsid w:val="006171A2"/>
    <w:rsid w:val="0061721F"/>
    <w:rsid w:val="00617312"/>
    <w:rsid w:val="006178C1"/>
    <w:rsid w:val="00617904"/>
    <w:rsid w:val="00617E3A"/>
    <w:rsid w:val="006200D4"/>
    <w:rsid w:val="006204F3"/>
    <w:rsid w:val="006205B9"/>
    <w:rsid w:val="00620F8F"/>
    <w:rsid w:val="006212E5"/>
    <w:rsid w:val="006215CC"/>
    <w:rsid w:val="00621C2F"/>
    <w:rsid w:val="00621C35"/>
    <w:rsid w:val="00621DFF"/>
    <w:rsid w:val="00621EA8"/>
    <w:rsid w:val="00622BD0"/>
    <w:rsid w:val="00622C01"/>
    <w:rsid w:val="006233D2"/>
    <w:rsid w:val="006234A3"/>
    <w:rsid w:val="006236A7"/>
    <w:rsid w:val="00624825"/>
    <w:rsid w:val="00624864"/>
    <w:rsid w:val="006248B4"/>
    <w:rsid w:val="006254D3"/>
    <w:rsid w:val="00626118"/>
    <w:rsid w:val="006261A7"/>
    <w:rsid w:val="006266BA"/>
    <w:rsid w:val="006266C3"/>
    <w:rsid w:val="006266E4"/>
    <w:rsid w:val="006268F1"/>
    <w:rsid w:val="00626B7A"/>
    <w:rsid w:val="00626C1B"/>
    <w:rsid w:val="006271FA"/>
    <w:rsid w:val="006276A1"/>
    <w:rsid w:val="00627832"/>
    <w:rsid w:val="006278CD"/>
    <w:rsid w:val="00627969"/>
    <w:rsid w:val="00630854"/>
    <w:rsid w:val="006316DF"/>
    <w:rsid w:val="00631D09"/>
    <w:rsid w:val="00631EBB"/>
    <w:rsid w:val="00631F17"/>
    <w:rsid w:val="00632194"/>
    <w:rsid w:val="006325C0"/>
    <w:rsid w:val="006326E5"/>
    <w:rsid w:val="00632732"/>
    <w:rsid w:val="0063288B"/>
    <w:rsid w:val="00632BCC"/>
    <w:rsid w:val="00633583"/>
    <w:rsid w:val="006347FE"/>
    <w:rsid w:val="0063484C"/>
    <w:rsid w:val="0063523D"/>
    <w:rsid w:val="00635281"/>
    <w:rsid w:val="00635623"/>
    <w:rsid w:val="00635778"/>
    <w:rsid w:val="00635C08"/>
    <w:rsid w:val="00635C17"/>
    <w:rsid w:val="00635CCC"/>
    <w:rsid w:val="006368F1"/>
    <w:rsid w:val="0063722F"/>
    <w:rsid w:val="006375E8"/>
    <w:rsid w:val="00637657"/>
    <w:rsid w:val="00637CC4"/>
    <w:rsid w:val="00637CD2"/>
    <w:rsid w:val="00637D6D"/>
    <w:rsid w:val="006401C4"/>
    <w:rsid w:val="00640A8A"/>
    <w:rsid w:val="00640B4B"/>
    <w:rsid w:val="00640D03"/>
    <w:rsid w:val="0064118F"/>
    <w:rsid w:val="006417C7"/>
    <w:rsid w:val="006419C1"/>
    <w:rsid w:val="00641B28"/>
    <w:rsid w:val="00641B2E"/>
    <w:rsid w:val="00641B79"/>
    <w:rsid w:val="00641E91"/>
    <w:rsid w:val="00642DE6"/>
    <w:rsid w:val="006430DB"/>
    <w:rsid w:val="0064387D"/>
    <w:rsid w:val="00643BA5"/>
    <w:rsid w:val="00643DE9"/>
    <w:rsid w:val="00645339"/>
    <w:rsid w:val="00645DF5"/>
    <w:rsid w:val="006461DF"/>
    <w:rsid w:val="00646466"/>
    <w:rsid w:val="00646889"/>
    <w:rsid w:val="00646A6A"/>
    <w:rsid w:val="00646CA7"/>
    <w:rsid w:val="00646F69"/>
    <w:rsid w:val="006471E8"/>
    <w:rsid w:val="0064740E"/>
    <w:rsid w:val="0064780A"/>
    <w:rsid w:val="006479BA"/>
    <w:rsid w:val="00647AC5"/>
    <w:rsid w:val="00647D45"/>
    <w:rsid w:val="00650394"/>
    <w:rsid w:val="00650BC1"/>
    <w:rsid w:val="006511F6"/>
    <w:rsid w:val="00651366"/>
    <w:rsid w:val="00651BBB"/>
    <w:rsid w:val="00652301"/>
    <w:rsid w:val="00652877"/>
    <w:rsid w:val="00652C9F"/>
    <w:rsid w:val="00652D5F"/>
    <w:rsid w:val="00652EDE"/>
    <w:rsid w:val="006533D8"/>
    <w:rsid w:val="006533F9"/>
    <w:rsid w:val="00653E11"/>
    <w:rsid w:val="00654535"/>
    <w:rsid w:val="0065469B"/>
    <w:rsid w:val="00654ED2"/>
    <w:rsid w:val="00654EEA"/>
    <w:rsid w:val="00655204"/>
    <w:rsid w:val="0065525B"/>
    <w:rsid w:val="00655789"/>
    <w:rsid w:val="006559AC"/>
    <w:rsid w:val="00655ED4"/>
    <w:rsid w:val="006562BF"/>
    <w:rsid w:val="00656659"/>
    <w:rsid w:val="00656A18"/>
    <w:rsid w:val="0065709C"/>
    <w:rsid w:val="006572DA"/>
    <w:rsid w:val="0065731C"/>
    <w:rsid w:val="00657333"/>
    <w:rsid w:val="0065790C"/>
    <w:rsid w:val="00657C5C"/>
    <w:rsid w:val="00660259"/>
    <w:rsid w:val="00660824"/>
    <w:rsid w:val="006609BD"/>
    <w:rsid w:val="00660F41"/>
    <w:rsid w:val="006611EC"/>
    <w:rsid w:val="0066120A"/>
    <w:rsid w:val="0066123D"/>
    <w:rsid w:val="006614EE"/>
    <w:rsid w:val="00661AF4"/>
    <w:rsid w:val="00661F8E"/>
    <w:rsid w:val="006620AA"/>
    <w:rsid w:val="006620BC"/>
    <w:rsid w:val="00662282"/>
    <w:rsid w:val="00662857"/>
    <w:rsid w:val="00663714"/>
    <w:rsid w:val="00664194"/>
    <w:rsid w:val="006642C4"/>
    <w:rsid w:val="00664801"/>
    <w:rsid w:val="00664B78"/>
    <w:rsid w:val="00664E9C"/>
    <w:rsid w:val="00665014"/>
    <w:rsid w:val="0066589A"/>
    <w:rsid w:val="00666439"/>
    <w:rsid w:val="00666799"/>
    <w:rsid w:val="00666F3A"/>
    <w:rsid w:val="00667C31"/>
    <w:rsid w:val="00670344"/>
    <w:rsid w:val="00670346"/>
    <w:rsid w:val="006703C7"/>
    <w:rsid w:val="006703EF"/>
    <w:rsid w:val="0067050F"/>
    <w:rsid w:val="00670627"/>
    <w:rsid w:val="00670CD5"/>
    <w:rsid w:val="00670EBA"/>
    <w:rsid w:val="00671239"/>
    <w:rsid w:val="00671798"/>
    <w:rsid w:val="00671AEE"/>
    <w:rsid w:val="00672305"/>
    <w:rsid w:val="00672522"/>
    <w:rsid w:val="0067297B"/>
    <w:rsid w:val="00672A42"/>
    <w:rsid w:val="00673728"/>
    <w:rsid w:val="00674057"/>
    <w:rsid w:val="006747F4"/>
    <w:rsid w:val="00674ED0"/>
    <w:rsid w:val="00675568"/>
    <w:rsid w:val="00675C9D"/>
    <w:rsid w:val="00676CCB"/>
    <w:rsid w:val="00676DE8"/>
    <w:rsid w:val="006775B7"/>
    <w:rsid w:val="0067793E"/>
    <w:rsid w:val="00677C8E"/>
    <w:rsid w:val="0068077A"/>
    <w:rsid w:val="00680A1A"/>
    <w:rsid w:val="006812CF"/>
    <w:rsid w:val="006814AB"/>
    <w:rsid w:val="006815EB"/>
    <w:rsid w:val="00681B04"/>
    <w:rsid w:val="00681B33"/>
    <w:rsid w:val="00682462"/>
    <w:rsid w:val="006828AA"/>
    <w:rsid w:val="006829ED"/>
    <w:rsid w:val="00683087"/>
    <w:rsid w:val="00683302"/>
    <w:rsid w:val="006835AA"/>
    <w:rsid w:val="00683862"/>
    <w:rsid w:val="00683ABD"/>
    <w:rsid w:val="00683D95"/>
    <w:rsid w:val="00684447"/>
    <w:rsid w:val="00684EA6"/>
    <w:rsid w:val="0068597A"/>
    <w:rsid w:val="00686426"/>
    <w:rsid w:val="00686432"/>
    <w:rsid w:val="0068674A"/>
    <w:rsid w:val="00686AC7"/>
    <w:rsid w:val="00686E16"/>
    <w:rsid w:val="00686FB1"/>
    <w:rsid w:val="00686FE8"/>
    <w:rsid w:val="006870DA"/>
    <w:rsid w:val="0068725A"/>
    <w:rsid w:val="0068777B"/>
    <w:rsid w:val="00687DAC"/>
    <w:rsid w:val="0069070C"/>
    <w:rsid w:val="0069130F"/>
    <w:rsid w:val="00691879"/>
    <w:rsid w:val="00691B93"/>
    <w:rsid w:val="00691ED0"/>
    <w:rsid w:val="00692D99"/>
    <w:rsid w:val="00693290"/>
    <w:rsid w:val="0069353B"/>
    <w:rsid w:val="0069396A"/>
    <w:rsid w:val="00693A01"/>
    <w:rsid w:val="00693B65"/>
    <w:rsid w:val="00693EB1"/>
    <w:rsid w:val="00693FCA"/>
    <w:rsid w:val="006942CB"/>
    <w:rsid w:val="00694720"/>
    <w:rsid w:val="00694C9C"/>
    <w:rsid w:val="00694D5A"/>
    <w:rsid w:val="00694FFE"/>
    <w:rsid w:val="00695553"/>
    <w:rsid w:val="00696340"/>
    <w:rsid w:val="006964DA"/>
    <w:rsid w:val="00696744"/>
    <w:rsid w:val="006969AC"/>
    <w:rsid w:val="006979D4"/>
    <w:rsid w:val="00697AF1"/>
    <w:rsid w:val="00697EDC"/>
    <w:rsid w:val="006A0798"/>
    <w:rsid w:val="006A0ADE"/>
    <w:rsid w:val="006A0C0B"/>
    <w:rsid w:val="006A0E1E"/>
    <w:rsid w:val="006A1031"/>
    <w:rsid w:val="006A11DE"/>
    <w:rsid w:val="006A13CA"/>
    <w:rsid w:val="006A162B"/>
    <w:rsid w:val="006A1683"/>
    <w:rsid w:val="006A1BFD"/>
    <w:rsid w:val="006A1EC8"/>
    <w:rsid w:val="006A2458"/>
    <w:rsid w:val="006A2CC4"/>
    <w:rsid w:val="006A2DAC"/>
    <w:rsid w:val="006A3803"/>
    <w:rsid w:val="006A3C59"/>
    <w:rsid w:val="006A3D84"/>
    <w:rsid w:val="006A48C9"/>
    <w:rsid w:val="006A4DFB"/>
    <w:rsid w:val="006A4F8F"/>
    <w:rsid w:val="006A52E6"/>
    <w:rsid w:val="006A651F"/>
    <w:rsid w:val="006A66B7"/>
    <w:rsid w:val="006A697C"/>
    <w:rsid w:val="006A6C8B"/>
    <w:rsid w:val="006A7A91"/>
    <w:rsid w:val="006B079B"/>
    <w:rsid w:val="006B0B91"/>
    <w:rsid w:val="006B0C3E"/>
    <w:rsid w:val="006B0E58"/>
    <w:rsid w:val="006B12BF"/>
    <w:rsid w:val="006B1752"/>
    <w:rsid w:val="006B207D"/>
    <w:rsid w:val="006B23CD"/>
    <w:rsid w:val="006B259D"/>
    <w:rsid w:val="006B34B2"/>
    <w:rsid w:val="006B38C5"/>
    <w:rsid w:val="006B3933"/>
    <w:rsid w:val="006B3B26"/>
    <w:rsid w:val="006B3CFD"/>
    <w:rsid w:val="006B3DFB"/>
    <w:rsid w:val="006B3EEC"/>
    <w:rsid w:val="006B3EF3"/>
    <w:rsid w:val="006B4769"/>
    <w:rsid w:val="006B4A83"/>
    <w:rsid w:val="006B4E13"/>
    <w:rsid w:val="006B4E75"/>
    <w:rsid w:val="006B5028"/>
    <w:rsid w:val="006B5178"/>
    <w:rsid w:val="006B5D89"/>
    <w:rsid w:val="006B5F24"/>
    <w:rsid w:val="006B677E"/>
    <w:rsid w:val="006B715B"/>
    <w:rsid w:val="006B748D"/>
    <w:rsid w:val="006B7B03"/>
    <w:rsid w:val="006C0BE4"/>
    <w:rsid w:val="006C108A"/>
    <w:rsid w:val="006C17A6"/>
    <w:rsid w:val="006C1A65"/>
    <w:rsid w:val="006C1AFE"/>
    <w:rsid w:val="006C1BE7"/>
    <w:rsid w:val="006C2157"/>
    <w:rsid w:val="006C26D2"/>
    <w:rsid w:val="006C2776"/>
    <w:rsid w:val="006C2C36"/>
    <w:rsid w:val="006C2C4D"/>
    <w:rsid w:val="006C2D73"/>
    <w:rsid w:val="006C3577"/>
    <w:rsid w:val="006C3579"/>
    <w:rsid w:val="006C373E"/>
    <w:rsid w:val="006C3906"/>
    <w:rsid w:val="006C3931"/>
    <w:rsid w:val="006C3941"/>
    <w:rsid w:val="006C3BCC"/>
    <w:rsid w:val="006C3BE4"/>
    <w:rsid w:val="006C3D7A"/>
    <w:rsid w:val="006C4668"/>
    <w:rsid w:val="006C4D90"/>
    <w:rsid w:val="006C50C9"/>
    <w:rsid w:val="006C5234"/>
    <w:rsid w:val="006C57C4"/>
    <w:rsid w:val="006C5B7E"/>
    <w:rsid w:val="006C5E6A"/>
    <w:rsid w:val="006C60B9"/>
    <w:rsid w:val="006C6430"/>
    <w:rsid w:val="006C76C2"/>
    <w:rsid w:val="006C76E2"/>
    <w:rsid w:val="006C7AD7"/>
    <w:rsid w:val="006C7BEE"/>
    <w:rsid w:val="006D01EE"/>
    <w:rsid w:val="006D04DD"/>
    <w:rsid w:val="006D0680"/>
    <w:rsid w:val="006D0FF2"/>
    <w:rsid w:val="006D1586"/>
    <w:rsid w:val="006D1829"/>
    <w:rsid w:val="006D1E4F"/>
    <w:rsid w:val="006D1F71"/>
    <w:rsid w:val="006D29FA"/>
    <w:rsid w:val="006D2D0D"/>
    <w:rsid w:val="006D371B"/>
    <w:rsid w:val="006D3E5C"/>
    <w:rsid w:val="006D3F3B"/>
    <w:rsid w:val="006D4D47"/>
    <w:rsid w:val="006D5120"/>
    <w:rsid w:val="006D51C9"/>
    <w:rsid w:val="006D53A9"/>
    <w:rsid w:val="006D5522"/>
    <w:rsid w:val="006D573A"/>
    <w:rsid w:val="006D5A4E"/>
    <w:rsid w:val="006D5E4C"/>
    <w:rsid w:val="006D5F01"/>
    <w:rsid w:val="006D5FAD"/>
    <w:rsid w:val="006D64E7"/>
    <w:rsid w:val="006D709F"/>
    <w:rsid w:val="006D73CE"/>
    <w:rsid w:val="006D745A"/>
    <w:rsid w:val="006D74F9"/>
    <w:rsid w:val="006D7BAB"/>
    <w:rsid w:val="006D7F38"/>
    <w:rsid w:val="006E056C"/>
    <w:rsid w:val="006E0A0D"/>
    <w:rsid w:val="006E0B1A"/>
    <w:rsid w:val="006E18F0"/>
    <w:rsid w:val="006E202F"/>
    <w:rsid w:val="006E20C1"/>
    <w:rsid w:val="006E22CE"/>
    <w:rsid w:val="006E367A"/>
    <w:rsid w:val="006E448E"/>
    <w:rsid w:val="006E46AB"/>
    <w:rsid w:val="006E49D0"/>
    <w:rsid w:val="006E4DC7"/>
    <w:rsid w:val="006E500B"/>
    <w:rsid w:val="006E539B"/>
    <w:rsid w:val="006E53E7"/>
    <w:rsid w:val="006E5437"/>
    <w:rsid w:val="006E567B"/>
    <w:rsid w:val="006E5B25"/>
    <w:rsid w:val="006E5CAC"/>
    <w:rsid w:val="006E5CE1"/>
    <w:rsid w:val="006E5EF9"/>
    <w:rsid w:val="006E63F4"/>
    <w:rsid w:val="006E67C0"/>
    <w:rsid w:val="006E6A9F"/>
    <w:rsid w:val="006E6EEE"/>
    <w:rsid w:val="006E7DCF"/>
    <w:rsid w:val="006F012D"/>
    <w:rsid w:val="006F0C28"/>
    <w:rsid w:val="006F1672"/>
    <w:rsid w:val="006F1C7D"/>
    <w:rsid w:val="006F1E3C"/>
    <w:rsid w:val="006F1F00"/>
    <w:rsid w:val="006F2512"/>
    <w:rsid w:val="006F3342"/>
    <w:rsid w:val="006F33AB"/>
    <w:rsid w:val="006F3470"/>
    <w:rsid w:val="006F3B79"/>
    <w:rsid w:val="006F3CC9"/>
    <w:rsid w:val="006F40C6"/>
    <w:rsid w:val="006F4127"/>
    <w:rsid w:val="006F413D"/>
    <w:rsid w:val="006F4241"/>
    <w:rsid w:val="006F46F7"/>
    <w:rsid w:val="006F55A7"/>
    <w:rsid w:val="006F5831"/>
    <w:rsid w:val="006F5E4B"/>
    <w:rsid w:val="006F62BD"/>
    <w:rsid w:val="006F6424"/>
    <w:rsid w:val="006F6D4F"/>
    <w:rsid w:val="006F6E8A"/>
    <w:rsid w:val="006F6EBC"/>
    <w:rsid w:val="006F7176"/>
    <w:rsid w:val="006F71AA"/>
    <w:rsid w:val="006F7C7A"/>
    <w:rsid w:val="006F7D8F"/>
    <w:rsid w:val="007000FD"/>
    <w:rsid w:val="00700335"/>
    <w:rsid w:val="007006D3"/>
    <w:rsid w:val="007006D4"/>
    <w:rsid w:val="00700F9F"/>
    <w:rsid w:val="00701342"/>
    <w:rsid w:val="00701442"/>
    <w:rsid w:val="00701975"/>
    <w:rsid w:val="00701BCD"/>
    <w:rsid w:val="00701E08"/>
    <w:rsid w:val="00701E15"/>
    <w:rsid w:val="00702584"/>
    <w:rsid w:val="00702CCE"/>
    <w:rsid w:val="007031FB"/>
    <w:rsid w:val="00703713"/>
    <w:rsid w:val="00703A46"/>
    <w:rsid w:val="00703DAD"/>
    <w:rsid w:val="00703EB7"/>
    <w:rsid w:val="0070426E"/>
    <w:rsid w:val="00704C7A"/>
    <w:rsid w:val="00705679"/>
    <w:rsid w:val="007058B4"/>
    <w:rsid w:val="00705BEE"/>
    <w:rsid w:val="00705DDD"/>
    <w:rsid w:val="00706564"/>
    <w:rsid w:val="00706914"/>
    <w:rsid w:val="00706980"/>
    <w:rsid w:val="00707021"/>
    <w:rsid w:val="00707619"/>
    <w:rsid w:val="007079DA"/>
    <w:rsid w:val="00707CD1"/>
    <w:rsid w:val="00707DC9"/>
    <w:rsid w:val="00707F4C"/>
    <w:rsid w:val="00710A91"/>
    <w:rsid w:val="00710BCE"/>
    <w:rsid w:val="00710F24"/>
    <w:rsid w:val="0071103C"/>
    <w:rsid w:val="007117ED"/>
    <w:rsid w:val="00711CD8"/>
    <w:rsid w:val="00712A95"/>
    <w:rsid w:val="00712CDC"/>
    <w:rsid w:val="0071311F"/>
    <w:rsid w:val="007137C6"/>
    <w:rsid w:val="00713C7F"/>
    <w:rsid w:val="00713F33"/>
    <w:rsid w:val="00714385"/>
    <w:rsid w:val="0071452B"/>
    <w:rsid w:val="00714577"/>
    <w:rsid w:val="007150A4"/>
    <w:rsid w:val="0071537C"/>
    <w:rsid w:val="007157A1"/>
    <w:rsid w:val="00715AD5"/>
    <w:rsid w:val="00715ED9"/>
    <w:rsid w:val="00716075"/>
    <w:rsid w:val="007160C3"/>
    <w:rsid w:val="0071612E"/>
    <w:rsid w:val="00716616"/>
    <w:rsid w:val="00716679"/>
    <w:rsid w:val="007167A7"/>
    <w:rsid w:val="00716BFA"/>
    <w:rsid w:val="00716D8D"/>
    <w:rsid w:val="00717586"/>
    <w:rsid w:val="00717F64"/>
    <w:rsid w:val="00720138"/>
    <w:rsid w:val="00720143"/>
    <w:rsid w:val="007203D2"/>
    <w:rsid w:val="007205FA"/>
    <w:rsid w:val="00721115"/>
    <w:rsid w:val="00721B07"/>
    <w:rsid w:val="00721F1E"/>
    <w:rsid w:val="00722B33"/>
    <w:rsid w:val="00722E08"/>
    <w:rsid w:val="00723075"/>
    <w:rsid w:val="007232F0"/>
    <w:rsid w:val="0072392A"/>
    <w:rsid w:val="00723AC2"/>
    <w:rsid w:val="007242DF"/>
    <w:rsid w:val="007244B4"/>
    <w:rsid w:val="00724D59"/>
    <w:rsid w:val="00725168"/>
    <w:rsid w:val="00725239"/>
    <w:rsid w:val="007256DD"/>
    <w:rsid w:val="00725934"/>
    <w:rsid w:val="00725B72"/>
    <w:rsid w:val="00726493"/>
    <w:rsid w:val="007264DC"/>
    <w:rsid w:val="00726693"/>
    <w:rsid w:val="0072695B"/>
    <w:rsid w:val="00727805"/>
    <w:rsid w:val="00727927"/>
    <w:rsid w:val="00727B26"/>
    <w:rsid w:val="00727DB3"/>
    <w:rsid w:val="00730145"/>
    <w:rsid w:val="007304F2"/>
    <w:rsid w:val="00730A37"/>
    <w:rsid w:val="00731B4D"/>
    <w:rsid w:val="00732163"/>
    <w:rsid w:val="0073242A"/>
    <w:rsid w:val="0073285E"/>
    <w:rsid w:val="0073304E"/>
    <w:rsid w:val="007339E5"/>
    <w:rsid w:val="00733B5E"/>
    <w:rsid w:val="00733FA4"/>
    <w:rsid w:val="0073409D"/>
    <w:rsid w:val="00734413"/>
    <w:rsid w:val="0073472E"/>
    <w:rsid w:val="007355F0"/>
    <w:rsid w:val="007368F5"/>
    <w:rsid w:val="00737772"/>
    <w:rsid w:val="0074020A"/>
    <w:rsid w:val="00740AFE"/>
    <w:rsid w:val="00741283"/>
    <w:rsid w:val="00741BEB"/>
    <w:rsid w:val="00741F4A"/>
    <w:rsid w:val="00742003"/>
    <w:rsid w:val="00742262"/>
    <w:rsid w:val="00742319"/>
    <w:rsid w:val="0074260C"/>
    <w:rsid w:val="0074295C"/>
    <w:rsid w:val="007433B0"/>
    <w:rsid w:val="00744052"/>
    <w:rsid w:val="0074409E"/>
    <w:rsid w:val="007443B1"/>
    <w:rsid w:val="0074460E"/>
    <w:rsid w:val="00744744"/>
    <w:rsid w:val="00744930"/>
    <w:rsid w:val="00745079"/>
    <w:rsid w:val="0074540F"/>
    <w:rsid w:val="00745B2A"/>
    <w:rsid w:val="00745BB8"/>
    <w:rsid w:val="00745FC4"/>
    <w:rsid w:val="0074659F"/>
    <w:rsid w:val="007467F4"/>
    <w:rsid w:val="00746A5B"/>
    <w:rsid w:val="00747818"/>
    <w:rsid w:val="00747BEB"/>
    <w:rsid w:val="00750E4D"/>
    <w:rsid w:val="00750F73"/>
    <w:rsid w:val="0075137C"/>
    <w:rsid w:val="00751680"/>
    <w:rsid w:val="00751AF7"/>
    <w:rsid w:val="00752951"/>
    <w:rsid w:val="00752D2C"/>
    <w:rsid w:val="00752F4B"/>
    <w:rsid w:val="007532A8"/>
    <w:rsid w:val="0075354D"/>
    <w:rsid w:val="0075374E"/>
    <w:rsid w:val="007539FF"/>
    <w:rsid w:val="00753AAB"/>
    <w:rsid w:val="00753F2E"/>
    <w:rsid w:val="0075463A"/>
    <w:rsid w:val="00754750"/>
    <w:rsid w:val="00754AF1"/>
    <w:rsid w:val="00754BBF"/>
    <w:rsid w:val="00754FC6"/>
    <w:rsid w:val="00755060"/>
    <w:rsid w:val="00755447"/>
    <w:rsid w:val="00755A39"/>
    <w:rsid w:val="00755BEA"/>
    <w:rsid w:val="0075618B"/>
    <w:rsid w:val="007561A3"/>
    <w:rsid w:val="007568D2"/>
    <w:rsid w:val="00756BBB"/>
    <w:rsid w:val="00756F51"/>
    <w:rsid w:val="00757EBA"/>
    <w:rsid w:val="00757FCE"/>
    <w:rsid w:val="00760014"/>
    <w:rsid w:val="0076014C"/>
    <w:rsid w:val="00761366"/>
    <w:rsid w:val="007616C5"/>
    <w:rsid w:val="00761709"/>
    <w:rsid w:val="007621B9"/>
    <w:rsid w:val="007623F0"/>
    <w:rsid w:val="00762A4F"/>
    <w:rsid w:val="00762AB3"/>
    <w:rsid w:val="00763174"/>
    <w:rsid w:val="00763175"/>
    <w:rsid w:val="00763BC0"/>
    <w:rsid w:val="00763BC1"/>
    <w:rsid w:val="00764442"/>
    <w:rsid w:val="007649D0"/>
    <w:rsid w:val="00764CD4"/>
    <w:rsid w:val="00764DFE"/>
    <w:rsid w:val="007652E4"/>
    <w:rsid w:val="007654D0"/>
    <w:rsid w:val="00765838"/>
    <w:rsid w:val="00765A92"/>
    <w:rsid w:val="00765AC3"/>
    <w:rsid w:val="00765F5F"/>
    <w:rsid w:val="00766075"/>
    <w:rsid w:val="0076632F"/>
    <w:rsid w:val="00766528"/>
    <w:rsid w:val="007665C2"/>
    <w:rsid w:val="007667B4"/>
    <w:rsid w:val="007677C3"/>
    <w:rsid w:val="00767840"/>
    <w:rsid w:val="00767D3B"/>
    <w:rsid w:val="00767DE5"/>
    <w:rsid w:val="00770E53"/>
    <w:rsid w:val="00770F5C"/>
    <w:rsid w:val="00771552"/>
    <w:rsid w:val="00771B23"/>
    <w:rsid w:val="00771B9D"/>
    <w:rsid w:val="007720F8"/>
    <w:rsid w:val="0077290F"/>
    <w:rsid w:val="00772A59"/>
    <w:rsid w:val="00772D30"/>
    <w:rsid w:val="007733B5"/>
    <w:rsid w:val="007738B2"/>
    <w:rsid w:val="007739DC"/>
    <w:rsid w:val="0077415D"/>
    <w:rsid w:val="00774373"/>
    <w:rsid w:val="00774819"/>
    <w:rsid w:val="00774826"/>
    <w:rsid w:val="00774871"/>
    <w:rsid w:val="00775478"/>
    <w:rsid w:val="007754BB"/>
    <w:rsid w:val="00776608"/>
    <w:rsid w:val="0077661E"/>
    <w:rsid w:val="0077666C"/>
    <w:rsid w:val="007767E4"/>
    <w:rsid w:val="00777046"/>
    <w:rsid w:val="00777049"/>
    <w:rsid w:val="007773FA"/>
    <w:rsid w:val="007775DB"/>
    <w:rsid w:val="00777FF2"/>
    <w:rsid w:val="00781013"/>
    <w:rsid w:val="00781215"/>
    <w:rsid w:val="007816E7"/>
    <w:rsid w:val="0078219C"/>
    <w:rsid w:val="00782592"/>
    <w:rsid w:val="00782600"/>
    <w:rsid w:val="00783642"/>
    <w:rsid w:val="00783704"/>
    <w:rsid w:val="0078413B"/>
    <w:rsid w:val="007844B1"/>
    <w:rsid w:val="007848FF"/>
    <w:rsid w:val="00784D18"/>
    <w:rsid w:val="00784DE1"/>
    <w:rsid w:val="00785590"/>
    <w:rsid w:val="00785643"/>
    <w:rsid w:val="00785E11"/>
    <w:rsid w:val="00786323"/>
    <w:rsid w:val="007864B8"/>
    <w:rsid w:val="0078674E"/>
    <w:rsid w:val="007872D7"/>
    <w:rsid w:val="0078735C"/>
    <w:rsid w:val="00787455"/>
    <w:rsid w:val="007907A5"/>
    <w:rsid w:val="007909DC"/>
    <w:rsid w:val="00790B80"/>
    <w:rsid w:val="00791547"/>
    <w:rsid w:val="0079198F"/>
    <w:rsid w:val="00791C32"/>
    <w:rsid w:val="007924A7"/>
    <w:rsid w:val="007927FF"/>
    <w:rsid w:val="00792897"/>
    <w:rsid w:val="00792929"/>
    <w:rsid w:val="00792B68"/>
    <w:rsid w:val="00792D5A"/>
    <w:rsid w:val="00792E5B"/>
    <w:rsid w:val="00792FBD"/>
    <w:rsid w:val="007930CC"/>
    <w:rsid w:val="007932E4"/>
    <w:rsid w:val="00793E5C"/>
    <w:rsid w:val="00793EA0"/>
    <w:rsid w:val="00794180"/>
    <w:rsid w:val="00794233"/>
    <w:rsid w:val="00794555"/>
    <w:rsid w:val="00794AA9"/>
    <w:rsid w:val="00795430"/>
    <w:rsid w:val="007955AA"/>
    <w:rsid w:val="007957FC"/>
    <w:rsid w:val="0079616D"/>
    <w:rsid w:val="007962FE"/>
    <w:rsid w:val="0079655A"/>
    <w:rsid w:val="00796F8B"/>
    <w:rsid w:val="007971C4"/>
    <w:rsid w:val="007975DB"/>
    <w:rsid w:val="00797920"/>
    <w:rsid w:val="007979DA"/>
    <w:rsid w:val="00797D2A"/>
    <w:rsid w:val="00797EC2"/>
    <w:rsid w:val="007A00F6"/>
    <w:rsid w:val="007A0116"/>
    <w:rsid w:val="007A0AA5"/>
    <w:rsid w:val="007A0B77"/>
    <w:rsid w:val="007A115E"/>
    <w:rsid w:val="007A148A"/>
    <w:rsid w:val="007A17DF"/>
    <w:rsid w:val="007A1851"/>
    <w:rsid w:val="007A1C55"/>
    <w:rsid w:val="007A25B3"/>
    <w:rsid w:val="007A2857"/>
    <w:rsid w:val="007A2E1D"/>
    <w:rsid w:val="007A3228"/>
    <w:rsid w:val="007A33A6"/>
    <w:rsid w:val="007A3488"/>
    <w:rsid w:val="007A39E7"/>
    <w:rsid w:val="007A46B8"/>
    <w:rsid w:val="007A480B"/>
    <w:rsid w:val="007A4998"/>
    <w:rsid w:val="007A4C83"/>
    <w:rsid w:val="007A552A"/>
    <w:rsid w:val="007A5829"/>
    <w:rsid w:val="007A589E"/>
    <w:rsid w:val="007A5C2C"/>
    <w:rsid w:val="007A5DFD"/>
    <w:rsid w:val="007A5F74"/>
    <w:rsid w:val="007A6091"/>
    <w:rsid w:val="007A64F5"/>
    <w:rsid w:val="007A6945"/>
    <w:rsid w:val="007A6E91"/>
    <w:rsid w:val="007A709A"/>
    <w:rsid w:val="007A74B9"/>
    <w:rsid w:val="007B037D"/>
    <w:rsid w:val="007B068F"/>
    <w:rsid w:val="007B0E30"/>
    <w:rsid w:val="007B1096"/>
    <w:rsid w:val="007B1788"/>
    <w:rsid w:val="007B17D7"/>
    <w:rsid w:val="007B17ED"/>
    <w:rsid w:val="007B1887"/>
    <w:rsid w:val="007B18FB"/>
    <w:rsid w:val="007B1B29"/>
    <w:rsid w:val="007B1D76"/>
    <w:rsid w:val="007B1E40"/>
    <w:rsid w:val="007B2074"/>
    <w:rsid w:val="007B20EC"/>
    <w:rsid w:val="007B2121"/>
    <w:rsid w:val="007B22D0"/>
    <w:rsid w:val="007B261D"/>
    <w:rsid w:val="007B2ACB"/>
    <w:rsid w:val="007B31C3"/>
    <w:rsid w:val="007B330A"/>
    <w:rsid w:val="007B344C"/>
    <w:rsid w:val="007B3627"/>
    <w:rsid w:val="007B3B8E"/>
    <w:rsid w:val="007B3DC1"/>
    <w:rsid w:val="007B4140"/>
    <w:rsid w:val="007B456B"/>
    <w:rsid w:val="007B50E0"/>
    <w:rsid w:val="007B534D"/>
    <w:rsid w:val="007B54D1"/>
    <w:rsid w:val="007B5534"/>
    <w:rsid w:val="007B5C5F"/>
    <w:rsid w:val="007B5EC0"/>
    <w:rsid w:val="007B66A7"/>
    <w:rsid w:val="007B6997"/>
    <w:rsid w:val="007B6D88"/>
    <w:rsid w:val="007B7773"/>
    <w:rsid w:val="007B7C01"/>
    <w:rsid w:val="007B7E52"/>
    <w:rsid w:val="007C04C7"/>
    <w:rsid w:val="007C04D8"/>
    <w:rsid w:val="007C0A8D"/>
    <w:rsid w:val="007C128D"/>
    <w:rsid w:val="007C13A5"/>
    <w:rsid w:val="007C15D8"/>
    <w:rsid w:val="007C1796"/>
    <w:rsid w:val="007C18AD"/>
    <w:rsid w:val="007C18EC"/>
    <w:rsid w:val="007C2327"/>
    <w:rsid w:val="007C2808"/>
    <w:rsid w:val="007C2B5A"/>
    <w:rsid w:val="007C3BDF"/>
    <w:rsid w:val="007C4010"/>
    <w:rsid w:val="007C4848"/>
    <w:rsid w:val="007C484E"/>
    <w:rsid w:val="007C5E8A"/>
    <w:rsid w:val="007C6002"/>
    <w:rsid w:val="007C669D"/>
    <w:rsid w:val="007C6FE6"/>
    <w:rsid w:val="007C74AA"/>
    <w:rsid w:val="007C777F"/>
    <w:rsid w:val="007C7E0A"/>
    <w:rsid w:val="007C7EDC"/>
    <w:rsid w:val="007C7FEE"/>
    <w:rsid w:val="007D02E4"/>
    <w:rsid w:val="007D033E"/>
    <w:rsid w:val="007D04C2"/>
    <w:rsid w:val="007D0521"/>
    <w:rsid w:val="007D0984"/>
    <w:rsid w:val="007D0CBC"/>
    <w:rsid w:val="007D108A"/>
    <w:rsid w:val="007D179C"/>
    <w:rsid w:val="007D18A0"/>
    <w:rsid w:val="007D1CBD"/>
    <w:rsid w:val="007D3873"/>
    <w:rsid w:val="007D396B"/>
    <w:rsid w:val="007D3DF3"/>
    <w:rsid w:val="007D40A6"/>
    <w:rsid w:val="007D41D1"/>
    <w:rsid w:val="007D496A"/>
    <w:rsid w:val="007D5087"/>
    <w:rsid w:val="007D5788"/>
    <w:rsid w:val="007D6671"/>
    <w:rsid w:val="007D6B54"/>
    <w:rsid w:val="007D6E2A"/>
    <w:rsid w:val="007D6E3E"/>
    <w:rsid w:val="007D78CB"/>
    <w:rsid w:val="007E002B"/>
    <w:rsid w:val="007E031F"/>
    <w:rsid w:val="007E05A2"/>
    <w:rsid w:val="007E1265"/>
    <w:rsid w:val="007E177E"/>
    <w:rsid w:val="007E180B"/>
    <w:rsid w:val="007E1A44"/>
    <w:rsid w:val="007E239A"/>
    <w:rsid w:val="007E2B68"/>
    <w:rsid w:val="007E2CE8"/>
    <w:rsid w:val="007E2FC1"/>
    <w:rsid w:val="007E32EC"/>
    <w:rsid w:val="007E35A7"/>
    <w:rsid w:val="007E37D7"/>
    <w:rsid w:val="007E38C0"/>
    <w:rsid w:val="007E38CF"/>
    <w:rsid w:val="007E3B16"/>
    <w:rsid w:val="007E3E35"/>
    <w:rsid w:val="007E4242"/>
    <w:rsid w:val="007E4529"/>
    <w:rsid w:val="007E4A30"/>
    <w:rsid w:val="007E4C50"/>
    <w:rsid w:val="007E4D77"/>
    <w:rsid w:val="007E4D9D"/>
    <w:rsid w:val="007E5BBE"/>
    <w:rsid w:val="007E5E64"/>
    <w:rsid w:val="007E6878"/>
    <w:rsid w:val="007E6BAE"/>
    <w:rsid w:val="007E6CB6"/>
    <w:rsid w:val="007E6D2F"/>
    <w:rsid w:val="007E7036"/>
    <w:rsid w:val="007E729E"/>
    <w:rsid w:val="007E7331"/>
    <w:rsid w:val="007E744F"/>
    <w:rsid w:val="007E74BA"/>
    <w:rsid w:val="007E7DC6"/>
    <w:rsid w:val="007F0102"/>
    <w:rsid w:val="007F0C67"/>
    <w:rsid w:val="007F0D57"/>
    <w:rsid w:val="007F1137"/>
    <w:rsid w:val="007F132D"/>
    <w:rsid w:val="007F16D3"/>
    <w:rsid w:val="007F185F"/>
    <w:rsid w:val="007F1A98"/>
    <w:rsid w:val="007F1B56"/>
    <w:rsid w:val="007F2D2C"/>
    <w:rsid w:val="007F35BC"/>
    <w:rsid w:val="007F3705"/>
    <w:rsid w:val="007F3745"/>
    <w:rsid w:val="007F3884"/>
    <w:rsid w:val="007F3D20"/>
    <w:rsid w:val="007F407E"/>
    <w:rsid w:val="007F44FF"/>
    <w:rsid w:val="007F45B1"/>
    <w:rsid w:val="007F48A8"/>
    <w:rsid w:val="007F4AB8"/>
    <w:rsid w:val="007F52FD"/>
    <w:rsid w:val="007F696F"/>
    <w:rsid w:val="007F70BF"/>
    <w:rsid w:val="007F7C3F"/>
    <w:rsid w:val="007F7FD7"/>
    <w:rsid w:val="00800263"/>
    <w:rsid w:val="008002A2"/>
    <w:rsid w:val="0080047E"/>
    <w:rsid w:val="00800545"/>
    <w:rsid w:val="0080113D"/>
    <w:rsid w:val="0080171B"/>
    <w:rsid w:val="00801CD5"/>
    <w:rsid w:val="0080205E"/>
    <w:rsid w:val="00803B51"/>
    <w:rsid w:val="0080482A"/>
    <w:rsid w:val="00804AF2"/>
    <w:rsid w:val="00804CD3"/>
    <w:rsid w:val="00804CE8"/>
    <w:rsid w:val="00805845"/>
    <w:rsid w:val="00805B74"/>
    <w:rsid w:val="00805C57"/>
    <w:rsid w:val="00805FCE"/>
    <w:rsid w:val="008061A5"/>
    <w:rsid w:val="00806BBF"/>
    <w:rsid w:val="00806D07"/>
    <w:rsid w:val="008074D8"/>
    <w:rsid w:val="00807FED"/>
    <w:rsid w:val="00810012"/>
    <w:rsid w:val="008100CD"/>
    <w:rsid w:val="00810302"/>
    <w:rsid w:val="008108B4"/>
    <w:rsid w:val="008127C1"/>
    <w:rsid w:val="00812A82"/>
    <w:rsid w:val="00812B53"/>
    <w:rsid w:val="00812CDC"/>
    <w:rsid w:val="00812D98"/>
    <w:rsid w:val="00812E24"/>
    <w:rsid w:val="008139A5"/>
    <w:rsid w:val="00813C9F"/>
    <w:rsid w:val="00814226"/>
    <w:rsid w:val="00814312"/>
    <w:rsid w:val="00814659"/>
    <w:rsid w:val="00814DA5"/>
    <w:rsid w:val="00814E3F"/>
    <w:rsid w:val="00815DFB"/>
    <w:rsid w:val="00815F52"/>
    <w:rsid w:val="00816488"/>
    <w:rsid w:val="008169D1"/>
    <w:rsid w:val="00816B1D"/>
    <w:rsid w:val="00817151"/>
    <w:rsid w:val="008171F5"/>
    <w:rsid w:val="00817464"/>
    <w:rsid w:val="008201F3"/>
    <w:rsid w:val="008202A7"/>
    <w:rsid w:val="0082053A"/>
    <w:rsid w:val="00820867"/>
    <w:rsid w:val="00820E2F"/>
    <w:rsid w:val="00821A7F"/>
    <w:rsid w:val="008222EC"/>
    <w:rsid w:val="0082232C"/>
    <w:rsid w:val="00822475"/>
    <w:rsid w:val="00822848"/>
    <w:rsid w:val="0082286F"/>
    <w:rsid w:val="00822A1C"/>
    <w:rsid w:val="00822E32"/>
    <w:rsid w:val="00822F21"/>
    <w:rsid w:val="00822F2C"/>
    <w:rsid w:val="008233FB"/>
    <w:rsid w:val="00823B5F"/>
    <w:rsid w:val="00823D08"/>
    <w:rsid w:val="00823FD7"/>
    <w:rsid w:val="00823FE6"/>
    <w:rsid w:val="0082524E"/>
    <w:rsid w:val="00825814"/>
    <w:rsid w:val="00825E3D"/>
    <w:rsid w:val="00826490"/>
    <w:rsid w:val="00826BC8"/>
    <w:rsid w:val="00826D05"/>
    <w:rsid w:val="00826F68"/>
    <w:rsid w:val="00826FBF"/>
    <w:rsid w:val="00827414"/>
    <w:rsid w:val="00827590"/>
    <w:rsid w:val="00830C33"/>
    <w:rsid w:val="00830C46"/>
    <w:rsid w:val="00830D88"/>
    <w:rsid w:val="00830F29"/>
    <w:rsid w:val="0083119B"/>
    <w:rsid w:val="00831245"/>
    <w:rsid w:val="008315A9"/>
    <w:rsid w:val="00831FEF"/>
    <w:rsid w:val="008321E6"/>
    <w:rsid w:val="00832378"/>
    <w:rsid w:val="0083245B"/>
    <w:rsid w:val="0083267D"/>
    <w:rsid w:val="00832AB9"/>
    <w:rsid w:val="0083318F"/>
    <w:rsid w:val="00834691"/>
    <w:rsid w:val="008346E2"/>
    <w:rsid w:val="0083509A"/>
    <w:rsid w:val="008350ED"/>
    <w:rsid w:val="0083554F"/>
    <w:rsid w:val="00835A69"/>
    <w:rsid w:val="00835D3A"/>
    <w:rsid w:val="00835FB9"/>
    <w:rsid w:val="00836021"/>
    <w:rsid w:val="00836053"/>
    <w:rsid w:val="008360E2"/>
    <w:rsid w:val="00836423"/>
    <w:rsid w:val="00836A8F"/>
    <w:rsid w:val="00836C6F"/>
    <w:rsid w:val="00836E8E"/>
    <w:rsid w:val="00837482"/>
    <w:rsid w:val="00837636"/>
    <w:rsid w:val="008376EC"/>
    <w:rsid w:val="00837B41"/>
    <w:rsid w:val="00837FC2"/>
    <w:rsid w:val="0084037C"/>
    <w:rsid w:val="00840548"/>
    <w:rsid w:val="008410C2"/>
    <w:rsid w:val="00841118"/>
    <w:rsid w:val="0084159E"/>
    <w:rsid w:val="008416AF"/>
    <w:rsid w:val="00841D3F"/>
    <w:rsid w:val="00841DDC"/>
    <w:rsid w:val="008420D6"/>
    <w:rsid w:val="0084212A"/>
    <w:rsid w:val="0084228D"/>
    <w:rsid w:val="00842A34"/>
    <w:rsid w:val="008434E9"/>
    <w:rsid w:val="00843729"/>
    <w:rsid w:val="0084385D"/>
    <w:rsid w:val="00843A08"/>
    <w:rsid w:val="0084415D"/>
    <w:rsid w:val="00844786"/>
    <w:rsid w:val="00844D1B"/>
    <w:rsid w:val="00844E98"/>
    <w:rsid w:val="008451C8"/>
    <w:rsid w:val="008452A2"/>
    <w:rsid w:val="0084577C"/>
    <w:rsid w:val="0084597E"/>
    <w:rsid w:val="00845AB8"/>
    <w:rsid w:val="00845E1E"/>
    <w:rsid w:val="00845E87"/>
    <w:rsid w:val="00845F71"/>
    <w:rsid w:val="00846CE9"/>
    <w:rsid w:val="0084754E"/>
    <w:rsid w:val="008479AA"/>
    <w:rsid w:val="00847E6B"/>
    <w:rsid w:val="008504EA"/>
    <w:rsid w:val="00850770"/>
    <w:rsid w:val="008507A9"/>
    <w:rsid w:val="00850879"/>
    <w:rsid w:val="00850A0E"/>
    <w:rsid w:val="00850D65"/>
    <w:rsid w:val="0085223C"/>
    <w:rsid w:val="0085249E"/>
    <w:rsid w:val="00852BB3"/>
    <w:rsid w:val="0085334D"/>
    <w:rsid w:val="008533FD"/>
    <w:rsid w:val="00853552"/>
    <w:rsid w:val="00853EE4"/>
    <w:rsid w:val="00854707"/>
    <w:rsid w:val="0085475B"/>
    <w:rsid w:val="008553D2"/>
    <w:rsid w:val="00856B85"/>
    <w:rsid w:val="00856CAA"/>
    <w:rsid w:val="00856D5A"/>
    <w:rsid w:val="0085709E"/>
    <w:rsid w:val="0085723C"/>
    <w:rsid w:val="00857273"/>
    <w:rsid w:val="00857360"/>
    <w:rsid w:val="008576E8"/>
    <w:rsid w:val="00857B45"/>
    <w:rsid w:val="00857DD1"/>
    <w:rsid w:val="00857E11"/>
    <w:rsid w:val="008601BB"/>
    <w:rsid w:val="00860288"/>
    <w:rsid w:val="008602FB"/>
    <w:rsid w:val="0086033E"/>
    <w:rsid w:val="00860BC9"/>
    <w:rsid w:val="00860C08"/>
    <w:rsid w:val="00860D31"/>
    <w:rsid w:val="00861162"/>
    <w:rsid w:val="00861325"/>
    <w:rsid w:val="00861745"/>
    <w:rsid w:val="00861AF3"/>
    <w:rsid w:val="008620BF"/>
    <w:rsid w:val="00862553"/>
    <w:rsid w:val="00862842"/>
    <w:rsid w:val="00863055"/>
    <w:rsid w:val="00863370"/>
    <w:rsid w:val="00863690"/>
    <w:rsid w:val="00863993"/>
    <w:rsid w:val="00863BEE"/>
    <w:rsid w:val="00863D67"/>
    <w:rsid w:val="008642E8"/>
    <w:rsid w:val="00864C76"/>
    <w:rsid w:val="008657D8"/>
    <w:rsid w:val="0086666B"/>
    <w:rsid w:val="008674A3"/>
    <w:rsid w:val="008675C0"/>
    <w:rsid w:val="00867757"/>
    <w:rsid w:val="00867FC3"/>
    <w:rsid w:val="0087013B"/>
    <w:rsid w:val="00870777"/>
    <w:rsid w:val="00870787"/>
    <w:rsid w:val="0087080F"/>
    <w:rsid w:val="008708F2"/>
    <w:rsid w:val="00871408"/>
    <w:rsid w:val="008714B3"/>
    <w:rsid w:val="00871A31"/>
    <w:rsid w:val="00871EC3"/>
    <w:rsid w:val="00872034"/>
    <w:rsid w:val="00872204"/>
    <w:rsid w:val="00872354"/>
    <w:rsid w:val="008723FB"/>
    <w:rsid w:val="00872692"/>
    <w:rsid w:val="0087310A"/>
    <w:rsid w:val="00873D1E"/>
    <w:rsid w:val="00874F11"/>
    <w:rsid w:val="00874FF7"/>
    <w:rsid w:val="00875227"/>
    <w:rsid w:val="00875C12"/>
    <w:rsid w:val="00875D83"/>
    <w:rsid w:val="00875FB3"/>
    <w:rsid w:val="00876434"/>
    <w:rsid w:val="00876581"/>
    <w:rsid w:val="008769DE"/>
    <w:rsid w:val="00876CE5"/>
    <w:rsid w:val="00876E6E"/>
    <w:rsid w:val="00877571"/>
    <w:rsid w:val="00877C4C"/>
    <w:rsid w:val="00877F0D"/>
    <w:rsid w:val="0088104A"/>
    <w:rsid w:val="00881193"/>
    <w:rsid w:val="008814E4"/>
    <w:rsid w:val="00881628"/>
    <w:rsid w:val="008824D8"/>
    <w:rsid w:val="0088269E"/>
    <w:rsid w:val="008827A9"/>
    <w:rsid w:val="008831C3"/>
    <w:rsid w:val="008835DE"/>
    <w:rsid w:val="00883CAE"/>
    <w:rsid w:val="0088450B"/>
    <w:rsid w:val="00884CFA"/>
    <w:rsid w:val="0088500C"/>
    <w:rsid w:val="00885D8B"/>
    <w:rsid w:val="008860DE"/>
    <w:rsid w:val="0088690F"/>
    <w:rsid w:val="00886CF4"/>
    <w:rsid w:val="00887386"/>
    <w:rsid w:val="008874B0"/>
    <w:rsid w:val="00887E1B"/>
    <w:rsid w:val="00887F8D"/>
    <w:rsid w:val="0089063B"/>
    <w:rsid w:val="00890DCD"/>
    <w:rsid w:val="0089172A"/>
    <w:rsid w:val="008917D2"/>
    <w:rsid w:val="0089180E"/>
    <w:rsid w:val="0089199A"/>
    <w:rsid w:val="00891B19"/>
    <w:rsid w:val="008921B5"/>
    <w:rsid w:val="00892586"/>
    <w:rsid w:val="00892901"/>
    <w:rsid w:val="008929C5"/>
    <w:rsid w:val="00893264"/>
    <w:rsid w:val="00893328"/>
    <w:rsid w:val="008938B1"/>
    <w:rsid w:val="00893EC8"/>
    <w:rsid w:val="0089475D"/>
    <w:rsid w:val="00894920"/>
    <w:rsid w:val="008949B2"/>
    <w:rsid w:val="00894A19"/>
    <w:rsid w:val="00894B88"/>
    <w:rsid w:val="00894E49"/>
    <w:rsid w:val="008959E1"/>
    <w:rsid w:val="00896033"/>
    <w:rsid w:val="00896D5A"/>
    <w:rsid w:val="00896DBB"/>
    <w:rsid w:val="008974A3"/>
    <w:rsid w:val="00897591"/>
    <w:rsid w:val="008976D2"/>
    <w:rsid w:val="008977A3"/>
    <w:rsid w:val="00897D73"/>
    <w:rsid w:val="008A03E6"/>
    <w:rsid w:val="008A0BBE"/>
    <w:rsid w:val="008A10A0"/>
    <w:rsid w:val="008A1463"/>
    <w:rsid w:val="008A1A3B"/>
    <w:rsid w:val="008A2FB8"/>
    <w:rsid w:val="008A3D14"/>
    <w:rsid w:val="008A3DC2"/>
    <w:rsid w:val="008A403B"/>
    <w:rsid w:val="008A4203"/>
    <w:rsid w:val="008A43A9"/>
    <w:rsid w:val="008A495E"/>
    <w:rsid w:val="008A4B60"/>
    <w:rsid w:val="008A5243"/>
    <w:rsid w:val="008A52B9"/>
    <w:rsid w:val="008A630C"/>
    <w:rsid w:val="008A632B"/>
    <w:rsid w:val="008A6600"/>
    <w:rsid w:val="008A68AD"/>
    <w:rsid w:val="008A7247"/>
    <w:rsid w:val="008A7977"/>
    <w:rsid w:val="008A7C2B"/>
    <w:rsid w:val="008A7CA1"/>
    <w:rsid w:val="008B004D"/>
    <w:rsid w:val="008B03D8"/>
    <w:rsid w:val="008B0564"/>
    <w:rsid w:val="008B0D7B"/>
    <w:rsid w:val="008B17B9"/>
    <w:rsid w:val="008B1DA1"/>
    <w:rsid w:val="008B21CD"/>
    <w:rsid w:val="008B2302"/>
    <w:rsid w:val="008B26A8"/>
    <w:rsid w:val="008B3E23"/>
    <w:rsid w:val="008B3E29"/>
    <w:rsid w:val="008B4857"/>
    <w:rsid w:val="008B4AB0"/>
    <w:rsid w:val="008B4DB4"/>
    <w:rsid w:val="008B4EB6"/>
    <w:rsid w:val="008B5CD6"/>
    <w:rsid w:val="008B5E2D"/>
    <w:rsid w:val="008B633A"/>
    <w:rsid w:val="008B64AA"/>
    <w:rsid w:val="008B706F"/>
    <w:rsid w:val="008B7107"/>
    <w:rsid w:val="008B73D4"/>
    <w:rsid w:val="008B7427"/>
    <w:rsid w:val="008B7530"/>
    <w:rsid w:val="008B7E6F"/>
    <w:rsid w:val="008B7F21"/>
    <w:rsid w:val="008C0152"/>
    <w:rsid w:val="008C04CD"/>
    <w:rsid w:val="008C1162"/>
    <w:rsid w:val="008C143A"/>
    <w:rsid w:val="008C1BA3"/>
    <w:rsid w:val="008C2362"/>
    <w:rsid w:val="008C2689"/>
    <w:rsid w:val="008C2B79"/>
    <w:rsid w:val="008C3D55"/>
    <w:rsid w:val="008C40B9"/>
    <w:rsid w:val="008C4B1B"/>
    <w:rsid w:val="008C5192"/>
    <w:rsid w:val="008C53E0"/>
    <w:rsid w:val="008C5609"/>
    <w:rsid w:val="008C59CF"/>
    <w:rsid w:val="008C5EA6"/>
    <w:rsid w:val="008C6115"/>
    <w:rsid w:val="008C645C"/>
    <w:rsid w:val="008C67AA"/>
    <w:rsid w:val="008C686B"/>
    <w:rsid w:val="008C6D1F"/>
    <w:rsid w:val="008C7126"/>
    <w:rsid w:val="008C7A5B"/>
    <w:rsid w:val="008C7C51"/>
    <w:rsid w:val="008C7D7A"/>
    <w:rsid w:val="008D04A3"/>
    <w:rsid w:val="008D0A25"/>
    <w:rsid w:val="008D0C8C"/>
    <w:rsid w:val="008D12B9"/>
    <w:rsid w:val="008D12E8"/>
    <w:rsid w:val="008D1485"/>
    <w:rsid w:val="008D1624"/>
    <w:rsid w:val="008D1A95"/>
    <w:rsid w:val="008D1B71"/>
    <w:rsid w:val="008D2453"/>
    <w:rsid w:val="008D2519"/>
    <w:rsid w:val="008D3018"/>
    <w:rsid w:val="008D313B"/>
    <w:rsid w:val="008D314A"/>
    <w:rsid w:val="008D3195"/>
    <w:rsid w:val="008D35DF"/>
    <w:rsid w:val="008D36CF"/>
    <w:rsid w:val="008D37A0"/>
    <w:rsid w:val="008D3CF3"/>
    <w:rsid w:val="008D4393"/>
    <w:rsid w:val="008D4D37"/>
    <w:rsid w:val="008D56E5"/>
    <w:rsid w:val="008D5830"/>
    <w:rsid w:val="008D59A8"/>
    <w:rsid w:val="008D5C33"/>
    <w:rsid w:val="008D5DD3"/>
    <w:rsid w:val="008D67A3"/>
    <w:rsid w:val="008D73E2"/>
    <w:rsid w:val="008D7B36"/>
    <w:rsid w:val="008D7B6F"/>
    <w:rsid w:val="008D7EA7"/>
    <w:rsid w:val="008E001C"/>
    <w:rsid w:val="008E0A9E"/>
    <w:rsid w:val="008E0AB9"/>
    <w:rsid w:val="008E0AD6"/>
    <w:rsid w:val="008E101E"/>
    <w:rsid w:val="008E1080"/>
    <w:rsid w:val="008E15B1"/>
    <w:rsid w:val="008E1B1F"/>
    <w:rsid w:val="008E1C59"/>
    <w:rsid w:val="008E1F9E"/>
    <w:rsid w:val="008E21E6"/>
    <w:rsid w:val="008E225C"/>
    <w:rsid w:val="008E2471"/>
    <w:rsid w:val="008E29CB"/>
    <w:rsid w:val="008E2F50"/>
    <w:rsid w:val="008E4689"/>
    <w:rsid w:val="008E48FD"/>
    <w:rsid w:val="008E4E87"/>
    <w:rsid w:val="008E5153"/>
    <w:rsid w:val="008E5B2F"/>
    <w:rsid w:val="008E6B11"/>
    <w:rsid w:val="008E7092"/>
    <w:rsid w:val="008E7209"/>
    <w:rsid w:val="008E725F"/>
    <w:rsid w:val="008E7C57"/>
    <w:rsid w:val="008E7C60"/>
    <w:rsid w:val="008F0B6C"/>
    <w:rsid w:val="008F0DCB"/>
    <w:rsid w:val="008F10F4"/>
    <w:rsid w:val="008F136F"/>
    <w:rsid w:val="008F18D6"/>
    <w:rsid w:val="008F2BE4"/>
    <w:rsid w:val="008F2CC1"/>
    <w:rsid w:val="008F2DC4"/>
    <w:rsid w:val="008F2E6F"/>
    <w:rsid w:val="008F321F"/>
    <w:rsid w:val="008F41F9"/>
    <w:rsid w:val="008F426D"/>
    <w:rsid w:val="008F4277"/>
    <w:rsid w:val="008F427D"/>
    <w:rsid w:val="008F46B2"/>
    <w:rsid w:val="008F4BBA"/>
    <w:rsid w:val="008F4D17"/>
    <w:rsid w:val="008F50D4"/>
    <w:rsid w:val="008F5148"/>
    <w:rsid w:val="008F52FC"/>
    <w:rsid w:val="008F54C2"/>
    <w:rsid w:val="008F5518"/>
    <w:rsid w:val="008F5C2E"/>
    <w:rsid w:val="008F5DF5"/>
    <w:rsid w:val="008F5F04"/>
    <w:rsid w:val="008F74D9"/>
    <w:rsid w:val="008F758F"/>
    <w:rsid w:val="008F75BB"/>
    <w:rsid w:val="008F7BA3"/>
    <w:rsid w:val="008F7E90"/>
    <w:rsid w:val="00900028"/>
    <w:rsid w:val="009000C4"/>
    <w:rsid w:val="00900327"/>
    <w:rsid w:val="0090074E"/>
    <w:rsid w:val="00901701"/>
    <w:rsid w:val="00901744"/>
    <w:rsid w:val="00901B58"/>
    <w:rsid w:val="0090257F"/>
    <w:rsid w:val="00902AFA"/>
    <w:rsid w:val="00902B43"/>
    <w:rsid w:val="00902DC7"/>
    <w:rsid w:val="00903566"/>
    <w:rsid w:val="00903CCC"/>
    <w:rsid w:val="00903DE6"/>
    <w:rsid w:val="00903F96"/>
    <w:rsid w:val="0090477E"/>
    <w:rsid w:val="00904F6F"/>
    <w:rsid w:val="00905167"/>
    <w:rsid w:val="009052C1"/>
    <w:rsid w:val="00905AB8"/>
    <w:rsid w:val="00905DE8"/>
    <w:rsid w:val="00905E2F"/>
    <w:rsid w:val="009066B0"/>
    <w:rsid w:val="00906E0B"/>
    <w:rsid w:val="00907221"/>
    <w:rsid w:val="00907671"/>
    <w:rsid w:val="00907A08"/>
    <w:rsid w:val="00907C9A"/>
    <w:rsid w:val="009105CB"/>
    <w:rsid w:val="009106B5"/>
    <w:rsid w:val="0091083F"/>
    <w:rsid w:val="00910EB9"/>
    <w:rsid w:val="0091114D"/>
    <w:rsid w:val="0091150A"/>
    <w:rsid w:val="00911512"/>
    <w:rsid w:val="0091216E"/>
    <w:rsid w:val="0091253A"/>
    <w:rsid w:val="00912831"/>
    <w:rsid w:val="00913303"/>
    <w:rsid w:val="009137CD"/>
    <w:rsid w:val="0091394B"/>
    <w:rsid w:val="00913A40"/>
    <w:rsid w:val="00914018"/>
    <w:rsid w:val="009149DA"/>
    <w:rsid w:val="00914B2D"/>
    <w:rsid w:val="00914BAB"/>
    <w:rsid w:val="0091576F"/>
    <w:rsid w:val="009159BC"/>
    <w:rsid w:val="00915CC3"/>
    <w:rsid w:val="00915D09"/>
    <w:rsid w:val="00915E5A"/>
    <w:rsid w:val="00915EC3"/>
    <w:rsid w:val="00916063"/>
    <w:rsid w:val="0091625E"/>
    <w:rsid w:val="009164E8"/>
    <w:rsid w:val="009169E6"/>
    <w:rsid w:val="00917369"/>
    <w:rsid w:val="00917561"/>
    <w:rsid w:val="009175CF"/>
    <w:rsid w:val="00920ACB"/>
    <w:rsid w:val="00920FC3"/>
    <w:rsid w:val="009222EF"/>
    <w:rsid w:val="00922509"/>
    <w:rsid w:val="00922FA6"/>
    <w:rsid w:val="0092344F"/>
    <w:rsid w:val="00923DFB"/>
    <w:rsid w:val="0092440B"/>
    <w:rsid w:val="00924A34"/>
    <w:rsid w:val="0092520F"/>
    <w:rsid w:val="009254E1"/>
    <w:rsid w:val="0092590C"/>
    <w:rsid w:val="00925FF3"/>
    <w:rsid w:val="009264C0"/>
    <w:rsid w:val="009266E5"/>
    <w:rsid w:val="00926FD2"/>
    <w:rsid w:val="009274B4"/>
    <w:rsid w:val="00927834"/>
    <w:rsid w:val="0092787A"/>
    <w:rsid w:val="009302C4"/>
    <w:rsid w:val="009304E2"/>
    <w:rsid w:val="009313F4"/>
    <w:rsid w:val="00931B69"/>
    <w:rsid w:val="00931C64"/>
    <w:rsid w:val="009326D1"/>
    <w:rsid w:val="00932D27"/>
    <w:rsid w:val="00932F68"/>
    <w:rsid w:val="009336BE"/>
    <w:rsid w:val="00933923"/>
    <w:rsid w:val="00933B7B"/>
    <w:rsid w:val="00933BA7"/>
    <w:rsid w:val="009343E8"/>
    <w:rsid w:val="00934AF8"/>
    <w:rsid w:val="00935D61"/>
    <w:rsid w:val="00936C16"/>
    <w:rsid w:val="00936C6B"/>
    <w:rsid w:val="00936F3F"/>
    <w:rsid w:val="00940819"/>
    <w:rsid w:val="0094094F"/>
    <w:rsid w:val="00940C80"/>
    <w:rsid w:val="00940DC3"/>
    <w:rsid w:val="00941585"/>
    <w:rsid w:val="00941AC3"/>
    <w:rsid w:val="00941E4B"/>
    <w:rsid w:val="00941EF9"/>
    <w:rsid w:val="00941F07"/>
    <w:rsid w:val="0094207A"/>
    <w:rsid w:val="009428A7"/>
    <w:rsid w:val="00942906"/>
    <w:rsid w:val="00942937"/>
    <w:rsid w:val="009433F4"/>
    <w:rsid w:val="009434B8"/>
    <w:rsid w:val="009437DB"/>
    <w:rsid w:val="00944023"/>
    <w:rsid w:val="00944071"/>
    <w:rsid w:val="00944187"/>
    <w:rsid w:val="00944370"/>
    <w:rsid w:val="00944BA5"/>
    <w:rsid w:val="00944DEA"/>
    <w:rsid w:val="00945716"/>
    <w:rsid w:val="009457D4"/>
    <w:rsid w:val="009460E1"/>
    <w:rsid w:val="009463D8"/>
    <w:rsid w:val="009465C7"/>
    <w:rsid w:val="0094752F"/>
    <w:rsid w:val="00947817"/>
    <w:rsid w:val="00947925"/>
    <w:rsid w:val="00947F75"/>
    <w:rsid w:val="0095018F"/>
    <w:rsid w:val="00950A3D"/>
    <w:rsid w:val="00950A47"/>
    <w:rsid w:val="00950AE6"/>
    <w:rsid w:val="00950E09"/>
    <w:rsid w:val="009512E1"/>
    <w:rsid w:val="009517E3"/>
    <w:rsid w:val="00951D3A"/>
    <w:rsid w:val="00951F0D"/>
    <w:rsid w:val="009520D2"/>
    <w:rsid w:val="00952155"/>
    <w:rsid w:val="009529CF"/>
    <w:rsid w:val="00953574"/>
    <w:rsid w:val="009538BC"/>
    <w:rsid w:val="00953916"/>
    <w:rsid w:val="00953A4D"/>
    <w:rsid w:val="00953F98"/>
    <w:rsid w:val="00953FE3"/>
    <w:rsid w:val="0095497A"/>
    <w:rsid w:val="00954A22"/>
    <w:rsid w:val="009550C1"/>
    <w:rsid w:val="00955250"/>
    <w:rsid w:val="00955422"/>
    <w:rsid w:val="0095559D"/>
    <w:rsid w:val="00955779"/>
    <w:rsid w:val="009561C8"/>
    <w:rsid w:val="009565C1"/>
    <w:rsid w:val="00956981"/>
    <w:rsid w:val="00956D79"/>
    <w:rsid w:val="00956DA1"/>
    <w:rsid w:val="00956DEA"/>
    <w:rsid w:val="00956FCE"/>
    <w:rsid w:val="0095703B"/>
    <w:rsid w:val="00957106"/>
    <w:rsid w:val="00960FA4"/>
    <w:rsid w:val="009610F4"/>
    <w:rsid w:val="00961241"/>
    <w:rsid w:val="0096124F"/>
    <w:rsid w:val="009612E6"/>
    <w:rsid w:val="0096132A"/>
    <w:rsid w:val="009616A5"/>
    <w:rsid w:val="0096177C"/>
    <w:rsid w:val="00962388"/>
    <w:rsid w:val="00962578"/>
    <w:rsid w:val="009627E2"/>
    <w:rsid w:val="00962B02"/>
    <w:rsid w:val="00962BA3"/>
    <w:rsid w:val="00962C09"/>
    <w:rsid w:val="00962CF9"/>
    <w:rsid w:val="00962FE9"/>
    <w:rsid w:val="00963576"/>
    <w:rsid w:val="00964960"/>
    <w:rsid w:val="00965212"/>
    <w:rsid w:val="00966595"/>
    <w:rsid w:val="009668A3"/>
    <w:rsid w:val="00966D9A"/>
    <w:rsid w:val="00967670"/>
    <w:rsid w:val="00967A99"/>
    <w:rsid w:val="00967B88"/>
    <w:rsid w:val="00970077"/>
    <w:rsid w:val="009701AA"/>
    <w:rsid w:val="009702C5"/>
    <w:rsid w:val="00970564"/>
    <w:rsid w:val="00970573"/>
    <w:rsid w:val="0097065A"/>
    <w:rsid w:val="009707F9"/>
    <w:rsid w:val="00970827"/>
    <w:rsid w:val="00970C4B"/>
    <w:rsid w:val="009717C8"/>
    <w:rsid w:val="00971942"/>
    <w:rsid w:val="00971C52"/>
    <w:rsid w:val="00971EA0"/>
    <w:rsid w:val="00971F16"/>
    <w:rsid w:val="00972035"/>
    <w:rsid w:val="00972148"/>
    <w:rsid w:val="00972C04"/>
    <w:rsid w:val="00972CA6"/>
    <w:rsid w:val="00972DC6"/>
    <w:rsid w:val="00972E26"/>
    <w:rsid w:val="00973251"/>
    <w:rsid w:val="009737E7"/>
    <w:rsid w:val="0097396B"/>
    <w:rsid w:val="00973DB4"/>
    <w:rsid w:val="00973E53"/>
    <w:rsid w:val="00974E7D"/>
    <w:rsid w:val="0097552A"/>
    <w:rsid w:val="009756EC"/>
    <w:rsid w:val="00975CD6"/>
    <w:rsid w:val="00976104"/>
    <w:rsid w:val="009762E9"/>
    <w:rsid w:val="009764F0"/>
    <w:rsid w:val="009773FB"/>
    <w:rsid w:val="0097744D"/>
    <w:rsid w:val="0098008D"/>
    <w:rsid w:val="009804EE"/>
    <w:rsid w:val="0098111A"/>
    <w:rsid w:val="00981379"/>
    <w:rsid w:val="00981B03"/>
    <w:rsid w:val="00981B8F"/>
    <w:rsid w:val="00981CF3"/>
    <w:rsid w:val="0098257A"/>
    <w:rsid w:val="009830E5"/>
    <w:rsid w:val="00983563"/>
    <w:rsid w:val="00983CD7"/>
    <w:rsid w:val="009842B7"/>
    <w:rsid w:val="009845A4"/>
    <w:rsid w:val="00984B53"/>
    <w:rsid w:val="00984C7A"/>
    <w:rsid w:val="00985084"/>
    <w:rsid w:val="00985AA1"/>
    <w:rsid w:val="00985C53"/>
    <w:rsid w:val="00985DA7"/>
    <w:rsid w:val="00985DDB"/>
    <w:rsid w:val="00985FBD"/>
    <w:rsid w:val="009861FC"/>
    <w:rsid w:val="009863F2"/>
    <w:rsid w:val="0098640B"/>
    <w:rsid w:val="00986576"/>
    <w:rsid w:val="009866C5"/>
    <w:rsid w:val="009866C8"/>
    <w:rsid w:val="0098695D"/>
    <w:rsid w:val="00986A3D"/>
    <w:rsid w:val="00987BC3"/>
    <w:rsid w:val="00987D8C"/>
    <w:rsid w:val="00987F63"/>
    <w:rsid w:val="009900B6"/>
    <w:rsid w:val="0099066E"/>
    <w:rsid w:val="00990997"/>
    <w:rsid w:val="00991548"/>
    <w:rsid w:val="009915E8"/>
    <w:rsid w:val="009920CE"/>
    <w:rsid w:val="009922A8"/>
    <w:rsid w:val="00992705"/>
    <w:rsid w:val="0099279B"/>
    <w:rsid w:val="00993457"/>
    <w:rsid w:val="009934EF"/>
    <w:rsid w:val="0099354C"/>
    <w:rsid w:val="009937DA"/>
    <w:rsid w:val="00993990"/>
    <w:rsid w:val="00993C66"/>
    <w:rsid w:val="00993DE7"/>
    <w:rsid w:val="00993DF6"/>
    <w:rsid w:val="0099464D"/>
    <w:rsid w:val="00994834"/>
    <w:rsid w:val="0099541B"/>
    <w:rsid w:val="00995C64"/>
    <w:rsid w:val="009960D3"/>
    <w:rsid w:val="0099620B"/>
    <w:rsid w:val="0099628D"/>
    <w:rsid w:val="009965E8"/>
    <w:rsid w:val="00996830"/>
    <w:rsid w:val="00996A51"/>
    <w:rsid w:val="00997248"/>
    <w:rsid w:val="00997756"/>
    <w:rsid w:val="00997A2B"/>
    <w:rsid w:val="009A012A"/>
    <w:rsid w:val="009A016A"/>
    <w:rsid w:val="009A082C"/>
    <w:rsid w:val="009A08F4"/>
    <w:rsid w:val="009A09F5"/>
    <w:rsid w:val="009A0ADC"/>
    <w:rsid w:val="009A1522"/>
    <w:rsid w:val="009A17F2"/>
    <w:rsid w:val="009A197E"/>
    <w:rsid w:val="009A1D30"/>
    <w:rsid w:val="009A1FE6"/>
    <w:rsid w:val="009A2C3C"/>
    <w:rsid w:val="009A3384"/>
    <w:rsid w:val="009A3D6B"/>
    <w:rsid w:val="009A4079"/>
    <w:rsid w:val="009A4300"/>
    <w:rsid w:val="009A5C02"/>
    <w:rsid w:val="009A6316"/>
    <w:rsid w:val="009A63B9"/>
    <w:rsid w:val="009A63CE"/>
    <w:rsid w:val="009A6CFB"/>
    <w:rsid w:val="009A6EA7"/>
    <w:rsid w:val="009A718F"/>
    <w:rsid w:val="009A7344"/>
    <w:rsid w:val="009A7538"/>
    <w:rsid w:val="009A76EA"/>
    <w:rsid w:val="009A77B5"/>
    <w:rsid w:val="009A7FB0"/>
    <w:rsid w:val="009B075A"/>
    <w:rsid w:val="009B0807"/>
    <w:rsid w:val="009B0BC0"/>
    <w:rsid w:val="009B139B"/>
    <w:rsid w:val="009B1AE7"/>
    <w:rsid w:val="009B2147"/>
    <w:rsid w:val="009B230C"/>
    <w:rsid w:val="009B28D7"/>
    <w:rsid w:val="009B334F"/>
    <w:rsid w:val="009B34ED"/>
    <w:rsid w:val="009B38B3"/>
    <w:rsid w:val="009B402D"/>
    <w:rsid w:val="009B5CF4"/>
    <w:rsid w:val="009B5E14"/>
    <w:rsid w:val="009B5F3B"/>
    <w:rsid w:val="009B691E"/>
    <w:rsid w:val="009B696D"/>
    <w:rsid w:val="009B6D43"/>
    <w:rsid w:val="009B739C"/>
    <w:rsid w:val="009B766F"/>
    <w:rsid w:val="009B7831"/>
    <w:rsid w:val="009B7CC0"/>
    <w:rsid w:val="009B7D4A"/>
    <w:rsid w:val="009C04C7"/>
    <w:rsid w:val="009C0916"/>
    <w:rsid w:val="009C1001"/>
    <w:rsid w:val="009C130E"/>
    <w:rsid w:val="009C146A"/>
    <w:rsid w:val="009C16DE"/>
    <w:rsid w:val="009C1770"/>
    <w:rsid w:val="009C1948"/>
    <w:rsid w:val="009C1A2F"/>
    <w:rsid w:val="009C1AA9"/>
    <w:rsid w:val="009C1AAA"/>
    <w:rsid w:val="009C1C43"/>
    <w:rsid w:val="009C20E0"/>
    <w:rsid w:val="009C2221"/>
    <w:rsid w:val="009C273F"/>
    <w:rsid w:val="009C2A00"/>
    <w:rsid w:val="009C2C1F"/>
    <w:rsid w:val="009C37EF"/>
    <w:rsid w:val="009C38B4"/>
    <w:rsid w:val="009C5034"/>
    <w:rsid w:val="009C5152"/>
    <w:rsid w:val="009C5415"/>
    <w:rsid w:val="009C5CE2"/>
    <w:rsid w:val="009C638A"/>
    <w:rsid w:val="009C6855"/>
    <w:rsid w:val="009C68A5"/>
    <w:rsid w:val="009C6F17"/>
    <w:rsid w:val="009C708E"/>
    <w:rsid w:val="009C717F"/>
    <w:rsid w:val="009C7494"/>
    <w:rsid w:val="009C7EA7"/>
    <w:rsid w:val="009D18C8"/>
    <w:rsid w:val="009D1C78"/>
    <w:rsid w:val="009D24F0"/>
    <w:rsid w:val="009D254B"/>
    <w:rsid w:val="009D26AC"/>
    <w:rsid w:val="009D272D"/>
    <w:rsid w:val="009D29BE"/>
    <w:rsid w:val="009D2BE7"/>
    <w:rsid w:val="009D30C5"/>
    <w:rsid w:val="009D30D5"/>
    <w:rsid w:val="009D3148"/>
    <w:rsid w:val="009D328F"/>
    <w:rsid w:val="009D368C"/>
    <w:rsid w:val="009D3F44"/>
    <w:rsid w:val="009D3FB7"/>
    <w:rsid w:val="009D4356"/>
    <w:rsid w:val="009D5114"/>
    <w:rsid w:val="009D5796"/>
    <w:rsid w:val="009D5A5A"/>
    <w:rsid w:val="009D5B55"/>
    <w:rsid w:val="009D5C19"/>
    <w:rsid w:val="009D6049"/>
    <w:rsid w:val="009D6220"/>
    <w:rsid w:val="009D62A8"/>
    <w:rsid w:val="009D62F9"/>
    <w:rsid w:val="009D6606"/>
    <w:rsid w:val="009D66A1"/>
    <w:rsid w:val="009D69D5"/>
    <w:rsid w:val="009D6B49"/>
    <w:rsid w:val="009D6B7B"/>
    <w:rsid w:val="009D6D6B"/>
    <w:rsid w:val="009D78E5"/>
    <w:rsid w:val="009D7A87"/>
    <w:rsid w:val="009D7BA5"/>
    <w:rsid w:val="009D7C09"/>
    <w:rsid w:val="009E0086"/>
    <w:rsid w:val="009E0870"/>
    <w:rsid w:val="009E0A0A"/>
    <w:rsid w:val="009E1250"/>
    <w:rsid w:val="009E16B5"/>
    <w:rsid w:val="009E1D06"/>
    <w:rsid w:val="009E2212"/>
    <w:rsid w:val="009E2847"/>
    <w:rsid w:val="009E2B79"/>
    <w:rsid w:val="009E3AF7"/>
    <w:rsid w:val="009E3EF2"/>
    <w:rsid w:val="009E402B"/>
    <w:rsid w:val="009E4A35"/>
    <w:rsid w:val="009E4A80"/>
    <w:rsid w:val="009E5020"/>
    <w:rsid w:val="009E58F7"/>
    <w:rsid w:val="009E5ECC"/>
    <w:rsid w:val="009E6180"/>
    <w:rsid w:val="009E6B12"/>
    <w:rsid w:val="009E6C18"/>
    <w:rsid w:val="009E6DE2"/>
    <w:rsid w:val="009E7348"/>
    <w:rsid w:val="009E77AB"/>
    <w:rsid w:val="009E7B00"/>
    <w:rsid w:val="009F04E2"/>
    <w:rsid w:val="009F07B7"/>
    <w:rsid w:val="009F08E7"/>
    <w:rsid w:val="009F093D"/>
    <w:rsid w:val="009F1D3A"/>
    <w:rsid w:val="009F2256"/>
    <w:rsid w:val="009F2563"/>
    <w:rsid w:val="009F2715"/>
    <w:rsid w:val="009F30D1"/>
    <w:rsid w:val="009F3807"/>
    <w:rsid w:val="009F3AD2"/>
    <w:rsid w:val="009F40C9"/>
    <w:rsid w:val="009F4117"/>
    <w:rsid w:val="009F41DD"/>
    <w:rsid w:val="009F4443"/>
    <w:rsid w:val="009F4730"/>
    <w:rsid w:val="009F4C0E"/>
    <w:rsid w:val="009F4F9D"/>
    <w:rsid w:val="009F528E"/>
    <w:rsid w:val="009F5408"/>
    <w:rsid w:val="009F5862"/>
    <w:rsid w:val="009F5A56"/>
    <w:rsid w:val="009F5D0B"/>
    <w:rsid w:val="009F6294"/>
    <w:rsid w:val="009F6BA4"/>
    <w:rsid w:val="009F725F"/>
    <w:rsid w:val="009F7FFC"/>
    <w:rsid w:val="00A001CF"/>
    <w:rsid w:val="00A00246"/>
    <w:rsid w:val="00A013A0"/>
    <w:rsid w:val="00A01712"/>
    <w:rsid w:val="00A01842"/>
    <w:rsid w:val="00A01C02"/>
    <w:rsid w:val="00A01DD5"/>
    <w:rsid w:val="00A021CD"/>
    <w:rsid w:val="00A031B7"/>
    <w:rsid w:val="00A032A8"/>
    <w:rsid w:val="00A0388C"/>
    <w:rsid w:val="00A03930"/>
    <w:rsid w:val="00A03AFA"/>
    <w:rsid w:val="00A0404F"/>
    <w:rsid w:val="00A0430D"/>
    <w:rsid w:val="00A04E4D"/>
    <w:rsid w:val="00A0575E"/>
    <w:rsid w:val="00A05996"/>
    <w:rsid w:val="00A0666F"/>
    <w:rsid w:val="00A068BB"/>
    <w:rsid w:val="00A06E2C"/>
    <w:rsid w:val="00A06E3B"/>
    <w:rsid w:val="00A073D3"/>
    <w:rsid w:val="00A0775D"/>
    <w:rsid w:val="00A07903"/>
    <w:rsid w:val="00A07C31"/>
    <w:rsid w:val="00A1012A"/>
    <w:rsid w:val="00A117A9"/>
    <w:rsid w:val="00A11B06"/>
    <w:rsid w:val="00A11B64"/>
    <w:rsid w:val="00A11C1E"/>
    <w:rsid w:val="00A11FD6"/>
    <w:rsid w:val="00A120B5"/>
    <w:rsid w:val="00A12681"/>
    <w:rsid w:val="00A12BAE"/>
    <w:rsid w:val="00A13668"/>
    <w:rsid w:val="00A13DB8"/>
    <w:rsid w:val="00A13E2D"/>
    <w:rsid w:val="00A145B8"/>
    <w:rsid w:val="00A14AC6"/>
    <w:rsid w:val="00A15074"/>
    <w:rsid w:val="00A152F9"/>
    <w:rsid w:val="00A153F2"/>
    <w:rsid w:val="00A155C0"/>
    <w:rsid w:val="00A15870"/>
    <w:rsid w:val="00A1611A"/>
    <w:rsid w:val="00A16A35"/>
    <w:rsid w:val="00A16EC4"/>
    <w:rsid w:val="00A16F28"/>
    <w:rsid w:val="00A173F0"/>
    <w:rsid w:val="00A1747E"/>
    <w:rsid w:val="00A17A9F"/>
    <w:rsid w:val="00A17EB8"/>
    <w:rsid w:val="00A2092E"/>
    <w:rsid w:val="00A20CD6"/>
    <w:rsid w:val="00A20F72"/>
    <w:rsid w:val="00A21593"/>
    <w:rsid w:val="00A21B1F"/>
    <w:rsid w:val="00A21D47"/>
    <w:rsid w:val="00A21E4F"/>
    <w:rsid w:val="00A223CF"/>
    <w:rsid w:val="00A223D0"/>
    <w:rsid w:val="00A2253E"/>
    <w:rsid w:val="00A22828"/>
    <w:rsid w:val="00A22A07"/>
    <w:rsid w:val="00A22FD0"/>
    <w:rsid w:val="00A23366"/>
    <w:rsid w:val="00A23ACD"/>
    <w:rsid w:val="00A23CBC"/>
    <w:rsid w:val="00A24793"/>
    <w:rsid w:val="00A24AA5"/>
    <w:rsid w:val="00A24BA6"/>
    <w:rsid w:val="00A24D8C"/>
    <w:rsid w:val="00A25C80"/>
    <w:rsid w:val="00A25C8B"/>
    <w:rsid w:val="00A25D30"/>
    <w:rsid w:val="00A265CE"/>
    <w:rsid w:val="00A26AF3"/>
    <w:rsid w:val="00A26B55"/>
    <w:rsid w:val="00A270CF"/>
    <w:rsid w:val="00A27643"/>
    <w:rsid w:val="00A2783C"/>
    <w:rsid w:val="00A30419"/>
    <w:rsid w:val="00A30816"/>
    <w:rsid w:val="00A30A4D"/>
    <w:rsid w:val="00A30F48"/>
    <w:rsid w:val="00A31195"/>
    <w:rsid w:val="00A316B1"/>
    <w:rsid w:val="00A319C2"/>
    <w:rsid w:val="00A32D69"/>
    <w:rsid w:val="00A32E39"/>
    <w:rsid w:val="00A32EB2"/>
    <w:rsid w:val="00A332A6"/>
    <w:rsid w:val="00A3414F"/>
    <w:rsid w:val="00A34AA7"/>
    <w:rsid w:val="00A34D1A"/>
    <w:rsid w:val="00A34DFA"/>
    <w:rsid w:val="00A34F27"/>
    <w:rsid w:val="00A3541E"/>
    <w:rsid w:val="00A358E1"/>
    <w:rsid w:val="00A35B32"/>
    <w:rsid w:val="00A35BBA"/>
    <w:rsid w:val="00A36270"/>
    <w:rsid w:val="00A3636E"/>
    <w:rsid w:val="00A3693B"/>
    <w:rsid w:val="00A370AA"/>
    <w:rsid w:val="00A3714F"/>
    <w:rsid w:val="00A3772A"/>
    <w:rsid w:val="00A37F12"/>
    <w:rsid w:val="00A40148"/>
    <w:rsid w:val="00A4027F"/>
    <w:rsid w:val="00A40933"/>
    <w:rsid w:val="00A40C77"/>
    <w:rsid w:val="00A4188F"/>
    <w:rsid w:val="00A41982"/>
    <w:rsid w:val="00A41C1A"/>
    <w:rsid w:val="00A422FE"/>
    <w:rsid w:val="00A436D2"/>
    <w:rsid w:val="00A43EDA"/>
    <w:rsid w:val="00A44A9F"/>
    <w:rsid w:val="00A4532D"/>
    <w:rsid w:val="00A45837"/>
    <w:rsid w:val="00A45A46"/>
    <w:rsid w:val="00A45EF1"/>
    <w:rsid w:val="00A4607F"/>
    <w:rsid w:val="00A460DD"/>
    <w:rsid w:val="00A464D0"/>
    <w:rsid w:val="00A468D5"/>
    <w:rsid w:val="00A46C03"/>
    <w:rsid w:val="00A47624"/>
    <w:rsid w:val="00A477BF"/>
    <w:rsid w:val="00A47B50"/>
    <w:rsid w:val="00A47F3A"/>
    <w:rsid w:val="00A5007B"/>
    <w:rsid w:val="00A50460"/>
    <w:rsid w:val="00A508A8"/>
    <w:rsid w:val="00A50BA4"/>
    <w:rsid w:val="00A5117B"/>
    <w:rsid w:val="00A51320"/>
    <w:rsid w:val="00A51432"/>
    <w:rsid w:val="00A5191D"/>
    <w:rsid w:val="00A51E7B"/>
    <w:rsid w:val="00A5235D"/>
    <w:rsid w:val="00A529FB"/>
    <w:rsid w:val="00A536C8"/>
    <w:rsid w:val="00A53EAB"/>
    <w:rsid w:val="00A545A3"/>
    <w:rsid w:val="00A547EF"/>
    <w:rsid w:val="00A54A03"/>
    <w:rsid w:val="00A55385"/>
    <w:rsid w:val="00A5561D"/>
    <w:rsid w:val="00A56123"/>
    <w:rsid w:val="00A5621C"/>
    <w:rsid w:val="00A5774C"/>
    <w:rsid w:val="00A57A93"/>
    <w:rsid w:val="00A57FC9"/>
    <w:rsid w:val="00A602DA"/>
    <w:rsid w:val="00A6035C"/>
    <w:rsid w:val="00A603E1"/>
    <w:rsid w:val="00A6043A"/>
    <w:rsid w:val="00A607CD"/>
    <w:rsid w:val="00A60C93"/>
    <w:rsid w:val="00A60E4E"/>
    <w:rsid w:val="00A6110D"/>
    <w:rsid w:val="00A613D5"/>
    <w:rsid w:val="00A61E18"/>
    <w:rsid w:val="00A62245"/>
    <w:rsid w:val="00A62CE6"/>
    <w:rsid w:val="00A630D9"/>
    <w:rsid w:val="00A6345B"/>
    <w:rsid w:val="00A6350B"/>
    <w:rsid w:val="00A63631"/>
    <w:rsid w:val="00A63C28"/>
    <w:rsid w:val="00A63EC8"/>
    <w:rsid w:val="00A64583"/>
    <w:rsid w:val="00A64614"/>
    <w:rsid w:val="00A649FB"/>
    <w:rsid w:val="00A64B5F"/>
    <w:rsid w:val="00A65198"/>
    <w:rsid w:val="00A6566C"/>
    <w:rsid w:val="00A65C48"/>
    <w:rsid w:val="00A65D83"/>
    <w:rsid w:val="00A65E97"/>
    <w:rsid w:val="00A65EA6"/>
    <w:rsid w:val="00A669E8"/>
    <w:rsid w:val="00A66EB7"/>
    <w:rsid w:val="00A67152"/>
    <w:rsid w:val="00A67230"/>
    <w:rsid w:val="00A67573"/>
    <w:rsid w:val="00A677A7"/>
    <w:rsid w:val="00A67AF7"/>
    <w:rsid w:val="00A67B3B"/>
    <w:rsid w:val="00A70030"/>
    <w:rsid w:val="00A703E6"/>
    <w:rsid w:val="00A70849"/>
    <w:rsid w:val="00A70C0A"/>
    <w:rsid w:val="00A711AA"/>
    <w:rsid w:val="00A7158A"/>
    <w:rsid w:val="00A71B1C"/>
    <w:rsid w:val="00A71C33"/>
    <w:rsid w:val="00A72649"/>
    <w:rsid w:val="00A72902"/>
    <w:rsid w:val="00A72AA7"/>
    <w:rsid w:val="00A72D13"/>
    <w:rsid w:val="00A72F25"/>
    <w:rsid w:val="00A73080"/>
    <w:rsid w:val="00A7338E"/>
    <w:rsid w:val="00A73697"/>
    <w:rsid w:val="00A74137"/>
    <w:rsid w:val="00A744A4"/>
    <w:rsid w:val="00A74540"/>
    <w:rsid w:val="00A74A92"/>
    <w:rsid w:val="00A74DFA"/>
    <w:rsid w:val="00A7508B"/>
    <w:rsid w:val="00A750B0"/>
    <w:rsid w:val="00A753F9"/>
    <w:rsid w:val="00A75526"/>
    <w:rsid w:val="00A759AF"/>
    <w:rsid w:val="00A75C57"/>
    <w:rsid w:val="00A76295"/>
    <w:rsid w:val="00A764C2"/>
    <w:rsid w:val="00A76A6B"/>
    <w:rsid w:val="00A76FC7"/>
    <w:rsid w:val="00A7731B"/>
    <w:rsid w:val="00A80547"/>
    <w:rsid w:val="00A807FA"/>
    <w:rsid w:val="00A8092D"/>
    <w:rsid w:val="00A80C62"/>
    <w:rsid w:val="00A80D65"/>
    <w:rsid w:val="00A81500"/>
    <w:rsid w:val="00A8156F"/>
    <w:rsid w:val="00A817D1"/>
    <w:rsid w:val="00A81AD6"/>
    <w:rsid w:val="00A82AF9"/>
    <w:rsid w:val="00A83FCC"/>
    <w:rsid w:val="00A84681"/>
    <w:rsid w:val="00A8480B"/>
    <w:rsid w:val="00A84990"/>
    <w:rsid w:val="00A84B11"/>
    <w:rsid w:val="00A84E36"/>
    <w:rsid w:val="00A85628"/>
    <w:rsid w:val="00A85DD9"/>
    <w:rsid w:val="00A86067"/>
    <w:rsid w:val="00A870EF"/>
    <w:rsid w:val="00A8740C"/>
    <w:rsid w:val="00A8779B"/>
    <w:rsid w:val="00A877F0"/>
    <w:rsid w:val="00A87AF1"/>
    <w:rsid w:val="00A87B10"/>
    <w:rsid w:val="00A87BA4"/>
    <w:rsid w:val="00A87CB5"/>
    <w:rsid w:val="00A87D12"/>
    <w:rsid w:val="00A87D9C"/>
    <w:rsid w:val="00A87DB8"/>
    <w:rsid w:val="00A9026E"/>
    <w:rsid w:val="00A90EF3"/>
    <w:rsid w:val="00A90FA1"/>
    <w:rsid w:val="00A91324"/>
    <w:rsid w:val="00A914B3"/>
    <w:rsid w:val="00A91539"/>
    <w:rsid w:val="00A9190A"/>
    <w:rsid w:val="00A92046"/>
    <w:rsid w:val="00A9263F"/>
    <w:rsid w:val="00A92725"/>
    <w:rsid w:val="00A927B8"/>
    <w:rsid w:val="00A92D71"/>
    <w:rsid w:val="00A92F27"/>
    <w:rsid w:val="00A92F6C"/>
    <w:rsid w:val="00A92FDD"/>
    <w:rsid w:val="00A93480"/>
    <w:rsid w:val="00A9363D"/>
    <w:rsid w:val="00A93C88"/>
    <w:rsid w:val="00A93F57"/>
    <w:rsid w:val="00A941C0"/>
    <w:rsid w:val="00A944B5"/>
    <w:rsid w:val="00A9462D"/>
    <w:rsid w:val="00A94CE4"/>
    <w:rsid w:val="00A9523B"/>
    <w:rsid w:val="00A959DD"/>
    <w:rsid w:val="00A964E4"/>
    <w:rsid w:val="00A96B5D"/>
    <w:rsid w:val="00A97598"/>
    <w:rsid w:val="00A97D0E"/>
    <w:rsid w:val="00A97FA5"/>
    <w:rsid w:val="00AA06FF"/>
    <w:rsid w:val="00AA091D"/>
    <w:rsid w:val="00AA0AA7"/>
    <w:rsid w:val="00AA0AB3"/>
    <w:rsid w:val="00AA0B67"/>
    <w:rsid w:val="00AA1CC4"/>
    <w:rsid w:val="00AA1CC9"/>
    <w:rsid w:val="00AA2081"/>
    <w:rsid w:val="00AA252D"/>
    <w:rsid w:val="00AA2AE7"/>
    <w:rsid w:val="00AA2D96"/>
    <w:rsid w:val="00AA3284"/>
    <w:rsid w:val="00AA33B7"/>
    <w:rsid w:val="00AA3D79"/>
    <w:rsid w:val="00AA41E9"/>
    <w:rsid w:val="00AA42A0"/>
    <w:rsid w:val="00AA4438"/>
    <w:rsid w:val="00AA4535"/>
    <w:rsid w:val="00AA4673"/>
    <w:rsid w:val="00AA4BB0"/>
    <w:rsid w:val="00AA4BF1"/>
    <w:rsid w:val="00AA4EBD"/>
    <w:rsid w:val="00AA507E"/>
    <w:rsid w:val="00AA5160"/>
    <w:rsid w:val="00AA5D31"/>
    <w:rsid w:val="00AA66B1"/>
    <w:rsid w:val="00AA68F8"/>
    <w:rsid w:val="00AA72B1"/>
    <w:rsid w:val="00AA773F"/>
    <w:rsid w:val="00AA7957"/>
    <w:rsid w:val="00AA7A73"/>
    <w:rsid w:val="00AA7B53"/>
    <w:rsid w:val="00AA7D51"/>
    <w:rsid w:val="00AB03DF"/>
    <w:rsid w:val="00AB073A"/>
    <w:rsid w:val="00AB087C"/>
    <w:rsid w:val="00AB0AC1"/>
    <w:rsid w:val="00AB0C99"/>
    <w:rsid w:val="00AB1087"/>
    <w:rsid w:val="00AB1583"/>
    <w:rsid w:val="00AB2431"/>
    <w:rsid w:val="00AB26B8"/>
    <w:rsid w:val="00AB289E"/>
    <w:rsid w:val="00AB34A1"/>
    <w:rsid w:val="00AB379A"/>
    <w:rsid w:val="00AB3AD6"/>
    <w:rsid w:val="00AB3E4C"/>
    <w:rsid w:val="00AB4F91"/>
    <w:rsid w:val="00AB5026"/>
    <w:rsid w:val="00AB52E8"/>
    <w:rsid w:val="00AB553C"/>
    <w:rsid w:val="00AB5C8E"/>
    <w:rsid w:val="00AB6154"/>
    <w:rsid w:val="00AB67B5"/>
    <w:rsid w:val="00AB68A0"/>
    <w:rsid w:val="00AB6C54"/>
    <w:rsid w:val="00AB6DC5"/>
    <w:rsid w:val="00AB72D0"/>
    <w:rsid w:val="00AB73B4"/>
    <w:rsid w:val="00AB7538"/>
    <w:rsid w:val="00AB7FCB"/>
    <w:rsid w:val="00AC02BC"/>
    <w:rsid w:val="00AC0683"/>
    <w:rsid w:val="00AC08DB"/>
    <w:rsid w:val="00AC0A69"/>
    <w:rsid w:val="00AC0B45"/>
    <w:rsid w:val="00AC0D21"/>
    <w:rsid w:val="00AC13B9"/>
    <w:rsid w:val="00AC13CE"/>
    <w:rsid w:val="00AC190C"/>
    <w:rsid w:val="00AC2012"/>
    <w:rsid w:val="00AC2B74"/>
    <w:rsid w:val="00AC2FC8"/>
    <w:rsid w:val="00AC34CE"/>
    <w:rsid w:val="00AC35EC"/>
    <w:rsid w:val="00AC3DA7"/>
    <w:rsid w:val="00AC4078"/>
    <w:rsid w:val="00AC431F"/>
    <w:rsid w:val="00AC4A8D"/>
    <w:rsid w:val="00AC4F3B"/>
    <w:rsid w:val="00AC57BB"/>
    <w:rsid w:val="00AC5932"/>
    <w:rsid w:val="00AC5C70"/>
    <w:rsid w:val="00AC6130"/>
    <w:rsid w:val="00AC6344"/>
    <w:rsid w:val="00AC65E9"/>
    <w:rsid w:val="00AC6888"/>
    <w:rsid w:val="00AC7128"/>
    <w:rsid w:val="00AC7324"/>
    <w:rsid w:val="00AC75FC"/>
    <w:rsid w:val="00AC77B8"/>
    <w:rsid w:val="00AD0205"/>
    <w:rsid w:val="00AD0479"/>
    <w:rsid w:val="00AD04A0"/>
    <w:rsid w:val="00AD0530"/>
    <w:rsid w:val="00AD06D9"/>
    <w:rsid w:val="00AD06FB"/>
    <w:rsid w:val="00AD0AC9"/>
    <w:rsid w:val="00AD0E83"/>
    <w:rsid w:val="00AD1642"/>
    <w:rsid w:val="00AD16AF"/>
    <w:rsid w:val="00AD197B"/>
    <w:rsid w:val="00AD1ED1"/>
    <w:rsid w:val="00AD21CF"/>
    <w:rsid w:val="00AD23F5"/>
    <w:rsid w:val="00AD276B"/>
    <w:rsid w:val="00AD2A84"/>
    <w:rsid w:val="00AD2AF1"/>
    <w:rsid w:val="00AD2BFA"/>
    <w:rsid w:val="00AD2D33"/>
    <w:rsid w:val="00AD30A9"/>
    <w:rsid w:val="00AD31EA"/>
    <w:rsid w:val="00AD3526"/>
    <w:rsid w:val="00AD35AD"/>
    <w:rsid w:val="00AD3B2F"/>
    <w:rsid w:val="00AD3DE7"/>
    <w:rsid w:val="00AD4109"/>
    <w:rsid w:val="00AD418E"/>
    <w:rsid w:val="00AD42DF"/>
    <w:rsid w:val="00AD43D1"/>
    <w:rsid w:val="00AD474F"/>
    <w:rsid w:val="00AD4947"/>
    <w:rsid w:val="00AD4D5C"/>
    <w:rsid w:val="00AD5161"/>
    <w:rsid w:val="00AD545C"/>
    <w:rsid w:val="00AD54FA"/>
    <w:rsid w:val="00AD5532"/>
    <w:rsid w:val="00AD562C"/>
    <w:rsid w:val="00AD56E1"/>
    <w:rsid w:val="00AD5D47"/>
    <w:rsid w:val="00AD7174"/>
    <w:rsid w:val="00AD71BE"/>
    <w:rsid w:val="00AD7692"/>
    <w:rsid w:val="00AD76F2"/>
    <w:rsid w:val="00AD790E"/>
    <w:rsid w:val="00AD7B7A"/>
    <w:rsid w:val="00AD7E86"/>
    <w:rsid w:val="00AE041E"/>
    <w:rsid w:val="00AE058E"/>
    <w:rsid w:val="00AE0AC2"/>
    <w:rsid w:val="00AE0E7B"/>
    <w:rsid w:val="00AE124F"/>
    <w:rsid w:val="00AE148E"/>
    <w:rsid w:val="00AE1540"/>
    <w:rsid w:val="00AE1D38"/>
    <w:rsid w:val="00AE22EB"/>
    <w:rsid w:val="00AE246C"/>
    <w:rsid w:val="00AE285D"/>
    <w:rsid w:val="00AE2D3C"/>
    <w:rsid w:val="00AE349E"/>
    <w:rsid w:val="00AE38C5"/>
    <w:rsid w:val="00AE3FBB"/>
    <w:rsid w:val="00AE414E"/>
    <w:rsid w:val="00AE4269"/>
    <w:rsid w:val="00AE43CC"/>
    <w:rsid w:val="00AE4859"/>
    <w:rsid w:val="00AE49EE"/>
    <w:rsid w:val="00AE4E75"/>
    <w:rsid w:val="00AE4F57"/>
    <w:rsid w:val="00AE50F9"/>
    <w:rsid w:val="00AE5280"/>
    <w:rsid w:val="00AE5A40"/>
    <w:rsid w:val="00AE5AAE"/>
    <w:rsid w:val="00AE60D6"/>
    <w:rsid w:val="00AE63C4"/>
    <w:rsid w:val="00AE6494"/>
    <w:rsid w:val="00AE6624"/>
    <w:rsid w:val="00AE6A8C"/>
    <w:rsid w:val="00AE6BA9"/>
    <w:rsid w:val="00AE74E3"/>
    <w:rsid w:val="00AE7806"/>
    <w:rsid w:val="00AE7A26"/>
    <w:rsid w:val="00AE7E2D"/>
    <w:rsid w:val="00AF02C8"/>
    <w:rsid w:val="00AF0AB4"/>
    <w:rsid w:val="00AF12D1"/>
    <w:rsid w:val="00AF1B37"/>
    <w:rsid w:val="00AF1DA4"/>
    <w:rsid w:val="00AF1DAD"/>
    <w:rsid w:val="00AF20A5"/>
    <w:rsid w:val="00AF20BE"/>
    <w:rsid w:val="00AF2984"/>
    <w:rsid w:val="00AF29F7"/>
    <w:rsid w:val="00AF2C6E"/>
    <w:rsid w:val="00AF2DEC"/>
    <w:rsid w:val="00AF3709"/>
    <w:rsid w:val="00AF3992"/>
    <w:rsid w:val="00AF39B9"/>
    <w:rsid w:val="00AF3B5B"/>
    <w:rsid w:val="00AF4441"/>
    <w:rsid w:val="00AF4575"/>
    <w:rsid w:val="00AF4A23"/>
    <w:rsid w:val="00AF4D9B"/>
    <w:rsid w:val="00AF56E4"/>
    <w:rsid w:val="00AF677D"/>
    <w:rsid w:val="00AF7016"/>
    <w:rsid w:val="00AF7C8D"/>
    <w:rsid w:val="00B001F8"/>
    <w:rsid w:val="00B005D5"/>
    <w:rsid w:val="00B007D0"/>
    <w:rsid w:val="00B0099B"/>
    <w:rsid w:val="00B01337"/>
    <w:rsid w:val="00B01F07"/>
    <w:rsid w:val="00B02649"/>
    <w:rsid w:val="00B0299A"/>
    <w:rsid w:val="00B02C11"/>
    <w:rsid w:val="00B043DE"/>
    <w:rsid w:val="00B0446C"/>
    <w:rsid w:val="00B0467E"/>
    <w:rsid w:val="00B04830"/>
    <w:rsid w:val="00B04BFF"/>
    <w:rsid w:val="00B04FE6"/>
    <w:rsid w:val="00B04FF2"/>
    <w:rsid w:val="00B05C2C"/>
    <w:rsid w:val="00B0649A"/>
    <w:rsid w:val="00B069B8"/>
    <w:rsid w:val="00B06FB7"/>
    <w:rsid w:val="00B07229"/>
    <w:rsid w:val="00B07997"/>
    <w:rsid w:val="00B07D37"/>
    <w:rsid w:val="00B07E35"/>
    <w:rsid w:val="00B1052D"/>
    <w:rsid w:val="00B10783"/>
    <w:rsid w:val="00B10B58"/>
    <w:rsid w:val="00B10E56"/>
    <w:rsid w:val="00B10F9B"/>
    <w:rsid w:val="00B11069"/>
    <w:rsid w:val="00B112AB"/>
    <w:rsid w:val="00B118F7"/>
    <w:rsid w:val="00B11C02"/>
    <w:rsid w:val="00B11F83"/>
    <w:rsid w:val="00B128E2"/>
    <w:rsid w:val="00B12982"/>
    <w:rsid w:val="00B12DFF"/>
    <w:rsid w:val="00B131FE"/>
    <w:rsid w:val="00B13C93"/>
    <w:rsid w:val="00B14654"/>
    <w:rsid w:val="00B14A6C"/>
    <w:rsid w:val="00B14D6E"/>
    <w:rsid w:val="00B15644"/>
    <w:rsid w:val="00B161E1"/>
    <w:rsid w:val="00B16B02"/>
    <w:rsid w:val="00B16C61"/>
    <w:rsid w:val="00B16E77"/>
    <w:rsid w:val="00B17003"/>
    <w:rsid w:val="00B1791D"/>
    <w:rsid w:val="00B17F50"/>
    <w:rsid w:val="00B201C5"/>
    <w:rsid w:val="00B20642"/>
    <w:rsid w:val="00B207F4"/>
    <w:rsid w:val="00B208BF"/>
    <w:rsid w:val="00B21296"/>
    <w:rsid w:val="00B21365"/>
    <w:rsid w:val="00B21B92"/>
    <w:rsid w:val="00B21DDF"/>
    <w:rsid w:val="00B220E1"/>
    <w:rsid w:val="00B220EC"/>
    <w:rsid w:val="00B222D8"/>
    <w:rsid w:val="00B228FB"/>
    <w:rsid w:val="00B23427"/>
    <w:rsid w:val="00B2434D"/>
    <w:rsid w:val="00B24701"/>
    <w:rsid w:val="00B24AB6"/>
    <w:rsid w:val="00B24C31"/>
    <w:rsid w:val="00B24CD7"/>
    <w:rsid w:val="00B2512F"/>
    <w:rsid w:val="00B25256"/>
    <w:rsid w:val="00B256DF"/>
    <w:rsid w:val="00B259F7"/>
    <w:rsid w:val="00B25C3F"/>
    <w:rsid w:val="00B261D9"/>
    <w:rsid w:val="00B268CD"/>
    <w:rsid w:val="00B26C10"/>
    <w:rsid w:val="00B27300"/>
    <w:rsid w:val="00B2736C"/>
    <w:rsid w:val="00B27674"/>
    <w:rsid w:val="00B279E1"/>
    <w:rsid w:val="00B27D51"/>
    <w:rsid w:val="00B30638"/>
    <w:rsid w:val="00B306BD"/>
    <w:rsid w:val="00B30C30"/>
    <w:rsid w:val="00B30C83"/>
    <w:rsid w:val="00B30DE4"/>
    <w:rsid w:val="00B3104B"/>
    <w:rsid w:val="00B31239"/>
    <w:rsid w:val="00B3158C"/>
    <w:rsid w:val="00B3196E"/>
    <w:rsid w:val="00B31F08"/>
    <w:rsid w:val="00B3207E"/>
    <w:rsid w:val="00B3269F"/>
    <w:rsid w:val="00B32972"/>
    <w:rsid w:val="00B329DE"/>
    <w:rsid w:val="00B32A6E"/>
    <w:rsid w:val="00B32F1F"/>
    <w:rsid w:val="00B33510"/>
    <w:rsid w:val="00B33F11"/>
    <w:rsid w:val="00B343BC"/>
    <w:rsid w:val="00B344CC"/>
    <w:rsid w:val="00B35417"/>
    <w:rsid w:val="00B35692"/>
    <w:rsid w:val="00B359E7"/>
    <w:rsid w:val="00B365B7"/>
    <w:rsid w:val="00B366E7"/>
    <w:rsid w:val="00B3682E"/>
    <w:rsid w:val="00B36BBC"/>
    <w:rsid w:val="00B371EF"/>
    <w:rsid w:val="00B37707"/>
    <w:rsid w:val="00B37972"/>
    <w:rsid w:val="00B4011E"/>
    <w:rsid w:val="00B40F2F"/>
    <w:rsid w:val="00B40FBE"/>
    <w:rsid w:val="00B411FF"/>
    <w:rsid w:val="00B416E2"/>
    <w:rsid w:val="00B41904"/>
    <w:rsid w:val="00B4257C"/>
    <w:rsid w:val="00B42976"/>
    <w:rsid w:val="00B435C6"/>
    <w:rsid w:val="00B43FE3"/>
    <w:rsid w:val="00B4409D"/>
    <w:rsid w:val="00B4432F"/>
    <w:rsid w:val="00B4453B"/>
    <w:rsid w:val="00B44C88"/>
    <w:rsid w:val="00B44CA1"/>
    <w:rsid w:val="00B44EF7"/>
    <w:rsid w:val="00B44F45"/>
    <w:rsid w:val="00B4585B"/>
    <w:rsid w:val="00B459D3"/>
    <w:rsid w:val="00B45BC5"/>
    <w:rsid w:val="00B45C9F"/>
    <w:rsid w:val="00B46130"/>
    <w:rsid w:val="00B46657"/>
    <w:rsid w:val="00B467E6"/>
    <w:rsid w:val="00B46CE6"/>
    <w:rsid w:val="00B46D9B"/>
    <w:rsid w:val="00B46E8B"/>
    <w:rsid w:val="00B47620"/>
    <w:rsid w:val="00B4797D"/>
    <w:rsid w:val="00B47FC0"/>
    <w:rsid w:val="00B507C9"/>
    <w:rsid w:val="00B50B57"/>
    <w:rsid w:val="00B51380"/>
    <w:rsid w:val="00B518AE"/>
    <w:rsid w:val="00B51AB4"/>
    <w:rsid w:val="00B51B1B"/>
    <w:rsid w:val="00B51C4B"/>
    <w:rsid w:val="00B52320"/>
    <w:rsid w:val="00B5252F"/>
    <w:rsid w:val="00B525CC"/>
    <w:rsid w:val="00B529B8"/>
    <w:rsid w:val="00B52C2F"/>
    <w:rsid w:val="00B52E6E"/>
    <w:rsid w:val="00B52EBF"/>
    <w:rsid w:val="00B53276"/>
    <w:rsid w:val="00B53565"/>
    <w:rsid w:val="00B53C6A"/>
    <w:rsid w:val="00B542EB"/>
    <w:rsid w:val="00B5463B"/>
    <w:rsid w:val="00B548EE"/>
    <w:rsid w:val="00B55189"/>
    <w:rsid w:val="00B5588C"/>
    <w:rsid w:val="00B558EF"/>
    <w:rsid w:val="00B55A89"/>
    <w:rsid w:val="00B563EA"/>
    <w:rsid w:val="00B56460"/>
    <w:rsid w:val="00B565EA"/>
    <w:rsid w:val="00B56738"/>
    <w:rsid w:val="00B56F57"/>
    <w:rsid w:val="00B571DC"/>
    <w:rsid w:val="00B575DE"/>
    <w:rsid w:val="00B57CA9"/>
    <w:rsid w:val="00B603EF"/>
    <w:rsid w:val="00B6049A"/>
    <w:rsid w:val="00B605DA"/>
    <w:rsid w:val="00B605F5"/>
    <w:rsid w:val="00B60723"/>
    <w:rsid w:val="00B60757"/>
    <w:rsid w:val="00B618C0"/>
    <w:rsid w:val="00B61D61"/>
    <w:rsid w:val="00B61F7F"/>
    <w:rsid w:val="00B62461"/>
    <w:rsid w:val="00B6267F"/>
    <w:rsid w:val="00B6281E"/>
    <w:rsid w:val="00B62877"/>
    <w:rsid w:val="00B636D3"/>
    <w:rsid w:val="00B639D9"/>
    <w:rsid w:val="00B64873"/>
    <w:rsid w:val="00B6489E"/>
    <w:rsid w:val="00B64A65"/>
    <w:rsid w:val="00B64B1B"/>
    <w:rsid w:val="00B660E1"/>
    <w:rsid w:val="00B66103"/>
    <w:rsid w:val="00B66957"/>
    <w:rsid w:val="00B6748E"/>
    <w:rsid w:val="00B674EC"/>
    <w:rsid w:val="00B678BE"/>
    <w:rsid w:val="00B6798E"/>
    <w:rsid w:val="00B67C85"/>
    <w:rsid w:val="00B67F25"/>
    <w:rsid w:val="00B7015C"/>
    <w:rsid w:val="00B705D3"/>
    <w:rsid w:val="00B705D8"/>
    <w:rsid w:val="00B70831"/>
    <w:rsid w:val="00B70A28"/>
    <w:rsid w:val="00B715EB"/>
    <w:rsid w:val="00B71849"/>
    <w:rsid w:val="00B71CA0"/>
    <w:rsid w:val="00B720A7"/>
    <w:rsid w:val="00B721CB"/>
    <w:rsid w:val="00B72255"/>
    <w:rsid w:val="00B72329"/>
    <w:rsid w:val="00B72AA2"/>
    <w:rsid w:val="00B737CD"/>
    <w:rsid w:val="00B73BC8"/>
    <w:rsid w:val="00B73E66"/>
    <w:rsid w:val="00B745A7"/>
    <w:rsid w:val="00B751EB"/>
    <w:rsid w:val="00B7562E"/>
    <w:rsid w:val="00B756A6"/>
    <w:rsid w:val="00B75812"/>
    <w:rsid w:val="00B765A5"/>
    <w:rsid w:val="00B76696"/>
    <w:rsid w:val="00B766D6"/>
    <w:rsid w:val="00B76DD5"/>
    <w:rsid w:val="00B77314"/>
    <w:rsid w:val="00B77B47"/>
    <w:rsid w:val="00B77E2F"/>
    <w:rsid w:val="00B77F1C"/>
    <w:rsid w:val="00B77F2B"/>
    <w:rsid w:val="00B80010"/>
    <w:rsid w:val="00B804C6"/>
    <w:rsid w:val="00B806A8"/>
    <w:rsid w:val="00B808BA"/>
    <w:rsid w:val="00B80AD0"/>
    <w:rsid w:val="00B80E53"/>
    <w:rsid w:val="00B811EE"/>
    <w:rsid w:val="00B813D6"/>
    <w:rsid w:val="00B816FF"/>
    <w:rsid w:val="00B8181D"/>
    <w:rsid w:val="00B81834"/>
    <w:rsid w:val="00B8188E"/>
    <w:rsid w:val="00B8223B"/>
    <w:rsid w:val="00B82683"/>
    <w:rsid w:val="00B82DA1"/>
    <w:rsid w:val="00B82E5B"/>
    <w:rsid w:val="00B82F87"/>
    <w:rsid w:val="00B836EF"/>
    <w:rsid w:val="00B83A3B"/>
    <w:rsid w:val="00B83E42"/>
    <w:rsid w:val="00B83F03"/>
    <w:rsid w:val="00B84320"/>
    <w:rsid w:val="00B8463D"/>
    <w:rsid w:val="00B84C72"/>
    <w:rsid w:val="00B84EE6"/>
    <w:rsid w:val="00B85057"/>
    <w:rsid w:val="00B8530D"/>
    <w:rsid w:val="00B85B4B"/>
    <w:rsid w:val="00B85E73"/>
    <w:rsid w:val="00B85EB7"/>
    <w:rsid w:val="00B85F6E"/>
    <w:rsid w:val="00B86920"/>
    <w:rsid w:val="00B86A12"/>
    <w:rsid w:val="00B86AB1"/>
    <w:rsid w:val="00B87144"/>
    <w:rsid w:val="00B8781F"/>
    <w:rsid w:val="00B87ED9"/>
    <w:rsid w:val="00B87F30"/>
    <w:rsid w:val="00B9004E"/>
    <w:rsid w:val="00B90700"/>
    <w:rsid w:val="00B90A74"/>
    <w:rsid w:val="00B90C76"/>
    <w:rsid w:val="00B90EC3"/>
    <w:rsid w:val="00B91204"/>
    <w:rsid w:val="00B9136B"/>
    <w:rsid w:val="00B91402"/>
    <w:rsid w:val="00B91536"/>
    <w:rsid w:val="00B91782"/>
    <w:rsid w:val="00B91884"/>
    <w:rsid w:val="00B91CEF"/>
    <w:rsid w:val="00B91F66"/>
    <w:rsid w:val="00B92550"/>
    <w:rsid w:val="00B9349D"/>
    <w:rsid w:val="00B93639"/>
    <w:rsid w:val="00B936DC"/>
    <w:rsid w:val="00B93788"/>
    <w:rsid w:val="00B938B9"/>
    <w:rsid w:val="00B93EBC"/>
    <w:rsid w:val="00B940EB"/>
    <w:rsid w:val="00B9447E"/>
    <w:rsid w:val="00B94EF7"/>
    <w:rsid w:val="00B95581"/>
    <w:rsid w:val="00B958D6"/>
    <w:rsid w:val="00B95DEB"/>
    <w:rsid w:val="00B9688A"/>
    <w:rsid w:val="00B96963"/>
    <w:rsid w:val="00B96C84"/>
    <w:rsid w:val="00B96EDB"/>
    <w:rsid w:val="00B96F5C"/>
    <w:rsid w:val="00B970F9"/>
    <w:rsid w:val="00B976D4"/>
    <w:rsid w:val="00B97746"/>
    <w:rsid w:val="00B979F9"/>
    <w:rsid w:val="00B97F90"/>
    <w:rsid w:val="00BA0234"/>
    <w:rsid w:val="00BA034D"/>
    <w:rsid w:val="00BA047C"/>
    <w:rsid w:val="00BA063C"/>
    <w:rsid w:val="00BA0885"/>
    <w:rsid w:val="00BA0958"/>
    <w:rsid w:val="00BA0C3E"/>
    <w:rsid w:val="00BA0CC2"/>
    <w:rsid w:val="00BA10BC"/>
    <w:rsid w:val="00BA15C8"/>
    <w:rsid w:val="00BA17D4"/>
    <w:rsid w:val="00BA1D2F"/>
    <w:rsid w:val="00BA1D47"/>
    <w:rsid w:val="00BA1E09"/>
    <w:rsid w:val="00BA1ED2"/>
    <w:rsid w:val="00BA2082"/>
    <w:rsid w:val="00BA2228"/>
    <w:rsid w:val="00BA2E20"/>
    <w:rsid w:val="00BA2E95"/>
    <w:rsid w:val="00BA3385"/>
    <w:rsid w:val="00BA3875"/>
    <w:rsid w:val="00BA42A4"/>
    <w:rsid w:val="00BA49E3"/>
    <w:rsid w:val="00BA49FF"/>
    <w:rsid w:val="00BA4AF1"/>
    <w:rsid w:val="00BA4CE3"/>
    <w:rsid w:val="00BA50B1"/>
    <w:rsid w:val="00BA5371"/>
    <w:rsid w:val="00BA551D"/>
    <w:rsid w:val="00BA561B"/>
    <w:rsid w:val="00BA57B9"/>
    <w:rsid w:val="00BA57D9"/>
    <w:rsid w:val="00BA6173"/>
    <w:rsid w:val="00BA61B5"/>
    <w:rsid w:val="00BA6305"/>
    <w:rsid w:val="00BA6418"/>
    <w:rsid w:val="00BA6645"/>
    <w:rsid w:val="00BA67B1"/>
    <w:rsid w:val="00BA6A9C"/>
    <w:rsid w:val="00BA7765"/>
    <w:rsid w:val="00BA794F"/>
    <w:rsid w:val="00BA7CFB"/>
    <w:rsid w:val="00BA7D40"/>
    <w:rsid w:val="00BB0112"/>
    <w:rsid w:val="00BB0462"/>
    <w:rsid w:val="00BB06D2"/>
    <w:rsid w:val="00BB080D"/>
    <w:rsid w:val="00BB0A6E"/>
    <w:rsid w:val="00BB1310"/>
    <w:rsid w:val="00BB174C"/>
    <w:rsid w:val="00BB1FF9"/>
    <w:rsid w:val="00BB27CE"/>
    <w:rsid w:val="00BB338D"/>
    <w:rsid w:val="00BB361F"/>
    <w:rsid w:val="00BB3664"/>
    <w:rsid w:val="00BB3E78"/>
    <w:rsid w:val="00BB4068"/>
    <w:rsid w:val="00BB40C1"/>
    <w:rsid w:val="00BB4781"/>
    <w:rsid w:val="00BB4B1F"/>
    <w:rsid w:val="00BB56E5"/>
    <w:rsid w:val="00BB5CF4"/>
    <w:rsid w:val="00BB7572"/>
    <w:rsid w:val="00BB79E2"/>
    <w:rsid w:val="00BB7E7F"/>
    <w:rsid w:val="00BC0209"/>
    <w:rsid w:val="00BC073A"/>
    <w:rsid w:val="00BC0979"/>
    <w:rsid w:val="00BC1099"/>
    <w:rsid w:val="00BC1104"/>
    <w:rsid w:val="00BC11E2"/>
    <w:rsid w:val="00BC13AE"/>
    <w:rsid w:val="00BC17B1"/>
    <w:rsid w:val="00BC20F2"/>
    <w:rsid w:val="00BC21A4"/>
    <w:rsid w:val="00BC2F5E"/>
    <w:rsid w:val="00BC3F50"/>
    <w:rsid w:val="00BC471F"/>
    <w:rsid w:val="00BC4D30"/>
    <w:rsid w:val="00BC4F2A"/>
    <w:rsid w:val="00BC563D"/>
    <w:rsid w:val="00BC569E"/>
    <w:rsid w:val="00BC5EF3"/>
    <w:rsid w:val="00BC692A"/>
    <w:rsid w:val="00BC70C2"/>
    <w:rsid w:val="00BC7440"/>
    <w:rsid w:val="00BC7B6E"/>
    <w:rsid w:val="00BC7BD2"/>
    <w:rsid w:val="00BC7DA5"/>
    <w:rsid w:val="00BD024C"/>
    <w:rsid w:val="00BD049B"/>
    <w:rsid w:val="00BD0886"/>
    <w:rsid w:val="00BD0E0D"/>
    <w:rsid w:val="00BD1096"/>
    <w:rsid w:val="00BD1BBF"/>
    <w:rsid w:val="00BD20BE"/>
    <w:rsid w:val="00BD27BA"/>
    <w:rsid w:val="00BD3194"/>
    <w:rsid w:val="00BD3347"/>
    <w:rsid w:val="00BD33CA"/>
    <w:rsid w:val="00BD3472"/>
    <w:rsid w:val="00BD3B47"/>
    <w:rsid w:val="00BD4AEE"/>
    <w:rsid w:val="00BD4B50"/>
    <w:rsid w:val="00BD4C43"/>
    <w:rsid w:val="00BD57DE"/>
    <w:rsid w:val="00BD5ACF"/>
    <w:rsid w:val="00BD5BC4"/>
    <w:rsid w:val="00BD5BE4"/>
    <w:rsid w:val="00BD5C41"/>
    <w:rsid w:val="00BD5FE9"/>
    <w:rsid w:val="00BD61C8"/>
    <w:rsid w:val="00BD6968"/>
    <w:rsid w:val="00BD6E9A"/>
    <w:rsid w:val="00BD717B"/>
    <w:rsid w:val="00BD7288"/>
    <w:rsid w:val="00BD7549"/>
    <w:rsid w:val="00BD7DA1"/>
    <w:rsid w:val="00BD7F89"/>
    <w:rsid w:val="00BE0045"/>
    <w:rsid w:val="00BE0318"/>
    <w:rsid w:val="00BE0455"/>
    <w:rsid w:val="00BE065F"/>
    <w:rsid w:val="00BE06C6"/>
    <w:rsid w:val="00BE09A6"/>
    <w:rsid w:val="00BE0C32"/>
    <w:rsid w:val="00BE127F"/>
    <w:rsid w:val="00BE135E"/>
    <w:rsid w:val="00BE196E"/>
    <w:rsid w:val="00BE2B7B"/>
    <w:rsid w:val="00BE2C2C"/>
    <w:rsid w:val="00BE3CC3"/>
    <w:rsid w:val="00BE4469"/>
    <w:rsid w:val="00BE467A"/>
    <w:rsid w:val="00BE4680"/>
    <w:rsid w:val="00BE4768"/>
    <w:rsid w:val="00BE47EB"/>
    <w:rsid w:val="00BE4968"/>
    <w:rsid w:val="00BE4F04"/>
    <w:rsid w:val="00BE5105"/>
    <w:rsid w:val="00BE53B5"/>
    <w:rsid w:val="00BE53DA"/>
    <w:rsid w:val="00BE54F0"/>
    <w:rsid w:val="00BE5744"/>
    <w:rsid w:val="00BE626E"/>
    <w:rsid w:val="00BE6333"/>
    <w:rsid w:val="00BE6532"/>
    <w:rsid w:val="00BE65E6"/>
    <w:rsid w:val="00BE669F"/>
    <w:rsid w:val="00BE6978"/>
    <w:rsid w:val="00BE69E4"/>
    <w:rsid w:val="00BE6A15"/>
    <w:rsid w:val="00BE6C52"/>
    <w:rsid w:val="00BE7375"/>
    <w:rsid w:val="00BE74D3"/>
    <w:rsid w:val="00BE7828"/>
    <w:rsid w:val="00BE7C86"/>
    <w:rsid w:val="00BF0B27"/>
    <w:rsid w:val="00BF0BA6"/>
    <w:rsid w:val="00BF0D5D"/>
    <w:rsid w:val="00BF0F40"/>
    <w:rsid w:val="00BF11F7"/>
    <w:rsid w:val="00BF1366"/>
    <w:rsid w:val="00BF1AE4"/>
    <w:rsid w:val="00BF1C05"/>
    <w:rsid w:val="00BF1C4C"/>
    <w:rsid w:val="00BF1FA6"/>
    <w:rsid w:val="00BF22AA"/>
    <w:rsid w:val="00BF27CC"/>
    <w:rsid w:val="00BF292A"/>
    <w:rsid w:val="00BF2CBC"/>
    <w:rsid w:val="00BF2E56"/>
    <w:rsid w:val="00BF31B4"/>
    <w:rsid w:val="00BF3428"/>
    <w:rsid w:val="00BF3605"/>
    <w:rsid w:val="00BF36C4"/>
    <w:rsid w:val="00BF3CDE"/>
    <w:rsid w:val="00BF3FAA"/>
    <w:rsid w:val="00BF403E"/>
    <w:rsid w:val="00BF44BF"/>
    <w:rsid w:val="00BF4AFA"/>
    <w:rsid w:val="00BF4E3A"/>
    <w:rsid w:val="00BF4F67"/>
    <w:rsid w:val="00BF55CC"/>
    <w:rsid w:val="00BF5712"/>
    <w:rsid w:val="00BF5B4E"/>
    <w:rsid w:val="00BF6242"/>
    <w:rsid w:val="00BF62BF"/>
    <w:rsid w:val="00BF6811"/>
    <w:rsid w:val="00BF6C50"/>
    <w:rsid w:val="00BF6CFB"/>
    <w:rsid w:val="00BF6D17"/>
    <w:rsid w:val="00BF75F0"/>
    <w:rsid w:val="00BF7BE1"/>
    <w:rsid w:val="00BF7D98"/>
    <w:rsid w:val="00C001D6"/>
    <w:rsid w:val="00C002EA"/>
    <w:rsid w:val="00C003AB"/>
    <w:rsid w:val="00C00E16"/>
    <w:rsid w:val="00C01664"/>
    <w:rsid w:val="00C01CAB"/>
    <w:rsid w:val="00C01CDF"/>
    <w:rsid w:val="00C03007"/>
    <w:rsid w:val="00C0319B"/>
    <w:rsid w:val="00C032A1"/>
    <w:rsid w:val="00C039C0"/>
    <w:rsid w:val="00C042E2"/>
    <w:rsid w:val="00C04B20"/>
    <w:rsid w:val="00C04B2C"/>
    <w:rsid w:val="00C04E70"/>
    <w:rsid w:val="00C04F25"/>
    <w:rsid w:val="00C05552"/>
    <w:rsid w:val="00C0568E"/>
    <w:rsid w:val="00C061C4"/>
    <w:rsid w:val="00C06482"/>
    <w:rsid w:val="00C06C24"/>
    <w:rsid w:val="00C06C2F"/>
    <w:rsid w:val="00C06DBD"/>
    <w:rsid w:val="00C077C5"/>
    <w:rsid w:val="00C07867"/>
    <w:rsid w:val="00C079FA"/>
    <w:rsid w:val="00C10060"/>
    <w:rsid w:val="00C1034F"/>
    <w:rsid w:val="00C10425"/>
    <w:rsid w:val="00C10BA3"/>
    <w:rsid w:val="00C11A84"/>
    <w:rsid w:val="00C12AAB"/>
    <w:rsid w:val="00C12D58"/>
    <w:rsid w:val="00C12F32"/>
    <w:rsid w:val="00C13280"/>
    <w:rsid w:val="00C133F9"/>
    <w:rsid w:val="00C13438"/>
    <w:rsid w:val="00C14386"/>
    <w:rsid w:val="00C145BE"/>
    <w:rsid w:val="00C14C5A"/>
    <w:rsid w:val="00C14D29"/>
    <w:rsid w:val="00C150A2"/>
    <w:rsid w:val="00C1548E"/>
    <w:rsid w:val="00C15BE6"/>
    <w:rsid w:val="00C15E08"/>
    <w:rsid w:val="00C16529"/>
    <w:rsid w:val="00C16662"/>
    <w:rsid w:val="00C16B71"/>
    <w:rsid w:val="00C16BD8"/>
    <w:rsid w:val="00C17182"/>
    <w:rsid w:val="00C17904"/>
    <w:rsid w:val="00C1795C"/>
    <w:rsid w:val="00C17A29"/>
    <w:rsid w:val="00C205E1"/>
    <w:rsid w:val="00C20859"/>
    <w:rsid w:val="00C20ADD"/>
    <w:rsid w:val="00C20B6F"/>
    <w:rsid w:val="00C20E3D"/>
    <w:rsid w:val="00C21C43"/>
    <w:rsid w:val="00C21E80"/>
    <w:rsid w:val="00C2246B"/>
    <w:rsid w:val="00C22CA6"/>
    <w:rsid w:val="00C2308D"/>
    <w:rsid w:val="00C2372F"/>
    <w:rsid w:val="00C23985"/>
    <w:rsid w:val="00C24895"/>
    <w:rsid w:val="00C24B0A"/>
    <w:rsid w:val="00C24B9C"/>
    <w:rsid w:val="00C24C12"/>
    <w:rsid w:val="00C24D91"/>
    <w:rsid w:val="00C255A9"/>
    <w:rsid w:val="00C257CE"/>
    <w:rsid w:val="00C25D56"/>
    <w:rsid w:val="00C25D7C"/>
    <w:rsid w:val="00C25DE0"/>
    <w:rsid w:val="00C25E8A"/>
    <w:rsid w:val="00C26258"/>
    <w:rsid w:val="00C264A0"/>
    <w:rsid w:val="00C2692D"/>
    <w:rsid w:val="00C2779A"/>
    <w:rsid w:val="00C27AA6"/>
    <w:rsid w:val="00C27B70"/>
    <w:rsid w:val="00C27CA1"/>
    <w:rsid w:val="00C30309"/>
    <w:rsid w:val="00C30650"/>
    <w:rsid w:val="00C30F39"/>
    <w:rsid w:val="00C31058"/>
    <w:rsid w:val="00C3126E"/>
    <w:rsid w:val="00C32795"/>
    <w:rsid w:val="00C32896"/>
    <w:rsid w:val="00C32AF3"/>
    <w:rsid w:val="00C32BD9"/>
    <w:rsid w:val="00C332EB"/>
    <w:rsid w:val="00C33588"/>
    <w:rsid w:val="00C338B4"/>
    <w:rsid w:val="00C342DD"/>
    <w:rsid w:val="00C34366"/>
    <w:rsid w:val="00C34868"/>
    <w:rsid w:val="00C349FD"/>
    <w:rsid w:val="00C34C49"/>
    <w:rsid w:val="00C34CC6"/>
    <w:rsid w:val="00C34FD5"/>
    <w:rsid w:val="00C35264"/>
    <w:rsid w:val="00C353C4"/>
    <w:rsid w:val="00C35847"/>
    <w:rsid w:val="00C35CF3"/>
    <w:rsid w:val="00C35DB8"/>
    <w:rsid w:val="00C35DDD"/>
    <w:rsid w:val="00C35F13"/>
    <w:rsid w:val="00C36068"/>
    <w:rsid w:val="00C360C3"/>
    <w:rsid w:val="00C361FA"/>
    <w:rsid w:val="00C36974"/>
    <w:rsid w:val="00C36A7D"/>
    <w:rsid w:val="00C36B92"/>
    <w:rsid w:val="00C36ED6"/>
    <w:rsid w:val="00C37161"/>
    <w:rsid w:val="00C375F6"/>
    <w:rsid w:val="00C37CCF"/>
    <w:rsid w:val="00C401EA"/>
    <w:rsid w:val="00C40666"/>
    <w:rsid w:val="00C40672"/>
    <w:rsid w:val="00C40B0C"/>
    <w:rsid w:val="00C40B22"/>
    <w:rsid w:val="00C40F03"/>
    <w:rsid w:val="00C4125C"/>
    <w:rsid w:val="00C41279"/>
    <w:rsid w:val="00C41620"/>
    <w:rsid w:val="00C42559"/>
    <w:rsid w:val="00C42AF5"/>
    <w:rsid w:val="00C43044"/>
    <w:rsid w:val="00C43924"/>
    <w:rsid w:val="00C43A8C"/>
    <w:rsid w:val="00C43D69"/>
    <w:rsid w:val="00C43E61"/>
    <w:rsid w:val="00C44906"/>
    <w:rsid w:val="00C44D07"/>
    <w:rsid w:val="00C44D46"/>
    <w:rsid w:val="00C44FBE"/>
    <w:rsid w:val="00C458BC"/>
    <w:rsid w:val="00C459DF"/>
    <w:rsid w:val="00C45FB5"/>
    <w:rsid w:val="00C4616D"/>
    <w:rsid w:val="00C46215"/>
    <w:rsid w:val="00C46539"/>
    <w:rsid w:val="00C46778"/>
    <w:rsid w:val="00C47048"/>
    <w:rsid w:val="00C476D2"/>
    <w:rsid w:val="00C476EE"/>
    <w:rsid w:val="00C47B3C"/>
    <w:rsid w:val="00C47FA6"/>
    <w:rsid w:val="00C50543"/>
    <w:rsid w:val="00C505F4"/>
    <w:rsid w:val="00C506BD"/>
    <w:rsid w:val="00C50845"/>
    <w:rsid w:val="00C5092E"/>
    <w:rsid w:val="00C50C63"/>
    <w:rsid w:val="00C50FE0"/>
    <w:rsid w:val="00C518D6"/>
    <w:rsid w:val="00C51FD4"/>
    <w:rsid w:val="00C520BA"/>
    <w:rsid w:val="00C5223C"/>
    <w:rsid w:val="00C52418"/>
    <w:rsid w:val="00C5243C"/>
    <w:rsid w:val="00C5252E"/>
    <w:rsid w:val="00C52541"/>
    <w:rsid w:val="00C52ABA"/>
    <w:rsid w:val="00C52EE5"/>
    <w:rsid w:val="00C530F3"/>
    <w:rsid w:val="00C5312E"/>
    <w:rsid w:val="00C5330C"/>
    <w:rsid w:val="00C53395"/>
    <w:rsid w:val="00C53E87"/>
    <w:rsid w:val="00C540EA"/>
    <w:rsid w:val="00C540FD"/>
    <w:rsid w:val="00C54560"/>
    <w:rsid w:val="00C54C57"/>
    <w:rsid w:val="00C54CCE"/>
    <w:rsid w:val="00C54DC1"/>
    <w:rsid w:val="00C551E1"/>
    <w:rsid w:val="00C55481"/>
    <w:rsid w:val="00C55694"/>
    <w:rsid w:val="00C55721"/>
    <w:rsid w:val="00C55CB9"/>
    <w:rsid w:val="00C55CEB"/>
    <w:rsid w:val="00C55ECE"/>
    <w:rsid w:val="00C56AE2"/>
    <w:rsid w:val="00C56E8C"/>
    <w:rsid w:val="00C57447"/>
    <w:rsid w:val="00C5759B"/>
    <w:rsid w:val="00C57A29"/>
    <w:rsid w:val="00C57E50"/>
    <w:rsid w:val="00C6049F"/>
    <w:rsid w:val="00C60524"/>
    <w:rsid w:val="00C60A17"/>
    <w:rsid w:val="00C61B7F"/>
    <w:rsid w:val="00C61C63"/>
    <w:rsid w:val="00C62420"/>
    <w:rsid w:val="00C62D28"/>
    <w:rsid w:val="00C63944"/>
    <w:rsid w:val="00C65A4C"/>
    <w:rsid w:val="00C65C41"/>
    <w:rsid w:val="00C66403"/>
    <w:rsid w:val="00C672C4"/>
    <w:rsid w:val="00C675CE"/>
    <w:rsid w:val="00C67851"/>
    <w:rsid w:val="00C67886"/>
    <w:rsid w:val="00C67FC5"/>
    <w:rsid w:val="00C70230"/>
    <w:rsid w:val="00C704E9"/>
    <w:rsid w:val="00C705AE"/>
    <w:rsid w:val="00C70EDF"/>
    <w:rsid w:val="00C7117C"/>
    <w:rsid w:val="00C7170E"/>
    <w:rsid w:val="00C71B3B"/>
    <w:rsid w:val="00C71CA5"/>
    <w:rsid w:val="00C72ACB"/>
    <w:rsid w:val="00C72B81"/>
    <w:rsid w:val="00C72FA5"/>
    <w:rsid w:val="00C73107"/>
    <w:rsid w:val="00C731EC"/>
    <w:rsid w:val="00C73266"/>
    <w:rsid w:val="00C7329E"/>
    <w:rsid w:val="00C735F0"/>
    <w:rsid w:val="00C73B67"/>
    <w:rsid w:val="00C740C6"/>
    <w:rsid w:val="00C741CC"/>
    <w:rsid w:val="00C7421D"/>
    <w:rsid w:val="00C7492D"/>
    <w:rsid w:val="00C74A9B"/>
    <w:rsid w:val="00C7538A"/>
    <w:rsid w:val="00C75C62"/>
    <w:rsid w:val="00C75FC8"/>
    <w:rsid w:val="00C760FD"/>
    <w:rsid w:val="00C7647D"/>
    <w:rsid w:val="00C7664F"/>
    <w:rsid w:val="00C76835"/>
    <w:rsid w:val="00C7690C"/>
    <w:rsid w:val="00C76A60"/>
    <w:rsid w:val="00C76D87"/>
    <w:rsid w:val="00C771C2"/>
    <w:rsid w:val="00C77A0B"/>
    <w:rsid w:val="00C80581"/>
    <w:rsid w:val="00C80CFD"/>
    <w:rsid w:val="00C816C0"/>
    <w:rsid w:val="00C81713"/>
    <w:rsid w:val="00C8244E"/>
    <w:rsid w:val="00C82AD2"/>
    <w:rsid w:val="00C83A71"/>
    <w:rsid w:val="00C842D8"/>
    <w:rsid w:val="00C84905"/>
    <w:rsid w:val="00C84E7B"/>
    <w:rsid w:val="00C853A2"/>
    <w:rsid w:val="00C85959"/>
    <w:rsid w:val="00C859AB"/>
    <w:rsid w:val="00C85A12"/>
    <w:rsid w:val="00C85FFF"/>
    <w:rsid w:val="00C86221"/>
    <w:rsid w:val="00C87441"/>
    <w:rsid w:val="00C8758E"/>
    <w:rsid w:val="00C878DB"/>
    <w:rsid w:val="00C87AEE"/>
    <w:rsid w:val="00C87EB4"/>
    <w:rsid w:val="00C90041"/>
    <w:rsid w:val="00C900CB"/>
    <w:rsid w:val="00C90974"/>
    <w:rsid w:val="00C90A37"/>
    <w:rsid w:val="00C90BC4"/>
    <w:rsid w:val="00C90D4D"/>
    <w:rsid w:val="00C90DAF"/>
    <w:rsid w:val="00C90E1E"/>
    <w:rsid w:val="00C90E8C"/>
    <w:rsid w:val="00C9130F"/>
    <w:rsid w:val="00C913A1"/>
    <w:rsid w:val="00C91809"/>
    <w:rsid w:val="00C91D06"/>
    <w:rsid w:val="00C91D39"/>
    <w:rsid w:val="00C91F5E"/>
    <w:rsid w:val="00C92220"/>
    <w:rsid w:val="00C92334"/>
    <w:rsid w:val="00C923DB"/>
    <w:rsid w:val="00C92667"/>
    <w:rsid w:val="00C92994"/>
    <w:rsid w:val="00C933C0"/>
    <w:rsid w:val="00C93655"/>
    <w:rsid w:val="00C93A86"/>
    <w:rsid w:val="00C93E30"/>
    <w:rsid w:val="00C93EBB"/>
    <w:rsid w:val="00C942D4"/>
    <w:rsid w:val="00C945A8"/>
    <w:rsid w:val="00C94FE2"/>
    <w:rsid w:val="00C95193"/>
    <w:rsid w:val="00C951D2"/>
    <w:rsid w:val="00C95888"/>
    <w:rsid w:val="00C95A2E"/>
    <w:rsid w:val="00C95D06"/>
    <w:rsid w:val="00C95D54"/>
    <w:rsid w:val="00C95DA0"/>
    <w:rsid w:val="00C95E13"/>
    <w:rsid w:val="00C9655D"/>
    <w:rsid w:val="00C96F02"/>
    <w:rsid w:val="00C975AE"/>
    <w:rsid w:val="00C979DF"/>
    <w:rsid w:val="00C97B08"/>
    <w:rsid w:val="00C97FEC"/>
    <w:rsid w:val="00CA0141"/>
    <w:rsid w:val="00CA06A7"/>
    <w:rsid w:val="00CA0A60"/>
    <w:rsid w:val="00CA144B"/>
    <w:rsid w:val="00CA160B"/>
    <w:rsid w:val="00CA18BD"/>
    <w:rsid w:val="00CA1A8C"/>
    <w:rsid w:val="00CA1FAF"/>
    <w:rsid w:val="00CA2098"/>
    <w:rsid w:val="00CA2754"/>
    <w:rsid w:val="00CA285A"/>
    <w:rsid w:val="00CA2A65"/>
    <w:rsid w:val="00CA3181"/>
    <w:rsid w:val="00CA3444"/>
    <w:rsid w:val="00CA42FB"/>
    <w:rsid w:val="00CA46D6"/>
    <w:rsid w:val="00CA4A05"/>
    <w:rsid w:val="00CA4CA6"/>
    <w:rsid w:val="00CA5899"/>
    <w:rsid w:val="00CA5CC0"/>
    <w:rsid w:val="00CA5D87"/>
    <w:rsid w:val="00CA62BF"/>
    <w:rsid w:val="00CA62D6"/>
    <w:rsid w:val="00CA6609"/>
    <w:rsid w:val="00CA669C"/>
    <w:rsid w:val="00CA6753"/>
    <w:rsid w:val="00CA6D97"/>
    <w:rsid w:val="00CA71D4"/>
    <w:rsid w:val="00CB02E0"/>
    <w:rsid w:val="00CB0BA4"/>
    <w:rsid w:val="00CB110C"/>
    <w:rsid w:val="00CB195E"/>
    <w:rsid w:val="00CB24CC"/>
    <w:rsid w:val="00CB2918"/>
    <w:rsid w:val="00CB2B59"/>
    <w:rsid w:val="00CB3608"/>
    <w:rsid w:val="00CB3844"/>
    <w:rsid w:val="00CB3874"/>
    <w:rsid w:val="00CB3931"/>
    <w:rsid w:val="00CB42A3"/>
    <w:rsid w:val="00CB42F2"/>
    <w:rsid w:val="00CB4AD8"/>
    <w:rsid w:val="00CB5506"/>
    <w:rsid w:val="00CB5A7C"/>
    <w:rsid w:val="00CB621C"/>
    <w:rsid w:val="00CB63C4"/>
    <w:rsid w:val="00CB6A48"/>
    <w:rsid w:val="00CB6D32"/>
    <w:rsid w:val="00CB71C1"/>
    <w:rsid w:val="00CB7620"/>
    <w:rsid w:val="00CB764B"/>
    <w:rsid w:val="00CB76A1"/>
    <w:rsid w:val="00CB786C"/>
    <w:rsid w:val="00CB7CF1"/>
    <w:rsid w:val="00CC0043"/>
    <w:rsid w:val="00CC041E"/>
    <w:rsid w:val="00CC06B3"/>
    <w:rsid w:val="00CC0F39"/>
    <w:rsid w:val="00CC107A"/>
    <w:rsid w:val="00CC10D4"/>
    <w:rsid w:val="00CC1587"/>
    <w:rsid w:val="00CC20E6"/>
    <w:rsid w:val="00CC2371"/>
    <w:rsid w:val="00CC2465"/>
    <w:rsid w:val="00CC2602"/>
    <w:rsid w:val="00CC26CC"/>
    <w:rsid w:val="00CC2D82"/>
    <w:rsid w:val="00CC30AF"/>
    <w:rsid w:val="00CC3475"/>
    <w:rsid w:val="00CC35F3"/>
    <w:rsid w:val="00CC3673"/>
    <w:rsid w:val="00CC3709"/>
    <w:rsid w:val="00CC3758"/>
    <w:rsid w:val="00CC396C"/>
    <w:rsid w:val="00CC3A97"/>
    <w:rsid w:val="00CC3B1A"/>
    <w:rsid w:val="00CC3DBB"/>
    <w:rsid w:val="00CC41E3"/>
    <w:rsid w:val="00CC43CD"/>
    <w:rsid w:val="00CC4650"/>
    <w:rsid w:val="00CC474C"/>
    <w:rsid w:val="00CC494F"/>
    <w:rsid w:val="00CC4AE2"/>
    <w:rsid w:val="00CC57E1"/>
    <w:rsid w:val="00CC58E1"/>
    <w:rsid w:val="00CC5C63"/>
    <w:rsid w:val="00CC5D89"/>
    <w:rsid w:val="00CC624D"/>
    <w:rsid w:val="00CC64F0"/>
    <w:rsid w:val="00CC6A7C"/>
    <w:rsid w:val="00CC6B48"/>
    <w:rsid w:val="00CC6D47"/>
    <w:rsid w:val="00CC6FF0"/>
    <w:rsid w:val="00CD0849"/>
    <w:rsid w:val="00CD09D8"/>
    <w:rsid w:val="00CD1369"/>
    <w:rsid w:val="00CD148F"/>
    <w:rsid w:val="00CD1996"/>
    <w:rsid w:val="00CD1CEF"/>
    <w:rsid w:val="00CD2350"/>
    <w:rsid w:val="00CD2444"/>
    <w:rsid w:val="00CD262F"/>
    <w:rsid w:val="00CD287E"/>
    <w:rsid w:val="00CD28BA"/>
    <w:rsid w:val="00CD28F3"/>
    <w:rsid w:val="00CD3120"/>
    <w:rsid w:val="00CD3695"/>
    <w:rsid w:val="00CD3E4D"/>
    <w:rsid w:val="00CD3FD4"/>
    <w:rsid w:val="00CD4579"/>
    <w:rsid w:val="00CD470F"/>
    <w:rsid w:val="00CD471C"/>
    <w:rsid w:val="00CD4778"/>
    <w:rsid w:val="00CD4DBC"/>
    <w:rsid w:val="00CD50B3"/>
    <w:rsid w:val="00CD527E"/>
    <w:rsid w:val="00CD56FC"/>
    <w:rsid w:val="00CD5B90"/>
    <w:rsid w:val="00CD5EF8"/>
    <w:rsid w:val="00CD64B8"/>
    <w:rsid w:val="00CD6644"/>
    <w:rsid w:val="00CD6A84"/>
    <w:rsid w:val="00CD6F5C"/>
    <w:rsid w:val="00CD73D9"/>
    <w:rsid w:val="00CD76AF"/>
    <w:rsid w:val="00CD7A64"/>
    <w:rsid w:val="00CD7E3E"/>
    <w:rsid w:val="00CE03C0"/>
    <w:rsid w:val="00CE05DB"/>
    <w:rsid w:val="00CE0A11"/>
    <w:rsid w:val="00CE0AE4"/>
    <w:rsid w:val="00CE0C86"/>
    <w:rsid w:val="00CE1256"/>
    <w:rsid w:val="00CE1438"/>
    <w:rsid w:val="00CE271A"/>
    <w:rsid w:val="00CE2741"/>
    <w:rsid w:val="00CE2A44"/>
    <w:rsid w:val="00CE2B48"/>
    <w:rsid w:val="00CE30D9"/>
    <w:rsid w:val="00CE32A5"/>
    <w:rsid w:val="00CE3E5A"/>
    <w:rsid w:val="00CE3F63"/>
    <w:rsid w:val="00CE3FB9"/>
    <w:rsid w:val="00CE4193"/>
    <w:rsid w:val="00CE4549"/>
    <w:rsid w:val="00CE4B2F"/>
    <w:rsid w:val="00CE5046"/>
    <w:rsid w:val="00CE5D49"/>
    <w:rsid w:val="00CE64E4"/>
    <w:rsid w:val="00CE6C3F"/>
    <w:rsid w:val="00CE6C5B"/>
    <w:rsid w:val="00CE6E77"/>
    <w:rsid w:val="00CE7D88"/>
    <w:rsid w:val="00CE7E1B"/>
    <w:rsid w:val="00CE7EB8"/>
    <w:rsid w:val="00CE7F3C"/>
    <w:rsid w:val="00CF0097"/>
    <w:rsid w:val="00CF0BEC"/>
    <w:rsid w:val="00CF0E32"/>
    <w:rsid w:val="00CF0EE0"/>
    <w:rsid w:val="00CF1118"/>
    <w:rsid w:val="00CF1138"/>
    <w:rsid w:val="00CF115D"/>
    <w:rsid w:val="00CF157A"/>
    <w:rsid w:val="00CF1FAF"/>
    <w:rsid w:val="00CF2095"/>
    <w:rsid w:val="00CF21FE"/>
    <w:rsid w:val="00CF2334"/>
    <w:rsid w:val="00CF2996"/>
    <w:rsid w:val="00CF2B23"/>
    <w:rsid w:val="00CF3903"/>
    <w:rsid w:val="00CF3B25"/>
    <w:rsid w:val="00CF3BD9"/>
    <w:rsid w:val="00CF3DCB"/>
    <w:rsid w:val="00CF44D1"/>
    <w:rsid w:val="00CF5031"/>
    <w:rsid w:val="00CF62D3"/>
    <w:rsid w:val="00CF665A"/>
    <w:rsid w:val="00CF74A7"/>
    <w:rsid w:val="00CF778A"/>
    <w:rsid w:val="00CF7981"/>
    <w:rsid w:val="00CF79DF"/>
    <w:rsid w:val="00CF7C52"/>
    <w:rsid w:val="00D00687"/>
    <w:rsid w:val="00D006DE"/>
    <w:rsid w:val="00D0111F"/>
    <w:rsid w:val="00D01ADF"/>
    <w:rsid w:val="00D01CD3"/>
    <w:rsid w:val="00D01CEC"/>
    <w:rsid w:val="00D01E1F"/>
    <w:rsid w:val="00D02036"/>
    <w:rsid w:val="00D021E8"/>
    <w:rsid w:val="00D024BE"/>
    <w:rsid w:val="00D034CC"/>
    <w:rsid w:val="00D03565"/>
    <w:rsid w:val="00D03AAF"/>
    <w:rsid w:val="00D03DD1"/>
    <w:rsid w:val="00D040EA"/>
    <w:rsid w:val="00D042EA"/>
    <w:rsid w:val="00D04793"/>
    <w:rsid w:val="00D04E95"/>
    <w:rsid w:val="00D052DD"/>
    <w:rsid w:val="00D05B49"/>
    <w:rsid w:val="00D05D55"/>
    <w:rsid w:val="00D061F0"/>
    <w:rsid w:val="00D064B5"/>
    <w:rsid w:val="00D06B50"/>
    <w:rsid w:val="00D0721B"/>
    <w:rsid w:val="00D07783"/>
    <w:rsid w:val="00D077FB"/>
    <w:rsid w:val="00D07BD9"/>
    <w:rsid w:val="00D07C0D"/>
    <w:rsid w:val="00D07E25"/>
    <w:rsid w:val="00D10718"/>
    <w:rsid w:val="00D115E0"/>
    <w:rsid w:val="00D11DA3"/>
    <w:rsid w:val="00D1201F"/>
    <w:rsid w:val="00D1203A"/>
    <w:rsid w:val="00D12443"/>
    <w:rsid w:val="00D128E2"/>
    <w:rsid w:val="00D12E5F"/>
    <w:rsid w:val="00D12F31"/>
    <w:rsid w:val="00D1306E"/>
    <w:rsid w:val="00D13286"/>
    <w:rsid w:val="00D132AB"/>
    <w:rsid w:val="00D13B38"/>
    <w:rsid w:val="00D13E76"/>
    <w:rsid w:val="00D14D04"/>
    <w:rsid w:val="00D14DE6"/>
    <w:rsid w:val="00D15095"/>
    <w:rsid w:val="00D1513B"/>
    <w:rsid w:val="00D15336"/>
    <w:rsid w:val="00D1535B"/>
    <w:rsid w:val="00D15575"/>
    <w:rsid w:val="00D1568C"/>
    <w:rsid w:val="00D156B1"/>
    <w:rsid w:val="00D15B4B"/>
    <w:rsid w:val="00D15D84"/>
    <w:rsid w:val="00D15F3F"/>
    <w:rsid w:val="00D16032"/>
    <w:rsid w:val="00D164F6"/>
    <w:rsid w:val="00D168C1"/>
    <w:rsid w:val="00D16D83"/>
    <w:rsid w:val="00D1729C"/>
    <w:rsid w:val="00D176CF"/>
    <w:rsid w:val="00D17C0D"/>
    <w:rsid w:val="00D17D25"/>
    <w:rsid w:val="00D20704"/>
    <w:rsid w:val="00D20863"/>
    <w:rsid w:val="00D20B59"/>
    <w:rsid w:val="00D2124B"/>
    <w:rsid w:val="00D21968"/>
    <w:rsid w:val="00D21BAA"/>
    <w:rsid w:val="00D21BBD"/>
    <w:rsid w:val="00D21F15"/>
    <w:rsid w:val="00D2237F"/>
    <w:rsid w:val="00D224D4"/>
    <w:rsid w:val="00D22514"/>
    <w:rsid w:val="00D227E2"/>
    <w:rsid w:val="00D228C7"/>
    <w:rsid w:val="00D22A59"/>
    <w:rsid w:val="00D232D3"/>
    <w:rsid w:val="00D233E3"/>
    <w:rsid w:val="00D23534"/>
    <w:rsid w:val="00D2374E"/>
    <w:rsid w:val="00D23EFA"/>
    <w:rsid w:val="00D24257"/>
    <w:rsid w:val="00D243A9"/>
    <w:rsid w:val="00D25EBC"/>
    <w:rsid w:val="00D25FAF"/>
    <w:rsid w:val="00D25FB0"/>
    <w:rsid w:val="00D26855"/>
    <w:rsid w:val="00D2697A"/>
    <w:rsid w:val="00D26A00"/>
    <w:rsid w:val="00D26BF3"/>
    <w:rsid w:val="00D26FF9"/>
    <w:rsid w:val="00D27202"/>
    <w:rsid w:val="00D2740C"/>
    <w:rsid w:val="00D274F1"/>
    <w:rsid w:val="00D2750E"/>
    <w:rsid w:val="00D277D6"/>
    <w:rsid w:val="00D27C88"/>
    <w:rsid w:val="00D300A3"/>
    <w:rsid w:val="00D308F9"/>
    <w:rsid w:val="00D311B4"/>
    <w:rsid w:val="00D3178D"/>
    <w:rsid w:val="00D31AB6"/>
    <w:rsid w:val="00D31E1C"/>
    <w:rsid w:val="00D3238C"/>
    <w:rsid w:val="00D32714"/>
    <w:rsid w:val="00D333F3"/>
    <w:rsid w:val="00D335BA"/>
    <w:rsid w:val="00D33A2D"/>
    <w:rsid w:val="00D33C1F"/>
    <w:rsid w:val="00D34046"/>
    <w:rsid w:val="00D3404C"/>
    <w:rsid w:val="00D344E4"/>
    <w:rsid w:val="00D346B7"/>
    <w:rsid w:val="00D34A1E"/>
    <w:rsid w:val="00D34F3C"/>
    <w:rsid w:val="00D3536E"/>
    <w:rsid w:val="00D35599"/>
    <w:rsid w:val="00D35903"/>
    <w:rsid w:val="00D35F1E"/>
    <w:rsid w:val="00D36246"/>
    <w:rsid w:val="00D36575"/>
    <w:rsid w:val="00D36E67"/>
    <w:rsid w:val="00D37060"/>
    <w:rsid w:val="00D379CB"/>
    <w:rsid w:val="00D37CC1"/>
    <w:rsid w:val="00D412D0"/>
    <w:rsid w:val="00D4138D"/>
    <w:rsid w:val="00D4159A"/>
    <w:rsid w:val="00D41C84"/>
    <w:rsid w:val="00D427EF"/>
    <w:rsid w:val="00D42898"/>
    <w:rsid w:val="00D42940"/>
    <w:rsid w:val="00D42F0C"/>
    <w:rsid w:val="00D43102"/>
    <w:rsid w:val="00D43CBB"/>
    <w:rsid w:val="00D43DF4"/>
    <w:rsid w:val="00D440A7"/>
    <w:rsid w:val="00D44526"/>
    <w:rsid w:val="00D4455E"/>
    <w:rsid w:val="00D44E06"/>
    <w:rsid w:val="00D44ED7"/>
    <w:rsid w:val="00D44F61"/>
    <w:rsid w:val="00D45104"/>
    <w:rsid w:val="00D459A1"/>
    <w:rsid w:val="00D4617B"/>
    <w:rsid w:val="00D471C8"/>
    <w:rsid w:val="00D471D1"/>
    <w:rsid w:val="00D47407"/>
    <w:rsid w:val="00D478B8"/>
    <w:rsid w:val="00D50031"/>
    <w:rsid w:val="00D503F1"/>
    <w:rsid w:val="00D50673"/>
    <w:rsid w:val="00D508B3"/>
    <w:rsid w:val="00D50A33"/>
    <w:rsid w:val="00D50C4C"/>
    <w:rsid w:val="00D5104F"/>
    <w:rsid w:val="00D511A9"/>
    <w:rsid w:val="00D517A5"/>
    <w:rsid w:val="00D51BA5"/>
    <w:rsid w:val="00D5218D"/>
    <w:rsid w:val="00D52800"/>
    <w:rsid w:val="00D528D1"/>
    <w:rsid w:val="00D52A9D"/>
    <w:rsid w:val="00D53D07"/>
    <w:rsid w:val="00D55125"/>
    <w:rsid w:val="00D554F6"/>
    <w:rsid w:val="00D55939"/>
    <w:rsid w:val="00D55DED"/>
    <w:rsid w:val="00D560FD"/>
    <w:rsid w:val="00D5631D"/>
    <w:rsid w:val="00D56345"/>
    <w:rsid w:val="00D565D0"/>
    <w:rsid w:val="00D56A04"/>
    <w:rsid w:val="00D57BE4"/>
    <w:rsid w:val="00D57CC1"/>
    <w:rsid w:val="00D600C0"/>
    <w:rsid w:val="00D6056B"/>
    <w:rsid w:val="00D60A34"/>
    <w:rsid w:val="00D61580"/>
    <w:rsid w:val="00D61C9D"/>
    <w:rsid w:val="00D6253D"/>
    <w:rsid w:val="00D625FD"/>
    <w:rsid w:val="00D6287B"/>
    <w:rsid w:val="00D632D1"/>
    <w:rsid w:val="00D63B77"/>
    <w:rsid w:val="00D63BF9"/>
    <w:rsid w:val="00D63E85"/>
    <w:rsid w:val="00D641F0"/>
    <w:rsid w:val="00D645AC"/>
    <w:rsid w:val="00D647BC"/>
    <w:rsid w:val="00D648D7"/>
    <w:rsid w:val="00D64BB3"/>
    <w:rsid w:val="00D65051"/>
    <w:rsid w:val="00D650D4"/>
    <w:rsid w:val="00D65AC2"/>
    <w:rsid w:val="00D67269"/>
    <w:rsid w:val="00D67AE8"/>
    <w:rsid w:val="00D67B80"/>
    <w:rsid w:val="00D701B5"/>
    <w:rsid w:val="00D701B7"/>
    <w:rsid w:val="00D70952"/>
    <w:rsid w:val="00D70D52"/>
    <w:rsid w:val="00D7138A"/>
    <w:rsid w:val="00D7143D"/>
    <w:rsid w:val="00D71A94"/>
    <w:rsid w:val="00D71B63"/>
    <w:rsid w:val="00D720D1"/>
    <w:rsid w:val="00D7324E"/>
    <w:rsid w:val="00D735F8"/>
    <w:rsid w:val="00D748F3"/>
    <w:rsid w:val="00D74CE9"/>
    <w:rsid w:val="00D7525B"/>
    <w:rsid w:val="00D76219"/>
    <w:rsid w:val="00D762AF"/>
    <w:rsid w:val="00D76317"/>
    <w:rsid w:val="00D767EF"/>
    <w:rsid w:val="00D76B87"/>
    <w:rsid w:val="00D7774F"/>
    <w:rsid w:val="00D77B18"/>
    <w:rsid w:val="00D77D52"/>
    <w:rsid w:val="00D8022B"/>
    <w:rsid w:val="00D81280"/>
    <w:rsid w:val="00D812DF"/>
    <w:rsid w:val="00D81747"/>
    <w:rsid w:val="00D8185B"/>
    <w:rsid w:val="00D82318"/>
    <w:rsid w:val="00D83375"/>
    <w:rsid w:val="00D8356A"/>
    <w:rsid w:val="00D836B3"/>
    <w:rsid w:val="00D836C9"/>
    <w:rsid w:val="00D837BB"/>
    <w:rsid w:val="00D83C06"/>
    <w:rsid w:val="00D83C26"/>
    <w:rsid w:val="00D83FB4"/>
    <w:rsid w:val="00D841D9"/>
    <w:rsid w:val="00D8425A"/>
    <w:rsid w:val="00D843D2"/>
    <w:rsid w:val="00D8549C"/>
    <w:rsid w:val="00D854E9"/>
    <w:rsid w:val="00D855CA"/>
    <w:rsid w:val="00D85F4F"/>
    <w:rsid w:val="00D86332"/>
    <w:rsid w:val="00D86768"/>
    <w:rsid w:val="00D86BFC"/>
    <w:rsid w:val="00D87443"/>
    <w:rsid w:val="00D90181"/>
    <w:rsid w:val="00D913C6"/>
    <w:rsid w:val="00D913EA"/>
    <w:rsid w:val="00D9146C"/>
    <w:rsid w:val="00D916A6"/>
    <w:rsid w:val="00D91EB9"/>
    <w:rsid w:val="00D9203B"/>
    <w:rsid w:val="00D92335"/>
    <w:rsid w:val="00D92421"/>
    <w:rsid w:val="00D926D6"/>
    <w:rsid w:val="00D92AC2"/>
    <w:rsid w:val="00D92FB7"/>
    <w:rsid w:val="00D9358F"/>
    <w:rsid w:val="00D93857"/>
    <w:rsid w:val="00D939AB"/>
    <w:rsid w:val="00D941F4"/>
    <w:rsid w:val="00D945E4"/>
    <w:rsid w:val="00D94AB1"/>
    <w:rsid w:val="00D94F8D"/>
    <w:rsid w:val="00D95060"/>
    <w:rsid w:val="00D95876"/>
    <w:rsid w:val="00D95983"/>
    <w:rsid w:val="00D959C0"/>
    <w:rsid w:val="00D960AE"/>
    <w:rsid w:val="00D9695E"/>
    <w:rsid w:val="00D974A2"/>
    <w:rsid w:val="00D9786B"/>
    <w:rsid w:val="00D97DDF"/>
    <w:rsid w:val="00D97EBC"/>
    <w:rsid w:val="00DA0048"/>
    <w:rsid w:val="00DA0462"/>
    <w:rsid w:val="00DA0B76"/>
    <w:rsid w:val="00DA0F1D"/>
    <w:rsid w:val="00DA12EE"/>
    <w:rsid w:val="00DA1569"/>
    <w:rsid w:val="00DA17DD"/>
    <w:rsid w:val="00DA1B21"/>
    <w:rsid w:val="00DA1DF1"/>
    <w:rsid w:val="00DA22E4"/>
    <w:rsid w:val="00DA243B"/>
    <w:rsid w:val="00DA29B3"/>
    <w:rsid w:val="00DA2B97"/>
    <w:rsid w:val="00DA2BE0"/>
    <w:rsid w:val="00DA375D"/>
    <w:rsid w:val="00DA3768"/>
    <w:rsid w:val="00DA3C28"/>
    <w:rsid w:val="00DA50C2"/>
    <w:rsid w:val="00DA5310"/>
    <w:rsid w:val="00DA5B62"/>
    <w:rsid w:val="00DA605E"/>
    <w:rsid w:val="00DA64F6"/>
    <w:rsid w:val="00DA6711"/>
    <w:rsid w:val="00DA6894"/>
    <w:rsid w:val="00DA6B1C"/>
    <w:rsid w:val="00DA6DDD"/>
    <w:rsid w:val="00DA79F9"/>
    <w:rsid w:val="00DA7CD4"/>
    <w:rsid w:val="00DA7F94"/>
    <w:rsid w:val="00DB0413"/>
    <w:rsid w:val="00DB05D5"/>
    <w:rsid w:val="00DB0783"/>
    <w:rsid w:val="00DB0CF9"/>
    <w:rsid w:val="00DB1E34"/>
    <w:rsid w:val="00DB22B8"/>
    <w:rsid w:val="00DB234B"/>
    <w:rsid w:val="00DB2A46"/>
    <w:rsid w:val="00DB2D54"/>
    <w:rsid w:val="00DB3855"/>
    <w:rsid w:val="00DB388C"/>
    <w:rsid w:val="00DB38AE"/>
    <w:rsid w:val="00DB3B15"/>
    <w:rsid w:val="00DB3D16"/>
    <w:rsid w:val="00DB3FA7"/>
    <w:rsid w:val="00DB48D0"/>
    <w:rsid w:val="00DB4D40"/>
    <w:rsid w:val="00DB4DEE"/>
    <w:rsid w:val="00DB540E"/>
    <w:rsid w:val="00DB583D"/>
    <w:rsid w:val="00DB5B2E"/>
    <w:rsid w:val="00DB6660"/>
    <w:rsid w:val="00DB70D4"/>
    <w:rsid w:val="00DB7ADB"/>
    <w:rsid w:val="00DB7FAD"/>
    <w:rsid w:val="00DC0056"/>
    <w:rsid w:val="00DC01D8"/>
    <w:rsid w:val="00DC04C8"/>
    <w:rsid w:val="00DC07C9"/>
    <w:rsid w:val="00DC08A5"/>
    <w:rsid w:val="00DC0ECA"/>
    <w:rsid w:val="00DC0F51"/>
    <w:rsid w:val="00DC1606"/>
    <w:rsid w:val="00DC16DC"/>
    <w:rsid w:val="00DC206C"/>
    <w:rsid w:val="00DC22E2"/>
    <w:rsid w:val="00DC287E"/>
    <w:rsid w:val="00DC2DBD"/>
    <w:rsid w:val="00DC3020"/>
    <w:rsid w:val="00DC3303"/>
    <w:rsid w:val="00DC3327"/>
    <w:rsid w:val="00DC3B41"/>
    <w:rsid w:val="00DC3E6F"/>
    <w:rsid w:val="00DC445D"/>
    <w:rsid w:val="00DC4610"/>
    <w:rsid w:val="00DC46E3"/>
    <w:rsid w:val="00DC4700"/>
    <w:rsid w:val="00DC4A06"/>
    <w:rsid w:val="00DC4ACE"/>
    <w:rsid w:val="00DC5020"/>
    <w:rsid w:val="00DC51F3"/>
    <w:rsid w:val="00DC520A"/>
    <w:rsid w:val="00DC530B"/>
    <w:rsid w:val="00DC54C3"/>
    <w:rsid w:val="00DC57D7"/>
    <w:rsid w:val="00DC57D9"/>
    <w:rsid w:val="00DC5DBE"/>
    <w:rsid w:val="00DC5FFE"/>
    <w:rsid w:val="00DC6817"/>
    <w:rsid w:val="00DC7340"/>
    <w:rsid w:val="00DC7592"/>
    <w:rsid w:val="00DC7743"/>
    <w:rsid w:val="00DC7AA6"/>
    <w:rsid w:val="00DD0370"/>
    <w:rsid w:val="00DD1386"/>
    <w:rsid w:val="00DD139A"/>
    <w:rsid w:val="00DD2526"/>
    <w:rsid w:val="00DD256A"/>
    <w:rsid w:val="00DD2EBB"/>
    <w:rsid w:val="00DD2F06"/>
    <w:rsid w:val="00DD312D"/>
    <w:rsid w:val="00DD32DB"/>
    <w:rsid w:val="00DD4472"/>
    <w:rsid w:val="00DD4D4A"/>
    <w:rsid w:val="00DD4DF5"/>
    <w:rsid w:val="00DD59AA"/>
    <w:rsid w:val="00DD5B2E"/>
    <w:rsid w:val="00DD5C87"/>
    <w:rsid w:val="00DD5E0D"/>
    <w:rsid w:val="00DD5EC2"/>
    <w:rsid w:val="00DD6590"/>
    <w:rsid w:val="00DD6767"/>
    <w:rsid w:val="00DD6C54"/>
    <w:rsid w:val="00DD7015"/>
    <w:rsid w:val="00DD7195"/>
    <w:rsid w:val="00DD721E"/>
    <w:rsid w:val="00DD7C9A"/>
    <w:rsid w:val="00DE043B"/>
    <w:rsid w:val="00DE0C5B"/>
    <w:rsid w:val="00DE13ED"/>
    <w:rsid w:val="00DE176E"/>
    <w:rsid w:val="00DE1A37"/>
    <w:rsid w:val="00DE1AAC"/>
    <w:rsid w:val="00DE1AD9"/>
    <w:rsid w:val="00DE1F84"/>
    <w:rsid w:val="00DE23F4"/>
    <w:rsid w:val="00DE2B2C"/>
    <w:rsid w:val="00DE2BEB"/>
    <w:rsid w:val="00DE2C00"/>
    <w:rsid w:val="00DE35F8"/>
    <w:rsid w:val="00DE361E"/>
    <w:rsid w:val="00DE38D8"/>
    <w:rsid w:val="00DE4331"/>
    <w:rsid w:val="00DE44A1"/>
    <w:rsid w:val="00DE4852"/>
    <w:rsid w:val="00DE48F5"/>
    <w:rsid w:val="00DE4CBA"/>
    <w:rsid w:val="00DE57A1"/>
    <w:rsid w:val="00DE5BC4"/>
    <w:rsid w:val="00DE6188"/>
    <w:rsid w:val="00DE6276"/>
    <w:rsid w:val="00DE6326"/>
    <w:rsid w:val="00DE6C12"/>
    <w:rsid w:val="00DE6EA9"/>
    <w:rsid w:val="00DE6EAC"/>
    <w:rsid w:val="00DE6F48"/>
    <w:rsid w:val="00DE707A"/>
    <w:rsid w:val="00DE708A"/>
    <w:rsid w:val="00DE72DF"/>
    <w:rsid w:val="00DE78E6"/>
    <w:rsid w:val="00DE795E"/>
    <w:rsid w:val="00DE7A64"/>
    <w:rsid w:val="00DF0117"/>
    <w:rsid w:val="00DF0776"/>
    <w:rsid w:val="00DF07A2"/>
    <w:rsid w:val="00DF1108"/>
    <w:rsid w:val="00DF1231"/>
    <w:rsid w:val="00DF160D"/>
    <w:rsid w:val="00DF1B60"/>
    <w:rsid w:val="00DF2515"/>
    <w:rsid w:val="00DF2C2A"/>
    <w:rsid w:val="00DF2D8E"/>
    <w:rsid w:val="00DF2EDF"/>
    <w:rsid w:val="00DF3221"/>
    <w:rsid w:val="00DF36B5"/>
    <w:rsid w:val="00DF394A"/>
    <w:rsid w:val="00DF3D5A"/>
    <w:rsid w:val="00DF3FAA"/>
    <w:rsid w:val="00DF4128"/>
    <w:rsid w:val="00DF44B2"/>
    <w:rsid w:val="00DF4816"/>
    <w:rsid w:val="00DF4848"/>
    <w:rsid w:val="00DF4A2E"/>
    <w:rsid w:val="00DF4C43"/>
    <w:rsid w:val="00DF4D7C"/>
    <w:rsid w:val="00DF5347"/>
    <w:rsid w:val="00DF5624"/>
    <w:rsid w:val="00DF59C2"/>
    <w:rsid w:val="00DF5A4E"/>
    <w:rsid w:val="00DF621B"/>
    <w:rsid w:val="00DF6595"/>
    <w:rsid w:val="00DF674A"/>
    <w:rsid w:val="00DF6F2A"/>
    <w:rsid w:val="00DF71AE"/>
    <w:rsid w:val="00DF75C5"/>
    <w:rsid w:val="00DF76AD"/>
    <w:rsid w:val="00DF7835"/>
    <w:rsid w:val="00DF7C90"/>
    <w:rsid w:val="00DF7CCD"/>
    <w:rsid w:val="00E0098B"/>
    <w:rsid w:val="00E00EF2"/>
    <w:rsid w:val="00E01747"/>
    <w:rsid w:val="00E0245D"/>
    <w:rsid w:val="00E02D32"/>
    <w:rsid w:val="00E032CA"/>
    <w:rsid w:val="00E034C4"/>
    <w:rsid w:val="00E03610"/>
    <w:rsid w:val="00E03676"/>
    <w:rsid w:val="00E03E96"/>
    <w:rsid w:val="00E0412D"/>
    <w:rsid w:val="00E041E7"/>
    <w:rsid w:val="00E042F6"/>
    <w:rsid w:val="00E045BB"/>
    <w:rsid w:val="00E0466B"/>
    <w:rsid w:val="00E04E21"/>
    <w:rsid w:val="00E057C5"/>
    <w:rsid w:val="00E0585E"/>
    <w:rsid w:val="00E05DCC"/>
    <w:rsid w:val="00E05E15"/>
    <w:rsid w:val="00E0646C"/>
    <w:rsid w:val="00E06802"/>
    <w:rsid w:val="00E0743A"/>
    <w:rsid w:val="00E0745D"/>
    <w:rsid w:val="00E076B9"/>
    <w:rsid w:val="00E07BA5"/>
    <w:rsid w:val="00E07BCE"/>
    <w:rsid w:val="00E07D22"/>
    <w:rsid w:val="00E106DF"/>
    <w:rsid w:val="00E10B59"/>
    <w:rsid w:val="00E10D14"/>
    <w:rsid w:val="00E11292"/>
    <w:rsid w:val="00E1131A"/>
    <w:rsid w:val="00E1171E"/>
    <w:rsid w:val="00E11B08"/>
    <w:rsid w:val="00E11C02"/>
    <w:rsid w:val="00E12F03"/>
    <w:rsid w:val="00E130C4"/>
    <w:rsid w:val="00E13291"/>
    <w:rsid w:val="00E1352B"/>
    <w:rsid w:val="00E13C93"/>
    <w:rsid w:val="00E13E5A"/>
    <w:rsid w:val="00E13FE1"/>
    <w:rsid w:val="00E14296"/>
    <w:rsid w:val="00E14356"/>
    <w:rsid w:val="00E1473C"/>
    <w:rsid w:val="00E147CE"/>
    <w:rsid w:val="00E14912"/>
    <w:rsid w:val="00E14BB7"/>
    <w:rsid w:val="00E15136"/>
    <w:rsid w:val="00E1567C"/>
    <w:rsid w:val="00E1592E"/>
    <w:rsid w:val="00E1595B"/>
    <w:rsid w:val="00E159A7"/>
    <w:rsid w:val="00E15C02"/>
    <w:rsid w:val="00E15DBE"/>
    <w:rsid w:val="00E161EB"/>
    <w:rsid w:val="00E1620F"/>
    <w:rsid w:val="00E162D7"/>
    <w:rsid w:val="00E165D4"/>
    <w:rsid w:val="00E169EE"/>
    <w:rsid w:val="00E16E6C"/>
    <w:rsid w:val="00E1707A"/>
    <w:rsid w:val="00E17961"/>
    <w:rsid w:val="00E17A8F"/>
    <w:rsid w:val="00E17AE7"/>
    <w:rsid w:val="00E17D97"/>
    <w:rsid w:val="00E20221"/>
    <w:rsid w:val="00E20577"/>
    <w:rsid w:val="00E20EF9"/>
    <w:rsid w:val="00E20FA5"/>
    <w:rsid w:val="00E214E6"/>
    <w:rsid w:val="00E21CA4"/>
    <w:rsid w:val="00E2200D"/>
    <w:rsid w:val="00E2225C"/>
    <w:rsid w:val="00E22322"/>
    <w:rsid w:val="00E225BC"/>
    <w:rsid w:val="00E22768"/>
    <w:rsid w:val="00E234E4"/>
    <w:rsid w:val="00E23825"/>
    <w:rsid w:val="00E23B96"/>
    <w:rsid w:val="00E24183"/>
    <w:rsid w:val="00E24532"/>
    <w:rsid w:val="00E24B48"/>
    <w:rsid w:val="00E253B7"/>
    <w:rsid w:val="00E25561"/>
    <w:rsid w:val="00E2569D"/>
    <w:rsid w:val="00E257D2"/>
    <w:rsid w:val="00E258B0"/>
    <w:rsid w:val="00E25992"/>
    <w:rsid w:val="00E268A0"/>
    <w:rsid w:val="00E26A0D"/>
    <w:rsid w:val="00E26E93"/>
    <w:rsid w:val="00E26F5E"/>
    <w:rsid w:val="00E27490"/>
    <w:rsid w:val="00E27725"/>
    <w:rsid w:val="00E27EC8"/>
    <w:rsid w:val="00E30162"/>
    <w:rsid w:val="00E304FF"/>
    <w:rsid w:val="00E30D2E"/>
    <w:rsid w:val="00E31496"/>
    <w:rsid w:val="00E323F3"/>
    <w:rsid w:val="00E330AB"/>
    <w:rsid w:val="00E3392B"/>
    <w:rsid w:val="00E33C8E"/>
    <w:rsid w:val="00E3451B"/>
    <w:rsid w:val="00E345A8"/>
    <w:rsid w:val="00E3492B"/>
    <w:rsid w:val="00E35361"/>
    <w:rsid w:val="00E35BC6"/>
    <w:rsid w:val="00E35DDF"/>
    <w:rsid w:val="00E36269"/>
    <w:rsid w:val="00E369D4"/>
    <w:rsid w:val="00E36A52"/>
    <w:rsid w:val="00E36A89"/>
    <w:rsid w:val="00E36BB3"/>
    <w:rsid w:val="00E36CD6"/>
    <w:rsid w:val="00E36DC4"/>
    <w:rsid w:val="00E36E84"/>
    <w:rsid w:val="00E371C3"/>
    <w:rsid w:val="00E37372"/>
    <w:rsid w:val="00E3779D"/>
    <w:rsid w:val="00E37FDF"/>
    <w:rsid w:val="00E40751"/>
    <w:rsid w:val="00E4182C"/>
    <w:rsid w:val="00E41E55"/>
    <w:rsid w:val="00E42006"/>
    <w:rsid w:val="00E42532"/>
    <w:rsid w:val="00E42B82"/>
    <w:rsid w:val="00E435E5"/>
    <w:rsid w:val="00E43771"/>
    <w:rsid w:val="00E43C58"/>
    <w:rsid w:val="00E43D65"/>
    <w:rsid w:val="00E4402B"/>
    <w:rsid w:val="00E44738"/>
    <w:rsid w:val="00E4500C"/>
    <w:rsid w:val="00E451A9"/>
    <w:rsid w:val="00E45BE7"/>
    <w:rsid w:val="00E45D81"/>
    <w:rsid w:val="00E45FBC"/>
    <w:rsid w:val="00E46D60"/>
    <w:rsid w:val="00E46D8E"/>
    <w:rsid w:val="00E47368"/>
    <w:rsid w:val="00E477AC"/>
    <w:rsid w:val="00E4799A"/>
    <w:rsid w:val="00E47FE1"/>
    <w:rsid w:val="00E50027"/>
    <w:rsid w:val="00E50036"/>
    <w:rsid w:val="00E507C2"/>
    <w:rsid w:val="00E507E7"/>
    <w:rsid w:val="00E50E11"/>
    <w:rsid w:val="00E50F75"/>
    <w:rsid w:val="00E511F0"/>
    <w:rsid w:val="00E51461"/>
    <w:rsid w:val="00E51663"/>
    <w:rsid w:val="00E51680"/>
    <w:rsid w:val="00E521AB"/>
    <w:rsid w:val="00E52CC8"/>
    <w:rsid w:val="00E52D9B"/>
    <w:rsid w:val="00E5336D"/>
    <w:rsid w:val="00E53504"/>
    <w:rsid w:val="00E536B4"/>
    <w:rsid w:val="00E537FA"/>
    <w:rsid w:val="00E53FA6"/>
    <w:rsid w:val="00E543BD"/>
    <w:rsid w:val="00E543F8"/>
    <w:rsid w:val="00E54573"/>
    <w:rsid w:val="00E54A04"/>
    <w:rsid w:val="00E54E58"/>
    <w:rsid w:val="00E556CD"/>
    <w:rsid w:val="00E5593A"/>
    <w:rsid w:val="00E55BEB"/>
    <w:rsid w:val="00E55C0D"/>
    <w:rsid w:val="00E55C1E"/>
    <w:rsid w:val="00E5731B"/>
    <w:rsid w:val="00E5737A"/>
    <w:rsid w:val="00E573BF"/>
    <w:rsid w:val="00E574E5"/>
    <w:rsid w:val="00E575C8"/>
    <w:rsid w:val="00E5765E"/>
    <w:rsid w:val="00E60ED2"/>
    <w:rsid w:val="00E61848"/>
    <w:rsid w:val="00E61A92"/>
    <w:rsid w:val="00E620E9"/>
    <w:rsid w:val="00E62472"/>
    <w:rsid w:val="00E62559"/>
    <w:rsid w:val="00E62C98"/>
    <w:rsid w:val="00E62D92"/>
    <w:rsid w:val="00E62FEF"/>
    <w:rsid w:val="00E631F5"/>
    <w:rsid w:val="00E6320C"/>
    <w:rsid w:val="00E634CB"/>
    <w:rsid w:val="00E63521"/>
    <w:rsid w:val="00E63AE0"/>
    <w:rsid w:val="00E6413B"/>
    <w:rsid w:val="00E64A6D"/>
    <w:rsid w:val="00E64D0E"/>
    <w:rsid w:val="00E64D6A"/>
    <w:rsid w:val="00E65063"/>
    <w:rsid w:val="00E650B4"/>
    <w:rsid w:val="00E650E7"/>
    <w:rsid w:val="00E65243"/>
    <w:rsid w:val="00E65884"/>
    <w:rsid w:val="00E65931"/>
    <w:rsid w:val="00E66006"/>
    <w:rsid w:val="00E66014"/>
    <w:rsid w:val="00E66316"/>
    <w:rsid w:val="00E663FD"/>
    <w:rsid w:val="00E66934"/>
    <w:rsid w:val="00E66A13"/>
    <w:rsid w:val="00E66A28"/>
    <w:rsid w:val="00E66B46"/>
    <w:rsid w:val="00E66C09"/>
    <w:rsid w:val="00E66E7B"/>
    <w:rsid w:val="00E67109"/>
    <w:rsid w:val="00E678C4"/>
    <w:rsid w:val="00E7000D"/>
    <w:rsid w:val="00E7088B"/>
    <w:rsid w:val="00E71148"/>
    <w:rsid w:val="00E717D6"/>
    <w:rsid w:val="00E71F3B"/>
    <w:rsid w:val="00E7254C"/>
    <w:rsid w:val="00E731FF"/>
    <w:rsid w:val="00E7352C"/>
    <w:rsid w:val="00E73912"/>
    <w:rsid w:val="00E74C0A"/>
    <w:rsid w:val="00E74DB3"/>
    <w:rsid w:val="00E751C2"/>
    <w:rsid w:val="00E752C3"/>
    <w:rsid w:val="00E755AB"/>
    <w:rsid w:val="00E75634"/>
    <w:rsid w:val="00E75E40"/>
    <w:rsid w:val="00E75EEE"/>
    <w:rsid w:val="00E7609E"/>
    <w:rsid w:val="00E76173"/>
    <w:rsid w:val="00E7666A"/>
    <w:rsid w:val="00E76705"/>
    <w:rsid w:val="00E76A24"/>
    <w:rsid w:val="00E76B6F"/>
    <w:rsid w:val="00E775D5"/>
    <w:rsid w:val="00E77CC8"/>
    <w:rsid w:val="00E77DC4"/>
    <w:rsid w:val="00E800DB"/>
    <w:rsid w:val="00E809DE"/>
    <w:rsid w:val="00E80BF6"/>
    <w:rsid w:val="00E80C05"/>
    <w:rsid w:val="00E811E1"/>
    <w:rsid w:val="00E813BE"/>
    <w:rsid w:val="00E81FF3"/>
    <w:rsid w:val="00E82929"/>
    <w:rsid w:val="00E82B7B"/>
    <w:rsid w:val="00E82CD8"/>
    <w:rsid w:val="00E83619"/>
    <w:rsid w:val="00E836AA"/>
    <w:rsid w:val="00E83C21"/>
    <w:rsid w:val="00E83E68"/>
    <w:rsid w:val="00E849EB"/>
    <w:rsid w:val="00E84B6E"/>
    <w:rsid w:val="00E84C43"/>
    <w:rsid w:val="00E84CE7"/>
    <w:rsid w:val="00E84E9A"/>
    <w:rsid w:val="00E855F6"/>
    <w:rsid w:val="00E85BB5"/>
    <w:rsid w:val="00E85D05"/>
    <w:rsid w:val="00E864DF"/>
    <w:rsid w:val="00E87052"/>
    <w:rsid w:val="00E870E2"/>
    <w:rsid w:val="00E871EB"/>
    <w:rsid w:val="00E8721C"/>
    <w:rsid w:val="00E874E5"/>
    <w:rsid w:val="00E878C6"/>
    <w:rsid w:val="00E87B03"/>
    <w:rsid w:val="00E87D35"/>
    <w:rsid w:val="00E87F9A"/>
    <w:rsid w:val="00E90255"/>
    <w:rsid w:val="00E90D94"/>
    <w:rsid w:val="00E90E4A"/>
    <w:rsid w:val="00E91424"/>
    <w:rsid w:val="00E91607"/>
    <w:rsid w:val="00E91FEE"/>
    <w:rsid w:val="00E92078"/>
    <w:rsid w:val="00E925BF"/>
    <w:rsid w:val="00E92658"/>
    <w:rsid w:val="00E926C5"/>
    <w:rsid w:val="00E928A5"/>
    <w:rsid w:val="00E92A06"/>
    <w:rsid w:val="00E92A46"/>
    <w:rsid w:val="00E92B81"/>
    <w:rsid w:val="00E92ED8"/>
    <w:rsid w:val="00E92EF9"/>
    <w:rsid w:val="00E930A2"/>
    <w:rsid w:val="00E932F4"/>
    <w:rsid w:val="00E93705"/>
    <w:rsid w:val="00E9390F"/>
    <w:rsid w:val="00E93EEE"/>
    <w:rsid w:val="00E94550"/>
    <w:rsid w:val="00E948B5"/>
    <w:rsid w:val="00E94AC1"/>
    <w:rsid w:val="00E94B73"/>
    <w:rsid w:val="00E94DD4"/>
    <w:rsid w:val="00E95B2E"/>
    <w:rsid w:val="00E966A0"/>
    <w:rsid w:val="00E97458"/>
    <w:rsid w:val="00E975BD"/>
    <w:rsid w:val="00E977CC"/>
    <w:rsid w:val="00E9787F"/>
    <w:rsid w:val="00E97A9A"/>
    <w:rsid w:val="00E97C43"/>
    <w:rsid w:val="00E97CDB"/>
    <w:rsid w:val="00E97D03"/>
    <w:rsid w:val="00EA017C"/>
    <w:rsid w:val="00EA0DA4"/>
    <w:rsid w:val="00EA1703"/>
    <w:rsid w:val="00EA1B2E"/>
    <w:rsid w:val="00EA1FF9"/>
    <w:rsid w:val="00EA2249"/>
    <w:rsid w:val="00EA27D1"/>
    <w:rsid w:val="00EA28F8"/>
    <w:rsid w:val="00EA2D24"/>
    <w:rsid w:val="00EA339A"/>
    <w:rsid w:val="00EA357F"/>
    <w:rsid w:val="00EA361B"/>
    <w:rsid w:val="00EA3D3F"/>
    <w:rsid w:val="00EA4555"/>
    <w:rsid w:val="00EA4661"/>
    <w:rsid w:val="00EA51F9"/>
    <w:rsid w:val="00EA522B"/>
    <w:rsid w:val="00EA55CF"/>
    <w:rsid w:val="00EA58FF"/>
    <w:rsid w:val="00EA5A9E"/>
    <w:rsid w:val="00EA5BB9"/>
    <w:rsid w:val="00EA5EF8"/>
    <w:rsid w:val="00EA6103"/>
    <w:rsid w:val="00EA62FC"/>
    <w:rsid w:val="00EA6407"/>
    <w:rsid w:val="00EA64A4"/>
    <w:rsid w:val="00EA66D4"/>
    <w:rsid w:val="00EA6756"/>
    <w:rsid w:val="00EA720A"/>
    <w:rsid w:val="00EA7543"/>
    <w:rsid w:val="00EA770A"/>
    <w:rsid w:val="00EA7739"/>
    <w:rsid w:val="00EA79AC"/>
    <w:rsid w:val="00EB00DF"/>
    <w:rsid w:val="00EB077B"/>
    <w:rsid w:val="00EB0E9C"/>
    <w:rsid w:val="00EB1C4F"/>
    <w:rsid w:val="00EB1EB8"/>
    <w:rsid w:val="00EB1FE6"/>
    <w:rsid w:val="00EB245C"/>
    <w:rsid w:val="00EB2999"/>
    <w:rsid w:val="00EB2A15"/>
    <w:rsid w:val="00EB2A19"/>
    <w:rsid w:val="00EB2DA1"/>
    <w:rsid w:val="00EB33F8"/>
    <w:rsid w:val="00EB3502"/>
    <w:rsid w:val="00EB3CA5"/>
    <w:rsid w:val="00EB3DC6"/>
    <w:rsid w:val="00EB3DF3"/>
    <w:rsid w:val="00EB4FA7"/>
    <w:rsid w:val="00EB562C"/>
    <w:rsid w:val="00EB56CF"/>
    <w:rsid w:val="00EB5D0D"/>
    <w:rsid w:val="00EB5D92"/>
    <w:rsid w:val="00EB5F14"/>
    <w:rsid w:val="00EB68EF"/>
    <w:rsid w:val="00EB6A92"/>
    <w:rsid w:val="00EB6B70"/>
    <w:rsid w:val="00EB6F04"/>
    <w:rsid w:val="00EB703A"/>
    <w:rsid w:val="00EB73A1"/>
    <w:rsid w:val="00EB7CC9"/>
    <w:rsid w:val="00EB7E4D"/>
    <w:rsid w:val="00EC0259"/>
    <w:rsid w:val="00EC0597"/>
    <w:rsid w:val="00EC134D"/>
    <w:rsid w:val="00EC180D"/>
    <w:rsid w:val="00EC19BE"/>
    <w:rsid w:val="00EC1F69"/>
    <w:rsid w:val="00EC2578"/>
    <w:rsid w:val="00EC292A"/>
    <w:rsid w:val="00EC2D93"/>
    <w:rsid w:val="00EC3777"/>
    <w:rsid w:val="00EC3CC5"/>
    <w:rsid w:val="00EC4260"/>
    <w:rsid w:val="00EC441D"/>
    <w:rsid w:val="00EC450C"/>
    <w:rsid w:val="00EC520D"/>
    <w:rsid w:val="00EC64A6"/>
    <w:rsid w:val="00EC6B05"/>
    <w:rsid w:val="00EC6FF7"/>
    <w:rsid w:val="00EC7461"/>
    <w:rsid w:val="00EC75BF"/>
    <w:rsid w:val="00EC7AF7"/>
    <w:rsid w:val="00EC7D19"/>
    <w:rsid w:val="00ED0322"/>
    <w:rsid w:val="00ED088F"/>
    <w:rsid w:val="00ED0BC3"/>
    <w:rsid w:val="00ED0C59"/>
    <w:rsid w:val="00ED0FD4"/>
    <w:rsid w:val="00ED1058"/>
    <w:rsid w:val="00ED12BD"/>
    <w:rsid w:val="00ED1531"/>
    <w:rsid w:val="00ED16AA"/>
    <w:rsid w:val="00ED1AB9"/>
    <w:rsid w:val="00ED232F"/>
    <w:rsid w:val="00ED27DA"/>
    <w:rsid w:val="00ED28D5"/>
    <w:rsid w:val="00ED2F31"/>
    <w:rsid w:val="00ED32EC"/>
    <w:rsid w:val="00ED35A6"/>
    <w:rsid w:val="00ED4261"/>
    <w:rsid w:val="00ED4498"/>
    <w:rsid w:val="00ED4565"/>
    <w:rsid w:val="00ED46D3"/>
    <w:rsid w:val="00ED48D0"/>
    <w:rsid w:val="00ED4A26"/>
    <w:rsid w:val="00ED4F7E"/>
    <w:rsid w:val="00ED5A9A"/>
    <w:rsid w:val="00ED5C32"/>
    <w:rsid w:val="00ED63C8"/>
    <w:rsid w:val="00ED664A"/>
    <w:rsid w:val="00ED684C"/>
    <w:rsid w:val="00ED6BB5"/>
    <w:rsid w:val="00ED6CDD"/>
    <w:rsid w:val="00ED6D0E"/>
    <w:rsid w:val="00ED6D47"/>
    <w:rsid w:val="00ED70B1"/>
    <w:rsid w:val="00ED74B6"/>
    <w:rsid w:val="00ED7B35"/>
    <w:rsid w:val="00ED7D9B"/>
    <w:rsid w:val="00ED7E5C"/>
    <w:rsid w:val="00EE0A3E"/>
    <w:rsid w:val="00EE0B41"/>
    <w:rsid w:val="00EE0D99"/>
    <w:rsid w:val="00EE1159"/>
    <w:rsid w:val="00EE1324"/>
    <w:rsid w:val="00EE1458"/>
    <w:rsid w:val="00EE19C2"/>
    <w:rsid w:val="00EE19FD"/>
    <w:rsid w:val="00EE1C05"/>
    <w:rsid w:val="00EE21A5"/>
    <w:rsid w:val="00EE27A2"/>
    <w:rsid w:val="00EE295C"/>
    <w:rsid w:val="00EE2DDE"/>
    <w:rsid w:val="00EE3143"/>
    <w:rsid w:val="00EE3623"/>
    <w:rsid w:val="00EE413C"/>
    <w:rsid w:val="00EE5222"/>
    <w:rsid w:val="00EE59BF"/>
    <w:rsid w:val="00EE5F76"/>
    <w:rsid w:val="00EE6628"/>
    <w:rsid w:val="00EE672E"/>
    <w:rsid w:val="00EE67F6"/>
    <w:rsid w:val="00EE6C81"/>
    <w:rsid w:val="00EE6CE3"/>
    <w:rsid w:val="00EE75F0"/>
    <w:rsid w:val="00EE7C07"/>
    <w:rsid w:val="00EF0463"/>
    <w:rsid w:val="00EF0F69"/>
    <w:rsid w:val="00EF0FCB"/>
    <w:rsid w:val="00EF12DE"/>
    <w:rsid w:val="00EF1575"/>
    <w:rsid w:val="00EF18E8"/>
    <w:rsid w:val="00EF19DA"/>
    <w:rsid w:val="00EF2C3D"/>
    <w:rsid w:val="00EF2C3F"/>
    <w:rsid w:val="00EF2F8B"/>
    <w:rsid w:val="00EF2FA8"/>
    <w:rsid w:val="00EF3419"/>
    <w:rsid w:val="00EF34B7"/>
    <w:rsid w:val="00EF3856"/>
    <w:rsid w:val="00EF3860"/>
    <w:rsid w:val="00EF3BC3"/>
    <w:rsid w:val="00EF3D7C"/>
    <w:rsid w:val="00EF3E86"/>
    <w:rsid w:val="00EF3F4E"/>
    <w:rsid w:val="00EF403A"/>
    <w:rsid w:val="00EF40AB"/>
    <w:rsid w:val="00EF4160"/>
    <w:rsid w:val="00EF4640"/>
    <w:rsid w:val="00EF46C6"/>
    <w:rsid w:val="00EF4E2F"/>
    <w:rsid w:val="00EF553C"/>
    <w:rsid w:val="00EF5577"/>
    <w:rsid w:val="00EF58B0"/>
    <w:rsid w:val="00EF59CC"/>
    <w:rsid w:val="00EF61C3"/>
    <w:rsid w:val="00EF65A3"/>
    <w:rsid w:val="00EF6B52"/>
    <w:rsid w:val="00EF6D39"/>
    <w:rsid w:val="00EF7917"/>
    <w:rsid w:val="00EF7DC6"/>
    <w:rsid w:val="00F00101"/>
    <w:rsid w:val="00F004DB"/>
    <w:rsid w:val="00F00B14"/>
    <w:rsid w:val="00F00EC7"/>
    <w:rsid w:val="00F01038"/>
    <w:rsid w:val="00F01405"/>
    <w:rsid w:val="00F01909"/>
    <w:rsid w:val="00F01C6C"/>
    <w:rsid w:val="00F02783"/>
    <w:rsid w:val="00F02A03"/>
    <w:rsid w:val="00F02C61"/>
    <w:rsid w:val="00F02D7A"/>
    <w:rsid w:val="00F03540"/>
    <w:rsid w:val="00F04111"/>
    <w:rsid w:val="00F04234"/>
    <w:rsid w:val="00F042CE"/>
    <w:rsid w:val="00F055AD"/>
    <w:rsid w:val="00F07299"/>
    <w:rsid w:val="00F0732B"/>
    <w:rsid w:val="00F07422"/>
    <w:rsid w:val="00F07F45"/>
    <w:rsid w:val="00F1044E"/>
    <w:rsid w:val="00F105B3"/>
    <w:rsid w:val="00F10FF0"/>
    <w:rsid w:val="00F1183C"/>
    <w:rsid w:val="00F12311"/>
    <w:rsid w:val="00F12404"/>
    <w:rsid w:val="00F12B11"/>
    <w:rsid w:val="00F12CA2"/>
    <w:rsid w:val="00F12D0F"/>
    <w:rsid w:val="00F134DC"/>
    <w:rsid w:val="00F136D1"/>
    <w:rsid w:val="00F13AF1"/>
    <w:rsid w:val="00F13C0D"/>
    <w:rsid w:val="00F13EA1"/>
    <w:rsid w:val="00F145BD"/>
    <w:rsid w:val="00F14C01"/>
    <w:rsid w:val="00F151E3"/>
    <w:rsid w:val="00F16094"/>
    <w:rsid w:val="00F162D1"/>
    <w:rsid w:val="00F1674A"/>
    <w:rsid w:val="00F16A73"/>
    <w:rsid w:val="00F17277"/>
    <w:rsid w:val="00F17ABF"/>
    <w:rsid w:val="00F17FF9"/>
    <w:rsid w:val="00F204B9"/>
    <w:rsid w:val="00F20A8C"/>
    <w:rsid w:val="00F21508"/>
    <w:rsid w:val="00F21909"/>
    <w:rsid w:val="00F219C8"/>
    <w:rsid w:val="00F21E2D"/>
    <w:rsid w:val="00F21EC7"/>
    <w:rsid w:val="00F220E5"/>
    <w:rsid w:val="00F22403"/>
    <w:rsid w:val="00F2274C"/>
    <w:rsid w:val="00F22B04"/>
    <w:rsid w:val="00F22B45"/>
    <w:rsid w:val="00F22E48"/>
    <w:rsid w:val="00F22FA3"/>
    <w:rsid w:val="00F236D8"/>
    <w:rsid w:val="00F23FA3"/>
    <w:rsid w:val="00F243EA"/>
    <w:rsid w:val="00F24727"/>
    <w:rsid w:val="00F258C5"/>
    <w:rsid w:val="00F2697B"/>
    <w:rsid w:val="00F2762C"/>
    <w:rsid w:val="00F276ED"/>
    <w:rsid w:val="00F279D9"/>
    <w:rsid w:val="00F279F4"/>
    <w:rsid w:val="00F300A7"/>
    <w:rsid w:val="00F30444"/>
    <w:rsid w:val="00F3064B"/>
    <w:rsid w:val="00F306BD"/>
    <w:rsid w:val="00F30ABD"/>
    <w:rsid w:val="00F30B0C"/>
    <w:rsid w:val="00F3119A"/>
    <w:rsid w:val="00F31225"/>
    <w:rsid w:val="00F313C0"/>
    <w:rsid w:val="00F31D98"/>
    <w:rsid w:val="00F32538"/>
    <w:rsid w:val="00F32635"/>
    <w:rsid w:val="00F32EFB"/>
    <w:rsid w:val="00F32FBF"/>
    <w:rsid w:val="00F334B1"/>
    <w:rsid w:val="00F33CF9"/>
    <w:rsid w:val="00F3417D"/>
    <w:rsid w:val="00F342AC"/>
    <w:rsid w:val="00F34363"/>
    <w:rsid w:val="00F3466E"/>
    <w:rsid w:val="00F349B9"/>
    <w:rsid w:val="00F34DD7"/>
    <w:rsid w:val="00F35E6D"/>
    <w:rsid w:val="00F36076"/>
    <w:rsid w:val="00F360D6"/>
    <w:rsid w:val="00F36125"/>
    <w:rsid w:val="00F36215"/>
    <w:rsid w:val="00F3786E"/>
    <w:rsid w:val="00F37B90"/>
    <w:rsid w:val="00F407F3"/>
    <w:rsid w:val="00F4101E"/>
    <w:rsid w:val="00F417E7"/>
    <w:rsid w:val="00F41973"/>
    <w:rsid w:val="00F42117"/>
    <w:rsid w:val="00F425F8"/>
    <w:rsid w:val="00F426B6"/>
    <w:rsid w:val="00F428CB"/>
    <w:rsid w:val="00F428FE"/>
    <w:rsid w:val="00F42CE4"/>
    <w:rsid w:val="00F42E8E"/>
    <w:rsid w:val="00F42F63"/>
    <w:rsid w:val="00F4347A"/>
    <w:rsid w:val="00F4389F"/>
    <w:rsid w:val="00F438CA"/>
    <w:rsid w:val="00F43B4B"/>
    <w:rsid w:val="00F43BEE"/>
    <w:rsid w:val="00F43FFB"/>
    <w:rsid w:val="00F445A5"/>
    <w:rsid w:val="00F446DF"/>
    <w:rsid w:val="00F44E33"/>
    <w:rsid w:val="00F44E68"/>
    <w:rsid w:val="00F45087"/>
    <w:rsid w:val="00F4525E"/>
    <w:rsid w:val="00F452E5"/>
    <w:rsid w:val="00F4584B"/>
    <w:rsid w:val="00F45BB7"/>
    <w:rsid w:val="00F461FB"/>
    <w:rsid w:val="00F46353"/>
    <w:rsid w:val="00F46636"/>
    <w:rsid w:val="00F467D1"/>
    <w:rsid w:val="00F46C6A"/>
    <w:rsid w:val="00F46E15"/>
    <w:rsid w:val="00F47065"/>
    <w:rsid w:val="00F470C9"/>
    <w:rsid w:val="00F47383"/>
    <w:rsid w:val="00F47447"/>
    <w:rsid w:val="00F4766F"/>
    <w:rsid w:val="00F478A1"/>
    <w:rsid w:val="00F47DE2"/>
    <w:rsid w:val="00F47ED4"/>
    <w:rsid w:val="00F47FD8"/>
    <w:rsid w:val="00F5009A"/>
    <w:rsid w:val="00F50EAE"/>
    <w:rsid w:val="00F50ED7"/>
    <w:rsid w:val="00F5147C"/>
    <w:rsid w:val="00F51954"/>
    <w:rsid w:val="00F5197E"/>
    <w:rsid w:val="00F51DD4"/>
    <w:rsid w:val="00F5200A"/>
    <w:rsid w:val="00F52288"/>
    <w:rsid w:val="00F5254A"/>
    <w:rsid w:val="00F52561"/>
    <w:rsid w:val="00F5257B"/>
    <w:rsid w:val="00F52ECE"/>
    <w:rsid w:val="00F536BF"/>
    <w:rsid w:val="00F539AC"/>
    <w:rsid w:val="00F53D55"/>
    <w:rsid w:val="00F5480E"/>
    <w:rsid w:val="00F54A31"/>
    <w:rsid w:val="00F54A87"/>
    <w:rsid w:val="00F55112"/>
    <w:rsid w:val="00F55187"/>
    <w:rsid w:val="00F5519C"/>
    <w:rsid w:val="00F55CDB"/>
    <w:rsid w:val="00F55D9C"/>
    <w:rsid w:val="00F5614F"/>
    <w:rsid w:val="00F56796"/>
    <w:rsid w:val="00F567FE"/>
    <w:rsid w:val="00F56CA3"/>
    <w:rsid w:val="00F56CEF"/>
    <w:rsid w:val="00F576EB"/>
    <w:rsid w:val="00F57F06"/>
    <w:rsid w:val="00F608A8"/>
    <w:rsid w:val="00F60D6D"/>
    <w:rsid w:val="00F60DF5"/>
    <w:rsid w:val="00F610E9"/>
    <w:rsid w:val="00F6136A"/>
    <w:rsid w:val="00F61A59"/>
    <w:rsid w:val="00F61AC1"/>
    <w:rsid w:val="00F61ACD"/>
    <w:rsid w:val="00F61C40"/>
    <w:rsid w:val="00F61EE5"/>
    <w:rsid w:val="00F6208D"/>
    <w:rsid w:val="00F6289D"/>
    <w:rsid w:val="00F629AE"/>
    <w:rsid w:val="00F6312D"/>
    <w:rsid w:val="00F632EA"/>
    <w:rsid w:val="00F6338B"/>
    <w:rsid w:val="00F63B11"/>
    <w:rsid w:val="00F64F11"/>
    <w:rsid w:val="00F64F99"/>
    <w:rsid w:val="00F65574"/>
    <w:rsid w:val="00F65833"/>
    <w:rsid w:val="00F65BDD"/>
    <w:rsid w:val="00F65CCA"/>
    <w:rsid w:val="00F665EC"/>
    <w:rsid w:val="00F669E1"/>
    <w:rsid w:val="00F66BBF"/>
    <w:rsid w:val="00F673CC"/>
    <w:rsid w:val="00F67585"/>
    <w:rsid w:val="00F676F2"/>
    <w:rsid w:val="00F67BF7"/>
    <w:rsid w:val="00F70488"/>
    <w:rsid w:val="00F70684"/>
    <w:rsid w:val="00F707F1"/>
    <w:rsid w:val="00F70986"/>
    <w:rsid w:val="00F70D98"/>
    <w:rsid w:val="00F710DA"/>
    <w:rsid w:val="00F7111C"/>
    <w:rsid w:val="00F7154C"/>
    <w:rsid w:val="00F7161E"/>
    <w:rsid w:val="00F71FBB"/>
    <w:rsid w:val="00F7257A"/>
    <w:rsid w:val="00F7281E"/>
    <w:rsid w:val="00F72966"/>
    <w:rsid w:val="00F72A7B"/>
    <w:rsid w:val="00F735FB"/>
    <w:rsid w:val="00F73980"/>
    <w:rsid w:val="00F73BFC"/>
    <w:rsid w:val="00F73DBF"/>
    <w:rsid w:val="00F73DFF"/>
    <w:rsid w:val="00F746B9"/>
    <w:rsid w:val="00F747C2"/>
    <w:rsid w:val="00F74F10"/>
    <w:rsid w:val="00F74FF3"/>
    <w:rsid w:val="00F750E7"/>
    <w:rsid w:val="00F7550F"/>
    <w:rsid w:val="00F75FB9"/>
    <w:rsid w:val="00F7687D"/>
    <w:rsid w:val="00F76A8B"/>
    <w:rsid w:val="00F7714A"/>
    <w:rsid w:val="00F771B3"/>
    <w:rsid w:val="00F777DE"/>
    <w:rsid w:val="00F80131"/>
    <w:rsid w:val="00F8018C"/>
    <w:rsid w:val="00F8018D"/>
    <w:rsid w:val="00F801F6"/>
    <w:rsid w:val="00F80235"/>
    <w:rsid w:val="00F80497"/>
    <w:rsid w:val="00F80E3F"/>
    <w:rsid w:val="00F81120"/>
    <w:rsid w:val="00F816AD"/>
    <w:rsid w:val="00F81992"/>
    <w:rsid w:val="00F81B79"/>
    <w:rsid w:val="00F81D21"/>
    <w:rsid w:val="00F823EE"/>
    <w:rsid w:val="00F824F1"/>
    <w:rsid w:val="00F82661"/>
    <w:rsid w:val="00F82A12"/>
    <w:rsid w:val="00F82AFC"/>
    <w:rsid w:val="00F82BF9"/>
    <w:rsid w:val="00F82EE5"/>
    <w:rsid w:val="00F835E8"/>
    <w:rsid w:val="00F83AF2"/>
    <w:rsid w:val="00F848B6"/>
    <w:rsid w:val="00F84D37"/>
    <w:rsid w:val="00F85000"/>
    <w:rsid w:val="00F85679"/>
    <w:rsid w:val="00F85A64"/>
    <w:rsid w:val="00F85C92"/>
    <w:rsid w:val="00F860FC"/>
    <w:rsid w:val="00F86895"/>
    <w:rsid w:val="00F86C58"/>
    <w:rsid w:val="00F870F0"/>
    <w:rsid w:val="00F8765A"/>
    <w:rsid w:val="00F8786A"/>
    <w:rsid w:val="00F87D86"/>
    <w:rsid w:val="00F9000B"/>
    <w:rsid w:val="00F9040B"/>
    <w:rsid w:val="00F90668"/>
    <w:rsid w:val="00F908B4"/>
    <w:rsid w:val="00F90BE4"/>
    <w:rsid w:val="00F90DB9"/>
    <w:rsid w:val="00F90E7C"/>
    <w:rsid w:val="00F90FE8"/>
    <w:rsid w:val="00F91165"/>
    <w:rsid w:val="00F9133A"/>
    <w:rsid w:val="00F9156D"/>
    <w:rsid w:val="00F91660"/>
    <w:rsid w:val="00F91A80"/>
    <w:rsid w:val="00F92666"/>
    <w:rsid w:val="00F9336B"/>
    <w:rsid w:val="00F936E9"/>
    <w:rsid w:val="00F93A8A"/>
    <w:rsid w:val="00F93C06"/>
    <w:rsid w:val="00F93C96"/>
    <w:rsid w:val="00F940C7"/>
    <w:rsid w:val="00F950F4"/>
    <w:rsid w:val="00F95104"/>
    <w:rsid w:val="00F95210"/>
    <w:rsid w:val="00F95A09"/>
    <w:rsid w:val="00F9658E"/>
    <w:rsid w:val="00F9666D"/>
    <w:rsid w:val="00F969DE"/>
    <w:rsid w:val="00F96B71"/>
    <w:rsid w:val="00F96E02"/>
    <w:rsid w:val="00F979D1"/>
    <w:rsid w:val="00FA00A5"/>
    <w:rsid w:val="00FA02D0"/>
    <w:rsid w:val="00FA0C42"/>
    <w:rsid w:val="00FA0C48"/>
    <w:rsid w:val="00FA0CB2"/>
    <w:rsid w:val="00FA1129"/>
    <w:rsid w:val="00FA144E"/>
    <w:rsid w:val="00FA155F"/>
    <w:rsid w:val="00FA15C6"/>
    <w:rsid w:val="00FA1656"/>
    <w:rsid w:val="00FA1A5B"/>
    <w:rsid w:val="00FA1EDA"/>
    <w:rsid w:val="00FA204E"/>
    <w:rsid w:val="00FA2057"/>
    <w:rsid w:val="00FA2731"/>
    <w:rsid w:val="00FA285C"/>
    <w:rsid w:val="00FA2FD5"/>
    <w:rsid w:val="00FA3146"/>
    <w:rsid w:val="00FA3202"/>
    <w:rsid w:val="00FA32AC"/>
    <w:rsid w:val="00FA34BB"/>
    <w:rsid w:val="00FA3772"/>
    <w:rsid w:val="00FA3A87"/>
    <w:rsid w:val="00FA47DA"/>
    <w:rsid w:val="00FA4EE0"/>
    <w:rsid w:val="00FA4F17"/>
    <w:rsid w:val="00FA5283"/>
    <w:rsid w:val="00FA5365"/>
    <w:rsid w:val="00FA55CA"/>
    <w:rsid w:val="00FA5919"/>
    <w:rsid w:val="00FA6025"/>
    <w:rsid w:val="00FA68C4"/>
    <w:rsid w:val="00FA69C8"/>
    <w:rsid w:val="00FA6C46"/>
    <w:rsid w:val="00FA74E9"/>
    <w:rsid w:val="00FA75B6"/>
    <w:rsid w:val="00FA7674"/>
    <w:rsid w:val="00FA7A4F"/>
    <w:rsid w:val="00FA7B02"/>
    <w:rsid w:val="00FB01C3"/>
    <w:rsid w:val="00FB04F8"/>
    <w:rsid w:val="00FB099C"/>
    <w:rsid w:val="00FB0E56"/>
    <w:rsid w:val="00FB0F3D"/>
    <w:rsid w:val="00FB12CD"/>
    <w:rsid w:val="00FB12DF"/>
    <w:rsid w:val="00FB1350"/>
    <w:rsid w:val="00FB1377"/>
    <w:rsid w:val="00FB14CE"/>
    <w:rsid w:val="00FB203B"/>
    <w:rsid w:val="00FB2480"/>
    <w:rsid w:val="00FB315E"/>
    <w:rsid w:val="00FB33CE"/>
    <w:rsid w:val="00FB3B6A"/>
    <w:rsid w:val="00FB3CD5"/>
    <w:rsid w:val="00FB4304"/>
    <w:rsid w:val="00FB4F30"/>
    <w:rsid w:val="00FB556B"/>
    <w:rsid w:val="00FB5587"/>
    <w:rsid w:val="00FB5C96"/>
    <w:rsid w:val="00FB6C31"/>
    <w:rsid w:val="00FB6D5D"/>
    <w:rsid w:val="00FB7291"/>
    <w:rsid w:val="00FB72E0"/>
    <w:rsid w:val="00FB736B"/>
    <w:rsid w:val="00FB78A2"/>
    <w:rsid w:val="00FC0551"/>
    <w:rsid w:val="00FC069F"/>
    <w:rsid w:val="00FC0972"/>
    <w:rsid w:val="00FC0B7E"/>
    <w:rsid w:val="00FC0E95"/>
    <w:rsid w:val="00FC16DF"/>
    <w:rsid w:val="00FC1F5B"/>
    <w:rsid w:val="00FC2BA4"/>
    <w:rsid w:val="00FC2C64"/>
    <w:rsid w:val="00FC2CFD"/>
    <w:rsid w:val="00FC30E7"/>
    <w:rsid w:val="00FC351B"/>
    <w:rsid w:val="00FC39A1"/>
    <w:rsid w:val="00FC3A7B"/>
    <w:rsid w:val="00FC3C55"/>
    <w:rsid w:val="00FC3E13"/>
    <w:rsid w:val="00FC4149"/>
    <w:rsid w:val="00FC42F2"/>
    <w:rsid w:val="00FC51A4"/>
    <w:rsid w:val="00FC5260"/>
    <w:rsid w:val="00FC59C5"/>
    <w:rsid w:val="00FC6146"/>
    <w:rsid w:val="00FC65ED"/>
    <w:rsid w:val="00FC6A43"/>
    <w:rsid w:val="00FC6BF6"/>
    <w:rsid w:val="00FC7061"/>
    <w:rsid w:val="00FC7BC6"/>
    <w:rsid w:val="00FC7F1A"/>
    <w:rsid w:val="00FD0941"/>
    <w:rsid w:val="00FD0E86"/>
    <w:rsid w:val="00FD1766"/>
    <w:rsid w:val="00FD2115"/>
    <w:rsid w:val="00FD2594"/>
    <w:rsid w:val="00FD2CAF"/>
    <w:rsid w:val="00FD316F"/>
    <w:rsid w:val="00FD394A"/>
    <w:rsid w:val="00FD3B15"/>
    <w:rsid w:val="00FD3CB6"/>
    <w:rsid w:val="00FD460F"/>
    <w:rsid w:val="00FD48CF"/>
    <w:rsid w:val="00FD4B7F"/>
    <w:rsid w:val="00FD5297"/>
    <w:rsid w:val="00FD5338"/>
    <w:rsid w:val="00FD5876"/>
    <w:rsid w:val="00FD5A37"/>
    <w:rsid w:val="00FD66C7"/>
    <w:rsid w:val="00FD6B97"/>
    <w:rsid w:val="00FD6C91"/>
    <w:rsid w:val="00FD6DDE"/>
    <w:rsid w:val="00FD7802"/>
    <w:rsid w:val="00FD79EE"/>
    <w:rsid w:val="00FD7FE0"/>
    <w:rsid w:val="00FE0160"/>
    <w:rsid w:val="00FE0429"/>
    <w:rsid w:val="00FE071F"/>
    <w:rsid w:val="00FE0820"/>
    <w:rsid w:val="00FE105C"/>
    <w:rsid w:val="00FE10F1"/>
    <w:rsid w:val="00FE1405"/>
    <w:rsid w:val="00FE1421"/>
    <w:rsid w:val="00FE187E"/>
    <w:rsid w:val="00FE1DB8"/>
    <w:rsid w:val="00FE1E45"/>
    <w:rsid w:val="00FE1F5E"/>
    <w:rsid w:val="00FE228B"/>
    <w:rsid w:val="00FE265B"/>
    <w:rsid w:val="00FE2829"/>
    <w:rsid w:val="00FE29D2"/>
    <w:rsid w:val="00FE38B4"/>
    <w:rsid w:val="00FE39E0"/>
    <w:rsid w:val="00FE3CD9"/>
    <w:rsid w:val="00FE42B8"/>
    <w:rsid w:val="00FE43AC"/>
    <w:rsid w:val="00FE4508"/>
    <w:rsid w:val="00FE47C9"/>
    <w:rsid w:val="00FE4A6D"/>
    <w:rsid w:val="00FE4D3A"/>
    <w:rsid w:val="00FE4E39"/>
    <w:rsid w:val="00FE5736"/>
    <w:rsid w:val="00FE62E2"/>
    <w:rsid w:val="00FE6526"/>
    <w:rsid w:val="00FE6FE2"/>
    <w:rsid w:val="00FE7484"/>
    <w:rsid w:val="00FE765F"/>
    <w:rsid w:val="00FF03D3"/>
    <w:rsid w:val="00FF07B8"/>
    <w:rsid w:val="00FF08A0"/>
    <w:rsid w:val="00FF0D4D"/>
    <w:rsid w:val="00FF12F4"/>
    <w:rsid w:val="00FF13E7"/>
    <w:rsid w:val="00FF18B3"/>
    <w:rsid w:val="00FF1ABF"/>
    <w:rsid w:val="00FF1C69"/>
    <w:rsid w:val="00FF1D73"/>
    <w:rsid w:val="00FF1E62"/>
    <w:rsid w:val="00FF228C"/>
    <w:rsid w:val="00FF2CD2"/>
    <w:rsid w:val="00FF2D09"/>
    <w:rsid w:val="00FF2EEC"/>
    <w:rsid w:val="00FF2F2A"/>
    <w:rsid w:val="00FF325C"/>
    <w:rsid w:val="00FF3E70"/>
    <w:rsid w:val="00FF4163"/>
    <w:rsid w:val="00FF477F"/>
    <w:rsid w:val="00FF494D"/>
    <w:rsid w:val="00FF4D34"/>
    <w:rsid w:val="00FF4D67"/>
    <w:rsid w:val="00FF4EBD"/>
    <w:rsid w:val="00FF5185"/>
    <w:rsid w:val="00FF519C"/>
    <w:rsid w:val="00FF5506"/>
    <w:rsid w:val="00FF58E9"/>
    <w:rsid w:val="00FF6FD1"/>
    <w:rsid w:val="00FF6FD5"/>
    <w:rsid w:val="00FF714B"/>
    <w:rsid w:val="00FF72A8"/>
    <w:rsid w:val="00FF756D"/>
    <w:rsid w:val="00FF77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9D45A"/>
  <w15:docId w15:val="{17F05E57-0546-4576-9087-7B9948F9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2"/>
        <w:sz w:val="28"/>
        <w:szCs w:val="28"/>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ind w:hanging="1440"/>
      <w:jc w:val="both"/>
      <w:outlineLvl w:val="0"/>
    </w:pPr>
    <w:rPr>
      <w:rFonts w:ascii=".VnTime" w:hAnsi=".VnTime" w:cs=".VnTime"/>
      <w:i/>
      <w:iCs/>
      <w:sz w:val="22"/>
      <w:szCs w:val="22"/>
    </w:rPr>
  </w:style>
  <w:style w:type="paragraph" w:styleId="Heading2">
    <w:name w:val="heading 2"/>
    <w:basedOn w:val="Normal"/>
    <w:next w:val="Normal"/>
    <w:qFormat/>
    <w:pPr>
      <w:keepNext/>
      <w:widowControl/>
      <w:ind w:hanging="1122"/>
      <w:outlineLvl w:val="1"/>
    </w:pPr>
    <w:rPr>
      <w:rFonts w:ascii=".VnTime" w:hAnsi=".VnTime"/>
      <w:i/>
      <w:sz w:val="20"/>
    </w:rPr>
  </w:style>
  <w:style w:type="paragraph" w:styleId="Heading3">
    <w:name w:val="heading 3"/>
    <w:basedOn w:val="Normal"/>
    <w:next w:val="Normal"/>
    <w:qFormat/>
    <w:pPr>
      <w:keepNext/>
      <w:widowControl/>
      <w:ind w:left="4320" w:firstLine="720"/>
      <w:jc w:val="both"/>
      <w:outlineLvl w:val="2"/>
    </w:pPr>
    <w:rPr>
      <w:rFonts w:ascii=".VnTime" w:hAnsi=".VnTime"/>
      <w:b/>
      <w:lang w:val="en-US"/>
    </w:rPr>
  </w:style>
  <w:style w:type="paragraph" w:styleId="Heading4">
    <w:name w:val="heading 4"/>
    <w:basedOn w:val="Normal"/>
    <w:next w:val="Normal"/>
    <w:link w:val="Heading4Char"/>
    <w:qFormat/>
    <w:pPr>
      <w:keepNext/>
      <w:widowControl/>
      <w:jc w:val="center"/>
      <w:outlineLvl w:val="3"/>
    </w:pPr>
    <w:rPr>
      <w:rFonts w:ascii=".VnTime" w:hAnsi=".VnTime"/>
      <w:i/>
      <w:sz w:val="26"/>
    </w:rPr>
  </w:style>
  <w:style w:type="paragraph" w:styleId="Heading5">
    <w:name w:val="heading 5"/>
    <w:basedOn w:val="Normal"/>
    <w:next w:val="Normal"/>
    <w:link w:val="Heading5Char"/>
    <w:qFormat/>
    <w:pPr>
      <w:keepNext/>
      <w:widowControl/>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jc w:val="both"/>
    </w:pPr>
    <w:rPr>
      <w:rFonts w:ascii=".VnTime" w:hAnsi=".VnTime" w:cs=".VnTime"/>
    </w:rPr>
  </w:style>
  <w:style w:type="paragraph" w:styleId="BodyTextIndent2">
    <w:name w:val="Body Text Indent 2"/>
    <w:basedOn w:val="Normal"/>
    <w:semiHidden/>
    <w:pPr>
      <w:ind w:firstLine="540"/>
      <w:jc w:val="both"/>
    </w:pPr>
    <w:rPr>
      <w:rFonts w:ascii=".VnTime" w:hAnsi=".VnTime" w:cs=".VnTime"/>
      <w:sz w:val="30"/>
      <w:szCs w:val="30"/>
    </w:rPr>
  </w:style>
  <w:style w:type="paragraph" w:styleId="BodyTextIndent3">
    <w:name w:val="Body Text Indent 3"/>
    <w:basedOn w:val="Normal"/>
    <w:link w:val="BodyTextIndent3Char"/>
    <w:semiHidden/>
    <w:pPr>
      <w:ind w:firstLine="540"/>
      <w:jc w:val="both"/>
    </w:pPr>
    <w:rPr>
      <w:rFonts w:ascii=".VnTime" w:hAnsi=".VnTime" w:cs=".VnTime"/>
    </w:rPr>
  </w:style>
  <w:style w:type="paragraph" w:styleId="Caption">
    <w:name w:val="caption"/>
    <w:basedOn w:val="Normal"/>
    <w:next w:val="Normal"/>
    <w:qFormat/>
    <w:pPr>
      <w:widowControl/>
      <w:autoSpaceDE/>
      <w:autoSpaceDN/>
      <w:adjustRightInd/>
      <w:jc w:val="both"/>
    </w:pPr>
    <w:rPr>
      <w:rFonts w:ascii=".VnTime" w:hAnsi=".VnTime"/>
      <w:lang w:val="en-US"/>
    </w:rPr>
  </w:style>
  <w:style w:type="character" w:customStyle="1" w:styleId="Heading4Char">
    <w:name w:val="Heading 4 Char"/>
    <w:link w:val="Heading4"/>
    <w:locked/>
    <w:rsid w:val="00255DE0"/>
    <w:rPr>
      <w:rFonts w:ascii=".VnTime" w:hAnsi=".VnTime"/>
      <w:i/>
      <w:sz w:val="26"/>
      <w:szCs w:val="24"/>
      <w:lang w:val="vi-VN"/>
    </w:rPr>
  </w:style>
  <w:style w:type="character" w:customStyle="1" w:styleId="Heading5Char">
    <w:name w:val="Heading 5 Char"/>
    <w:link w:val="Heading5"/>
    <w:locked/>
    <w:rsid w:val="00255DE0"/>
    <w:rPr>
      <w:rFonts w:ascii=".VnTimeH" w:hAnsi=".VnTimeH"/>
      <w:b/>
      <w:sz w:val="24"/>
      <w:szCs w:val="24"/>
      <w:lang w:val="vi-VN"/>
    </w:rPr>
  </w:style>
  <w:style w:type="paragraph" w:styleId="Header">
    <w:name w:val="header"/>
    <w:basedOn w:val="Normal"/>
    <w:link w:val="HeaderChar"/>
    <w:uiPriority w:val="99"/>
    <w:unhideWhenUsed/>
    <w:rsid w:val="005F2CC8"/>
    <w:pPr>
      <w:tabs>
        <w:tab w:val="center" w:pos="4680"/>
        <w:tab w:val="right" w:pos="9360"/>
      </w:tabs>
    </w:pPr>
  </w:style>
  <w:style w:type="character" w:customStyle="1" w:styleId="HeaderChar">
    <w:name w:val="Header Char"/>
    <w:link w:val="Header"/>
    <w:uiPriority w:val="99"/>
    <w:rsid w:val="005F2CC8"/>
    <w:rPr>
      <w:sz w:val="24"/>
      <w:szCs w:val="24"/>
      <w:lang w:val="vi-VN"/>
    </w:rPr>
  </w:style>
  <w:style w:type="paragraph" w:styleId="Footer">
    <w:name w:val="footer"/>
    <w:basedOn w:val="Normal"/>
    <w:link w:val="FooterChar"/>
    <w:uiPriority w:val="99"/>
    <w:unhideWhenUsed/>
    <w:rsid w:val="005F2CC8"/>
    <w:pPr>
      <w:tabs>
        <w:tab w:val="center" w:pos="4680"/>
        <w:tab w:val="right" w:pos="9360"/>
      </w:tabs>
    </w:pPr>
  </w:style>
  <w:style w:type="character" w:customStyle="1" w:styleId="FooterChar">
    <w:name w:val="Footer Char"/>
    <w:link w:val="Footer"/>
    <w:uiPriority w:val="99"/>
    <w:rsid w:val="005F2CC8"/>
    <w:rPr>
      <w:sz w:val="24"/>
      <w:szCs w:val="24"/>
      <w:lang w:val="vi-VN"/>
    </w:rPr>
  </w:style>
  <w:style w:type="table" w:styleId="TableGrid">
    <w:name w:val="Table Grid"/>
    <w:basedOn w:val="TableNormal"/>
    <w:uiPriority w:val="59"/>
    <w:rsid w:val="001D1B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4C3C0E"/>
    <w:pPr>
      <w:spacing w:after="120"/>
    </w:pPr>
  </w:style>
  <w:style w:type="character" w:customStyle="1" w:styleId="BodyTextChar">
    <w:name w:val="Body Text Char"/>
    <w:link w:val="BodyText"/>
    <w:uiPriority w:val="99"/>
    <w:semiHidden/>
    <w:rsid w:val="004C3C0E"/>
    <w:rPr>
      <w:sz w:val="24"/>
      <w:szCs w:val="24"/>
      <w:lang w:val="vi-VN"/>
    </w:rPr>
  </w:style>
  <w:style w:type="paragraph" w:styleId="BalloonText">
    <w:name w:val="Balloon Text"/>
    <w:basedOn w:val="Normal"/>
    <w:link w:val="BalloonTextChar"/>
    <w:uiPriority w:val="99"/>
    <w:semiHidden/>
    <w:unhideWhenUsed/>
    <w:rsid w:val="00FA1A5B"/>
    <w:rPr>
      <w:rFonts w:ascii="Segoe UI" w:hAnsi="Segoe UI" w:cs="Segoe UI"/>
      <w:sz w:val="18"/>
      <w:szCs w:val="18"/>
    </w:rPr>
  </w:style>
  <w:style w:type="character" w:customStyle="1" w:styleId="BalloonTextChar">
    <w:name w:val="Balloon Text Char"/>
    <w:link w:val="BalloonText"/>
    <w:uiPriority w:val="99"/>
    <w:semiHidden/>
    <w:rsid w:val="00FA1A5B"/>
    <w:rPr>
      <w:rFonts w:ascii="Segoe UI" w:hAnsi="Segoe UI" w:cs="Segoe UI"/>
      <w:sz w:val="18"/>
      <w:szCs w:val="18"/>
      <w:lang w:val="vi-VN"/>
    </w:rPr>
  </w:style>
  <w:style w:type="paragraph" w:styleId="Revision">
    <w:name w:val="Revision"/>
    <w:hidden/>
    <w:uiPriority w:val="99"/>
    <w:semiHidden/>
    <w:rsid w:val="006471E8"/>
    <w:rPr>
      <w:sz w:val="24"/>
      <w:szCs w:val="24"/>
      <w:lang w:eastAsia="en-US"/>
    </w:rPr>
  </w:style>
  <w:style w:type="paragraph" w:styleId="FootnoteText">
    <w:name w:val="footnote text"/>
    <w:basedOn w:val="Normal"/>
    <w:link w:val="FootnoteTextChar"/>
    <w:uiPriority w:val="99"/>
    <w:unhideWhenUsed/>
    <w:rsid w:val="00941585"/>
    <w:rPr>
      <w:sz w:val="20"/>
      <w:szCs w:val="20"/>
    </w:rPr>
  </w:style>
  <w:style w:type="character" w:customStyle="1" w:styleId="FootnoteTextChar">
    <w:name w:val="Footnote Text Char"/>
    <w:basedOn w:val="DefaultParagraphFont"/>
    <w:link w:val="FootnoteText"/>
    <w:uiPriority w:val="99"/>
    <w:rsid w:val="00941585"/>
    <w:rPr>
      <w:lang w:eastAsia="en-US"/>
    </w:rPr>
  </w:style>
  <w:style w:type="character" w:styleId="FootnoteReference">
    <w:name w:val="footnote reference"/>
    <w:basedOn w:val="DefaultParagraphFont"/>
    <w:uiPriority w:val="99"/>
    <w:unhideWhenUsed/>
    <w:rsid w:val="00941585"/>
    <w:rPr>
      <w:vertAlign w:val="superscript"/>
    </w:rPr>
  </w:style>
  <w:style w:type="character" w:customStyle="1" w:styleId="BodyTextIndent3Char">
    <w:name w:val="Body Text Indent 3 Char"/>
    <w:basedOn w:val="DefaultParagraphFont"/>
    <w:link w:val="BodyTextIndent3"/>
    <w:semiHidden/>
    <w:rsid w:val="005A068A"/>
    <w:rPr>
      <w:rFonts w:ascii=".VnTime" w:hAnsi=".VnTime" w:cs=".VnTime"/>
      <w:sz w:val="28"/>
      <w:szCs w:val="28"/>
      <w:lang w:eastAsia="en-US"/>
    </w:rPr>
  </w:style>
  <w:style w:type="paragraph" w:styleId="ListParagraph">
    <w:name w:val="List Paragraph"/>
    <w:basedOn w:val="Normal"/>
    <w:uiPriority w:val="34"/>
    <w:qFormat/>
    <w:rsid w:val="00C46539"/>
    <w:pPr>
      <w:ind w:left="720"/>
      <w:contextualSpacing/>
    </w:pPr>
  </w:style>
  <w:style w:type="character" w:styleId="CommentReference">
    <w:name w:val="annotation reference"/>
    <w:basedOn w:val="DefaultParagraphFont"/>
    <w:uiPriority w:val="99"/>
    <w:semiHidden/>
    <w:unhideWhenUsed/>
    <w:rsid w:val="00FB12DF"/>
    <w:rPr>
      <w:sz w:val="16"/>
      <w:szCs w:val="16"/>
    </w:rPr>
  </w:style>
  <w:style w:type="paragraph" w:styleId="CommentText">
    <w:name w:val="annotation text"/>
    <w:basedOn w:val="Normal"/>
    <w:link w:val="CommentTextChar"/>
    <w:uiPriority w:val="99"/>
    <w:unhideWhenUsed/>
    <w:rsid w:val="00FB12DF"/>
    <w:rPr>
      <w:sz w:val="20"/>
      <w:szCs w:val="20"/>
    </w:rPr>
  </w:style>
  <w:style w:type="character" w:customStyle="1" w:styleId="CommentTextChar">
    <w:name w:val="Comment Text Char"/>
    <w:basedOn w:val="DefaultParagraphFont"/>
    <w:link w:val="CommentText"/>
    <w:uiPriority w:val="99"/>
    <w:rsid w:val="00FB12DF"/>
    <w:rPr>
      <w:lang w:eastAsia="en-US"/>
    </w:rPr>
  </w:style>
  <w:style w:type="paragraph" w:styleId="CommentSubject">
    <w:name w:val="annotation subject"/>
    <w:basedOn w:val="CommentText"/>
    <w:next w:val="CommentText"/>
    <w:link w:val="CommentSubjectChar"/>
    <w:uiPriority w:val="99"/>
    <w:semiHidden/>
    <w:unhideWhenUsed/>
    <w:rsid w:val="00FB12DF"/>
    <w:rPr>
      <w:b/>
      <w:bCs/>
    </w:rPr>
  </w:style>
  <w:style w:type="character" w:customStyle="1" w:styleId="CommentSubjectChar">
    <w:name w:val="Comment Subject Char"/>
    <w:basedOn w:val="CommentTextChar"/>
    <w:link w:val="CommentSubject"/>
    <w:uiPriority w:val="99"/>
    <w:semiHidden/>
    <w:rsid w:val="00FB12DF"/>
    <w:rPr>
      <w:b/>
      <w:bCs/>
      <w:lang w:eastAsia="en-US"/>
    </w:rPr>
  </w:style>
  <w:style w:type="paragraph" w:styleId="NormalWeb">
    <w:name w:val="Normal (Web)"/>
    <w:basedOn w:val="Normal"/>
    <w:uiPriority w:val="99"/>
    <w:unhideWhenUsed/>
    <w:rsid w:val="004F42CD"/>
  </w:style>
  <w:style w:type="character" w:styleId="Hyperlink">
    <w:name w:val="Hyperlink"/>
    <w:basedOn w:val="DefaultParagraphFont"/>
    <w:uiPriority w:val="99"/>
    <w:unhideWhenUsed/>
    <w:rsid w:val="00101554"/>
    <w:rPr>
      <w:color w:val="0563C1" w:themeColor="hyperlink"/>
      <w:u w:val="single"/>
    </w:rPr>
  </w:style>
  <w:style w:type="character" w:customStyle="1" w:styleId="UnresolvedMention">
    <w:name w:val="Unresolved Mention"/>
    <w:basedOn w:val="DefaultParagraphFont"/>
    <w:uiPriority w:val="99"/>
    <w:semiHidden/>
    <w:unhideWhenUsed/>
    <w:rsid w:val="0010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773">
      <w:bodyDiv w:val="1"/>
      <w:marLeft w:val="0"/>
      <w:marRight w:val="0"/>
      <w:marTop w:val="0"/>
      <w:marBottom w:val="0"/>
      <w:divBdr>
        <w:top w:val="none" w:sz="0" w:space="0" w:color="auto"/>
        <w:left w:val="none" w:sz="0" w:space="0" w:color="auto"/>
        <w:bottom w:val="none" w:sz="0" w:space="0" w:color="auto"/>
        <w:right w:val="none" w:sz="0" w:space="0" w:color="auto"/>
      </w:divBdr>
    </w:div>
    <w:div w:id="581261076">
      <w:bodyDiv w:val="1"/>
      <w:marLeft w:val="0"/>
      <w:marRight w:val="0"/>
      <w:marTop w:val="0"/>
      <w:marBottom w:val="0"/>
      <w:divBdr>
        <w:top w:val="none" w:sz="0" w:space="0" w:color="auto"/>
        <w:left w:val="none" w:sz="0" w:space="0" w:color="auto"/>
        <w:bottom w:val="none" w:sz="0" w:space="0" w:color="auto"/>
        <w:right w:val="none" w:sz="0" w:space="0" w:color="auto"/>
      </w:divBdr>
    </w:div>
    <w:div w:id="657614578">
      <w:bodyDiv w:val="1"/>
      <w:marLeft w:val="0"/>
      <w:marRight w:val="0"/>
      <w:marTop w:val="0"/>
      <w:marBottom w:val="0"/>
      <w:divBdr>
        <w:top w:val="none" w:sz="0" w:space="0" w:color="auto"/>
        <w:left w:val="none" w:sz="0" w:space="0" w:color="auto"/>
        <w:bottom w:val="none" w:sz="0" w:space="0" w:color="auto"/>
        <w:right w:val="none" w:sz="0" w:space="0" w:color="auto"/>
      </w:divBdr>
    </w:div>
    <w:div w:id="1049374554">
      <w:bodyDiv w:val="1"/>
      <w:marLeft w:val="0"/>
      <w:marRight w:val="0"/>
      <w:marTop w:val="0"/>
      <w:marBottom w:val="0"/>
      <w:divBdr>
        <w:top w:val="none" w:sz="0" w:space="0" w:color="auto"/>
        <w:left w:val="none" w:sz="0" w:space="0" w:color="auto"/>
        <w:bottom w:val="none" w:sz="0" w:space="0" w:color="auto"/>
        <w:right w:val="none" w:sz="0" w:space="0" w:color="auto"/>
      </w:divBdr>
    </w:div>
    <w:div w:id="1127044296">
      <w:bodyDiv w:val="1"/>
      <w:marLeft w:val="0"/>
      <w:marRight w:val="0"/>
      <w:marTop w:val="0"/>
      <w:marBottom w:val="0"/>
      <w:divBdr>
        <w:top w:val="none" w:sz="0" w:space="0" w:color="auto"/>
        <w:left w:val="none" w:sz="0" w:space="0" w:color="auto"/>
        <w:bottom w:val="none" w:sz="0" w:space="0" w:color="auto"/>
        <w:right w:val="none" w:sz="0" w:space="0" w:color="auto"/>
      </w:divBdr>
    </w:div>
    <w:div w:id="1200625560">
      <w:bodyDiv w:val="1"/>
      <w:marLeft w:val="0"/>
      <w:marRight w:val="0"/>
      <w:marTop w:val="0"/>
      <w:marBottom w:val="0"/>
      <w:divBdr>
        <w:top w:val="none" w:sz="0" w:space="0" w:color="auto"/>
        <w:left w:val="none" w:sz="0" w:space="0" w:color="auto"/>
        <w:bottom w:val="none" w:sz="0" w:space="0" w:color="auto"/>
        <w:right w:val="none" w:sz="0" w:space="0" w:color="auto"/>
      </w:divBdr>
    </w:div>
    <w:div w:id="1205828096">
      <w:bodyDiv w:val="1"/>
      <w:marLeft w:val="0"/>
      <w:marRight w:val="0"/>
      <w:marTop w:val="0"/>
      <w:marBottom w:val="0"/>
      <w:divBdr>
        <w:top w:val="none" w:sz="0" w:space="0" w:color="auto"/>
        <w:left w:val="none" w:sz="0" w:space="0" w:color="auto"/>
        <w:bottom w:val="none" w:sz="0" w:space="0" w:color="auto"/>
        <w:right w:val="none" w:sz="0" w:space="0" w:color="auto"/>
      </w:divBdr>
    </w:div>
    <w:div w:id="1747410596">
      <w:bodyDiv w:val="1"/>
      <w:marLeft w:val="0"/>
      <w:marRight w:val="0"/>
      <w:marTop w:val="0"/>
      <w:marBottom w:val="0"/>
      <w:divBdr>
        <w:top w:val="none" w:sz="0" w:space="0" w:color="auto"/>
        <w:left w:val="none" w:sz="0" w:space="0" w:color="auto"/>
        <w:bottom w:val="none" w:sz="0" w:space="0" w:color="auto"/>
        <w:right w:val="none" w:sz="0" w:space="0" w:color="auto"/>
      </w:divBdr>
    </w:div>
    <w:div w:id="21224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30F6-E113-466F-973E-9BCF044B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Warranty Room - TLC</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vttruc</dc:creator>
  <cp:lastModifiedBy>NEW</cp:lastModifiedBy>
  <cp:revision>2</cp:revision>
  <cp:lastPrinted>2025-12-25T03:58:00Z</cp:lastPrinted>
  <dcterms:created xsi:type="dcterms:W3CDTF">2026-02-11T02:41:00Z</dcterms:created>
  <dcterms:modified xsi:type="dcterms:W3CDTF">2026-02-11T02:41:00Z</dcterms:modified>
</cp:coreProperties>
</file>